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B9C95" w14:textId="77777777" w:rsidR="00F77D11" w:rsidRPr="00392171" w:rsidRDefault="00F77D11" w:rsidP="00F77D1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2171">
        <w:rPr>
          <w:rFonts w:ascii="Times New Roman" w:hAnsi="Times New Roman" w:cs="Times New Roman"/>
          <w:b/>
          <w:bCs/>
        </w:rPr>
        <w:t>YÖNETİM VE ORGANİZASYON BÖLÜMÜ</w:t>
      </w:r>
    </w:p>
    <w:p w14:paraId="43D2D852" w14:textId="77777777" w:rsidR="00F77D11" w:rsidRPr="00392171" w:rsidRDefault="00F77D11" w:rsidP="00F77D11">
      <w:pPr>
        <w:pStyle w:val="Gvdemetni30"/>
        <w:shd w:val="clear" w:color="auto" w:fill="auto"/>
        <w:tabs>
          <w:tab w:val="left" w:leader="dot" w:pos="3040"/>
          <w:tab w:val="left" w:leader="dot" w:pos="5117"/>
        </w:tabs>
        <w:spacing w:after="0"/>
        <w:rPr>
          <w:sz w:val="20"/>
          <w:szCs w:val="20"/>
        </w:rPr>
      </w:pPr>
      <w:r>
        <w:t>(</w:t>
      </w:r>
      <w:r w:rsidRPr="00392171">
        <w:t>Sağlık Kurumları İşletmeciliği Programı</w:t>
      </w:r>
      <w:r>
        <w:t>)</w:t>
      </w:r>
    </w:p>
    <w:p w14:paraId="0AC1939D" w14:textId="77777777" w:rsidR="00F77D11" w:rsidRDefault="00F77D11" w:rsidP="00F77D11">
      <w:pPr>
        <w:pStyle w:val="Gvdemetni30"/>
        <w:shd w:val="clear" w:color="auto" w:fill="auto"/>
        <w:tabs>
          <w:tab w:val="left" w:leader="dot" w:pos="3040"/>
          <w:tab w:val="left" w:leader="dot" w:pos="5117"/>
        </w:tabs>
        <w:spacing w:after="0"/>
        <w:rPr>
          <w:sz w:val="20"/>
          <w:szCs w:val="20"/>
        </w:rPr>
      </w:pPr>
      <w:r w:rsidRPr="00392171">
        <w:rPr>
          <w:sz w:val="20"/>
          <w:szCs w:val="20"/>
        </w:rPr>
        <w:t>Kaldırılması Önerilen Dersler</w:t>
      </w:r>
    </w:p>
    <w:p w14:paraId="29A67216" w14:textId="77777777" w:rsidR="00CA3991" w:rsidRPr="00392171" w:rsidRDefault="00CA3991" w:rsidP="00997C7A">
      <w:pPr>
        <w:pStyle w:val="Gvdemetni30"/>
        <w:shd w:val="clear" w:color="auto" w:fill="auto"/>
        <w:tabs>
          <w:tab w:val="left" w:leader="dot" w:pos="3040"/>
          <w:tab w:val="left" w:leader="dot" w:pos="5117"/>
        </w:tabs>
        <w:spacing w:after="0"/>
      </w:pPr>
    </w:p>
    <w:tbl>
      <w:tblPr>
        <w:tblStyle w:val="TabloKlavuzu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2427"/>
        <w:gridCol w:w="500"/>
        <w:gridCol w:w="337"/>
        <w:gridCol w:w="346"/>
        <w:gridCol w:w="337"/>
        <w:gridCol w:w="769"/>
        <w:gridCol w:w="794"/>
        <w:gridCol w:w="2998"/>
      </w:tblGrid>
      <w:tr w:rsidR="00392171" w:rsidRPr="00392171" w14:paraId="76EC2C5F" w14:textId="77777777" w:rsidTr="00F45117">
        <w:trPr>
          <w:trHeight w:val="330"/>
          <w:jc w:val="center"/>
        </w:trPr>
        <w:tc>
          <w:tcPr>
            <w:tcW w:w="10194" w:type="dxa"/>
            <w:gridSpan w:val="9"/>
            <w:noWrap/>
            <w:hideMark/>
          </w:tcPr>
          <w:p w14:paraId="71737F6B" w14:textId="77777777" w:rsidR="00997C7A" w:rsidRPr="00392171" w:rsidRDefault="004B4DF7" w:rsidP="00F45117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sz w:val="18"/>
                <w:szCs w:val="16"/>
                <w:lang w:eastAsia="tr-TR" w:bidi="tr-TR"/>
              </w:rPr>
              <w:t>2</w:t>
            </w:r>
            <w:r w:rsidR="00997C7A" w:rsidRPr="00392171">
              <w:rPr>
                <w:rFonts w:eastAsia="Arial Unicode MS"/>
                <w:sz w:val="18"/>
                <w:szCs w:val="16"/>
                <w:lang w:eastAsia="tr-TR" w:bidi="tr-TR"/>
              </w:rPr>
              <w:t>. YARIYIL</w:t>
            </w:r>
          </w:p>
        </w:tc>
      </w:tr>
      <w:tr w:rsidR="00392171" w:rsidRPr="00392171" w14:paraId="47325D2C" w14:textId="77777777" w:rsidTr="00AD1337">
        <w:trPr>
          <w:trHeight w:val="330"/>
          <w:jc w:val="center"/>
        </w:trPr>
        <w:tc>
          <w:tcPr>
            <w:tcW w:w="1686" w:type="dxa"/>
            <w:noWrap/>
            <w:hideMark/>
          </w:tcPr>
          <w:p w14:paraId="5D6F2621" w14:textId="77777777" w:rsidR="00997C7A" w:rsidRPr="00392171" w:rsidRDefault="00997C7A" w:rsidP="00F45117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Kodu</w:t>
            </w:r>
          </w:p>
        </w:tc>
        <w:tc>
          <w:tcPr>
            <w:tcW w:w="2427" w:type="dxa"/>
            <w:noWrap/>
            <w:hideMark/>
          </w:tcPr>
          <w:p w14:paraId="0C16B64E" w14:textId="77777777" w:rsidR="00997C7A" w:rsidRPr="00392171" w:rsidRDefault="00997C7A" w:rsidP="00F45117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Adı</w:t>
            </w:r>
          </w:p>
        </w:tc>
        <w:tc>
          <w:tcPr>
            <w:tcW w:w="500" w:type="dxa"/>
            <w:noWrap/>
            <w:hideMark/>
          </w:tcPr>
          <w:p w14:paraId="5E5C7A8B" w14:textId="77777777" w:rsidR="00997C7A" w:rsidRPr="00392171" w:rsidRDefault="00997C7A" w:rsidP="00F45117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Z/S</w:t>
            </w:r>
          </w:p>
        </w:tc>
        <w:tc>
          <w:tcPr>
            <w:tcW w:w="337" w:type="dxa"/>
            <w:noWrap/>
            <w:hideMark/>
          </w:tcPr>
          <w:p w14:paraId="1CD606C8" w14:textId="77777777" w:rsidR="00997C7A" w:rsidRPr="00392171" w:rsidRDefault="00997C7A" w:rsidP="00F45117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T</w:t>
            </w:r>
          </w:p>
        </w:tc>
        <w:tc>
          <w:tcPr>
            <w:tcW w:w="346" w:type="dxa"/>
            <w:noWrap/>
            <w:hideMark/>
          </w:tcPr>
          <w:p w14:paraId="59CEE9CA" w14:textId="77777777" w:rsidR="00997C7A" w:rsidRPr="00392171" w:rsidRDefault="00997C7A" w:rsidP="00F45117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U</w:t>
            </w:r>
          </w:p>
        </w:tc>
        <w:tc>
          <w:tcPr>
            <w:tcW w:w="337" w:type="dxa"/>
            <w:noWrap/>
            <w:hideMark/>
          </w:tcPr>
          <w:p w14:paraId="71EBE0FE" w14:textId="77777777" w:rsidR="00997C7A" w:rsidRPr="00392171" w:rsidRDefault="00997C7A" w:rsidP="00F45117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L</w:t>
            </w:r>
          </w:p>
        </w:tc>
        <w:tc>
          <w:tcPr>
            <w:tcW w:w="769" w:type="dxa"/>
            <w:noWrap/>
            <w:hideMark/>
          </w:tcPr>
          <w:p w14:paraId="01235EB9" w14:textId="77777777" w:rsidR="00997C7A" w:rsidRPr="00392171" w:rsidRDefault="00997C7A" w:rsidP="00F45117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Kredi</w:t>
            </w:r>
          </w:p>
        </w:tc>
        <w:tc>
          <w:tcPr>
            <w:tcW w:w="794" w:type="dxa"/>
            <w:noWrap/>
            <w:hideMark/>
          </w:tcPr>
          <w:p w14:paraId="44F588CB" w14:textId="77777777" w:rsidR="00997C7A" w:rsidRPr="00392171" w:rsidRDefault="00997C7A" w:rsidP="00F45117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AKTS</w:t>
            </w:r>
          </w:p>
        </w:tc>
        <w:tc>
          <w:tcPr>
            <w:tcW w:w="2998" w:type="dxa"/>
            <w:noWrap/>
            <w:hideMark/>
          </w:tcPr>
          <w:p w14:paraId="1A8DA652" w14:textId="77777777" w:rsidR="00997C7A" w:rsidRPr="00392171" w:rsidRDefault="00997C7A" w:rsidP="00F45117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Kaldırılma Gerekçesi</w:t>
            </w:r>
          </w:p>
        </w:tc>
      </w:tr>
      <w:tr w:rsidR="00A044F8" w:rsidRPr="00392171" w14:paraId="3305CE32" w14:textId="77777777" w:rsidTr="00AD1337">
        <w:trPr>
          <w:trHeight w:val="707"/>
          <w:jc w:val="center"/>
        </w:trPr>
        <w:tc>
          <w:tcPr>
            <w:tcW w:w="1686" w:type="dxa"/>
            <w:noWrap/>
            <w:vAlign w:val="center"/>
          </w:tcPr>
          <w:p w14:paraId="722D4277" w14:textId="77777777" w:rsidR="00A044F8" w:rsidRPr="00392171" w:rsidRDefault="00A044F8" w:rsidP="004A4A60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  <w:t>MAT102</w:t>
            </w:r>
          </w:p>
        </w:tc>
        <w:tc>
          <w:tcPr>
            <w:tcW w:w="2427" w:type="dxa"/>
            <w:noWrap/>
            <w:vAlign w:val="center"/>
          </w:tcPr>
          <w:p w14:paraId="4D5BB522" w14:textId="77777777" w:rsidR="00A044F8" w:rsidRPr="00392171" w:rsidRDefault="00A044F8" w:rsidP="004A4A60">
            <w:pPr>
              <w:pStyle w:val="Gvdemetni30"/>
              <w:spacing w:after="0"/>
              <w:jc w:val="left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  <w:t>Temel Matematik</w:t>
            </w:r>
          </w:p>
        </w:tc>
        <w:tc>
          <w:tcPr>
            <w:tcW w:w="500" w:type="dxa"/>
            <w:noWrap/>
            <w:vAlign w:val="center"/>
          </w:tcPr>
          <w:p w14:paraId="5240B463" w14:textId="77777777" w:rsidR="00A044F8" w:rsidRPr="00392171" w:rsidRDefault="00A044F8" w:rsidP="004A4A60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  <w:t>Z</w:t>
            </w:r>
          </w:p>
        </w:tc>
        <w:tc>
          <w:tcPr>
            <w:tcW w:w="337" w:type="dxa"/>
            <w:noWrap/>
            <w:vAlign w:val="center"/>
          </w:tcPr>
          <w:p w14:paraId="17552E68" w14:textId="77777777" w:rsidR="00A044F8" w:rsidRPr="00392171" w:rsidRDefault="00A044F8" w:rsidP="004A4A60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  <w:t>2</w:t>
            </w:r>
          </w:p>
        </w:tc>
        <w:tc>
          <w:tcPr>
            <w:tcW w:w="346" w:type="dxa"/>
            <w:noWrap/>
            <w:vAlign w:val="center"/>
          </w:tcPr>
          <w:p w14:paraId="39E20999" w14:textId="77777777" w:rsidR="00A044F8" w:rsidRPr="00392171" w:rsidRDefault="00A044F8" w:rsidP="004A4A60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  <w:t>0</w:t>
            </w:r>
          </w:p>
        </w:tc>
        <w:tc>
          <w:tcPr>
            <w:tcW w:w="337" w:type="dxa"/>
            <w:noWrap/>
            <w:vAlign w:val="center"/>
          </w:tcPr>
          <w:p w14:paraId="2F9706CE" w14:textId="77777777" w:rsidR="00A044F8" w:rsidRPr="00392171" w:rsidRDefault="00A044F8" w:rsidP="004A4A60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  <w:t>0</w:t>
            </w:r>
          </w:p>
        </w:tc>
        <w:tc>
          <w:tcPr>
            <w:tcW w:w="769" w:type="dxa"/>
            <w:noWrap/>
            <w:vAlign w:val="center"/>
          </w:tcPr>
          <w:p w14:paraId="4FECC69B" w14:textId="77777777" w:rsidR="00A044F8" w:rsidRPr="00392171" w:rsidRDefault="00A044F8" w:rsidP="004A4A60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  <w:t>2</w:t>
            </w:r>
          </w:p>
        </w:tc>
        <w:tc>
          <w:tcPr>
            <w:tcW w:w="794" w:type="dxa"/>
            <w:noWrap/>
            <w:vAlign w:val="center"/>
          </w:tcPr>
          <w:p w14:paraId="498C03DF" w14:textId="77777777" w:rsidR="00A044F8" w:rsidRPr="00392171" w:rsidRDefault="00A044F8" w:rsidP="004A4A60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  <w:t>2</w:t>
            </w:r>
          </w:p>
        </w:tc>
        <w:tc>
          <w:tcPr>
            <w:tcW w:w="2998" w:type="dxa"/>
            <w:noWrap/>
            <w:vAlign w:val="center"/>
          </w:tcPr>
          <w:p w14:paraId="1B7D5A81" w14:textId="77777777" w:rsidR="00A044F8" w:rsidRPr="00392171" w:rsidRDefault="00A044F8" w:rsidP="003F3F30">
            <w:pPr>
              <w:jc w:val="both"/>
              <w:rPr>
                <w:rFonts w:ascii="Times New Roman" w:eastAsia="Arial Unicode MS" w:hAnsi="Times New Roman" w:cs="Times New Roman"/>
                <w:sz w:val="18"/>
                <w:szCs w:val="16"/>
                <w:lang w:eastAsia="tr-TR" w:bidi="tr-TR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6"/>
                <w:lang w:eastAsia="tr-TR" w:bidi="tr-TR"/>
              </w:rPr>
              <w:t xml:space="preserve">Bölüm için daha uygun olduğu </w:t>
            </w:r>
            <w:r w:rsidR="00C51980">
              <w:rPr>
                <w:rFonts w:ascii="Times New Roman" w:eastAsia="Arial Unicode MS" w:hAnsi="Times New Roman" w:cs="Times New Roman"/>
                <w:sz w:val="18"/>
                <w:szCs w:val="16"/>
                <w:lang w:eastAsia="tr-TR" w:bidi="tr-TR"/>
              </w:rPr>
              <w:t xml:space="preserve">düşünüldüğünden </w:t>
            </w:r>
            <w:r>
              <w:rPr>
                <w:rFonts w:ascii="Times New Roman" w:eastAsia="Arial Unicode MS" w:hAnsi="Times New Roman" w:cs="Times New Roman"/>
                <w:sz w:val="18"/>
                <w:szCs w:val="16"/>
                <w:lang w:eastAsia="tr-TR" w:bidi="tr-TR"/>
              </w:rPr>
              <w:t xml:space="preserve">bu dersin kaldırılıp yerine Ticari Matematik Dersinin konması önerilmektedir. </w:t>
            </w:r>
          </w:p>
        </w:tc>
      </w:tr>
    </w:tbl>
    <w:p w14:paraId="6291DD08" w14:textId="77777777" w:rsidR="00CA3991" w:rsidRDefault="00CA3991" w:rsidP="00FE68A0">
      <w:pPr>
        <w:pStyle w:val="Gvdemetni30"/>
        <w:shd w:val="clear" w:color="auto" w:fill="auto"/>
        <w:tabs>
          <w:tab w:val="left" w:leader="dot" w:pos="5117"/>
        </w:tabs>
        <w:spacing w:after="0"/>
        <w:rPr>
          <w:sz w:val="20"/>
          <w:szCs w:val="20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2427"/>
        <w:gridCol w:w="500"/>
        <w:gridCol w:w="337"/>
        <w:gridCol w:w="346"/>
        <w:gridCol w:w="337"/>
        <w:gridCol w:w="769"/>
        <w:gridCol w:w="794"/>
        <w:gridCol w:w="2998"/>
      </w:tblGrid>
      <w:tr w:rsidR="004B4DF7" w:rsidRPr="00392171" w14:paraId="0037C2F1" w14:textId="77777777" w:rsidTr="00A14CCE">
        <w:trPr>
          <w:trHeight w:val="330"/>
          <w:jc w:val="center"/>
        </w:trPr>
        <w:tc>
          <w:tcPr>
            <w:tcW w:w="10194" w:type="dxa"/>
            <w:gridSpan w:val="9"/>
            <w:noWrap/>
            <w:hideMark/>
          </w:tcPr>
          <w:p w14:paraId="10D96D03" w14:textId="77777777" w:rsidR="004B4DF7" w:rsidRPr="00392171" w:rsidRDefault="004B4DF7" w:rsidP="00A14CCE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4. YARIYIL</w:t>
            </w:r>
          </w:p>
        </w:tc>
      </w:tr>
      <w:tr w:rsidR="004B4DF7" w:rsidRPr="00392171" w14:paraId="79D07739" w14:textId="77777777" w:rsidTr="00A14CCE">
        <w:trPr>
          <w:trHeight w:val="330"/>
          <w:jc w:val="center"/>
        </w:trPr>
        <w:tc>
          <w:tcPr>
            <w:tcW w:w="1686" w:type="dxa"/>
            <w:noWrap/>
            <w:hideMark/>
          </w:tcPr>
          <w:p w14:paraId="763E4986" w14:textId="77777777" w:rsidR="004B4DF7" w:rsidRPr="00392171" w:rsidRDefault="004B4DF7" w:rsidP="00A14CCE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Kodu</w:t>
            </w:r>
          </w:p>
        </w:tc>
        <w:tc>
          <w:tcPr>
            <w:tcW w:w="2427" w:type="dxa"/>
            <w:noWrap/>
            <w:hideMark/>
          </w:tcPr>
          <w:p w14:paraId="4E979FCD" w14:textId="77777777" w:rsidR="004B4DF7" w:rsidRPr="00392171" w:rsidRDefault="004B4DF7" w:rsidP="00A14CCE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Adı</w:t>
            </w:r>
          </w:p>
        </w:tc>
        <w:tc>
          <w:tcPr>
            <w:tcW w:w="500" w:type="dxa"/>
            <w:noWrap/>
            <w:hideMark/>
          </w:tcPr>
          <w:p w14:paraId="29DA68F2" w14:textId="77777777" w:rsidR="004B4DF7" w:rsidRPr="00392171" w:rsidRDefault="004B4DF7" w:rsidP="00A14CCE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Z/S</w:t>
            </w:r>
          </w:p>
        </w:tc>
        <w:tc>
          <w:tcPr>
            <w:tcW w:w="337" w:type="dxa"/>
            <w:noWrap/>
            <w:hideMark/>
          </w:tcPr>
          <w:p w14:paraId="3AF8CDDA" w14:textId="77777777" w:rsidR="004B4DF7" w:rsidRPr="00392171" w:rsidRDefault="004B4DF7" w:rsidP="00A14CCE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T</w:t>
            </w:r>
          </w:p>
        </w:tc>
        <w:tc>
          <w:tcPr>
            <w:tcW w:w="346" w:type="dxa"/>
            <w:noWrap/>
            <w:hideMark/>
          </w:tcPr>
          <w:p w14:paraId="75FDF809" w14:textId="77777777" w:rsidR="004B4DF7" w:rsidRPr="00392171" w:rsidRDefault="004B4DF7" w:rsidP="00A14CCE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U</w:t>
            </w:r>
          </w:p>
        </w:tc>
        <w:tc>
          <w:tcPr>
            <w:tcW w:w="337" w:type="dxa"/>
            <w:noWrap/>
            <w:hideMark/>
          </w:tcPr>
          <w:p w14:paraId="2B217B4A" w14:textId="77777777" w:rsidR="004B4DF7" w:rsidRPr="00392171" w:rsidRDefault="004B4DF7" w:rsidP="00A14CCE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L</w:t>
            </w:r>
          </w:p>
        </w:tc>
        <w:tc>
          <w:tcPr>
            <w:tcW w:w="769" w:type="dxa"/>
            <w:noWrap/>
            <w:hideMark/>
          </w:tcPr>
          <w:p w14:paraId="3E838FD6" w14:textId="77777777" w:rsidR="004B4DF7" w:rsidRPr="00392171" w:rsidRDefault="004B4DF7" w:rsidP="00A14CCE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Kredi</w:t>
            </w:r>
          </w:p>
        </w:tc>
        <w:tc>
          <w:tcPr>
            <w:tcW w:w="794" w:type="dxa"/>
            <w:noWrap/>
            <w:hideMark/>
          </w:tcPr>
          <w:p w14:paraId="5831E94B" w14:textId="77777777" w:rsidR="004B4DF7" w:rsidRPr="00392171" w:rsidRDefault="004B4DF7" w:rsidP="00A14CCE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AKTS</w:t>
            </w:r>
          </w:p>
        </w:tc>
        <w:tc>
          <w:tcPr>
            <w:tcW w:w="2998" w:type="dxa"/>
            <w:noWrap/>
            <w:hideMark/>
          </w:tcPr>
          <w:p w14:paraId="0DCFD94F" w14:textId="77777777" w:rsidR="004B4DF7" w:rsidRPr="00392171" w:rsidRDefault="004B4DF7" w:rsidP="00A14CCE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Kaldırılma Gerekçesi</w:t>
            </w:r>
          </w:p>
        </w:tc>
      </w:tr>
      <w:tr w:rsidR="004B4DF7" w:rsidRPr="00392171" w14:paraId="01130C87" w14:textId="77777777" w:rsidTr="004B4DF7">
        <w:trPr>
          <w:trHeight w:val="707"/>
          <w:jc w:val="center"/>
        </w:trPr>
        <w:tc>
          <w:tcPr>
            <w:tcW w:w="1686" w:type="dxa"/>
            <w:noWrap/>
            <w:vAlign w:val="center"/>
          </w:tcPr>
          <w:p w14:paraId="4D7AC981" w14:textId="77777777" w:rsidR="004B4DF7" w:rsidRPr="00F45117" w:rsidRDefault="004B4DF7" w:rsidP="004B4DF7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F45117">
              <w:rPr>
                <w:b w:val="0"/>
                <w:bCs w:val="0"/>
                <w:sz w:val="18"/>
                <w:szCs w:val="18"/>
              </w:rPr>
              <w:t>İLY202</w:t>
            </w:r>
          </w:p>
        </w:tc>
        <w:tc>
          <w:tcPr>
            <w:tcW w:w="2427" w:type="dxa"/>
            <w:noWrap/>
            <w:vAlign w:val="center"/>
          </w:tcPr>
          <w:p w14:paraId="7A91472E" w14:textId="77777777" w:rsidR="004B4DF7" w:rsidRPr="00F45117" w:rsidRDefault="004B4DF7" w:rsidP="00CA3991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F45117">
              <w:rPr>
                <w:b w:val="0"/>
                <w:bCs w:val="0"/>
                <w:sz w:val="18"/>
                <w:szCs w:val="18"/>
              </w:rPr>
              <w:t>İlk Yardım</w:t>
            </w:r>
          </w:p>
        </w:tc>
        <w:tc>
          <w:tcPr>
            <w:tcW w:w="500" w:type="dxa"/>
            <w:noWrap/>
            <w:vAlign w:val="center"/>
          </w:tcPr>
          <w:p w14:paraId="3264B070" w14:textId="77777777" w:rsidR="004B4DF7" w:rsidRPr="00F45117" w:rsidRDefault="004B4DF7" w:rsidP="004B4DF7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337" w:type="dxa"/>
            <w:noWrap/>
            <w:vAlign w:val="center"/>
          </w:tcPr>
          <w:p w14:paraId="5BD194EC" w14:textId="77777777" w:rsidR="004B4DF7" w:rsidRPr="00F45117" w:rsidRDefault="004B4DF7" w:rsidP="004B4DF7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346" w:type="dxa"/>
            <w:noWrap/>
            <w:vAlign w:val="center"/>
          </w:tcPr>
          <w:p w14:paraId="124B1294" w14:textId="77777777" w:rsidR="004B4DF7" w:rsidRPr="00F45117" w:rsidRDefault="004B4DF7" w:rsidP="004B4DF7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337" w:type="dxa"/>
            <w:noWrap/>
            <w:vAlign w:val="center"/>
          </w:tcPr>
          <w:p w14:paraId="6514805F" w14:textId="77777777" w:rsidR="004B4DF7" w:rsidRPr="00F45117" w:rsidRDefault="004B4DF7" w:rsidP="004B4DF7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769" w:type="dxa"/>
            <w:noWrap/>
            <w:vAlign w:val="center"/>
          </w:tcPr>
          <w:p w14:paraId="5E8D96B9" w14:textId="77777777" w:rsidR="004B4DF7" w:rsidRPr="00F45117" w:rsidRDefault="004B4DF7" w:rsidP="004B4DF7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794" w:type="dxa"/>
            <w:noWrap/>
            <w:vAlign w:val="center"/>
          </w:tcPr>
          <w:p w14:paraId="78DC2BB8" w14:textId="77777777" w:rsidR="004B4DF7" w:rsidRPr="00F45117" w:rsidRDefault="004B4DF7" w:rsidP="004B4DF7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998" w:type="dxa"/>
            <w:noWrap/>
            <w:vAlign w:val="center"/>
          </w:tcPr>
          <w:p w14:paraId="31861CFE" w14:textId="77777777" w:rsidR="004B4DF7" w:rsidRPr="00392171" w:rsidRDefault="004B4DF7" w:rsidP="003F3F30">
            <w:pPr>
              <w:jc w:val="both"/>
              <w:rPr>
                <w:rFonts w:ascii="Times New Roman" w:eastAsia="Arial Unicode MS" w:hAnsi="Times New Roman" w:cs="Times New Roman"/>
                <w:sz w:val="18"/>
                <w:szCs w:val="16"/>
                <w:lang w:eastAsia="tr-TR" w:bidi="tr-TR"/>
              </w:rPr>
            </w:pPr>
            <w:r w:rsidRPr="004B4DF7">
              <w:rPr>
                <w:rFonts w:ascii="Times New Roman" w:eastAsia="Times New Roman" w:hAnsi="Times New Roman" w:cs="Times New Roman"/>
                <w:sz w:val="18"/>
                <w:szCs w:val="18"/>
              </w:rPr>
              <w:t>Meslek Yüksekokulundaki bütün bölümler için 4. Yarıyıl müfredatına İAY202 İlk ve Acil Yardım dersi seçmeli ders olarak konulduğundan dolayı bölümün zorunlu dersi olmaktan çıkarılması önerilmektedir.</w:t>
            </w:r>
          </w:p>
        </w:tc>
      </w:tr>
      <w:tr w:rsidR="004B4DF7" w:rsidRPr="00392171" w14:paraId="10FD1C68" w14:textId="77777777" w:rsidTr="004B4DF7">
        <w:trPr>
          <w:trHeight w:val="707"/>
          <w:jc w:val="center"/>
        </w:trPr>
        <w:tc>
          <w:tcPr>
            <w:tcW w:w="1686" w:type="dxa"/>
            <w:noWrap/>
            <w:vAlign w:val="center"/>
          </w:tcPr>
          <w:p w14:paraId="52D438C3" w14:textId="77777777" w:rsidR="004B4DF7" w:rsidRPr="00F45117" w:rsidRDefault="004B4DF7" w:rsidP="004B4DF7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F45117">
              <w:rPr>
                <w:b w:val="0"/>
                <w:bCs w:val="0"/>
                <w:sz w:val="18"/>
                <w:szCs w:val="18"/>
              </w:rPr>
              <w:t>KRY202</w:t>
            </w:r>
          </w:p>
        </w:tc>
        <w:tc>
          <w:tcPr>
            <w:tcW w:w="2427" w:type="dxa"/>
            <w:noWrap/>
            <w:vAlign w:val="center"/>
          </w:tcPr>
          <w:p w14:paraId="329260A4" w14:textId="77777777" w:rsidR="004B4DF7" w:rsidRPr="00F45117" w:rsidRDefault="004B4DF7" w:rsidP="00CA3991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F45117">
              <w:rPr>
                <w:b w:val="0"/>
                <w:bCs w:val="0"/>
                <w:sz w:val="18"/>
                <w:szCs w:val="18"/>
              </w:rPr>
              <w:t>Kariyer Gelişimi</w:t>
            </w:r>
          </w:p>
        </w:tc>
        <w:tc>
          <w:tcPr>
            <w:tcW w:w="500" w:type="dxa"/>
            <w:noWrap/>
            <w:vAlign w:val="center"/>
          </w:tcPr>
          <w:p w14:paraId="349243AD" w14:textId="77777777" w:rsidR="004B4DF7" w:rsidRPr="00F45117" w:rsidRDefault="004B4DF7" w:rsidP="004B4DF7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F45117">
              <w:rPr>
                <w:b w:val="0"/>
                <w:bCs w:val="0"/>
                <w:sz w:val="18"/>
                <w:szCs w:val="18"/>
              </w:rPr>
              <w:t>S</w:t>
            </w:r>
          </w:p>
        </w:tc>
        <w:tc>
          <w:tcPr>
            <w:tcW w:w="337" w:type="dxa"/>
            <w:noWrap/>
            <w:vAlign w:val="center"/>
          </w:tcPr>
          <w:p w14:paraId="6A3B245A" w14:textId="77777777" w:rsidR="004B4DF7" w:rsidRPr="00F45117" w:rsidRDefault="004B4DF7" w:rsidP="004B4DF7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F45117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346" w:type="dxa"/>
            <w:noWrap/>
            <w:vAlign w:val="center"/>
          </w:tcPr>
          <w:p w14:paraId="79EE8F19" w14:textId="77777777" w:rsidR="004B4DF7" w:rsidRPr="00F45117" w:rsidRDefault="004B4DF7" w:rsidP="004B4DF7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F45117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337" w:type="dxa"/>
            <w:noWrap/>
            <w:vAlign w:val="center"/>
          </w:tcPr>
          <w:p w14:paraId="4FF49C54" w14:textId="77777777" w:rsidR="004B4DF7" w:rsidRPr="00F45117" w:rsidRDefault="004B4DF7" w:rsidP="004B4DF7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F45117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769" w:type="dxa"/>
            <w:noWrap/>
            <w:vAlign w:val="center"/>
          </w:tcPr>
          <w:p w14:paraId="761E323B" w14:textId="77777777" w:rsidR="004B4DF7" w:rsidRPr="00F45117" w:rsidRDefault="004B4DF7" w:rsidP="004B4DF7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F45117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794" w:type="dxa"/>
            <w:noWrap/>
            <w:vAlign w:val="center"/>
          </w:tcPr>
          <w:p w14:paraId="7F79FAF7" w14:textId="77777777" w:rsidR="004B4DF7" w:rsidRPr="00F45117" w:rsidRDefault="004B4DF7" w:rsidP="004B4DF7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F45117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998" w:type="dxa"/>
            <w:noWrap/>
            <w:vAlign w:val="center"/>
          </w:tcPr>
          <w:p w14:paraId="059DC78D" w14:textId="77777777" w:rsidR="004B4DF7" w:rsidRPr="00392171" w:rsidRDefault="004B4DF7" w:rsidP="003F3F30">
            <w:pPr>
              <w:jc w:val="both"/>
              <w:rPr>
                <w:rFonts w:ascii="Times New Roman" w:eastAsia="Arial Unicode MS" w:hAnsi="Times New Roman" w:cs="Times New Roman"/>
                <w:sz w:val="18"/>
                <w:szCs w:val="16"/>
                <w:lang w:eastAsia="tr-TR" w:bidi="tr-TR"/>
              </w:rPr>
            </w:pPr>
            <w:r w:rsidRPr="00392171">
              <w:rPr>
                <w:rFonts w:ascii="Times New Roman" w:eastAsia="Arial Unicode MS" w:hAnsi="Times New Roman" w:cs="Times New Roman"/>
                <w:sz w:val="18"/>
                <w:szCs w:val="16"/>
                <w:lang w:eastAsia="tr-TR" w:bidi="tr-TR"/>
              </w:rPr>
              <w:t xml:space="preserve">Meslek Yüksekokulundaki bütün bölümler için </w:t>
            </w:r>
            <w:r>
              <w:rPr>
                <w:rFonts w:ascii="Times New Roman" w:eastAsia="Arial Unicode MS" w:hAnsi="Times New Roman" w:cs="Times New Roman"/>
                <w:sz w:val="18"/>
                <w:szCs w:val="16"/>
                <w:lang w:eastAsia="tr-TR" w:bidi="tr-TR"/>
              </w:rPr>
              <w:t>2</w:t>
            </w:r>
            <w:r w:rsidRPr="00392171">
              <w:rPr>
                <w:rFonts w:ascii="Times New Roman" w:eastAsia="Arial Unicode MS" w:hAnsi="Times New Roman" w:cs="Times New Roman"/>
                <w:sz w:val="18"/>
                <w:szCs w:val="16"/>
                <w:lang w:eastAsia="tr-TR" w:bidi="tr-TR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sz w:val="18"/>
                <w:szCs w:val="16"/>
                <w:lang w:eastAsia="tr-TR" w:bidi="tr-TR"/>
              </w:rPr>
              <w:t xml:space="preserve">Yarıyıla </w:t>
            </w: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KPD102 Kariyer Planl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2171">
              <w:rPr>
                <w:rFonts w:ascii="Times New Roman" w:eastAsia="Arial Unicode MS" w:hAnsi="Times New Roman" w:cs="Times New Roman"/>
                <w:sz w:val="18"/>
                <w:szCs w:val="16"/>
                <w:lang w:eastAsia="tr-TR" w:bidi="tr-TR"/>
              </w:rPr>
              <w:t xml:space="preserve">dersi seçmeli ders olarak konulduğundan dolayı söz konusu dersin bölümün </w:t>
            </w:r>
            <w:r>
              <w:rPr>
                <w:rFonts w:ascii="Times New Roman" w:eastAsia="Arial Unicode MS" w:hAnsi="Times New Roman" w:cs="Times New Roman"/>
                <w:sz w:val="18"/>
                <w:szCs w:val="16"/>
                <w:lang w:eastAsia="tr-TR" w:bidi="tr-TR"/>
              </w:rPr>
              <w:t xml:space="preserve">zorunlu </w:t>
            </w:r>
            <w:r w:rsidRPr="00392171">
              <w:rPr>
                <w:rFonts w:ascii="Times New Roman" w:eastAsia="Arial Unicode MS" w:hAnsi="Times New Roman" w:cs="Times New Roman"/>
                <w:sz w:val="18"/>
                <w:szCs w:val="16"/>
                <w:lang w:eastAsia="tr-TR" w:bidi="tr-TR"/>
              </w:rPr>
              <w:t>dersi olmaktan çıkarılması önerilmektedir.</w:t>
            </w:r>
          </w:p>
        </w:tc>
      </w:tr>
    </w:tbl>
    <w:p w14:paraId="59376D63" w14:textId="77777777" w:rsidR="00997C7A" w:rsidRDefault="00997C7A" w:rsidP="00392171">
      <w:pPr>
        <w:pStyle w:val="Gvdemetni30"/>
        <w:shd w:val="clear" w:color="auto" w:fill="auto"/>
        <w:tabs>
          <w:tab w:val="left" w:leader="dot" w:pos="5117"/>
        </w:tabs>
        <w:spacing w:after="0"/>
        <w:jc w:val="left"/>
        <w:rPr>
          <w:sz w:val="20"/>
          <w:szCs w:val="20"/>
        </w:rPr>
      </w:pPr>
    </w:p>
    <w:p w14:paraId="38054B49" w14:textId="77777777" w:rsidR="00F77D11" w:rsidRPr="00392171" w:rsidRDefault="00F77D11" w:rsidP="00F77D1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2171">
        <w:rPr>
          <w:rFonts w:ascii="Times New Roman" w:hAnsi="Times New Roman" w:cs="Times New Roman"/>
          <w:b/>
          <w:bCs/>
        </w:rPr>
        <w:t>YÖNETİM VE ORGANİZASYON BÖLÜMÜ</w:t>
      </w:r>
    </w:p>
    <w:p w14:paraId="3E25F68D" w14:textId="77777777" w:rsidR="00F77D11" w:rsidRPr="00392171" w:rsidRDefault="00F77D11" w:rsidP="00F77D11">
      <w:pPr>
        <w:pStyle w:val="Gvdemetni30"/>
        <w:shd w:val="clear" w:color="auto" w:fill="auto"/>
        <w:tabs>
          <w:tab w:val="left" w:leader="dot" w:pos="3040"/>
          <w:tab w:val="left" w:leader="dot" w:pos="5117"/>
        </w:tabs>
        <w:spacing w:after="0"/>
        <w:rPr>
          <w:sz w:val="20"/>
          <w:szCs w:val="20"/>
        </w:rPr>
      </w:pPr>
      <w:r>
        <w:t>(</w:t>
      </w:r>
      <w:r w:rsidRPr="00392171">
        <w:t>Sağlık Kurumları İşletmeciliği Programı</w:t>
      </w:r>
      <w:r>
        <w:t>)</w:t>
      </w:r>
    </w:p>
    <w:p w14:paraId="4AF73099" w14:textId="45E24B3A" w:rsidR="00400ADA" w:rsidRDefault="00F77D11" w:rsidP="009B197E">
      <w:pPr>
        <w:pStyle w:val="Gvdemetni30"/>
        <w:shd w:val="clear" w:color="auto" w:fill="auto"/>
        <w:tabs>
          <w:tab w:val="left" w:leader="dot" w:pos="3040"/>
          <w:tab w:val="left" w:leader="dot" w:pos="5117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klenmesi</w:t>
      </w:r>
      <w:r w:rsidRPr="00392171">
        <w:rPr>
          <w:sz w:val="20"/>
          <w:szCs w:val="20"/>
        </w:rPr>
        <w:t xml:space="preserve"> Önerilen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30"/>
        <w:gridCol w:w="2489"/>
        <w:gridCol w:w="508"/>
        <w:gridCol w:w="337"/>
        <w:gridCol w:w="346"/>
        <w:gridCol w:w="337"/>
        <w:gridCol w:w="786"/>
        <w:gridCol w:w="942"/>
        <w:gridCol w:w="2945"/>
      </w:tblGrid>
      <w:tr w:rsidR="00400ADA" w:rsidRPr="00E53614" w14:paraId="72BA89ED" w14:textId="77777777" w:rsidTr="00C51980">
        <w:trPr>
          <w:trHeight w:val="330"/>
        </w:trPr>
        <w:tc>
          <w:tcPr>
            <w:tcW w:w="10420" w:type="dxa"/>
            <w:gridSpan w:val="9"/>
            <w:noWrap/>
            <w:hideMark/>
          </w:tcPr>
          <w:p w14:paraId="081041D7" w14:textId="77777777" w:rsidR="00400ADA" w:rsidRPr="00E53614" w:rsidRDefault="00400ADA" w:rsidP="00BD0B82">
            <w:pPr>
              <w:pStyle w:val="Gvdemetni30"/>
              <w:spacing w:after="0"/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>2</w:t>
            </w:r>
            <w:r w:rsidRPr="00E53614"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>.YARIYIL</w:t>
            </w:r>
          </w:p>
        </w:tc>
      </w:tr>
      <w:tr w:rsidR="00400ADA" w:rsidRPr="00E53614" w14:paraId="22EEAE0F" w14:textId="77777777" w:rsidTr="004B4DF7">
        <w:trPr>
          <w:trHeight w:val="330"/>
        </w:trPr>
        <w:tc>
          <w:tcPr>
            <w:tcW w:w="1730" w:type="dxa"/>
            <w:noWrap/>
            <w:hideMark/>
          </w:tcPr>
          <w:p w14:paraId="794A4B78" w14:textId="77777777" w:rsidR="00400ADA" w:rsidRPr="00E53614" w:rsidRDefault="00400ADA" w:rsidP="00BD0B82">
            <w:pPr>
              <w:pStyle w:val="Gvdemetni30"/>
              <w:spacing w:after="0"/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</w:pPr>
            <w:r w:rsidRPr="00E53614"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>Dersin Kodu</w:t>
            </w:r>
          </w:p>
        </w:tc>
        <w:tc>
          <w:tcPr>
            <w:tcW w:w="2489" w:type="dxa"/>
            <w:noWrap/>
            <w:hideMark/>
          </w:tcPr>
          <w:p w14:paraId="323E3CE5" w14:textId="77777777" w:rsidR="00400ADA" w:rsidRPr="00E53614" w:rsidRDefault="00400ADA" w:rsidP="00BD0B82">
            <w:pPr>
              <w:pStyle w:val="Gvdemetni30"/>
              <w:spacing w:after="0"/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</w:pPr>
            <w:r w:rsidRPr="00E53614"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>Dersin Adı</w:t>
            </w:r>
          </w:p>
        </w:tc>
        <w:tc>
          <w:tcPr>
            <w:tcW w:w="508" w:type="dxa"/>
            <w:noWrap/>
            <w:hideMark/>
          </w:tcPr>
          <w:p w14:paraId="18B2F23D" w14:textId="77777777" w:rsidR="00400ADA" w:rsidRPr="00E53614" w:rsidRDefault="00400ADA" w:rsidP="00BD0B82">
            <w:pPr>
              <w:pStyle w:val="Gvdemetni30"/>
              <w:spacing w:after="0"/>
              <w:jc w:val="left"/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</w:pPr>
            <w:r w:rsidRPr="00E53614"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>Z/S</w:t>
            </w:r>
          </w:p>
        </w:tc>
        <w:tc>
          <w:tcPr>
            <w:tcW w:w="337" w:type="dxa"/>
            <w:noWrap/>
            <w:hideMark/>
          </w:tcPr>
          <w:p w14:paraId="2403C7DB" w14:textId="77777777" w:rsidR="00400ADA" w:rsidRPr="00E53614" w:rsidRDefault="00400ADA" w:rsidP="00BD0B82">
            <w:pPr>
              <w:pStyle w:val="Gvdemetni30"/>
              <w:spacing w:after="0"/>
              <w:jc w:val="left"/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</w:pPr>
            <w:r w:rsidRPr="00E53614"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>T</w:t>
            </w:r>
          </w:p>
        </w:tc>
        <w:tc>
          <w:tcPr>
            <w:tcW w:w="346" w:type="dxa"/>
            <w:noWrap/>
            <w:hideMark/>
          </w:tcPr>
          <w:p w14:paraId="4016F127" w14:textId="77777777" w:rsidR="00400ADA" w:rsidRPr="00E53614" w:rsidRDefault="00400ADA" w:rsidP="00BD0B82">
            <w:pPr>
              <w:pStyle w:val="Gvdemetni30"/>
              <w:spacing w:after="0"/>
              <w:jc w:val="left"/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</w:pPr>
            <w:r w:rsidRPr="00E53614"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>U</w:t>
            </w:r>
          </w:p>
        </w:tc>
        <w:tc>
          <w:tcPr>
            <w:tcW w:w="337" w:type="dxa"/>
            <w:noWrap/>
            <w:hideMark/>
          </w:tcPr>
          <w:p w14:paraId="4B2E41C7" w14:textId="77777777" w:rsidR="00400ADA" w:rsidRPr="00E53614" w:rsidRDefault="00400ADA" w:rsidP="00BD0B82">
            <w:pPr>
              <w:pStyle w:val="Gvdemetni30"/>
              <w:spacing w:after="0"/>
              <w:jc w:val="left"/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</w:pPr>
            <w:r w:rsidRPr="00E53614"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>L</w:t>
            </w:r>
          </w:p>
        </w:tc>
        <w:tc>
          <w:tcPr>
            <w:tcW w:w="786" w:type="dxa"/>
            <w:noWrap/>
            <w:hideMark/>
          </w:tcPr>
          <w:p w14:paraId="489E5C9D" w14:textId="77777777" w:rsidR="00400ADA" w:rsidRPr="00E53614" w:rsidRDefault="00400ADA" w:rsidP="00BD0B82">
            <w:pPr>
              <w:pStyle w:val="Gvdemetni30"/>
              <w:spacing w:after="0"/>
              <w:jc w:val="left"/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</w:pPr>
            <w:r w:rsidRPr="00E53614"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>Kredi</w:t>
            </w:r>
          </w:p>
        </w:tc>
        <w:tc>
          <w:tcPr>
            <w:tcW w:w="942" w:type="dxa"/>
            <w:noWrap/>
            <w:hideMark/>
          </w:tcPr>
          <w:p w14:paraId="7E53CD65" w14:textId="77777777" w:rsidR="00400ADA" w:rsidRPr="00E53614" w:rsidRDefault="00400ADA" w:rsidP="00BD0B82">
            <w:pPr>
              <w:pStyle w:val="Gvdemetni30"/>
              <w:spacing w:after="0"/>
              <w:jc w:val="left"/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</w:pPr>
            <w:r w:rsidRPr="00E53614"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>AKTS</w:t>
            </w:r>
          </w:p>
        </w:tc>
        <w:tc>
          <w:tcPr>
            <w:tcW w:w="2945" w:type="dxa"/>
            <w:noWrap/>
            <w:hideMark/>
          </w:tcPr>
          <w:p w14:paraId="6FFB9E24" w14:textId="77777777" w:rsidR="00400ADA" w:rsidRPr="00E53614" w:rsidRDefault="00400ADA" w:rsidP="00BD0B82">
            <w:pPr>
              <w:pStyle w:val="Gvdemetni30"/>
              <w:spacing w:after="0"/>
              <w:jc w:val="left"/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>Eklenme</w:t>
            </w:r>
            <w:r w:rsidRPr="00E53614"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 xml:space="preserve"> Gerekçesi</w:t>
            </w:r>
          </w:p>
        </w:tc>
      </w:tr>
      <w:tr w:rsidR="00400ADA" w:rsidRPr="00E53614" w14:paraId="788D0ED0" w14:textId="77777777" w:rsidTr="004B4DF7">
        <w:trPr>
          <w:trHeight w:val="330"/>
        </w:trPr>
        <w:tc>
          <w:tcPr>
            <w:tcW w:w="1730" w:type="dxa"/>
            <w:noWrap/>
            <w:vAlign w:val="center"/>
          </w:tcPr>
          <w:p w14:paraId="39984D57" w14:textId="77777777" w:rsidR="00400ADA" w:rsidRPr="007540DC" w:rsidRDefault="00400ADA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KLV102</w:t>
            </w:r>
          </w:p>
        </w:tc>
        <w:tc>
          <w:tcPr>
            <w:tcW w:w="2489" w:type="dxa"/>
            <w:noWrap/>
            <w:vAlign w:val="center"/>
          </w:tcPr>
          <w:p w14:paraId="22DBDEEB" w14:textId="77777777" w:rsidR="00400ADA" w:rsidRPr="007540DC" w:rsidRDefault="00400ADA" w:rsidP="00BD0B82">
            <w:pPr>
              <w:pStyle w:val="Gvdemetni30"/>
              <w:spacing w:after="0"/>
              <w:jc w:val="left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Klavye Teknikleri</w:t>
            </w:r>
          </w:p>
        </w:tc>
        <w:tc>
          <w:tcPr>
            <w:tcW w:w="508" w:type="dxa"/>
            <w:noWrap/>
            <w:vAlign w:val="center"/>
          </w:tcPr>
          <w:p w14:paraId="6803AED1" w14:textId="77777777" w:rsidR="00400ADA" w:rsidRPr="007540DC" w:rsidRDefault="00400ADA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S</w:t>
            </w:r>
          </w:p>
        </w:tc>
        <w:tc>
          <w:tcPr>
            <w:tcW w:w="337" w:type="dxa"/>
            <w:noWrap/>
            <w:vAlign w:val="center"/>
          </w:tcPr>
          <w:p w14:paraId="705672C5" w14:textId="77777777" w:rsidR="00400ADA" w:rsidRPr="007540DC" w:rsidRDefault="00400ADA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0</w:t>
            </w:r>
          </w:p>
        </w:tc>
        <w:tc>
          <w:tcPr>
            <w:tcW w:w="346" w:type="dxa"/>
            <w:noWrap/>
            <w:vAlign w:val="center"/>
          </w:tcPr>
          <w:p w14:paraId="3F7DF085" w14:textId="77777777" w:rsidR="00400ADA" w:rsidRPr="007540DC" w:rsidRDefault="00400ADA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2</w:t>
            </w:r>
          </w:p>
        </w:tc>
        <w:tc>
          <w:tcPr>
            <w:tcW w:w="337" w:type="dxa"/>
            <w:noWrap/>
            <w:vAlign w:val="center"/>
          </w:tcPr>
          <w:p w14:paraId="5D80E905" w14:textId="77777777" w:rsidR="00400ADA" w:rsidRPr="007540DC" w:rsidRDefault="00400ADA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0</w:t>
            </w:r>
          </w:p>
        </w:tc>
        <w:tc>
          <w:tcPr>
            <w:tcW w:w="786" w:type="dxa"/>
            <w:noWrap/>
            <w:vAlign w:val="center"/>
          </w:tcPr>
          <w:p w14:paraId="35784254" w14:textId="77777777" w:rsidR="00400ADA" w:rsidRPr="007540DC" w:rsidRDefault="00400ADA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1</w:t>
            </w:r>
          </w:p>
        </w:tc>
        <w:tc>
          <w:tcPr>
            <w:tcW w:w="942" w:type="dxa"/>
            <w:noWrap/>
            <w:vAlign w:val="center"/>
          </w:tcPr>
          <w:p w14:paraId="61955E5D" w14:textId="77777777" w:rsidR="00400ADA" w:rsidRPr="007540DC" w:rsidRDefault="00400ADA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3</w:t>
            </w:r>
          </w:p>
        </w:tc>
        <w:tc>
          <w:tcPr>
            <w:tcW w:w="2945" w:type="dxa"/>
            <w:noWrap/>
            <w:vAlign w:val="center"/>
          </w:tcPr>
          <w:p w14:paraId="3A520B6C" w14:textId="77777777" w:rsidR="00400ADA" w:rsidRPr="007540DC" w:rsidRDefault="00400ADA" w:rsidP="003F3F30">
            <w:pPr>
              <w:pStyle w:val="Gvdemetni30"/>
              <w:spacing w:after="0" w:line="276" w:lineRule="auto"/>
              <w:jc w:val="both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Söz konusu ders Meslek Yüksekokulundaki bütün bölümler için ortak seçmeli ders olarak belirlendiği için bölüm müfredatına eklenmesi önerilmektedir.</w:t>
            </w:r>
          </w:p>
        </w:tc>
      </w:tr>
      <w:tr w:rsidR="00400ADA" w:rsidRPr="00E53614" w14:paraId="557AEE2E" w14:textId="77777777" w:rsidTr="004B4DF7">
        <w:trPr>
          <w:trHeight w:val="330"/>
        </w:trPr>
        <w:tc>
          <w:tcPr>
            <w:tcW w:w="1730" w:type="dxa"/>
            <w:noWrap/>
            <w:vAlign w:val="center"/>
          </w:tcPr>
          <w:p w14:paraId="567E46EF" w14:textId="77777777" w:rsidR="00400ADA" w:rsidRPr="007540DC" w:rsidRDefault="00400ADA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NSD102</w:t>
            </w:r>
          </w:p>
        </w:tc>
        <w:tc>
          <w:tcPr>
            <w:tcW w:w="2489" w:type="dxa"/>
            <w:noWrap/>
            <w:vAlign w:val="center"/>
          </w:tcPr>
          <w:p w14:paraId="457424F4" w14:textId="77777777" w:rsidR="00400ADA" w:rsidRPr="007540DC" w:rsidRDefault="00400ADA" w:rsidP="00BD0B82">
            <w:pPr>
              <w:pStyle w:val="Gvdemetni30"/>
              <w:spacing w:after="0"/>
              <w:jc w:val="left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Nezaket ve Sosyal Davranış Kuralları</w:t>
            </w:r>
          </w:p>
        </w:tc>
        <w:tc>
          <w:tcPr>
            <w:tcW w:w="508" w:type="dxa"/>
            <w:noWrap/>
            <w:vAlign w:val="center"/>
          </w:tcPr>
          <w:p w14:paraId="13BA6E39" w14:textId="77777777" w:rsidR="00400ADA" w:rsidRPr="007540DC" w:rsidRDefault="00400ADA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S</w:t>
            </w:r>
          </w:p>
        </w:tc>
        <w:tc>
          <w:tcPr>
            <w:tcW w:w="337" w:type="dxa"/>
            <w:noWrap/>
            <w:vAlign w:val="center"/>
          </w:tcPr>
          <w:p w14:paraId="7223426B" w14:textId="77777777" w:rsidR="00400ADA" w:rsidRPr="007540DC" w:rsidRDefault="00400ADA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2</w:t>
            </w:r>
          </w:p>
        </w:tc>
        <w:tc>
          <w:tcPr>
            <w:tcW w:w="346" w:type="dxa"/>
            <w:noWrap/>
            <w:vAlign w:val="center"/>
          </w:tcPr>
          <w:p w14:paraId="4DB7E82C" w14:textId="77777777" w:rsidR="00400ADA" w:rsidRPr="007540DC" w:rsidRDefault="00400ADA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0</w:t>
            </w:r>
          </w:p>
        </w:tc>
        <w:tc>
          <w:tcPr>
            <w:tcW w:w="337" w:type="dxa"/>
            <w:noWrap/>
            <w:vAlign w:val="center"/>
          </w:tcPr>
          <w:p w14:paraId="2352D001" w14:textId="77777777" w:rsidR="00400ADA" w:rsidRPr="007540DC" w:rsidRDefault="00400ADA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0</w:t>
            </w:r>
          </w:p>
        </w:tc>
        <w:tc>
          <w:tcPr>
            <w:tcW w:w="786" w:type="dxa"/>
            <w:noWrap/>
            <w:vAlign w:val="center"/>
          </w:tcPr>
          <w:p w14:paraId="3B027F0B" w14:textId="77777777" w:rsidR="00400ADA" w:rsidRPr="007540DC" w:rsidRDefault="00400ADA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2</w:t>
            </w:r>
          </w:p>
        </w:tc>
        <w:tc>
          <w:tcPr>
            <w:tcW w:w="942" w:type="dxa"/>
            <w:noWrap/>
            <w:vAlign w:val="center"/>
          </w:tcPr>
          <w:p w14:paraId="69D0AA2D" w14:textId="77777777" w:rsidR="00400ADA" w:rsidRPr="007540DC" w:rsidRDefault="00400ADA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3</w:t>
            </w:r>
          </w:p>
        </w:tc>
        <w:tc>
          <w:tcPr>
            <w:tcW w:w="2945" w:type="dxa"/>
            <w:noWrap/>
            <w:vAlign w:val="center"/>
          </w:tcPr>
          <w:p w14:paraId="051D70BE" w14:textId="77777777" w:rsidR="00400ADA" w:rsidRPr="007540DC" w:rsidRDefault="00400ADA" w:rsidP="003F3F30">
            <w:pPr>
              <w:pStyle w:val="Gvdemetni30"/>
              <w:spacing w:after="0" w:line="276" w:lineRule="auto"/>
              <w:jc w:val="both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Söz konusu ders Meslek Yüksekokulundaki bütün bölümler için ortak seçmeli ders olarak belirlendiği için bölüm müfredatına eklenmesi önerilmektedir.</w:t>
            </w:r>
          </w:p>
        </w:tc>
      </w:tr>
      <w:tr w:rsidR="00400ADA" w:rsidRPr="00E53614" w14:paraId="1AAB48F0" w14:textId="77777777" w:rsidTr="004B4DF7">
        <w:trPr>
          <w:trHeight w:val="330"/>
        </w:trPr>
        <w:tc>
          <w:tcPr>
            <w:tcW w:w="1730" w:type="dxa"/>
            <w:noWrap/>
            <w:vAlign w:val="center"/>
          </w:tcPr>
          <w:p w14:paraId="68104DA6" w14:textId="77777777" w:rsidR="00400ADA" w:rsidRPr="007540DC" w:rsidRDefault="00BD0B82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İ</w:t>
            </w:r>
            <w:r w:rsidR="00400ADA"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T</w:t>
            </w: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E</w:t>
            </w:r>
            <w:r w:rsidR="00400ADA"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102</w:t>
            </w:r>
          </w:p>
        </w:tc>
        <w:tc>
          <w:tcPr>
            <w:tcW w:w="2489" w:type="dxa"/>
            <w:noWrap/>
            <w:vAlign w:val="center"/>
          </w:tcPr>
          <w:p w14:paraId="547FCB92" w14:textId="77777777" w:rsidR="00400ADA" w:rsidRPr="0075260D" w:rsidRDefault="00400ADA" w:rsidP="00BD0B82">
            <w:pPr>
              <w:pStyle w:val="Gvdemetni30"/>
              <w:spacing w:after="0"/>
              <w:jc w:val="left"/>
              <w:rPr>
                <w:rFonts w:asciiTheme="majorBidi" w:hAnsiTheme="majorBidi" w:cstheme="majorBidi"/>
                <w:b w:val="0"/>
                <w:bCs w:val="0"/>
                <w:spacing w:val="-1"/>
                <w:sz w:val="18"/>
                <w:szCs w:val="18"/>
              </w:rPr>
            </w:pPr>
            <w:r w:rsidRPr="0075260D">
              <w:rPr>
                <w:rFonts w:asciiTheme="majorBidi" w:hAnsiTheme="majorBidi" w:cstheme="majorBidi"/>
                <w:b w:val="0"/>
                <w:bCs w:val="0"/>
                <w:spacing w:val="-1"/>
                <w:sz w:val="18"/>
                <w:szCs w:val="18"/>
              </w:rPr>
              <w:t>İletişim Teknikleri</w:t>
            </w:r>
          </w:p>
        </w:tc>
        <w:tc>
          <w:tcPr>
            <w:tcW w:w="508" w:type="dxa"/>
            <w:noWrap/>
            <w:vAlign w:val="center"/>
          </w:tcPr>
          <w:p w14:paraId="45B179F4" w14:textId="77777777" w:rsidR="00400ADA" w:rsidRPr="0075260D" w:rsidRDefault="00400ADA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S</w:t>
            </w:r>
          </w:p>
        </w:tc>
        <w:tc>
          <w:tcPr>
            <w:tcW w:w="337" w:type="dxa"/>
            <w:noWrap/>
            <w:vAlign w:val="center"/>
          </w:tcPr>
          <w:p w14:paraId="44A05E48" w14:textId="77777777" w:rsidR="00400ADA" w:rsidRPr="0075260D" w:rsidRDefault="00400ADA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2</w:t>
            </w:r>
          </w:p>
        </w:tc>
        <w:tc>
          <w:tcPr>
            <w:tcW w:w="346" w:type="dxa"/>
            <w:noWrap/>
            <w:vAlign w:val="center"/>
          </w:tcPr>
          <w:p w14:paraId="574DC56C" w14:textId="77777777" w:rsidR="00400ADA" w:rsidRPr="0075260D" w:rsidRDefault="00400ADA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0</w:t>
            </w:r>
          </w:p>
        </w:tc>
        <w:tc>
          <w:tcPr>
            <w:tcW w:w="337" w:type="dxa"/>
            <w:noWrap/>
            <w:vAlign w:val="center"/>
          </w:tcPr>
          <w:p w14:paraId="5D9BB532" w14:textId="77777777" w:rsidR="00400ADA" w:rsidRPr="0075260D" w:rsidRDefault="00400ADA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0</w:t>
            </w:r>
          </w:p>
        </w:tc>
        <w:tc>
          <w:tcPr>
            <w:tcW w:w="786" w:type="dxa"/>
            <w:noWrap/>
            <w:vAlign w:val="center"/>
          </w:tcPr>
          <w:p w14:paraId="39832DC2" w14:textId="77777777" w:rsidR="00400ADA" w:rsidRPr="0075260D" w:rsidRDefault="00400ADA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2</w:t>
            </w:r>
          </w:p>
        </w:tc>
        <w:tc>
          <w:tcPr>
            <w:tcW w:w="942" w:type="dxa"/>
            <w:noWrap/>
            <w:vAlign w:val="center"/>
          </w:tcPr>
          <w:p w14:paraId="787F4935" w14:textId="77777777" w:rsidR="00400ADA" w:rsidRPr="0075260D" w:rsidRDefault="00400ADA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3</w:t>
            </w:r>
          </w:p>
        </w:tc>
        <w:tc>
          <w:tcPr>
            <w:tcW w:w="2945" w:type="dxa"/>
            <w:noWrap/>
            <w:vAlign w:val="center"/>
          </w:tcPr>
          <w:p w14:paraId="46287F5F" w14:textId="77777777" w:rsidR="00400ADA" w:rsidRPr="0075260D" w:rsidRDefault="00400ADA" w:rsidP="003F3F30">
            <w:pPr>
              <w:pStyle w:val="Gvdemetni30"/>
              <w:spacing w:after="0" w:line="276" w:lineRule="auto"/>
              <w:jc w:val="both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Söz konusu ders Meslek Yüksekokulundaki bütün bölümler için ortak seçmeli ders olarak belirlendiği için bölüm müfredatına eklenmesi önerilmektedir.</w:t>
            </w:r>
          </w:p>
        </w:tc>
      </w:tr>
      <w:tr w:rsidR="00C51980" w:rsidRPr="00E53614" w14:paraId="220A4EB6" w14:textId="77777777" w:rsidTr="004B4DF7">
        <w:trPr>
          <w:trHeight w:val="330"/>
        </w:trPr>
        <w:tc>
          <w:tcPr>
            <w:tcW w:w="1730" w:type="dxa"/>
            <w:noWrap/>
            <w:vAlign w:val="center"/>
          </w:tcPr>
          <w:p w14:paraId="3819E878" w14:textId="77777777" w:rsidR="00C51980" w:rsidRPr="009E06F9" w:rsidRDefault="00C51980" w:rsidP="00827DA9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AT10</w:t>
            </w:r>
            <w:r w:rsidR="00827DA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2489" w:type="dxa"/>
            <w:noWrap/>
            <w:vAlign w:val="center"/>
          </w:tcPr>
          <w:p w14:paraId="54F80FCB" w14:textId="77777777" w:rsidR="00C51980" w:rsidRPr="009E06F9" w:rsidRDefault="00C51980" w:rsidP="00715C2E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icari Matematik</w:t>
            </w:r>
          </w:p>
        </w:tc>
        <w:tc>
          <w:tcPr>
            <w:tcW w:w="508" w:type="dxa"/>
            <w:noWrap/>
            <w:vAlign w:val="center"/>
          </w:tcPr>
          <w:p w14:paraId="4B82D488" w14:textId="77777777" w:rsidR="00C51980" w:rsidRPr="009E06F9" w:rsidRDefault="00C51980" w:rsidP="00715C2E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337" w:type="dxa"/>
            <w:noWrap/>
            <w:vAlign w:val="center"/>
          </w:tcPr>
          <w:p w14:paraId="752053EC" w14:textId="77777777" w:rsidR="00C51980" w:rsidRPr="009E06F9" w:rsidRDefault="00C51980" w:rsidP="004A4A60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346" w:type="dxa"/>
            <w:noWrap/>
            <w:vAlign w:val="center"/>
          </w:tcPr>
          <w:p w14:paraId="744081DD" w14:textId="77777777" w:rsidR="00C51980" w:rsidRPr="009E06F9" w:rsidRDefault="00C51980" w:rsidP="004A4A60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337" w:type="dxa"/>
            <w:noWrap/>
            <w:vAlign w:val="center"/>
          </w:tcPr>
          <w:p w14:paraId="69C2E24F" w14:textId="77777777" w:rsidR="00C51980" w:rsidRPr="009E06F9" w:rsidRDefault="00C51980" w:rsidP="004A4A60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786" w:type="dxa"/>
            <w:noWrap/>
            <w:vAlign w:val="center"/>
          </w:tcPr>
          <w:p w14:paraId="7470E79C" w14:textId="77777777" w:rsidR="00C51980" w:rsidRPr="009E06F9" w:rsidRDefault="00C51980" w:rsidP="00715C2E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942" w:type="dxa"/>
            <w:noWrap/>
            <w:vAlign w:val="center"/>
          </w:tcPr>
          <w:p w14:paraId="2A722FA1" w14:textId="77777777" w:rsidR="00C51980" w:rsidRPr="009E06F9" w:rsidRDefault="00C51980" w:rsidP="00715C2E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945" w:type="dxa"/>
            <w:noWrap/>
            <w:vAlign w:val="center"/>
          </w:tcPr>
          <w:p w14:paraId="7999F2F3" w14:textId="77777777" w:rsidR="00C51980" w:rsidRDefault="00C51980" w:rsidP="003F3F30">
            <w:pPr>
              <w:pStyle w:val="Gvdemetni30"/>
              <w:spacing w:after="0" w:line="276" w:lineRule="auto"/>
              <w:jc w:val="both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Bölüm için daha uygun olduğu düşünülen Ticari Matematik Dersinin Temel Matematik dersi yerine konması önerilmektedir.</w:t>
            </w:r>
          </w:p>
        </w:tc>
      </w:tr>
    </w:tbl>
    <w:p w14:paraId="007A6E78" w14:textId="77777777" w:rsidR="00400ADA" w:rsidRDefault="00400ADA" w:rsidP="00FE68A0">
      <w:pPr>
        <w:pStyle w:val="Gvdemetni30"/>
        <w:shd w:val="clear" w:color="auto" w:fill="auto"/>
        <w:tabs>
          <w:tab w:val="left" w:leader="dot" w:pos="5117"/>
        </w:tabs>
        <w:spacing w:after="0"/>
        <w:rPr>
          <w:sz w:val="20"/>
          <w:szCs w:val="20"/>
        </w:rPr>
      </w:pPr>
    </w:p>
    <w:p w14:paraId="565AAE2C" w14:textId="77777777" w:rsidR="004B4DF7" w:rsidRDefault="004B4DF7" w:rsidP="00FE68A0">
      <w:pPr>
        <w:pStyle w:val="Gvdemetni30"/>
        <w:shd w:val="clear" w:color="auto" w:fill="auto"/>
        <w:tabs>
          <w:tab w:val="left" w:leader="dot" w:pos="5117"/>
        </w:tabs>
        <w:spacing w:after="0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30"/>
        <w:gridCol w:w="2489"/>
        <w:gridCol w:w="508"/>
        <w:gridCol w:w="337"/>
        <w:gridCol w:w="346"/>
        <w:gridCol w:w="337"/>
        <w:gridCol w:w="786"/>
        <w:gridCol w:w="942"/>
        <w:gridCol w:w="2945"/>
      </w:tblGrid>
      <w:tr w:rsidR="004B4DF7" w:rsidRPr="00E53614" w14:paraId="65CD99C5" w14:textId="77777777" w:rsidTr="00A14CCE">
        <w:trPr>
          <w:trHeight w:val="330"/>
        </w:trPr>
        <w:tc>
          <w:tcPr>
            <w:tcW w:w="10420" w:type="dxa"/>
            <w:gridSpan w:val="9"/>
            <w:noWrap/>
            <w:hideMark/>
          </w:tcPr>
          <w:p w14:paraId="6FD8A8B8" w14:textId="77777777" w:rsidR="004B4DF7" w:rsidRPr="00E53614" w:rsidRDefault="004B4DF7" w:rsidP="00A14CCE">
            <w:pPr>
              <w:pStyle w:val="Gvdemetni30"/>
              <w:spacing w:after="0"/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>4</w:t>
            </w:r>
            <w:r w:rsidRPr="00E53614"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>.YARIYIL</w:t>
            </w:r>
          </w:p>
        </w:tc>
      </w:tr>
      <w:tr w:rsidR="004B4DF7" w:rsidRPr="00E53614" w14:paraId="1892F69C" w14:textId="77777777" w:rsidTr="004B4DF7">
        <w:trPr>
          <w:trHeight w:val="330"/>
        </w:trPr>
        <w:tc>
          <w:tcPr>
            <w:tcW w:w="1730" w:type="dxa"/>
            <w:noWrap/>
            <w:hideMark/>
          </w:tcPr>
          <w:p w14:paraId="1B910F62" w14:textId="77777777" w:rsidR="004B4DF7" w:rsidRPr="00E53614" w:rsidRDefault="004B4DF7" w:rsidP="00A14CCE">
            <w:pPr>
              <w:pStyle w:val="Gvdemetni30"/>
              <w:spacing w:after="0"/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</w:pPr>
            <w:r w:rsidRPr="00E53614"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>Dersin Kodu</w:t>
            </w:r>
          </w:p>
        </w:tc>
        <w:tc>
          <w:tcPr>
            <w:tcW w:w="2489" w:type="dxa"/>
            <w:noWrap/>
            <w:hideMark/>
          </w:tcPr>
          <w:p w14:paraId="2707DCE6" w14:textId="77777777" w:rsidR="004B4DF7" w:rsidRPr="00E53614" w:rsidRDefault="004B4DF7" w:rsidP="00A14CCE">
            <w:pPr>
              <w:pStyle w:val="Gvdemetni30"/>
              <w:spacing w:after="0"/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</w:pPr>
            <w:r w:rsidRPr="00E53614"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>Dersin Adı</w:t>
            </w:r>
          </w:p>
        </w:tc>
        <w:tc>
          <w:tcPr>
            <w:tcW w:w="508" w:type="dxa"/>
            <w:noWrap/>
            <w:hideMark/>
          </w:tcPr>
          <w:p w14:paraId="73B2232A" w14:textId="77777777" w:rsidR="004B4DF7" w:rsidRPr="00E53614" w:rsidRDefault="004B4DF7" w:rsidP="00A14CCE">
            <w:pPr>
              <w:pStyle w:val="Gvdemetni30"/>
              <w:spacing w:after="0"/>
              <w:jc w:val="left"/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</w:pPr>
            <w:r w:rsidRPr="00E53614"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>Z/S</w:t>
            </w:r>
          </w:p>
        </w:tc>
        <w:tc>
          <w:tcPr>
            <w:tcW w:w="337" w:type="dxa"/>
            <w:noWrap/>
            <w:hideMark/>
          </w:tcPr>
          <w:p w14:paraId="13FC0AA1" w14:textId="77777777" w:rsidR="004B4DF7" w:rsidRPr="00E53614" w:rsidRDefault="004B4DF7" w:rsidP="00A14CCE">
            <w:pPr>
              <w:pStyle w:val="Gvdemetni30"/>
              <w:spacing w:after="0"/>
              <w:jc w:val="left"/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</w:pPr>
            <w:r w:rsidRPr="00E53614"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>T</w:t>
            </w:r>
          </w:p>
        </w:tc>
        <w:tc>
          <w:tcPr>
            <w:tcW w:w="346" w:type="dxa"/>
            <w:noWrap/>
            <w:hideMark/>
          </w:tcPr>
          <w:p w14:paraId="47308C71" w14:textId="77777777" w:rsidR="004B4DF7" w:rsidRPr="00E53614" w:rsidRDefault="004B4DF7" w:rsidP="00A14CCE">
            <w:pPr>
              <w:pStyle w:val="Gvdemetni30"/>
              <w:spacing w:after="0"/>
              <w:jc w:val="left"/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</w:pPr>
            <w:r w:rsidRPr="00E53614"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>U</w:t>
            </w:r>
          </w:p>
        </w:tc>
        <w:tc>
          <w:tcPr>
            <w:tcW w:w="337" w:type="dxa"/>
            <w:noWrap/>
            <w:hideMark/>
          </w:tcPr>
          <w:p w14:paraId="2C88AF9B" w14:textId="77777777" w:rsidR="004B4DF7" w:rsidRPr="00E53614" w:rsidRDefault="004B4DF7" w:rsidP="00A14CCE">
            <w:pPr>
              <w:pStyle w:val="Gvdemetni30"/>
              <w:spacing w:after="0"/>
              <w:jc w:val="left"/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</w:pPr>
            <w:r w:rsidRPr="00E53614"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>L</w:t>
            </w:r>
          </w:p>
        </w:tc>
        <w:tc>
          <w:tcPr>
            <w:tcW w:w="786" w:type="dxa"/>
            <w:noWrap/>
            <w:hideMark/>
          </w:tcPr>
          <w:p w14:paraId="12C59E02" w14:textId="77777777" w:rsidR="004B4DF7" w:rsidRPr="00E53614" w:rsidRDefault="004B4DF7" w:rsidP="00A14CCE">
            <w:pPr>
              <w:pStyle w:val="Gvdemetni30"/>
              <w:spacing w:after="0"/>
              <w:jc w:val="left"/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</w:pPr>
            <w:r w:rsidRPr="00E53614"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>Kredi</w:t>
            </w:r>
          </w:p>
        </w:tc>
        <w:tc>
          <w:tcPr>
            <w:tcW w:w="942" w:type="dxa"/>
            <w:noWrap/>
            <w:hideMark/>
          </w:tcPr>
          <w:p w14:paraId="424B7E41" w14:textId="77777777" w:rsidR="004B4DF7" w:rsidRPr="00E53614" w:rsidRDefault="004B4DF7" w:rsidP="00A14CCE">
            <w:pPr>
              <w:pStyle w:val="Gvdemetni30"/>
              <w:spacing w:after="0"/>
              <w:jc w:val="left"/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</w:pPr>
            <w:r w:rsidRPr="00E53614"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>AKTS</w:t>
            </w:r>
          </w:p>
        </w:tc>
        <w:tc>
          <w:tcPr>
            <w:tcW w:w="2945" w:type="dxa"/>
            <w:noWrap/>
            <w:hideMark/>
          </w:tcPr>
          <w:p w14:paraId="6537610C" w14:textId="77777777" w:rsidR="004B4DF7" w:rsidRPr="00E53614" w:rsidRDefault="004B4DF7" w:rsidP="00A14CCE">
            <w:pPr>
              <w:pStyle w:val="Gvdemetni30"/>
              <w:spacing w:after="0"/>
              <w:jc w:val="left"/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>Eklenme</w:t>
            </w:r>
            <w:r w:rsidRPr="00E53614">
              <w:rPr>
                <w:rFonts w:eastAsia="Arial Unicode MS"/>
                <w:color w:val="000000"/>
                <w:sz w:val="18"/>
                <w:szCs w:val="16"/>
                <w:lang w:eastAsia="tr-TR" w:bidi="tr-TR"/>
              </w:rPr>
              <w:t xml:space="preserve"> Gerekçesi</w:t>
            </w:r>
          </w:p>
        </w:tc>
      </w:tr>
      <w:tr w:rsidR="004B4DF7" w:rsidRPr="00E53614" w14:paraId="62C6F058" w14:textId="77777777" w:rsidTr="004B4DF7">
        <w:trPr>
          <w:trHeight w:val="330"/>
        </w:trPr>
        <w:tc>
          <w:tcPr>
            <w:tcW w:w="1730" w:type="dxa"/>
            <w:noWrap/>
            <w:vAlign w:val="center"/>
          </w:tcPr>
          <w:p w14:paraId="590B6BB4" w14:textId="77777777" w:rsidR="004B4DF7" w:rsidRDefault="004B4DF7" w:rsidP="00A14CCE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 w:rsidRPr="009E06F9">
              <w:rPr>
                <w:b w:val="0"/>
                <w:bCs w:val="0"/>
                <w:sz w:val="18"/>
                <w:szCs w:val="18"/>
              </w:rPr>
              <w:t>İAY202</w:t>
            </w:r>
          </w:p>
        </w:tc>
        <w:tc>
          <w:tcPr>
            <w:tcW w:w="2489" w:type="dxa"/>
            <w:noWrap/>
            <w:vAlign w:val="center"/>
          </w:tcPr>
          <w:p w14:paraId="262FB89A" w14:textId="77777777" w:rsidR="004B4DF7" w:rsidRPr="0075260D" w:rsidRDefault="004B4DF7" w:rsidP="00A14CCE">
            <w:pPr>
              <w:pStyle w:val="Gvdemetni30"/>
              <w:spacing w:after="0"/>
              <w:jc w:val="left"/>
              <w:rPr>
                <w:rFonts w:asciiTheme="majorBidi" w:hAnsiTheme="majorBidi" w:cstheme="majorBidi"/>
                <w:b w:val="0"/>
                <w:bCs w:val="0"/>
                <w:spacing w:val="-1"/>
                <w:sz w:val="18"/>
                <w:szCs w:val="18"/>
              </w:rPr>
            </w:pPr>
            <w:r w:rsidRPr="009E06F9">
              <w:rPr>
                <w:b w:val="0"/>
                <w:bCs w:val="0"/>
                <w:sz w:val="18"/>
                <w:szCs w:val="18"/>
              </w:rPr>
              <w:t>İlk ve Acil Yardım</w:t>
            </w:r>
          </w:p>
        </w:tc>
        <w:tc>
          <w:tcPr>
            <w:tcW w:w="508" w:type="dxa"/>
            <w:noWrap/>
            <w:vAlign w:val="center"/>
          </w:tcPr>
          <w:p w14:paraId="0FC9A81E" w14:textId="77777777" w:rsidR="004B4DF7" w:rsidRDefault="004B4DF7" w:rsidP="00A14CCE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 w:rsidRPr="009E06F9">
              <w:rPr>
                <w:b w:val="0"/>
                <w:bCs w:val="0"/>
                <w:sz w:val="18"/>
                <w:szCs w:val="18"/>
              </w:rPr>
              <w:t>S</w:t>
            </w:r>
          </w:p>
        </w:tc>
        <w:tc>
          <w:tcPr>
            <w:tcW w:w="337" w:type="dxa"/>
            <w:noWrap/>
            <w:vAlign w:val="center"/>
          </w:tcPr>
          <w:p w14:paraId="464334E8" w14:textId="77777777" w:rsidR="004B4DF7" w:rsidRDefault="004B4DF7" w:rsidP="00A14CCE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 w:rsidRPr="009E06F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346" w:type="dxa"/>
            <w:noWrap/>
            <w:vAlign w:val="center"/>
          </w:tcPr>
          <w:p w14:paraId="1B516FFD" w14:textId="77777777" w:rsidR="004B4DF7" w:rsidRDefault="004B4DF7" w:rsidP="00A14CCE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 w:rsidRPr="009E06F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337" w:type="dxa"/>
            <w:noWrap/>
            <w:vAlign w:val="center"/>
          </w:tcPr>
          <w:p w14:paraId="1E42103C" w14:textId="77777777" w:rsidR="004B4DF7" w:rsidRDefault="004B4DF7" w:rsidP="00A14CCE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 w:rsidRPr="009E06F9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786" w:type="dxa"/>
            <w:noWrap/>
            <w:vAlign w:val="center"/>
          </w:tcPr>
          <w:p w14:paraId="677580AC" w14:textId="77777777" w:rsidR="004B4DF7" w:rsidRDefault="004B4DF7" w:rsidP="00A14CCE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 w:rsidRPr="009E06F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942" w:type="dxa"/>
            <w:noWrap/>
            <w:vAlign w:val="center"/>
          </w:tcPr>
          <w:p w14:paraId="21D62D23" w14:textId="77777777" w:rsidR="004B4DF7" w:rsidRDefault="004B4DF7" w:rsidP="00A14CCE">
            <w:pPr>
              <w:pStyle w:val="Gvdemetni30"/>
              <w:spacing w:after="0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 w:rsidRPr="009E06F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945" w:type="dxa"/>
            <w:noWrap/>
            <w:vAlign w:val="center"/>
          </w:tcPr>
          <w:p w14:paraId="308E6BB6" w14:textId="77777777" w:rsidR="004B4DF7" w:rsidRDefault="004B4DF7" w:rsidP="003F3F30">
            <w:pPr>
              <w:pStyle w:val="Gvdemetni30"/>
              <w:spacing w:after="0" w:line="276" w:lineRule="auto"/>
              <w:jc w:val="both"/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18"/>
                <w:szCs w:val="16"/>
                <w:lang w:eastAsia="tr-TR" w:bidi="tr-TR"/>
              </w:rPr>
              <w:t>Söz konusu ders Meslek Yüksekokulundaki bütün bölümler için ortak seçmeli ders olarak belirlendiği için bölüm müfredatına eklenmesi önerilmektedir.</w:t>
            </w:r>
          </w:p>
        </w:tc>
      </w:tr>
    </w:tbl>
    <w:p w14:paraId="3E6E005A" w14:textId="77777777" w:rsidR="00F77D11" w:rsidRPr="00392171" w:rsidRDefault="00F77D11" w:rsidP="00F77D1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2171">
        <w:rPr>
          <w:rFonts w:ascii="Times New Roman" w:hAnsi="Times New Roman" w:cs="Times New Roman"/>
          <w:b/>
          <w:bCs/>
        </w:rPr>
        <w:lastRenderedPageBreak/>
        <w:t>YÖNETİM VE ORGANİZASYON BÖLÜMÜ</w:t>
      </w:r>
    </w:p>
    <w:p w14:paraId="1D105CAE" w14:textId="77777777" w:rsidR="00F77D11" w:rsidRPr="00392171" w:rsidRDefault="00F77D11" w:rsidP="00F77D11">
      <w:pPr>
        <w:pStyle w:val="Gvdemetni30"/>
        <w:shd w:val="clear" w:color="auto" w:fill="auto"/>
        <w:tabs>
          <w:tab w:val="left" w:leader="dot" w:pos="3040"/>
          <w:tab w:val="left" w:leader="dot" w:pos="5117"/>
        </w:tabs>
        <w:spacing w:after="0"/>
        <w:rPr>
          <w:sz w:val="20"/>
          <w:szCs w:val="20"/>
        </w:rPr>
      </w:pPr>
      <w:r>
        <w:t>(</w:t>
      </w:r>
      <w:r w:rsidRPr="00392171">
        <w:t>Sağlık Kurumları İşletmeciliği Programı</w:t>
      </w:r>
      <w:r>
        <w:t>)</w:t>
      </w:r>
    </w:p>
    <w:p w14:paraId="17C04CD7" w14:textId="759173B6" w:rsidR="00F77D11" w:rsidRDefault="00F77D11" w:rsidP="00F77D11">
      <w:pPr>
        <w:pStyle w:val="Gvdemetni30"/>
        <w:shd w:val="clear" w:color="auto" w:fill="auto"/>
        <w:tabs>
          <w:tab w:val="left" w:leader="dot" w:pos="5117"/>
        </w:tabs>
        <w:spacing w:after="0"/>
        <w:rPr>
          <w:sz w:val="20"/>
          <w:szCs w:val="20"/>
        </w:rPr>
      </w:pPr>
      <w:r w:rsidRPr="00392171">
        <w:rPr>
          <w:sz w:val="20"/>
          <w:szCs w:val="20"/>
        </w:rPr>
        <w:t xml:space="preserve"> A</w:t>
      </w:r>
      <w:r>
        <w:rPr>
          <w:sz w:val="20"/>
          <w:szCs w:val="20"/>
        </w:rPr>
        <w:t>KTS</w:t>
      </w:r>
      <w:r w:rsidR="009616EC">
        <w:rPr>
          <w:sz w:val="20"/>
          <w:szCs w:val="20"/>
        </w:rPr>
        <w:t xml:space="preserve"> ve Kredi</w:t>
      </w:r>
      <w:r w:rsidRPr="00392171">
        <w:rPr>
          <w:sz w:val="20"/>
          <w:szCs w:val="20"/>
        </w:rPr>
        <w:t xml:space="preserve"> Değişikliği </w:t>
      </w:r>
      <w:r>
        <w:rPr>
          <w:sz w:val="20"/>
          <w:szCs w:val="20"/>
        </w:rPr>
        <w:t>Ön</w:t>
      </w:r>
      <w:r w:rsidRPr="00392171">
        <w:rPr>
          <w:sz w:val="20"/>
          <w:szCs w:val="20"/>
        </w:rPr>
        <w:t>erilen Dersler</w:t>
      </w:r>
    </w:p>
    <w:p w14:paraId="4C72F311" w14:textId="77777777" w:rsidR="00466E32" w:rsidRPr="00392171" w:rsidRDefault="00466E32" w:rsidP="00FE68A0">
      <w:pPr>
        <w:pStyle w:val="Gvdemetni30"/>
        <w:shd w:val="clear" w:color="auto" w:fill="auto"/>
        <w:tabs>
          <w:tab w:val="left" w:leader="dot" w:pos="5117"/>
        </w:tabs>
        <w:spacing w:after="0"/>
        <w:rPr>
          <w:sz w:val="20"/>
          <w:szCs w:val="20"/>
        </w:rPr>
      </w:pPr>
    </w:p>
    <w:tbl>
      <w:tblPr>
        <w:tblStyle w:val="TabloKlavuzu"/>
        <w:tblW w:w="10285" w:type="dxa"/>
        <w:tblLook w:val="04A0" w:firstRow="1" w:lastRow="0" w:firstColumn="1" w:lastColumn="0" w:noHBand="0" w:noVBand="1"/>
      </w:tblPr>
      <w:tblGrid>
        <w:gridCol w:w="2367"/>
        <w:gridCol w:w="3409"/>
        <w:gridCol w:w="702"/>
        <w:gridCol w:w="472"/>
        <w:gridCol w:w="486"/>
        <w:gridCol w:w="472"/>
        <w:gridCol w:w="1079"/>
        <w:gridCol w:w="1298"/>
      </w:tblGrid>
      <w:tr w:rsidR="000C22E2" w:rsidRPr="00392171" w14:paraId="67C9D76F" w14:textId="77777777" w:rsidTr="00D54EA5">
        <w:trPr>
          <w:trHeight w:val="330"/>
        </w:trPr>
        <w:tc>
          <w:tcPr>
            <w:tcW w:w="10285" w:type="dxa"/>
            <w:gridSpan w:val="8"/>
            <w:noWrap/>
          </w:tcPr>
          <w:p w14:paraId="7D52AD28" w14:textId="504BD2A3" w:rsidR="000C22E2" w:rsidRPr="00392171" w:rsidRDefault="000C22E2" w:rsidP="000C22E2">
            <w:pPr>
              <w:pStyle w:val="Gvdemetni30"/>
              <w:numPr>
                <w:ilvl w:val="0"/>
                <w:numId w:val="3"/>
              </w:numPr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sz w:val="18"/>
                <w:szCs w:val="16"/>
                <w:lang w:eastAsia="tr-TR" w:bidi="tr-TR"/>
              </w:rPr>
              <w:t>Yarıyıl (Mevcut Müfredat)</w:t>
            </w:r>
          </w:p>
        </w:tc>
      </w:tr>
      <w:tr w:rsidR="000C051F" w:rsidRPr="00392171" w14:paraId="40D9B1F8" w14:textId="77777777" w:rsidTr="00D54EA5">
        <w:trPr>
          <w:trHeight w:val="330"/>
        </w:trPr>
        <w:tc>
          <w:tcPr>
            <w:tcW w:w="2367" w:type="dxa"/>
            <w:noWrap/>
            <w:hideMark/>
          </w:tcPr>
          <w:p w14:paraId="33B9CA01" w14:textId="77777777" w:rsidR="000C051F" w:rsidRPr="00392171" w:rsidRDefault="000C051F" w:rsidP="00BD0B82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Kodu</w:t>
            </w:r>
          </w:p>
        </w:tc>
        <w:tc>
          <w:tcPr>
            <w:tcW w:w="3409" w:type="dxa"/>
            <w:noWrap/>
            <w:hideMark/>
          </w:tcPr>
          <w:p w14:paraId="79876978" w14:textId="77777777" w:rsidR="000C051F" w:rsidRPr="00392171" w:rsidRDefault="000C051F" w:rsidP="00BD0B82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Adı</w:t>
            </w:r>
          </w:p>
        </w:tc>
        <w:tc>
          <w:tcPr>
            <w:tcW w:w="702" w:type="dxa"/>
            <w:noWrap/>
            <w:hideMark/>
          </w:tcPr>
          <w:p w14:paraId="5AE60A04" w14:textId="77777777" w:rsidR="000C051F" w:rsidRPr="00392171" w:rsidRDefault="000C051F" w:rsidP="00BD0B82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Z/S</w:t>
            </w:r>
          </w:p>
        </w:tc>
        <w:tc>
          <w:tcPr>
            <w:tcW w:w="472" w:type="dxa"/>
            <w:noWrap/>
            <w:hideMark/>
          </w:tcPr>
          <w:p w14:paraId="461B2B2C" w14:textId="77777777" w:rsidR="000C051F" w:rsidRPr="00392171" w:rsidRDefault="000C051F" w:rsidP="00BD0B82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T</w:t>
            </w:r>
          </w:p>
        </w:tc>
        <w:tc>
          <w:tcPr>
            <w:tcW w:w="486" w:type="dxa"/>
            <w:noWrap/>
            <w:hideMark/>
          </w:tcPr>
          <w:p w14:paraId="1B540A28" w14:textId="77777777" w:rsidR="000C051F" w:rsidRPr="00392171" w:rsidRDefault="000C051F" w:rsidP="00BD0B82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U</w:t>
            </w:r>
          </w:p>
        </w:tc>
        <w:tc>
          <w:tcPr>
            <w:tcW w:w="472" w:type="dxa"/>
            <w:noWrap/>
            <w:hideMark/>
          </w:tcPr>
          <w:p w14:paraId="02166BD7" w14:textId="77777777" w:rsidR="000C051F" w:rsidRPr="00392171" w:rsidRDefault="000C051F" w:rsidP="00BD0B82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L</w:t>
            </w:r>
          </w:p>
        </w:tc>
        <w:tc>
          <w:tcPr>
            <w:tcW w:w="1079" w:type="dxa"/>
            <w:noWrap/>
            <w:hideMark/>
          </w:tcPr>
          <w:p w14:paraId="3133B946" w14:textId="77777777" w:rsidR="000C051F" w:rsidRPr="00392171" w:rsidRDefault="000C051F" w:rsidP="000C051F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Kredi</w:t>
            </w:r>
          </w:p>
        </w:tc>
        <w:tc>
          <w:tcPr>
            <w:tcW w:w="1295" w:type="dxa"/>
            <w:noWrap/>
            <w:hideMark/>
          </w:tcPr>
          <w:p w14:paraId="285785AE" w14:textId="77777777" w:rsidR="000C051F" w:rsidRPr="00392171" w:rsidRDefault="000C051F" w:rsidP="000C051F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AKTS</w:t>
            </w:r>
          </w:p>
        </w:tc>
      </w:tr>
      <w:tr w:rsidR="000C051F" w:rsidRPr="00392171" w14:paraId="511288B2" w14:textId="77777777" w:rsidTr="00D54EA5">
        <w:trPr>
          <w:trHeight w:val="330"/>
        </w:trPr>
        <w:tc>
          <w:tcPr>
            <w:tcW w:w="2367" w:type="dxa"/>
            <w:noWrap/>
            <w:vAlign w:val="center"/>
          </w:tcPr>
          <w:p w14:paraId="7A8D4B89" w14:textId="77777777" w:rsidR="000C051F" w:rsidRPr="00392171" w:rsidRDefault="000C051F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YDİ149</w:t>
            </w:r>
          </w:p>
        </w:tc>
        <w:tc>
          <w:tcPr>
            <w:tcW w:w="3409" w:type="dxa"/>
            <w:noWrap/>
            <w:vAlign w:val="center"/>
          </w:tcPr>
          <w:p w14:paraId="1997BBCF" w14:textId="77777777" w:rsidR="000C051F" w:rsidRPr="00392171" w:rsidRDefault="000C051F" w:rsidP="00BD0B82">
            <w:pPr>
              <w:pStyle w:val="Gvdemetni30"/>
              <w:spacing w:after="0"/>
              <w:jc w:val="left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İngilizce I</w:t>
            </w:r>
          </w:p>
        </w:tc>
        <w:tc>
          <w:tcPr>
            <w:tcW w:w="702" w:type="dxa"/>
            <w:noWrap/>
            <w:vAlign w:val="center"/>
          </w:tcPr>
          <w:p w14:paraId="6D0CC38C" w14:textId="77777777" w:rsidR="000C051F" w:rsidRPr="00392171" w:rsidRDefault="000C051F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72" w:type="dxa"/>
            <w:noWrap/>
            <w:vAlign w:val="center"/>
          </w:tcPr>
          <w:p w14:paraId="1DB6B96A" w14:textId="77777777" w:rsidR="000C051F" w:rsidRPr="00392171" w:rsidRDefault="000C051F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6" w:type="dxa"/>
            <w:noWrap/>
            <w:vAlign w:val="center"/>
          </w:tcPr>
          <w:p w14:paraId="05F3CC30" w14:textId="77777777" w:rsidR="000C051F" w:rsidRPr="00392171" w:rsidRDefault="000C051F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72" w:type="dxa"/>
            <w:noWrap/>
            <w:vAlign w:val="center"/>
          </w:tcPr>
          <w:p w14:paraId="74ECF526" w14:textId="77777777" w:rsidR="000C051F" w:rsidRPr="00392171" w:rsidRDefault="000C051F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79" w:type="dxa"/>
            <w:noWrap/>
            <w:vAlign w:val="center"/>
          </w:tcPr>
          <w:p w14:paraId="418596FC" w14:textId="77777777" w:rsidR="000C051F" w:rsidRPr="00392171" w:rsidRDefault="000C051F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noWrap/>
            <w:vAlign w:val="center"/>
          </w:tcPr>
          <w:p w14:paraId="3CFE15D7" w14:textId="77777777" w:rsidR="000C051F" w:rsidRPr="00392171" w:rsidRDefault="000C051F" w:rsidP="00BD0B82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0C051F" w:rsidRPr="00392171" w14:paraId="4447B4E0" w14:textId="77777777" w:rsidTr="00D54EA5">
        <w:trPr>
          <w:trHeight w:val="330"/>
        </w:trPr>
        <w:tc>
          <w:tcPr>
            <w:tcW w:w="2367" w:type="dxa"/>
            <w:noWrap/>
            <w:vAlign w:val="center"/>
          </w:tcPr>
          <w:p w14:paraId="4F12ED9A" w14:textId="77777777" w:rsidR="000C051F" w:rsidRPr="00392171" w:rsidRDefault="000C051F" w:rsidP="00BD0B8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ENF149</w:t>
            </w:r>
          </w:p>
        </w:tc>
        <w:tc>
          <w:tcPr>
            <w:tcW w:w="3409" w:type="dxa"/>
            <w:noWrap/>
            <w:vAlign w:val="center"/>
          </w:tcPr>
          <w:p w14:paraId="24321E17" w14:textId="77777777" w:rsidR="000C051F" w:rsidRPr="00392171" w:rsidRDefault="000C051F" w:rsidP="00BD0B82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Temel Bilgisayar Teknolojisi Kullanımı</w:t>
            </w:r>
          </w:p>
        </w:tc>
        <w:tc>
          <w:tcPr>
            <w:tcW w:w="702" w:type="dxa"/>
            <w:noWrap/>
            <w:vAlign w:val="center"/>
          </w:tcPr>
          <w:p w14:paraId="31B91679" w14:textId="77777777" w:rsidR="000C051F" w:rsidRPr="00392171" w:rsidRDefault="000C051F" w:rsidP="00BD0B8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72" w:type="dxa"/>
            <w:noWrap/>
            <w:vAlign w:val="center"/>
          </w:tcPr>
          <w:p w14:paraId="249FE9B0" w14:textId="77777777" w:rsidR="000C051F" w:rsidRPr="00392171" w:rsidRDefault="000C051F" w:rsidP="00BD0B8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6" w:type="dxa"/>
            <w:noWrap/>
            <w:vAlign w:val="center"/>
          </w:tcPr>
          <w:p w14:paraId="25D4D497" w14:textId="77777777" w:rsidR="000C051F" w:rsidRPr="00392171" w:rsidRDefault="000C051F" w:rsidP="00BD0B8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72" w:type="dxa"/>
            <w:noWrap/>
            <w:vAlign w:val="center"/>
          </w:tcPr>
          <w:p w14:paraId="70EC5B8D" w14:textId="77777777" w:rsidR="000C051F" w:rsidRPr="00392171" w:rsidRDefault="000C051F" w:rsidP="00BD0B8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79" w:type="dxa"/>
            <w:noWrap/>
            <w:vAlign w:val="center"/>
          </w:tcPr>
          <w:p w14:paraId="368120FE" w14:textId="77777777" w:rsidR="000C051F" w:rsidRPr="00392171" w:rsidRDefault="000C051F" w:rsidP="00BD0B8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noWrap/>
            <w:vAlign w:val="center"/>
          </w:tcPr>
          <w:p w14:paraId="12DB71FD" w14:textId="77777777" w:rsidR="000C051F" w:rsidRPr="00392171" w:rsidRDefault="000C051F" w:rsidP="00BD0B8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0C051F" w:rsidRPr="00392171" w14:paraId="09E4CE4F" w14:textId="77777777" w:rsidTr="00D54EA5">
        <w:trPr>
          <w:trHeight w:val="330"/>
        </w:trPr>
        <w:tc>
          <w:tcPr>
            <w:tcW w:w="2367" w:type="dxa"/>
            <w:noWrap/>
            <w:vAlign w:val="center"/>
          </w:tcPr>
          <w:p w14:paraId="0DF2D68F" w14:textId="77777777" w:rsidR="000C051F" w:rsidRDefault="000C051F" w:rsidP="00BD0B8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İŞL103</w:t>
            </w:r>
          </w:p>
        </w:tc>
        <w:tc>
          <w:tcPr>
            <w:tcW w:w="3409" w:type="dxa"/>
            <w:noWrap/>
            <w:vAlign w:val="center"/>
          </w:tcPr>
          <w:p w14:paraId="381DF5FB" w14:textId="77777777" w:rsidR="000C051F" w:rsidRDefault="000C051F" w:rsidP="00BD0B82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Genel İşletme</w:t>
            </w:r>
          </w:p>
        </w:tc>
        <w:tc>
          <w:tcPr>
            <w:tcW w:w="702" w:type="dxa"/>
            <w:noWrap/>
            <w:vAlign w:val="center"/>
          </w:tcPr>
          <w:p w14:paraId="70726357" w14:textId="77777777" w:rsidR="000C051F" w:rsidRDefault="000C051F" w:rsidP="00BD0B8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72" w:type="dxa"/>
            <w:noWrap/>
            <w:vAlign w:val="center"/>
          </w:tcPr>
          <w:p w14:paraId="6F59F38B" w14:textId="77777777" w:rsidR="000C051F" w:rsidRDefault="000C051F" w:rsidP="00BD0B8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6" w:type="dxa"/>
            <w:noWrap/>
            <w:vAlign w:val="center"/>
          </w:tcPr>
          <w:p w14:paraId="68E10DE9" w14:textId="77777777" w:rsidR="000C051F" w:rsidRDefault="000C051F" w:rsidP="00BD0B8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72" w:type="dxa"/>
            <w:noWrap/>
            <w:vAlign w:val="center"/>
          </w:tcPr>
          <w:p w14:paraId="1CDF8B93" w14:textId="77777777" w:rsidR="000C051F" w:rsidRDefault="000C051F" w:rsidP="00BD0B8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79" w:type="dxa"/>
            <w:noWrap/>
            <w:vAlign w:val="center"/>
          </w:tcPr>
          <w:p w14:paraId="46FA3768" w14:textId="77777777" w:rsidR="000C051F" w:rsidRDefault="000C051F" w:rsidP="00BD0B8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noWrap/>
            <w:vAlign w:val="center"/>
          </w:tcPr>
          <w:p w14:paraId="082C62AE" w14:textId="77777777" w:rsidR="000C051F" w:rsidRDefault="000C051F" w:rsidP="00BD0B8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0C051F" w:rsidRPr="00392171" w14:paraId="5BFE2599" w14:textId="77777777" w:rsidTr="00D54EA5">
        <w:trPr>
          <w:trHeight w:val="330"/>
        </w:trPr>
        <w:tc>
          <w:tcPr>
            <w:tcW w:w="2367" w:type="dxa"/>
            <w:noWrap/>
            <w:vAlign w:val="center"/>
          </w:tcPr>
          <w:p w14:paraId="29CB5337" w14:textId="77777777" w:rsidR="000C051F" w:rsidRDefault="000C051F" w:rsidP="00BD0B8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EK103</w:t>
            </w:r>
          </w:p>
        </w:tc>
        <w:tc>
          <w:tcPr>
            <w:tcW w:w="3409" w:type="dxa"/>
            <w:noWrap/>
            <w:vAlign w:val="center"/>
          </w:tcPr>
          <w:p w14:paraId="78442664" w14:textId="77777777" w:rsidR="000C051F" w:rsidRDefault="000C051F" w:rsidP="00BD0B82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ikro Ekonomi</w:t>
            </w:r>
          </w:p>
        </w:tc>
        <w:tc>
          <w:tcPr>
            <w:tcW w:w="702" w:type="dxa"/>
            <w:noWrap/>
            <w:vAlign w:val="center"/>
          </w:tcPr>
          <w:p w14:paraId="6981BA1E" w14:textId="77777777" w:rsidR="000C051F" w:rsidRDefault="000C051F" w:rsidP="00BD0B8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72" w:type="dxa"/>
            <w:noWrap/>
            <w:vAlign w:val="center"/>
          </w:tcPr>
          <w:p w14:paraId="30CE1167" w14:textId="77777777" w:rsidR="000C051F" w:rsidRDefault="000C051F" w:rsidP="00BF5C73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6" w:type="dxa"/>
            <w:noWrap/>
            <w:vAlign w:val="center"/>
          </w:tcPr>
          <w:p w14:paraId="6C7E6399" w14:textId="77777777" w:rsidR="000C051F" w:rsidRDefault="000C051F" w:rsidP="00BF5C73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72" w:type="dxa"/>
            <w:noWrap/>
            <w:vAlign w:val="center"/>
          </w:tcPr>
          <w:p w14:paraId="47BFD3DA" w14:textId="77777777" w:rsidR="000C051F" w:rsidRDefault="000C051F" w:rsidP="00BF5C73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79" w:type="dxa"/>
            <w:noWrap/>
            <w:vAlign w:val="center"/>
          </w:tcPr>
          <w:p w14:paraId="252F21FF" w14:textId="77777777" w:rsidR="000C051F" w:rsidRDefault="000C051F" w:rsidP="00BF5C73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95" w:type="dxa"/>
            <w:noWrap/>
            <w:vAlign w:val="center"/>
          </w:tcPr>
          <w:p w14:paraId="1C37F846" w14:textId="77777777" w:rsidR="000C051F" w:rsidRDefault="000C051F" w:rsidP="00BD0B8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</w:t>
            </w:r>
          </w:p>
        </w:tc>
      </w:tr>
    </w:tbl>
    <w:p w14:paraId="3D5930F0" w14:textId="77777777" w:rsidR="005E2ED7" w:rsidRDefault="005E2ED7" w:rsidP="00B6456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244348A" w14:textId="77777777" w:rsidR="008616CC" w:rsidRDefault="008616CC" w:rsidP="00B6456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286" w:type="dxa"/>
        <w:tblLook w:val="04A0" w:firstRow="1" w:lastRow="0" w:firstColumn="1" w:lastColumn="0" w:noHBand="0" w:noVBand="1"/>
      </w:tblPr>
      <w:tblGrid>
        <w:gridCol w:w="2368"/>
        <w:gridCol w:w="3410"/>
        <w:gridCol w:w="701"/>
        <w:gridCol w:w="473"/>
        <w:gridCol w:w="485"/>
        <w:gridCol w:w="473"/>
        <w:gridCol w:w="1080"/>
        <w:gridCol w:w="1296"/>
      </w:tblGrid>
      <w:tr w:rsidR="000C22E2" w:rsidRPr="00392171" w14:paraId="0AAFB706" w14:textId="77777777" w:rsidTr="00820212">
        <w:trPr>
          <w:trHeight w:val="336"/>
        </w:trPr>
        <w:tc>
          <w:tcPr>
            <w:tcW w:w="10285" w:type="dxa"/>
            <w:gridSpan w:val="8"/>
            <w:noWrap/>
          </w:tcPr>
          <w:p w14:paraId="1BB505E4" w14:textId="324C20A5" w:rsidR="000C22E2" w:rsidRPr="00392171" w:rsidRDefault="000C22E2" w:rsidP="000C22E2">
            <w:pPr>
              <w:pStyle w:val="Gvdemetni30"/>
              <w:numPr>
                <w:ilvl w:val="0"/>
                <w:numId w:val="4"/>
              </w:numPr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sz w:val="18"/>
                <w:szCs w:val="16"/>
                <w:lang w:eastAsia="tr-TR" w:bidi="tr-TR"/>
              </w:rPr>
              <w:t>Yarıyıl (Yeni Müfredat)</w:t>
            </w:r>
          </w:p>
        </w:tc>
      </w:tr>
      <w:tr w:rsidR="000C051F" w:rsidRPr="00392171" w14:paraId="1E9F60A1" w14:textId="77777777" w:rsidTr="00820212">
        <w:trPr>
          <w:trHeight w:val="336"/>
        </w:trPr>
        <w:tc>
          <w:tcPr>
            <w:tcW w:w="2368" w:type="dxa"/>
            <w:noWrap/>
            <w:hideMark/>
          </w:tcPr>
          <w:p w14:paraId="1712C22C" w14:textId="77777777" w:rsidR="000C051F" w:rsidRPr="00392171" w:rsidRDefault="000C051F" w:rsidP="009B44DD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Kodu</w:t>
            </w:r>
          </w:p>
        </w:tc>
        <w:tc>
          <w:tcPr>
            <w:tcW w:w="3410" w:type="dxa"/>
            <w:noWrap/>
            <w:hideMark/>
          </w:tcPr>
          <w:p w14:paraId="45AFCEFA" w14:textId="77777777" w:rsidR="000C051F" w:rsidRPr="00392171" w:rsidRDefault="000C051F" w:rsidP="009B44DD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Adı</w:t>
            </w:r>
          </w:p>
        </w:tc>
        <w:tc>
          <w:tcPr>
            <w:tcW w:w="701" w:type="dxa"/>
            <w:noWrap/>
            <w:hideMark/>
          </w:tcPr>
          <w:p w14:paraId="04A4211E" w14:textId="77777777" w:rsidR="000C051F" w:rsidRPr="00392171" w:rsidRDefault="000C051F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Z/S</w:t>
            </w:r>
          </w:p>
        </w:tc>
        <w:tc>
          <w:tcPr>
            <w:tcW w:w="473" w:type="dxa"/>
            <w:noWrap/>
            <w:hideMark/>
          </w:tcPr>
          <w:p w14:paraId="27973CA3" w14:textId="77777777" w:rsidR="000C051F" w:rsidRPr="00392171" w:rsidRDefault="000C051F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T</w:t>
            </w:r>
          </w:p>
        </w:tc>
        <w:tc>
          <w:tcPr>
            <w:tcW w:w="485" w:type="dxa"/>
            <w:noWrap/>
            <w:hideMark/>
          </w:tcPr>
          <w:p w14:paraId="6FFE10A7" w14:textId="77777777" w:rsidR="000C051F" w:rsidRPr="00392171" w:rsidRDefault="000C051F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U</w:t>
            </w:r>
          </w:p>
        </w:tc>
        <w:tc>
          <w:tcPr>
            <w:tcW w:w="473" w:type="dxa"/>
            <w:noWrap/>
            <w:hideMark/>
          </w:tcPr>
          <w:p w14:paraId="00D1D5E7" w14:textId="77777777" w:rsidR="000C051F" w:rsidRPr="00392171" w:rsidRDefault="000C051F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L</w:t>
            </w:r>
          </w:p>
        </w:tc>
        <w:tc>
          <w:tcPr>
            <w:tcW w:w="1080" w:type="dxa"/>
            <w:noWrap/>
            <w:hideMark/>
          </w:tcPr>
          <w:p w14:paraId="0D079C85" w14:textId="77777777" w:rsidR="000C051F" w:rsidRPr="00392171" w:rsidRDefault="000C051F" w:rsidP="000C22E2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Kredi</w:t>
            </w:r>
          </w:p>
        </w:tc>
        <w:tc>
          <w:tcPr>
            <w:tcW w:w="1296" w:type="dxa"/>
            <w:noWrap/>
            <w:hideMark/>
          </w:tcPr>
          <w:p w14:paraId="780C4420" w14:textId="77777777" w:rsidR="000C051F" w:rsidRPr="00392171" w:rsidRDefault="000C051F" w:rsidP="000C22E2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AKTS</w:t>
            </w:r>
          </w:p>
        </w:tc>
      </w:tr>
      <w:tr w:rsidR="000C051F" w:rsidRPr="00392171" w14:paraId="04F10D08" w14:textId="77777777" w:rsidTr="00820212">
        <w:trPr>
          <w:trHeight w:val="336"/>
        </w:trPr>
        <w:tc>
          <w:tcPr>
            <w:tcW w:w="2368" w:type="dxa"/>
            <w:noWrap/>
            <w:vAlign w:val="center"/>
          </w:tcPr>
          <w:p w14:paraId="634ABC6E" w14:textId="77777777" w:rsidR="000C051F" w:rsidRPr="00392171" w:rsidRDefault="000C051F" w:rsidP="009B44DD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YDİ149</w:t>
            </w:r>
          </w:p>
        </w:tc>
        <w:tc>
          <w:tcPr>
            <w:tcW w:w="3410" w:type="dxa"/>
            <w:noWrap/>
            <w:vAlign w:val="center"/>
          </w:tcPr>
          <w:p w14:paraId="452BADCA" w14:textId="77777777" w:rsidR="000C051F" w:rsidRPr="00392171" w:rsidRDefault="000C051F" w:rsidP="009B44DD">
            <w:pPr>
              <w:pStyle w:val="Gvdemetni30"/>
              <w:spacing w:after="0"/>
              <w:jc w:val="left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İngilizce I</w:t>
            </w:r>
          </w:p>
        </w:tc>
        <w:tc>
          <w:tcPr>
            <w:tcW w:w="701" w:type="dxa"/>
            <w:noWrap/>
            <w:vAlign w:val="center"/>
          </w:tcPr>
          <w:p w14:paraId="37B6F274" w14:textId="77777777" w:rsidR="000C051F" w:rsidRPr="00392171" w:rsidRDefault="000C051F" w:rsidP="009B44DD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73" w:type="dxa"/>
            <w:noWrap/>
            <w:vAlign w:val="center"/>
          </w:tcPr>
          <w:p w14:paraId="00801E57" w14:textId="77777777" w:rsidR="000C051F" w:rsidRPr="00392171" w:rsidRDefault="000C051F" w:rsidP="009B44DD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5" w:type="dxa"/>
            <w:noWrap/>
            <w:vAlign w:val="center"/>
          </w:tcPr>
          <w:p w14:paraId="4E18AD0C" w14:textId="77777777" w:rsidR="000C051F" w:rsidRPr="00392171" w:rsidRDefault="000C051F" w:rsidP="009B44DD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73" w:type="dxa"/>
            <w:noWrap/>
            <w:vAlign w:val="center"/>
          </w:tcPr>
          <w:p w14:paraId="23B37D1B" w14:textId="77777777" w:rsidR="000C051F" w:rsidRPr="00392171" w:rsidRDefault="000C051F" w:rsidP="009B44DD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37D32849" w14:textId="77777777" w:rsidR="000C051F" w:rsidRPr="00392171" w:rsidRDefault="000C051F" w:rsidP="009B44DD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noWrap/>
            <w:vAlign w:val="center"/>
          </w:tcPr>
          <w:p w14:paraId="3ABD4A31" w14:textId="4E0B81AA" w:rsidR="000C051F" w:rsidRPr="003F3F30" w:rsidRDefault="000C051F" w:rsidP="009B44DD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F3F30">
              <w:rPr>
                <w:b w:val="0"/>
                <w:bCs w:val="0"/>
                <w:sz w:val="18"/>
                <w:szCs w:val="18"/>
                <w:lang w:eastAsia="tr-TR" w:bidi="tr-TR"/>
              </w:rPr>
              <w:t>2</w:t>
            </w:r>
          </w:p>
        </w:tc>
      </w:tr>
      <w:tr w:rsidR="000C051F" w:rsidRPr="00392171" w14:paraId="50559237" w14:textId="77777777" w:rsidTr="00820212">
        <w:trPr>
          <w:trHeight w:val="336"/>
        </w:trPr>
        <w:tc>
          <w:tcPr>
            <w:tcW w:w="2368" w:type="dxa"/>
            <w:noWrap/>
            <w:vAlign w:val="center"/>
          </w:tcPr>
          <w:p w14:paraId="2E8D914C" w14:textId="77777777" w:rsidR="000C051F" w:rsidRPr="00392171" w:rsidRDefault="000C051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ENF149</w:t>
            </w:r>
          </w:p>
        </w:tc>
        <w:tc>
          <w:tcPr>
            <w:tcW w:w="3410" w:type="dxa"/>
            <w:noWrap/>
            <w:vAlign w:val="center"/>
          </w:tcPr>
          <w:p w14:paraId="080BDC97" w14:textId="77777777" w:rsidR="000C051F" w:rsidRPr="00392171" w:rsidRDefault="000C051F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Temel Bilgisayar Teknolojisi Kullanımı</w:t>
            </w:r>
          </w:p>
        </w:tc>
        <w:tc>
          <w:tcPr>
            <w:tcW w:w="701" w:type="dxa"/>
            <w:noWrap/>
            <w:vAlign w:val="center"/>
          </w:tcPr>
          <w:p w14:paraId="4A1A4760" w14:textId="77777777" w:rsidR="000C051F" w:rsidRPr="00392171" w:rsidRDefault="000C051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73" w:type="dxa"/>
            <w:noWrap/>
            <w:vAlign w:val="center"/>
          </w:tcPr>
          <w:p w14:paraId="6D310264" w14:textId="77777777" w:rsidR="000C051F" w:rsidRPr="00392171" w:rsidRDefault="000C051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5" w:type="dxa"/>
            <w:noWrap/>
            <w:vAlign w:val="center"/>
          </w:tcPr>
          <w:p w14:paraId="0C35B257" w14:textId="77777777" w:rsidR="000C051F" w:rsidRPr="00392171" w:rsidRDefault="000C051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73" w:type="dxa"/>
            <w:noWrap/>
            <w:vAlign w:val="center"/>
          </w:tcPr>
          <w:p w14:paraId="03075866" w14:textId="77777777" w:rsidR="000C051F" w:rsidRPr="00392171" w:rsidRDefault="000C051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4BD6FBA6" w14:textId="77777777" w:rsidR="000C051F" w:rsidRPr="00392171" w:rsidRDefault="000C051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noWrap/>
            <w:vAlign w:val="center"/>
          </w:tcPr>
          <w:p w14:paraId="1180EACC" w14:textId="2AFAE286" w:rsidR="000C051F" w:rsidRPr="003F3F30" w:rsidRDefault="000C051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F3F30">
              <w:rPr>
                <w:b w:val="0"/>
                <w:bCs w:val="0"/>
                <w:sz w:val="18"/>
                <w:szCs w:val="18"/>
              </w:rPr>
              <w:t>2</w:t>
            </w:r>
          </w:p>
        </w:tc>
      </w:tr>
      <w:tr w:rsidR="000C051F" w:rsidRPr="00392171" w14:paraId="129135F2" w14:textId="77777777" w:rsidTr="00820212">
        <w:trPr>
          <w:trHeight w:val="336"/>
        </w:trPr>
        <w:tc>
          <w:tcPr>
            <w:tcW w:w="2368" w:type="dxa"/>
            <w:noWrap/>
            <w:vAlign w:val="center"/>
          </w:tcPr>
          <w:p w14:paraId="7DD73945" w14:textId="77777777" w:rsidR="000C051F" w:rsidRDefault="000C051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İŞL103</w:t>
            </w:r>
          </w:p>
        </w:tc>
        <w:tc>
          <w:tcPr>
            <w:tcW w:w="3410" w:type="dxa"/>
            <w:noWrap/>
            <w:vAlign w:val="center"/>
          </w:tcPr>
          <w:p w14:paraId="44BCFE7B" w14:textId="77777777" w:rsidR="000C051F" w:rsidRDefault="000C051F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Genel İşletme</w:t>
            </w:r>
          </w:p>
        </w:tc>
        <w:tc>
          <w:tcPr>
            <w:tcW w:w="701" w:type="dxa"/>
            <w:noWrap/>
            <w:vAlign w:val="center"/>
          </w:tcPr>
          <w:p w14:paraId="217B9C9C" w14:textId="77777777" w:rsidR="000C051F" w:rsidRDefault="000C051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73" w:type="dxa"/>
            <w:noWrap/>
            <w:vAlign w:val="center"/>
          </w:tcPr>
          <w:p w14:paraId="1E33E40A" w14:textId="77777777" w:rsidR="000C051F" w:rsidRDefault="000C051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5" w:type="dxa"/>
            <w:noWrap/>
            <w:vAlign w:val="center"/>
          </w:tcPr>
          <w:p w14:paraId="47C02587" w14:textId="77777777" w:rsidR="000C051F" w:rsidRDefault="000C051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73" w:type="dxa"/>
            <w:noWrap/>
            <w:vAlign w:val="center"/>
          </w:tcPr>
          <w:p w14:paraId="316C9A57" w14:textId="77777777" w:rsidR="000C051F" w:rsidRDefault="000C051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2E69BD78" w14:textId="77777777" w:rsidR="000C051F" w:rsidRDefault="000C051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noWrap/>
            <w:vAlign w:val="center"/>
          </w:tcPr>
          <w:p w14:paraId="29967179" w14:textId="16891B9D" w:rsidR="000C051F" w:rsidRPr="003F3F30" w:rsidRDefault="000C051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F3F30">
              <w:rPr>
                <w:b w:val="0"/>
                <w:bCs w:val="0"/>
                <w:sz w:val="18"/>
                <w:szCs w:val="18"/>
              </w:rPr>
              <w:t>4</w:t>
            </w:r>
          </w:p>
        </w:tc>
      </w:tr>
      <w:tr w:rsidR="000C051F" w:rsidRPr="00392171" w14:paraId="09A9265C" w14:textId="77777777" w:rsidTr="00820212">
        <w:trPr>
          <w:trHeight w:val="336"/>
        </w:trPr>
        <w:tc>
          <w:tcPr>
            <w:tcW w:w="2368" w:type="dxa"/>
            <w:noWrap/>
            <w:vAlign w:val="center"/>
          </w:tcPr>
          <w:p w14:paraId="67CF38B0" w14:textId="77777777" w:rsidR="000C051F" w:rsidRDefault="000C051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EK103</w:t>
            </w:r>
          </w:p>
        </w:tc>
        <w:tc>
          <w:tcPr>
            <w:tcW w:w="3410" w:type="dxa"/>
            <w:noWrap/>
            <w:vAlign w:val="center"/>
          </w:tcPr>
          <w:p w14:paraId="13BEA57C" w14:textId="77777777" w:rsidR="000C051F" w:rsidRDefault="000C051F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ikro Ekonomi</w:t>
            </w:r>
          </w:p>
        </w:tc>
        <w:tc>
          <w:tcPr>
            <w:tcW w:w="701" w:type="dxa"/>
            <w:noWrap/>
            <w:vAlign w:val="center"/>
          </w:tcPr>
          <w:p w14:paraId="13DF4EF5" w14:textId="77777777" w:rsidR="000C051F" w:rsidRDefault="000C051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73" w:type="dxa"/>
            <w:noWrap/>
            <w:vAlign w:val="center"/>
          </w:tcPr>
          <w:p w14:paraId="78E4B65C" w14:textId="77777777" w:rsidR="000C051F" w:rsidRDefault="000C051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5" w:type="dxa"/>
            <w:noWrap/>
            <w:vAlign w:val="center"/>
          </w:tcPr>
          <w:p w14:paraId="7934F1D0" w14:textId="77777777" w:rsidR="000C051F" w:rsidRDefault="000C051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73" w:type="dxa"/>
            <w:noWrap/>
            <w:vAlign w:val="center"/>
          </w:tcPr>
          <w:p w14:paraId="7F2DA548" w14:textId="77777777" w:rsidR="000C051F" w:rsidRDefault="000C051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152AAA94" w14:textId="77777777" w:rsidR="000C051F" w:rsidRDefault="000C051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noWrap/>
            <w:vAlign w:val="center"/>
          </w:tcPr>
          <w:p w14:paraId="20DEA724" w14:textId="6B156EBF" w:rsidR="000C051F" w:rsidRPr="003F3F30" w:rsidRDefault="000C051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F3F30">
              <w:rPr>
                <w:b w:val="0"/>
                <w:bCs w:val="0"/>
                <w:sz w:val="18"/>
                <w:szCs w:val="18"/>
              </w:rPr>
              <w:t>3</w:t>
            </w:r>
          </w:p>
        </w:tc>
      </w:tr>
    </w:tbl>
    <w:p w14:paraId="0B625A43" w14:textId="77777777" w:rsidR="008725B4" w:rsidRDefault="008725B4" w:rsidP="00B6456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E4804B" w14:textId="77777777" w:rsidR="009E1AB9" w:rsidRDefault="009E1AB9" w:rsidP="009E1A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270" w:type="dxa"/>
        <w:tblLook w:val="04A0" w:firstRow="1" w:lastRow="0" w:firstColumn="1" w:lastColumn="0" w:noHBand="0" w:noVBand="1"/>
      </w:tblPr>
      <w:tblGrid>
        <w:gridCol w:w="2365"/>
        <w:gridCol w:w="3404"/>
        <w:gridCol w:w="701"/>
        <w:gridCol w:w="472"/>
        <w:gridCol w:w="485"/>
        <w:gridCol w:w="472"/>
        <w:gridCol w:w="1078"/>
        <w:gridCol w:w="1293"/>
      </w:tblGrid>
      <w:tr w:rsidR="003C3293" w:rsidRPr="00392171" w14:paraId="62C3A7AE" w14:textId="77777777" w:rsidTr="009B44DD">
        <w:trPr>
          <w:trHeight w:val="332"/>
        </w:trPr>
        <w:tc>
          <w:tcPr>
            <w:tcW w:w="10270" w:type="dxa"/>
            <w:gridSpan w:val="8"/>
            <w:noWrap/>
          </w:tcPr>
          <w:p w14:paraId="2F6F7AB8" w14:textId="6CB718F9" w:rsidR="003C3293" w:rsidRPr="00392171" w:rsidRDefault="003C3293" w:rsidP="003C3293">
            <w:pPr>
              <w:pStyle w:val="Gvdemetni30"/>
              <w:numPr>
                <w:ilvl w:val="0"/>
                <w:numId w:val="4"/>
              </w:numPr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sz w:val="18"/>
                <w:szCs w:val="16"/>
                <w:lang w:eastAsia="tr-TR" w:bidi="tr-TR"/>
              </w:rPr>
              <w:t>Yarıyıl (Mevcut Müfredat)</w:t>
            </w:r>
          </w:p>
        </w:tc>
      </w:tr>
      <w:tr w:rsidR="00B27FD1" w:rsidRPr="00392171" w14:paraId="6601AA1A" w14:textId="77777777" w:rsidTr="00B27FD1">
        <w:trPr>
          <w:trHeight w:val="332"/>
        </w:trPr>
        <w:tc>
          <w:tcPr>
            <w:tcW w:w="2365" w:type="dxa"/>
            <w:noWrap/>
            <w:hideMark/>
          </w:tcPr>
          <w:p w14:paraId="0E19762A" w14:textId="77777777" w:rsidR="00B27FD1" w:rsidRPr="00392171" w:rsidRDefault="00B27FD1" w:rsidP="009B44DD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Kodu</w:t>
            </w:r>
          </w:p>
        </w:tc>
        <w:tc>
          <w:tcPr>
            <w:tcW w:w="3404" w:type="dxa"/>
            <w:noWrap/>
            <w:hideMark/>
          </w:tcPr>
          <w:p w14:paraId="01D6F28B" w14:textId="77777777" w:rsidR="00B27FD1" w:rsidRPr="00392171" w:rsidRDefault="00B27FD1" w:rsidP="009B44DD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Adı</w:t>
            </w:r>
          </w:p>
        </w:tc>
        <w:tc>
          <w:tcPr>
            <w:tcW w:w="701" w:type="dxa"/>
            <w:noWrap/>
            <w:hideMark/>
          </w:tcPr>
          <w:p w14:paraId="2E236456" w14:textId="77777777" w:rsidR="00B27FD1" w:rsidRPr="00392171" w:rsidRDefault="00B27FD1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Z/S</w:t>
            </w:r>
          </w:p>
        </w:tc>
        <w:tc>
          <w:tcPr>
            <w:tcW w:w="472" w:type="dxa"/>
            <w:noWrap/>
            <w:hideMark/>
          </w:tcPr>
          <w:p w14:paraId="1ECD06AC" w14:textId="77777777" w:rsidR="00B27FD1" w:rsidRPr="00392171" w:rsidRDefault="00B27FD1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T</w:t>
            </w:r>
          </w:p>
        </w:tc>
        <w:tc>
          <w:tcPr>
            <w:tcW w:w="485" w:type="dxa"/>
            <w:noWrap/>
            <w:hideMark/>
          </w:tcPr>
          <w:p w14:paraId="3A85AD48" w14:textId="77777777" w:rsidR="00B27FD1" w:rsidRPr="00392171" w:rsidRDefault="00B27FD1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U</w:t>
            </w:r>
          </w:p>
        </w:tc>
        <w:tc>
          <w:tcPr>
            <w:tcW w:w="472" w:type="dxa"/>
            <w:noWrap/>
            <w:hideMark/>
          </w:tcPr>
          <w:p w14:paraId="355570DC" w14:textId="77777777" w:rsidR="00B27FD1" w:rsidRPr="00392171" w:rsidRDefault="00B27FD1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L</w:t>
            </w:r>
          </w:p>
        </w:tc>
        <w:tc>
          <w:tcPr>
            <w:tcW w:w="1078" w:type="dxa"/>
            <w:noWrap/>
            <w:hideMark/>
          </w:tcPr>
          <w:p w14:paraId="29D76943" w14:textId="77777777" w:rsidR="00B27FD1" w:rsidRPr="00392171" w:rsidRDefault="00B27FD1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Kredi</w:t>
            </w:r>
          </w:p>
        </w:tc>
        <w:tc>
          <w:tcPr>
            <w:tcW w:w="1293" w:type="dxa"/>
            <w:noWrap/>
            <w:hideMark/>
          </w:tcPr>
          <w:p w14:paraId="47EDF1CD" w14:textId="77777777" w:rsidR="00B27FD1" w:rsidRPr="00392171" w:rsidRDefault="00B27FD1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AKTS</w:t>
            </w:r>
          </w:p>
        </w:tc>
      </w:tr>
      <w:tr w:rsidR="00B27FD1" w:rsidRPr="00392171" w14:paraId="0F1E0A8B" w14:textId="77777777" w:rsidTr="00B27FD1">
        <w:trPr>
          <w:trHeight w:val="332"/>
        </w:trPr>
        <w:tc>
          <w:tcPr>
            <w:tcW w:w="2365" w:type="dxa"/>
            <w:noWrap/>
            <w:vAlign w:val="center"/>
          </w:tcPr>
          <w:p w14:paraId="68E79A3C" w14:textId="77777777" w:rsidR="00B27FD1" w:rsidRPr="00392171" w:rsidRDefault="00B27FD1" w:rsidP="009B44DD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YDİ150</w:t>
            </w:r>
          </w:p>
        </w:tc>
        <w:tc>
          <w:tcPr>
            <w:tcW w:w="3404" w:type="dxa"/>
            <w:noWrap/>
            <w:vAlign w:val="center"/>
          </w:tcPr>
          <w:p w14:paraId="1814D421" w14:textId="77777777" w:rsidR="00B27FD1" w:rsidRPr="00392171" w:rsidRDefault="00B27FD1" w:rsidP="009B44DD">
            <w:pPr>
              <w:pStyle w:val="Gvdemetni30"/>
              <w:spacing w:after="0"/>
              <w:jc w:val="left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İngilizce II</w:t>
            </w:r>
          </w:p>
        </w:tc>
        <w:tc>
          <w:tcPr>
            <w:tcW w:w="701" w:type="dxa"/>
            <w:noWrap/>
            <w:vAlign w:val="center"/>
          </w:tcPr>
          <w:p w14:paraId="721AB1C7" w14:textId="77777777" w:rsidR="00B27FD1" w:rsidRPr="00392171" w:rsidRDefault="00B27FD1" w:rsidP="009B44DD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72" w:type="dxa"/>
            <w:noWrap/>
            <w:vAlign w:val="center"/>
          </w:tcPr>
          <w:p w14:paraId="05231D8D" w14:textId="77777777" w:rsidR="00B27FD1" w:rsidRPr="00392171" w:rsidRDefault="00B27FD1" w:rsidP="009B44DD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5" w:type="dxa"/>
            <w:noWrap/>
            <w:vAlign w:val="center"/>
          </w:tcPr>
          <w:p w14:paraId="2F31603F" w14:textId="77777777" w:rsidR="00B27FD1" w:rsidRPr="00392171" w:rsidRDefault="00B27FD1" w:rsidP="009B44DD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72" w:type="dxa"/>
            <w:noWrap/>
            <w:vAlign w:val="center"/>
          </w:tcPr>
          <w:p w14:paraId="1446294E" w14:textId="77777777" w:rsidR="00B27FD1" w:rsidRPr="00392171" w:rsidRDefault="00B27FD1" w:rsidP="009B44DD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78" w:type="dxa"/>
            <w:noWrap/>
            <w:vAlign w:val="center"/>
          </w:tcPr>
          <w:p w14:paraId="62AB55B3" w14:textId="77777777" w:rsidR="00B27FD1" w:rsidRPr="00392171" w:rsidRDefault="00B27FD1" w:rsidP="009B44DD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93" w:type="dxa"/>
            <w:noWrap/>
            <w:vAlign w:val="center"/>
          </w:tcPr>
          <w:p w14:paraId="62038EFD" w14:textId="77777777" w:rsidR="00B27FD1" w:rsidRPr="00392171" w:rsidRDefault="00B27FD1" w:rsidP="009B44DD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B27FD1" w:rsidRPr="00392171" w14:paraId="06E18562" w14:textId="77777777" w:rsidTr="00B27FD1">
        <w:trPr>
          <w:trHeight w:val="332"/>
        </w:trPr>
        <w:tc>
          <w:tcPr>
            <w:tcW w:w="2365" w:type="dxa"/>
            <w:noWrap/>
            <w:vAlign w:val="center"/>
          </w:tcPr>
          <w:p w14:paraId="0E8723FB" w14:textId="77777777" w:rsidR="00B27FD1" w:rsidRPr="00392171" w:rsidRDefault="00B27FD1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Kİ102</w:t>
            </w:r>
          </w:p>
        </w:tc>
        <w:tc>
          <w:tcPr>
            <w:tcW w:w="3404" w:type="dxa"/>
            <w:noWrap/>
            <w:vAlign w:val="center"/>
          </w:tcPr>
          <w:p w14:paraId="717C1179" w14:textId="77777777" w:rsidR="00B27FD1" w:rsidRPr="00392171" w:rsidRDefault="00B27FD1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ağlık Kurumları Yönetimi II</w:t>
            </w:r>
          </w:p>
        </w:tc>
        <w:tc>
          <w:tcPr>
            <w:tcW w:w="701" w:type="dxa"/>
            <w:noWrap/>
            <w:vAlign w:val="center"/>
          </w:tcPr>
          <w:p w14:paraId="3FB73F20" w14:textId="77777777" w:rsidR="00B27FD1" w:rsidRPr="00392171" w:rsidRDefault="00B27FD1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72" w:type="dxa"/>
            <w:noWrap/>
            <w:vAlign w:val="center"/>
          </w:tcPr>
          <w:p w14:paraId="73FD8550" w14:textId="77777777" w:rsidR="00B27FD1" w:rsidRPr="00392171" w:rsidRDefault="00B27FD1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5" w:type="dxa"/>
            <w:noWrap/>
            <w:vAlign w:val="center"/>
          </w:tcPr>
          <w:p w14:paraId="5FF05455" w14:textId="77777777" w:rsidR="00B27FD1" w:rsidRPr="00392171" w:rsidRDefault="00B27FD1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72" w:type="dxa"/>
            <w:noWrap/>
            <w:vAlign w:val="center"/>
          </w:tcPr>
          <w:p w14:paraId="21E02DE7" w14:textId="77777777" w:rsidR="00B27FD1" w:rsidRPr="00392171" w:rsidRDefault="00B27FD1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78" w:type="dxa"/>
            <w:noWrap/>
            <w:vAlign w:val="center"/>
          </w:tcPr>
          <w:p w14:paraId="304DB569" w14:textId="77777777" w:rsidR="00B27FD1" w:rsidRPr="00392171" w:rsidRDefault="00B27FD1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93" w:type="dxa"/>
            <w:noWrap/>
            <w:vAlign w:val="center"/>
          </w:tcPr>
          <w:p w14:paraId="3035435B" w14:textId="77777777" w:rsidR="00B27FD1" w:rsidRPr="00392171" w:rsidRDefault="00B27FD1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B27FD1" w:rsidRPr="00392171" w14:paraId="7FE1D858" w14:textId="77777777" w:rsidTr="00B27FD1">
        <w:trPr>
          <w:trHeight w:val="332"/>
        </w:trPr>
        <w:tc>
          <w:tcPr>
            <w:tcW w:w="2365" w:type="dxa"/>
            <w:noWrap/>
            <w:vAlign w:val="center"/>
          </w:tcPr>
          <w:p w14:paraId="14C6B966" w14:textId="77777777" w:rsidR="00B27FD1" w:rsidRPr="00392171" w:rsidRDefault="00B27FD1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Kİ118</w:t>
            </w:r>
          </w:p>
        </w:tc>
        <w:tc>
          <w:tcPr>
            <w:tcW w:w="3404" w:type="dxa"/>
            <w:noWrap/>
            <w:vAlign w:val="center"/>
          </w:tcPr>
          <w:p w14:paraId="26C34BC2" w14:textId="77777777" w:rsidR="00B27FD1" w:rsidRPr="00392171" w:rsidRDefault="00B27FD1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ağlık Kurumlarında Bilgi Sistemleri</w:t>
            </w:r>
          </w:p>
        </w:tc>
        <w:tc>
          <w:tcPr>
            <w:tcW w:w="701" w:type="dxa"/>
            <w:noWrap/>
          </w:tcPr>
          <w:p w14:paraId="2D3E12D1" w14:textId="77777777" w:rsidR="00B27FD1" w:rsidRPr="004A4A60" w:rsidRDefault="00B27FD1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4A4A60">
              <w:rPr>
                <w:b w:val="0"/>
                <w:sz w:val="18"/>
                <w:szCs w:val="18"/>
              </w:rPr>
              <w:t>Z</w:t>
            </w:r>
          </w:p>
        </w:tc>
        <w:tc>
          <w:tcPr>
            <w:tcW w:w="472" w:type="dxa"/>
            <w:noWrap/>
          </w:tcPr>
          <w:p w14:paraId="41649E63" w14:textId="77777777" w:rsidR="00B27FD1" w:rsidRPr="004A4A60" w:rsidRDefault="00B27FD1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4A4A6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485" w:type="dxa"/>
            <w:noWrap/>
          </w:tcPr>
          <w:p w14:paraId="4C1D1A39" w14:textId="77777777" w:rsidR="00B27FD1" w:rsidRPr="004A4A60" w:rsidRDefault="00B27FD1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4A4A60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472" w:type="dxa"/>
            <w:noWrap/>
          </w:tcPr>
          <w:p w14:paraId="1383E9E1" w14:textId="77777777" w:rsidR="00B27FD1" w:rsidRPr="004A4A60" w:rsidRDefault="00B27FD1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4A4A60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078" w:type="dxa"/>
            <w:noWrap/>
          </w:tcPr>
          <w:p w14:paraId="46B0292A" w14:textId="77777777" w:rsidR="00B27FD1" w:rsidRPr="004A4A60" w:rsidRDefault="00B27FD1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4A4A6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293" w:type="dxa"/>
            <w:noWrap/>
          </w:tcPr>
          <w:p w14:paraId="6F281496" w14:textId="77777777" w:rsidR="00B27FD1" w:rsidRPr="004A4A60" w:rsidRDefault="00B27FD1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</w:tr>
      <w:tr w:rsidR="00B27FD1" w:rsidRPr="00392171" w14:paraId="1DC60FB9" w14:textId="77777777" w:rsidTr="00B27FD1">
        <w:trPr>
          <w:trHeight w:val="332"/>
        </w:trPr>
        <w:tc>
          <w:tcPr>
            <w:tcW w:w="2365" w:type="dxa"/>
            <w:noWrap/>
            <w:vAlign w:val="center"/>
          </w:tcPr>
          <w:p w14:paraId="1635924B" w14:textId="77777777" w:rsidR="00B27FD1" w:rsidRDefault="00B27FD1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Kİ116</w:t>
            </w:r>
          </w:p>
        </w:tc>
        <w:tc>
          <w:tcPr>
            <w:tcW w:w="3404" w:type="dxa"/>
            <w:noWrap/>
            <w:vAlign w:val="center"/>
          </w:tcPr>
          <w:p w14:paraId="203A177F" w14:textId="77777777" w:rsidR="00B27FD1" w:rsidRDefault="00B27FD1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Karşılaştırmalı Sağlık Sistemleri</w:t>
            </w:r>
          </w:p>
        </w:tc>
        <w:tc>
          <w:tcPr>
            <w:tcW w:w="701" w:type="dxa"/>
            <w:noWrap/>
            <w:vAlign w:val="center"/>
          </w:tcPr>
          <w:p w14:paraId="6FA42B37" w14:textId="77777777" w:rsidR="00B27FD1" w:rsidRPr="00392171" w:rsidRDefault="00B27FD1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72" w:type="dxa"/>
            <w:noWrap/>
            <w:vAlign w:val="center"/>
          </w:tcPr>
          <w:p w14:paraId="081AD325" w14:textId="77777777" w:rsidR="00B27FD1" w:rsidRPr="00392171" w:rsidRDefault="00B27FD1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2 </w:t>
            </w:r>
          </w:p>
        </w:tc>
        <w:tc>
          <w:tcPr>
            <w:tcW w:w="485" w:type="dxa"/>
            <w:noWrap/>
            <w:vAlign w:val="center"/>
          </w:tcPr>
          <w:p w14:paraId="0822F728" w14:textId="77777777" w:rsidR="00B27FD1" w:rsidRPr="00392171" w:rsidRDefault="00B27FD1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72" w:type="dxa"/>
            <w:noWrap/>
            <w:vAlign w:val="center"/>
          </w:tcPr>
          <w:p w14:paraId="40705C4C" w14:textId="77777777" w:rsidR="00B27FD1" w:rsidRPr="00392171" w:rsidRDefault="00B27FD1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78" w:type="dxa"/>
            <w:noWrap/>
            <w:vAlign w:val="center"/>
          </w:tcPr>
          <w:p w14:paraId="3191B43D" w14:textId="77777777" w:rsidR="00B27FD1" w:rsidRPr="00392171" w:rsidRDefault="00B27FD1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93" w:type="dxa"/>
            <w:noWrap/>
            <w:vAlign w:val="center"/>
          </w:tcPr>
          <w:p w14:paraId="3DBC5FD4" w14:textId="77777777" w:rsidR="00B27FD1" w:rsidRDefault="00B27FD1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</w:t>
            </w:r>
          </w:p>
        </w:tc>
      </w:tr>
    </w:tbl>
    <w:p w14:paraId="08E6E8B1" w14:textId="77777777" w:rsidR="009B197E" w:rsidRDefault="009B197E" w:rsidP="009E1A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D1E729" w14:textId="77777777" w:rsidR="008725B4" w:rsidRDefault="008725B4" w:rsidP="009E1A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256" w:type="dxa"/>
        <w:tblLook w:val="04A0" w:firstRow="1" w:lastRow="0" w:firstColumn="1" w:lastColumn="0" w:noHBand="0" w:noVBand="1"/>
      </w:tblPr>
      <w:tblGrid>
        <w:gridCol w:w="2361"/>
        <w:gridCol w:w="3399"/>
        <w:gridCol w:w="700"/>
        <w:gridCol w:w="472"/>
        <w:gridCol w:w="484"/>
        <w:gridCol w:w="472"/>
        <w:gridCol w:w="1077"/>
        <w:gridCol w:w="1291"/>
      </w:tblGrid>
      <w:tr w:rsidR="003C3293" w:rsidRPr="00392171" w14:paraId="52A78F7E" w14:textId="77777777" w:rsidTr="009B44DD">
        <w:trPr>
          <w:trHeight w:val="330"/>
        </w:trPr>
        <w:tc>
          <w:tcPr>
            <w:tcW w:w="10256" w:type="dxa"/>
            <w:gridSpan w:val="8"/>
            <w:noWrap/>
          </w:tcPr>
          <w:p w14:paraId="5FAB88AF" w14:textId="29590EED" w:rsidR="003C3293" w:rsidRPr="00392171" w:rsidRDefault="003C3293" w:rsidP="003C3293">
            <w:pPr>
              <w:pStyle w:val="Gvdemetni30"/>
              <w:numPr>
                <w:ilvl w:val="0"/>
                <w:numId w:val="3"/>
              </w:numPr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sz w:val="18"/>
                <w:szCs w:val="16"/>
                <w:lang w:eastAsia="tr-TR" w:bidi="tr-TR"/>
              </w:rPr>
              <w:t>Yarıyıl (Yeni Müfredat)</w:t>
            </w:r>
          </w:p>
        </w:tc>
      </w:tr>
      <w:tr w:rsidR="003C3293" w:rsidRPr="00392171" w14:paraId="3839B8BA" w14:textId="77777777" w:rsidTr="003C3293">
        <w:trPr>
          <w:trHeight w:val="330"/>
        </w:trPr>
        <w:tc>
          <w:tcPr>
            <w:tcW w:w="2361" w:type="dxa"/>
            <w:noWrap/>
            <w:hideMark/>
          </w:tcPr>
          <w:p w14:paraId="52FB6281" w14:textId="77777777" w:rsidR="003C3293" w:rsidRPr="00392171" w:rsidRDefault="003C3293" w:rsidP="009B44DD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Kodu</w:t>
            </w:r>
          </w:p>
        </w:tc>
        <w:tc>
          <w:tcPr>
            <w:tcW w:w="3399" w:type="dxa"/>
            <w:noWrap/>
            <w:hideMark/>
          </w:tcPr>
          <w:p w14:paraId="10FEC58F" w14:textId="77777777" w:rsidR="003C3293" w:rsidRPr="00392171" w:rsidRDefault="003C3293" w:rsidP="009B44DD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Adı</w:t>
            </w:r>
          </w:p>
        </w:tc>
        <w:tc>
          <w:tcPr>
            <w:tcW w:w="700" w:type="dxa"/>
            <w:noWrap/>
            <w:hideMark/>
          </w:tcPr>
          <w:p w14:paraId="18EDB87F" w14:textId="77777777" w:rsidR="003C3293" w:rsidRPr="00392171" w:rsidRDefault="003C3293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Z/S</w:t>
            </w:r>
          </w:p>
        </w:tc>
        <w:tc>
          <w:tcPr>
            <w:tcW w:w="472" w:type="dxa"/>
            <w:noWrap/>
            <w:hideMark/>
          </w:tcPr>
          <w:p w14:paraId="72CBA6CB" w14:textId="77777777" w:rsidR="003C3293" w:rsidRPr="00392171" w:rsidRDefault="003C3293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T</w:t>
            </w:r>
          </w:p>
        </w:tc>
        <w:tc>
          <w:tcPr>
            <w:tcW w:w="484" w:type="dxa"/>
            <w:noWrap/>
            <w:hideMark/>
          </w:tcPr>
          <w:p w14:paraId="09CA9E9A" w14:textId="77777777" w:rsidR="003C3293" w:rsidRPr="00392171" w:rsidRDefault="003C3293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U</w:t>
            </w:r>
          </w:p>
        </w:tc>
        <w:tc>
          <w:tcPr>
            <w:tcW w:w="472" w:type="dxa"/>
            <w:noWrap/>
            <w:hideMark/>
          </w:tcPr>
          <w:p w14:paraId="3D33404E" w14:textId="77777777" w:rsidR="003C3293" w:rsidRPr="00392171" w:rsidRDefault="003C3293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L</w:t>
            </w:r>
          </w:p>
        </w:tc>
        <w:tc>
          <w:tcPr>
            <w:tcW w:w="1077" w:type="dxa"/>
            <w:noWrap/>
            <w:hideMark/>
          </w:tcPr>
          <w:p w14:paraId="7236B950" w14:textId="77777777" w:rsidR="003C3293" w:rsidRPr="00392171" w:rsidRDefault="003C3293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Kredi</w:t>
            </w:r>
          </w:p>
        </w:tc>
        <w:tc>
          <w:tcPr>
            <w:tcW w:w="1291" w:type="dxa"/>
            <w:noWrap/>
            <w:hideMark/>
          </w:tcPr>
          <w:p w14:paraId="38702F1E" w14:textId="77777777" w:rsidR="003C3293" w:rsidRPr="00392171" w:rsidRDefault="003C3293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AKTS</w:t>
            </w:r>
          </w:p>
        </w:tc>
      </w:tr>
      <w:tr w:rsidR="003C3293" w:rsidRPr="00392171" w14:paraId="02AC28B0" w14:textId="77777777" w:rsidTr="003C3293">
        <w:trPr>
          <w:trHeight w:val="330"/>
        </w:trPr>
        <w:tc>
          <w:tcPr>
            <w:tcW w:w="2361" w:type="dxa"/>
            <w:noWrap/>
            <w:vAlign w:val="center"/>
          </w:tcPr>
          <w:p w14:paraId="1970984E" w14:textId="77777777" w:rsidR="003C3293" w:rsidRPr="00392171" w:rsidRDefault="003C3293" w:rsidP="009B44DD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YDİ150</w:t>
            </w:r>
          </w:p>
        </w:tc>
        <w:tc>
          <w:tcPr>
            <w:tcW w:w="3399" w:type="dxa"/>
            <w:noWrap/>
            <w:vAlign w:val="center"/>
          </w:tcPr>
          <w:p w14:paraId="0F8FAEEC" w14:textId="77777777" w:rsidR="003C3293" w:rsidRPr="00392171" w:rsidRDefault="003C3293" w:rsidP="009B44DD">
            <w:pPr>
              <w:pStyle w:val="Gvdemetni30"/>
              <w:spacing w:after="0"/>
              <w:jc w:val="left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İngilizce II</w:t>
            </w:r>
          </w:p>
        </w:tc>
        <w:tc>
          <w:tcPr>
            <w:tcW w:w="700" w:type="dxa"/>
            <w:noWrap/>
            <w:vAlign w:val="center"/>
          </w:tcPr>
          <w:p w14:paraId="16364B42" w14:textId="77777777" w:rsidR="003C3293" w:rsidRPr="00392171" w:rsidRDefault="003C3293" w:rsidP="009B44DD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72" w:type="dxa"/>
            <w:noWrap/>
            <w:vAlign w:val="center"/>
          </w:tcPr>
          <w:p w14:paraId="3BF1ED4E" w14:textId="77777777" w:rsidR="003C3293" w:rsidRPr="00392171" w:rsidRDefault="003C3293" w:rsidP="009B44DD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4" w:type="dxa"/>
            <w:noWrap/>
            <w:vAlign w:val="center"/>
          </w:tcPr>
          <w:p w14:paraId="4B29AA5E" w14:textId="77777777" w:rsidR="003C3293" w:rsidRPr="00392171" w:rsidRDefault="003C3293" w:rsidP="009B44DD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72" w:type="dxa"/>
            <w:noWrap/>
            <w:vAlign w:val="center"/>
          </w:tcPr>
          <w:p w14:paraId="1879BA9B" w14:textId="77777777" w:rsidR="003C3293" w:rsidRPr="00392171" w:rsidRDefault="003C3293" w:rsidP="009B44DD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77" w:type="dxa"/>
            <w:noWrap/>
            <w:vAlign w:val="center"/>
          </w:tcPr>
          <w:p w14:paraId="10F899B6" w14:textId="77777777" w:rsidR="003C3293" w:rsidRPr="00392171" w:rsidRDefault="003C3293" w:rsidP="009B44DD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91" w:type="dxa"/>
            <w:noWrap/>
            <w:vAlign w:val="center"/>
          </w:tcPr>
          <w:p w14:paraId="2C2DA6F2" w14:textId="3455D8DB" w:rsidR="003C3293" w:rsidRPr="003F3F30" w:rsidRDefault="003C3293" w:rsidP="009B44DD">
            <w:pPr>
              <w:pStyle w:val="Gvdemetni30"/>
              <w:spacing w:after="0"/>
              <w:rPr>
                <w:rFonts w:eastAsia="Arial Unicode MS"/>
                <w:b w:val="0"/>
                <w:bCs w:val="0"/>
                <w:sz w:val="18"/>
                <w:szCs w:val="18"/>
                <w:lang w:eastAsia="tr-TR" w:bidi="tr-TR"/>
              </w:rPr>
            </w:pPr>
            <w:r w:rsidRPr="003F3F30">
              <w:rPr>
                <w:b w:val="0"/>
                <w:bCs w:val="0"/>
                <w:sz w:val="18"/>
                <w:szCs w:val="18"/>
                <w:lang w:eastAsia="tr-TR" w:bidi="tr-TR"/>
              </w:rPr>
              <w:t>2</w:t>
            </w:r>
          </w:p>
        </w:tc>
      </w:tr>
      <w:tr w:rsidR="003C3293" w:rsidRPr="00392171" w14:paraId="03736350" w14:textId="77777777" w:rsidTr="003C3293">
        <w:trPr>
          <w:trHeight w:val="330"/>
        </w:trPr>
        <w:tc>
          <w:tcPr>
            <w:tcW w:w="2361" w:type="dxa"/>
            <w:noWrap/>
            <w:vAlign w:val="center"/>
          </w:tcPr>
          <w:p w14:paraId="21A1969F" w14:textId="77777777" w:rsidR="003C3293" w:rsidRPr="00392171" w:rsidRDefault="003C32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Kİ102</w:t>
            </w:r>
          </w:p>
        </w:tc>
        <w:tc>
          <w:tcPr>
            <w:tcW w:w="3399" w:type="dxa"/>
            <w:noWrap/>
            <w:vAlign w:val="center"/>
          </w:tcPr>
          <w:p w14:paraId="4F1C0B75" w14:textId="77777777" w:rsidR="003C3293" w:rsidRPr="00392171" w:rsidRDefault="003C3293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ağlık Kurumları Yönetimi II</w:t>
            </w:r>
          </w:p>
        </w:tc>
        <w:tc>
          <w:tcPr>
            <w:tcW w:w="700" w:type="dxa"/>
            <w:noWrap/>
            <w:vAlign w:val="center"/>
          </w:tcPr>
          <w:p w14:paraId="01F0731B" w14:textId="77777777" w:rsidR="003C3293" w:rsidRPr="00392171" w:rsidRDefault="003C32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72" w:type="dxa"/>
            <w:noWrap/>
            <w:vAlign w:val="center"/>
          </w:tcPr>
          <w:p w14:paraId="007C7FFF" w14:textId="77777777" w:rsidR="003C3293" w:rsidRPr="00392171" w:rsidRDefault="003C32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4" w:type="dxa"/>
            <w:noWrap/>
            <w:vAlign w:val="center"/>
          </w:tcPr>
          <w:p w14:paraId="4346FB0F" w14:textId="77777777" w:rsidR="003C3293" w:rsidRPr="00392171" w:rsidRDefault="003C32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72" w:type="dxa"/>
            <w:noWrap/>
            <w:vAlign w:val="center"/>
          </w:tcPr>
          <w:p w14:paraId="151A3960" w14:textId="77777777" w:rsidR="003C3293" w:rsidRPr="00392171" w:rsidRDefault="003C32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77" w:type="dxa"/>
            <w:noWrap/>
            <w:vAlign w:val="center"/>
          </w:tcPr>
          <w:p w14:paraId="2A17D0D2" w14:textId="77777777" w:rsidR="003C3293" w:rsidRPr="00392171" w:rsidRDefault="003C32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91" w:type="dxa"/>
            <w:noWrap/>
            <w:vAlign w:val="center"/>
          </w:tcPr>
          <w:p w14:paraId="6EB2E3ED" w14:textId="1992C444" w:rsidR="003C3293" w:rsidRPr="003F3F30" w:rsidRDefault="003C32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F3F30">
              <w:rPr>
                <w:b w:val="0"/>
                <w:bCs w:val="0"/>
                <w:sz w:val="18"/>
                <w:szCs w:val="18"/>
              </w:rPr>
              <w:t>4</w:t>
            </w:r>
          </w:p>
        </w:tc>
      </w:tr>
      <w:tr w:rsidR="003C3293" w:rsidRPr="00392171" w14:paraId="746E5BC4" w14:textId="77777777" w:rsidTr="003C3293">
        <w:trPr>
          <w:trHeight w:val="330"/>
        </w:trPr>
        <w:tc>
          <w:tcPr>
            <w:tcW w:w="2361" w:type="dxa"/>
            <w:noWrap/>
            <w:vAlign w:val="center"/>
          </w:tcPr>
          <w:p w14:paraId="7CB5B2D9" w14:textId="77777777" w:rsidR="003C3293" w:rsidRPr="00392171" w:rsidRDefault="003C32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Kİ118</w:t>
            </w:r>
          </w:p>
        </w:tc>
        <w:tc>
          <w:tcPr>
            <w:tcW w:w="3399" w:type="dxa"/>
            <w:noWrap/>
            <w:vAlign w:val="center"/>
          </w:tcPr>
          <w:p w14:paraId="619B3746" w14:textId="77777777" w:rsidR="003C3293" w:rsidRPr="00392171" w:rsidRDefault="003C3293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ağlık Kurumlarında Bilgi Sistemleri</w:t>
            </w:r>
          </w:p>
        </w:tc>
        <w:tc>
          <w:tcPr>
            <w:tcW w:w="700" w:type="dxa"/>
            <w:noWrap/>
          </w:tcPr>
          <w:p w14:paraId="1AA46FCB" w14:textId="77777777" w:rsidR="003C3293" w:rsidRPr="004A4A60" w:rsidRDefault="003C32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4A4A60">
              <w:rPr>
                <w:b w:val="0"/>
                <w:sz w:val="18"/>
                <w:szCs w:val="18"/>
              </w:rPr>
              <w:t>Z</w:t>
            </w:r>
          </w:p>
        </w:tc>
        <w:tc>
          <w:tcPr>
            <w:tcW w:w="472" w:type="dxa"/>
            <w:noWrap/>
          </w:tcPr>
          <w:p w14:paraId="31617FC9" w14:textId="77777777" w:rsidR="003C3293" w:rsidRPr="004A4A60" w:rsidRDefault="003C32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4A4A6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484" w:type="dxa"/>
            <w:noWrap/>
          </w:tcPr>
          <w:p w14:paraId="04700EFA" w14:textId="77777777" w:rsidR="003C3293" w:rsidRPr="004A4A60" w:rsidRDefault="003C32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4A4A60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472" w:type="dxa"/>
            <w:noWrap/>
          </w:tcPr>
          <w:p w14:paraId="59FB2ED6" w14:textId="77777777" w:rsidR="003C3293" w:rsidRPr="004A4A60" w:rsidRDefault="003C32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4A4A60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077" w:type="dxa"/>
            <w:noWrap/>
          </w:tcPr>
          <w:p w14:paraId="1440B36B" w14:textId="77777777" w:rsidR="003C3293" w:rsidRPr="004A4A60" w:rsidRDefault="003C32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4A4A6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291" w:type="dxa"/>
            <w:noWrap/>
          </w:tcPr>
          <w:p w14:paraId="112FC406" w14:textId="0249589B" w:rsidR="003C3293" w:rsidRPr="003F3F30" w:rsidRDefault="003C32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F3F30">
              <w:rPr>
                <w:b w:val="0"/>
                <w:sz w:val="18"/>
                <w:szCs w:val="18"/>
              </w:rPr>
              <w:t>2</w:t>
            </w:r>
          </w:p>
        </w:tc>
      </w:tr>
      <w:tr w:rsidR="003C3293" w:rsidRPr="00392171" w14:paraId="368A8B4E" w14:textId="77777777" w:rsidTr="003C3293">
        <w:trPr>
          <w:trHeight w:val="330"/>
        </w:trPr>
        <w:tc>
          <w:tcPr>
            <w:tcW w:w="2361" w:type="dxa"/>
            <w:noWrap/>
            <w:vAlign w:val="center"/>
          </w:tcPr>
          <w:p w14:paraId="48C36650" w14:textId="77777777" w:rsidR="003C3293" w:rsidRDefault="003C32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Kİ116</w:t>
            </w:r>
          </w:p>
        </w:tc>
        <w:tc>
          <w:tcPr>
            <w:tcW w:w="3399" w:type="dxa"/>
            <w:noWrap/>
            <w:vAlign w:val="center"/>
          </w:tcPr>
          <w:p w14:paraId="0B38EB80" w14:textId="77777777" w:rsidR="003C3293" w:rsidRDefault="003C3293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Karşılaştırmalı Sağlık Sistemleri</w:t>
            </w:r>
          </w:p>
        </w:tc>
        <w:tc>
          <w:tcPr>
            <w:tcW w:w="700" w:type="dxa"/>
            <w:noWrap/>
            <w:vAlign w:val="center"/>
          </w:tcPr>
          <w:p w14:paraId="21AF3836" w14:textId="77777777" w:rsidR="003C3293" w:rsidRPr="00392171" w:rsidRDefault="003C32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72" w:type="dxa"/>
            <w:noWrap/>
            <w:vAlign w:val="center"/>
          </w:tcPr>
          <w:p w14:paraId="5A0C379F" w14:textId="77777777" w:rsidR="003C3293" w:rsidRPr="00392171" w:rsidRDefault="003C32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2 </w:t>
            </w:r>
          </w:p>
        </w:tc>
        <w:tc>
          <w:tcPr>
            <w:tcW w:w="484" w:type="dxa"/>
            <w:noWrap/>
            <w:vAlign w:val="center"/>
          </w:tcPr>
          <w:p w14:paraId="21BEBDF5" w14:textId="77777777" w:rsidR="003C3293" w:rsidRPr="00392171" w:rsidRDefault="003C32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72" w:type="dxa"/>
            <w:noWrap/>
            <w:vAlign w:val="center"/>
          </w:tcPr>
          <w:p w14:paraId="2D8A28C3" w14:textId="77777777" w:rsidR="003C3293" w:rsidRPr="00392171" w:rsidRDefault="003C32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77" w:type="dxa"/>
            <w:noWrap/>
            <w:vAlign w:val="center"/>
          </w:tcPr>
          <w:p w14:paraId="284A82A1" w14:textId="77777777" w:rsidR="003C3293" w:rsidRPr="00392171" w:rsidRDefault="003C32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91" w:type="dxa"/>
            <w:noWrap/>
            <w:vAlign w:val="center"/>
          </w:tcPr>
          <w:p w14:paraId="4D822065" w14:textId="62EEE47B" w:rsidR="003C3293" w:rsidRPr="003F3F30" w:rsidRDefault="003C32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F3F30">
              <w:rPr>
                <w:b w:val="0"/>
                <w:bCs w:val="0"/>
                <w:sz w:val="18"/>
                <w:szCs w:val="18"/>
              </w:rPr>
              <w:t>2</w:t>
            </w:r>
          </w:p>
        </w:tc>
      </w:tr>
    </w:tbl>
    <w:p w14:paraId="2995A930" w14:textId="77777777" w:rsidR="00E546EF" w:rsidRDefault="00E546EF" w:rsidP="009E1A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3D2B02D" w14:textId="77777777" w:rsidR="00E546EF" w:rsidRDefault="00E546EF" w:rsidP="009E1A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256" w:type="dxa"/>
        <w:tblLook w:val="04A0" w:firstRow="1" w:lastRow="0" w:firstColumn="1" w:lastColumn="0" w:noHBand="0" w:noVBand="1"/>
      </w:tblPr>
      <w:tblGrid>
        <w:gridCol w:w="2361"/>
        <w:gridCol w:w="3399"/>
        <w:gridCol w:w="700"/>
        <w:gridCol w:w="472"/>
        <w:gridCol w:w="484"/>
        <w:gridCol w:w="472"/>
        <w:gridCol w:w="1077"/>
        <w:gridCol w:w="1291"/>
      </w:tblGrid>
      <w:tr w:rsidR="00E546EF" w:rsidRPr="00392171" w14:paraId="1840FD33" w14:textId="77777777" w:rsidTr="009B44DD">
        <w:trPr>
          <w:trHeight w:val="327"/>
        </w:trPr>
        <w:tc>
          <w:tcPr>
            <w:tcW w:w="10256" w:type="dxa"/>
            <w:gridSpan w:val="8"/>
            <w:noWrap/>
          </w:tcPr>
          <w:p w14:paraId="5993DAE2" w14:textId="5E23C2FD" w:rsidR="00E546EF" w:rsidRPr="00392171" w:rsidRDefault="00E546EF" w:rsidP="00E546EF">
            <w:pPr>
              <w:pStyle w:val="Gvdemetni30"/>
              <w:numPr>
                <w:ilvl w:val="0"/>
                <w:numId w:val="3"/>
              </w:numPr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6"/>
                <w:lang w:eastAsia="tr-TR" w:bidi="tr-TR"/>
              </w:rPr>
              <w:t>Yarıyıl (Mevcut Müfredat)</w:t>
            </w:r>
          </w:p>
        </w:tc>
      </w:tr>
      <w:tr w:rsidR="00E546EF" w:rsidRPr="00392171" w14:paraId="6B250BC5" w14:textId="77777777" w:rsidTr="009B44DD">
        <w:trPr>
          <w:trHeight w:val="327"/>
        </w:trPr>
        <w:tc>
          <w:tcPr>
            <w:tcW w:w="2361" w:type="dxa"/>
            <w:noWrap/>
          </w:tcPr>
          <w:p w14:paraId="0F26FD8F" w14:textId="02247641" w:rsidR="00E546EF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Kodu</w:t>
            </w:r>
          </w:p>
        </w:tc>
        <w:tc>
          <w:tcPr>
            <w:tcW w:w="3399" w:type="dxa"/>
            <w:noWrap/>
          </w:tcPr>
          <w:p w14:paraId="65DA1CA1" w14:textId="4BD95562" w:rsidR="00E546EF" w:rsidRPr="00392171" w:rsidRDefault="00E546EF" w:rsidP="00E546EF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Adı</w:t>
            </w:r>
          </w:p>
        </w:tc>
        <w:tc>
          <w:tcPr>
            <w:tcW w:w="700" w:type="dxa"/>
            <w:noWrap/>
          </w:tcPr>
          <w:p w14:paraId="7B8949D7" w14:textId="6BAD6C2A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Z/S</w:t>
            </w:r>
          </w:p>
        </w:tc>
        <w:tc>
          <w:tcPr>
            <w:tcW w:w="472" w:type="dxa"/>
            <w:noWrap/>
          </w:tcPr>
          <w:p w14:paraId="5CE2B8E3" w14:textId="771B76C0" w:rsidR="00E546EF" w:rsidRPr="00392171" w:rsidRDefault="00E546EF" w:rsidP="00E546EF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T</w:t>
            </w:r>
          </w:p>
        </w:tc>
        <w:tc>
          <w:tcPr>
            <w:tcW w:w="484" w:type="dxa"/>
            <w:noWrap/>
          </w:tcPr>
          <w:p w14:paraId="00DBB901" w14:textId="73A78860" w:rsidR="00E546EF" w:rsidRPr="00392171" w:rsidRDefault="00E546EF" w:rsidP="00E546EF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U</w:t>
            </w:r>
          </w:p>
        </w:tc>
        <w:tc>
          <w:tcPr>
            <w:tcW w:w="472" w:type="dxa"/>
            <w:noWrap/>
          </w:tcPr>
          <w:p w14:paraId="08551B5B" w14:textId="7D27C8FA" w:rsidR="00E546EF" w:rsidRPr="00392171" w:rsidRDefault="00E546EF" w:rsidP="00E546EF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L</w:t>
            </w:r>
          </w:p>
        </w:tc>
        <w:tc>
          <w:tcPr>
            <w:tcW w:w="1077" w:type="dxa"/>
            <w:noWrap/>
          </w:tcPr>
          <w:p w14:paraId="44072A2E" w14:textId="7A5613A1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Kredi</w:t>
            </w:r>
          </w:p>
        </w:tc>
        <w:tc>
          <w:tcPr>
            <w:tcW w:w="1291" w:type="dxa"/>
            <w:noWrap/>
          </w:tcPr>
          <w:p w14:paraId="61EA0DEC" w14:textId="533C0E95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AKTS</w:t>
            </w:r>
          </w:p>
        </w:tc>
      </w:tr>
      <w:tr w:rsidR="00E546EF" w:rsidRPr="00392171" w14:paraId="0CF50A6C" w14:textId="77777777" w:rsidTr="00E546EF">
        <w:trPr>
          <w:trHeight w:val="327"/>
        </w:trPr>
        <w:tc>
          <w:tcPr>
            <w:tcW w:w="2361" w:type="dxa"/>
            <w:noWrap/>
            <w:vAlign w:val="center"/>
          </w:tcPr>
          <w:p w14:paraId="7FA1DDBC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İ</w:t>
            </w:r>
            <w:r w:rsidRPr="00392171">
              <w:rPr>
                <w:b w:val="0"/>
                <w:bCs w:val="0"/>
                <w:sz w:val="18"/>
                <w:szCs w:val="18"/>
              </w:rPr>
              <w:t>DR201</w:t>
            </w:r>
          </w:p>
        </w:tc>
        <w:tc>
          <w:tcPr>
            <w:tcW w:w="3399" w:type="dxa"/>
            <w:noWrap/>
            <w:vAlign w:val="center"/>
          </w:tcPr>
          <w:p w14:paraId="7FC479B1" w14:textId="77777777" w:rsidR="00E546EF" w:rsidRPr="00392171" w:rsidRDefault="00E546EF" w:rsidP="00E546EF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İdare Hukuku</w:t>
            </w:r>
          </w:p>
        </w:tc>
        <w:tc>
          <w:tcPr>
            <w:tcW w:w="700" w:type="dxa"/>
            <w:noWrap/>
            <w:vAlign w:val="center"/>
          </w:tcPr>
          <w:p w14:paraId="2F7D7A02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72" w:type="dxa"/>
            <w:noWrap/>
            <w:vAlign w:val="center"/>
          </w:tcPr>
          <w:p w14:paraId="7BBE5831" w14:textId="77777777" w:rsidR="00E546EF" w:rsidRPr="00392171" w:rsidRDefault="00E546EF" w:rsidP="00E546EF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4" w:type="dxa"/>
            <w:noWrap/>
            <w:vAlign w:val="center"/>
          </w:tcPr>
          <w:p w14:paraId="504A5C37" w14:textId="77777777" w:rsidR="00E546EF" w:rsidRPr="00392171" w:rsidRDefault="00E546EF" w:rsidP="00E546EF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72" w:type="dxa"/>
            <w:noWrap/>
            <w:vAlign w:val="center"/>
          </w:tcPr>
          <w:p w14:paraId="4FC0931B" w14:textId="77777777" w:rsidR="00E546EF" w:rsidRPr="00392171" w:rsidRDefault="00E546EF" w:rsidP="00E546EF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77" w:type="dxa"/>
            <w:noWrap/>
            <w:vAlign w:val="center"/>
          </w:tcPr>
          <w:p w14:paraId="29D84695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91" w:type="dxa"/>
            <w:noWrap/>
            <w:vAlign w:val="center"/>
          </w:tcPr>
          <w:p w14:paraId="69187873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4</w:t>
            </w:r>
          </w:p>
        </w:tc>
      </w:tr>
      <w:tr w:rsidR="00E546EF" w:rsidRPr="00392171" w14:paraId="420EF2BC" w14:textId="77777777" w:rsidTr="00E546EF">
        <w:trPr>
          <w:trHeight w:val="327"/>
        </w:trPr>
        <w:tc>
          <w:tcPr>
            <w:tcW w:w="2361" w:type="dxa"/>
            <w:noWrap/>
            <w:vAlign w:val="center"/>
          </w:tcPr>
          <w:p w14:paraId="2F9D8769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Kİ203</w:t>
            </w:r>
          </w:p>
        </w:tc>
        <w:tc>
          <w:tcPr>
            <w:tcW w:w="3399" w:type="dxa"/>
            <w:noWrap/>
            <w:vAlign w:val="center"/>
          </w:tcPr>
          <w:p w14:paraId="49608722" w14:textId="77777777" w:rsidR="00E546EF" w:rsidRPr="00392171" w:rsidRDefault="00E546EF" w:rsidP="00E546EF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ağlık Kurumlarında Maliyet Muhasebesi</w:t>
            </w:r>
          </w:p>
        </w:tc>
        <w:tc>
          <w:tcPr>
            <w:tcW w:w="700" w:type="dxa"/>
            <w:noWrap/>
            <w:vAlign w:val="center"/>
          </w:tcPr>
          <w:p w14:paraId="172D01D7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72" w:type="dxa"/>
            <w:noWrap/>
            <w:vAlign w:val="center"/>
          </w:tcPr>
          <w:p w14:paraId="34AC4A75" w14:textId="77777777" w:rsidR="00E546EF" w:rsidRPr="00392171" w:rsidRDefault="00E546EF" w:rsidP="00E546EF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84" w:type="dxa"/>
            <w:noWrap/>
            <w:vAlign w:val="center"/>
          </w:tcPr>
          <w:p w14:paraId="50B12A91" w14:textId="77777777" w:rsidR="00E546EF" w:rsidRPr="00392171" w:rsidRDefault="00E546EF" w:rsidP="00E546EF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72" w:type="dxa"/>
            <w:noWrap/>
            <w:vAlign w:val="center"/>
          </w:tcPr>
          <w:p w14:paraId="37BAE221" w14:textId="77777777" w:rsidR="00E546EF" w:rsidRPr="00392171" w:rsidRDefault="00E546EF" w:rsidP="00E546EF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77" w:type="dxa"/>
            <w:noWrap/>
            <w:vAlign w:val="center"/>
          </w:tcPr>
          <w:p w14:paraId="1781E395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91" w:type="dxa"/>
            <w:noWrap/>
            <w:vAlign w:val="center"/>
          </w:tcPr>
          <w:p w14:paraId="6D048B91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5</w:t>
            </w:r>
          </w:p>
        </w:tc>
      </w:tr>
      <w:tr w:rsidR="00E546EF" w:rsidRPr="00392171" w14:paraId="51E6EC58" w14:textId="77777777" w:rsidTr="00E546EF">
        <w:trPr>
          <w:trHeight w:val="327"/>
        </w:trPr>
        <w:tc>
          <w:tcPr>
            <w:tcW w:w="2361" w:type="dxa"/>
            <w:noWrap/>
            <w:vAlign w:val="center"/>
          </w:tcPr>
          <w:p w14:paraId="5282DF93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GRŞ201</w:t>
            </w:r>
          </w:p>
        </w:tc>
        <w:tc>
          <w:tcPr>
            <w:tcW w:w="3399" w:type="dxa"/>
            <w:noWrap/>
            <w:vAlign w:val="center"/>
          </w:tcPr>
          <w:p w14:paraId="01C7FCF9" w14:textId="77777777" w:rsidR="00E546EF" w:rsidRPr="00392171" w:rsidRDefault="00E546EF" w:rsidP="00E546EF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Girişimcilik</w:t>
            </w:r>
          </w:p>
        </w:tc>
        <w:tc>
          <w:tcPr>
            <w:tcW w:w="700" w:type="dxa"/>
            <w:noWrap/>
            <w:vAlign w:val="center"/>
          </w:tcPr>
          <w:p w14:paraId="70408584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</w:t>
            </w:r>
          </w:p>
        </w:tc>
        <w:tc>
          <w:tcPr>
            <w:tcW w:w="472" w:type="dxa"/>
            <w:noWrap/>
            <w:vAlign w:val="center"/>
          </w:tcPr>
          <w:p w14:paraId="764F0779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4" w:type="dxa"/>
            <w:noWrap/>
            <w:vAlign w:val="center"/>
          </w:tcPr>
          <w:p w14:paraId="50DE9ABA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72" w:type="dxa"/>
            <w:noWrap/>
            <w:vAlign w:val="center"/>
          </w:tcPr>
          <w:p w14:paraId="06E2AF76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77" w:type="dxa"/>
            <w:noWrap/>
            <w:vAlign w:val="center"/>
          </w:tcPr>
          <w:p w14:paraId="4171E5D5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91" w:type="dxa"/>
            <w:noWrap/>
            <w:vAlign w:val="center"/>
          </w:tcPr>
          <w:p w14:paraId="498AFD69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</w:tr>
      <w:tr w:rsidR="00E546EF" w:rsidRPr="00392171" w14:paraId="580F0D1A" w14:textId="77777777" w:rsidTr="00E546EF">
        <w:trPr>
          <w:trHeight w:val="327"/>
        </w:trPr>
        <w:tc>
          <w:tcPr>
            <w:tcW w:w="2361" w:type="dxa"/>
            <w:noWrap/>
            <w:vAlign w:val="center"/>
          </w:tcPr>
          <w:p w14:paraId="2305DE3D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MOY203</w:t>
            </w:r>
          </w:p>
        </w:tc>
        <w:tc>
          <w:tcPr>
            <w:tcW w:w="3399" w:type="dxa"/>
            <w:noWrap/>
            <w:vAlign w:val="center"/>
          </w:tcPr>
          <w:p w14:paraId="332B7DB6" w14:textId="77777777" w:rsidR="00E546EF" w:rsidRPr="00392171" w:rsidRDefault="00E546EF" w:rsidP="00E546EF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Medya Okur Yazarlığı</w:t>
            </w:r>
          </w:p>
        </w:tc>
        <w:tc>
          <w:tcPr>
            <w:tcW w:w="700" w:type="dxa"/>
            <w:noWrap/>
            <w:vAlign w:val="center"/>
          </w:tcPr>
          <w:p w14:paraId="268287C2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</w:t>
            </w:r>
          </w:p>
        </w:tc>
        <w:tc>
          <w:tcPr>
            <w:tcW w:w="472" w:type="dxa"/>
            <w:noWrap/>
            <w:vAlign w:val="center"/>
          </w:tcPr>
          <w:p w14:paraId="789EF2BE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4" w:type="dxa"/>
            <w:noWrap/>
            <w:vAlign w:val="center"/>
          </w:tcPr>
          <w:p w14:paraId="04D357FE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72" w:type="dxa"/>
            <w:noWrap/>
            <w:vAlign w:val="center"/>
          </w:tcPr>
          <w:p w14:paraId="3AE34D37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77" w:type="dxa"/>
            <w:noWrap/>
            <w:vAlign w:val="center"/>
          </w:tcPr>
          <w:p w14:paraId="3D161BAF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91" w:type="dxa"/>
            <w:noWrap/>
            <w:vAlign w:val="center"/>
          </w:tcPr>
          <w:p w14:paraId="1430E736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</w:tr>
      <w:tr w:rsidR="00E546EF" w:rsidRPr="00392171" w14:paraId="02F032C4" w14:textId="77777777" w:rsidTr="00E546EF">
        <w:trPr>
          <w:trHeight w:val="327"/>
        </w:trPr>
        <w:tc>
          <w:tcPr>
            <w:tcW w:w="2361" w:type="dxa"/>
            <w:noWrap/>
            <w:vAlign w:val="center"/>
          </w:tcPr>
          <w:p w14:paraId="547684A6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ET201</w:t>
            </w:r>
          </w:p>
        </w:tc>
        <w:tc>
          <w:tcPr>
            <w:tcW w:w="3399" w:type="dxa"/>
            <w:noWrap/>
            <w:vAlign w:val="center"/>
          </w:tcPr>
          <w:p w14:paraId="61CBA4DA" w14:textId="77777777" w:rsidR="00E546EF" w:rsidRPr="00392171" w:rsidRDefault="00E546EF" w:rsidP="00E546EF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anat ve Estetik</w:t>
            </w:r>
          </w:p>
        </w:tc>
        <w:tc>
          <w:tcPr>
            <w:tcW w:w="700" w:type="dxa"/>
            <w:noWrap/>
            <w:vAlign w:val="center"/>
          </w:tcPr>
          <w:p w14:paraId="5C802326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</w:t>
            </w:r>
          </w:p>
        </w:tc>
        <w:tc>
          <w:tcPr>
            <w:tcW w:w="472" w:type="dxa"/>
            <w:noWrap/>
            <w:vAlign w:val="center"/>
          </w:tcPr>
          <w:p w14:paraId="3AD14E7C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4" w:type="dxa"/>
            <w:noWrap/>
            <w:vAlign w:val="center"/>
          </w:tcPr>
          <w:p w14:paraId="0ABCB12F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72" w:type="dxa"/>
            <w:noWrap/>
            <w:vAlign w:val="center"/>
          </w:tcPr>
          <w:p w14:paraId="03E60C27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77" w:type="dxa"/>
            <w:noWrap/>
            <w:vAlign w:val="center"/>
          </w:tcPr>
          <w:p w14:paraId="2B6CF0DD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91" w:type="dxa"/>
            <w:noWrap/>
            <w:vAlign w:val="center"/>
          </w:tcPr>
          <w:p w14:paraId="0D6106B6" w14:textId="77777777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</w:tr>
    </w:tbl>
    <w:p w14:paraId="41C7C2EE" w14:textId="77777777" w:rsidR="008725B4" w:rsidRDefault="008725B4" w:rsidP="009E1A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93EFD5B" w14:textId="77777777" w:rsidR="00A677BF" w:rsidRDefault="00A677BF" w:rsidP="009E1A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EDE55D" w14:textId="77777777" w:rsidR="00A677BF" w:rsidRDefault="00A677BF" w:rsidP="009E1A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C655BA4" w14:textId="77777777" w:rsidR="0035749F" w:rsidRDefault="0035749F" w:rsidP="009E1A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1"/>
        <w:gridCol w:w="3369"/>
        <w:gridCol w:w="694"/>
        <w:gridCol w:w="467"/>
        <w:gridCol w:w="480"/>
        <w:gridCol w:w="467"/>
        <w:gridCol w:w="1067"/>
        <w:gridCol w:w="1280"/>
      </w:tblGrid>
      <w:tr w:rsidR="000D05FF" w:rsidRPr="00392171" w14:paraId="6F8411E8" w14:textId="77777777" w:rsidTr="009B44DD">
        <w:trPr>
          <w:trHeight w:val="324"/>
        </w:trPr>
        <w:tc>
          <w:tcPr>
            <w:tcW w:w="10165" w:type="dxa"/>
            <w:gridSpan w:val="8"/>
            <w:noWrap/>
            <w:vAlign w:val="center"/>
          </w:tcPr>
          <w:p w14:paraId="700AF5C9" w14:textId="762F8166" w:rsidR="000D05FF" w:rsidRPr="00E546EF" w:rsidRDefault="000D05FF" w:rsidP="00E546EF">
            <w:pPr>
              <w:pStyle w:val="Gvdemetni30"/>
              <w:numPr>
                <w:ilvl w:val="0"/>
                <w:numId w:val="4"/>
              </w:numPr>
              <w:spacing w:after="0"/>
              <w:rPr>
                <w:color w:val="FF0000"/>
                <w:sz w:val="18"/>
                <w:szCs w:val="18"/>
              </w:rPr>
            </w:pPr>
            <w:r w:rsidRPr="00E546EF">
              <w:rPr>
                <w:sz w:val="18"/>
                <w:szCs w:val="18"/>
              </w:rPr>
              <w:lastRenderedPageBreak/>
              <w:t>Yarıyıl (</w:t>
            </w:r>
            <w:r w:rsidR="008D7F72" w:rsidRPr="00E546EF">
              <w:rPr>
                <w:sz w:val="18"/>
                <w:szCs w:val="18"/>
              </w:rPr>
              <w:t>Yeni Müfredat)</w:t>
            </w:r>
          </w:p>
        </w:tc>
      </w:tr>
      <w:tr w:rsidR="00E546EF" w:rsidRPr="00392171" w14:paraId="2EA546AF" w14:textId="77777777" w:rsidTr="009B44DD">
        <w:trPr>
          <w:trHeight w:val="324"/>
        </w:trPr>
        <w:tc>
          <w:tcPr>
            <w:tcW w:w="2341" w:type="dxa"/>
            <w:noWrap/>
          </w:tcPr>
          <w:p w14:paraId="76FECAEB" w14:textId="75D6D39F" w:rsidR="00E546EF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Kodu</w:t>
            </w:r>
          </w:p>
        </w:tc>
        <w:tc>
          <w:tcPr>
            <w:tcW w:w="3369" w:type="dxa"/>
            <w:noWrap/>
          </w:tcPr>
          <w:p w14:paraId="27BB8412" w14:textId="4D8162B0" w:rsidR="00E546EF" w:rsidRPr="00392171" w:rsidRDefault="00E546EF" w:rsidP="00E546EF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Adı</w:t>
            </w:r>
          </w:p>
        </w:tc>
        <w:tc>
          <w:tcPr>
            <w:tcW w:w="694" w:type="dxa"/>
            <w:noWrap/>
          </w:tcPr>
          <w:p w14:paraId="5FC67330" w14:textId="77B3D160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Z/S</w:t>
            </w:r>
          </w:p>
        </w:tc>
        <w:tc>
          <w:tcPr>
            <w:tcW w:w="467" w:type="dxa"/>
            <w:noWrap/>
          </w:tcPr>
          <w:p w14:paraId="5B3DF1AC" w14:textId="48744F1A" w:rsidR="00E546EF" w:rsidRPr="00392171" w:rsidRDefault="00E546EF" w:rsidP="00E546EF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T</w:t>
            </w:r>
          </w:p>
        </w:tc>
        <w:tc>
          <w:tcPr>
            <w:tcW w:w="480" w:type="dxa"/>
            <w:noWrap/>
          </w:tcPr>
          <w:p w14:paraId="726D2946" w14:textId="310B82C5" w:rsidR="00E546EF" w:rsidRPr="00392171" w:rsidRDefault="00E546EF" w:rsidP="00E546EF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U</w:t>
            </w:r>
          </w:p>
        </w:tc>
        <w:tc>
          <w:tcPr>
            <w:tcW w:w="467" w:type="dxa"/>
            <w:noWrap/>
          </w:tcPr>
          <w:p w14:paraId="60D561CE" w14:textId="21A48FBE" w:rsidR="00E546EF" w:rsidRPr="00392171" w:rsidRDefault="00E546EF" w:rsidP="00E546EF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L</w:t>
            </w:r>
          </w:p>
        </w:tc>
        <w:tc>
          <w:tcPr>
            <w:tcW w:w="1067" w:type="dxa"/>
            <w:noWrap/>
          </w:tcPr>
          <w:p w14:paraId="751613F1" w14:textId="412B2D23" w:rsidR="00E546EF" w:rsidRPr="00392171" w:rsidRDefault="00E546EF" w:rsidP="00E546EF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Kredi</w:t>
            </w:r>
          </w:p>
        </w:tc>
        <w:tc>
          <w:tcPr>
            <w:tcW w:w="1280" w:type="dxa"/>
            <w:noWrap/>
          </w:tcPr>
          <w:p w14:paraId="6B080B45" w14:textId="306F6BA3" w:rsidR="00E546EF" w:rsidRPr="0035749F" w:rsidRDefault="00E546EF" w:rsidP="00E546EF">
            <w:pPr>
              <w:pStyle w:val="Gvdemetni30"/>
              <w:spacing w:after="0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AKTS</w:t>
            </w:r>
          </w:p>
        </w:tc>
      </w:tr>
      <w:tr w:rsidR="0035749F" w:rsidRPr="00392171" w14:paraId="082203FD" w14:textId="77777777" w:rsidTr="0035749F">
        <w:trPr>
          <w:trHeight w:val="324"/>
        </w:trPr>
        <w:tc>
          <w:tcPr>
            <w:tcW w:w="2341" w:type="dxa"/>
            <w:noWrap/>
            <w:vAlign w:val="center"/>
          </w:tcPr>
          <w:p w14:paraId="7EA9777A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İ</w:t>
            </w:r>
            <w:r w:rsidRPr="00392171">
              <w:rPr>
                <w:b w:val="0"/>
                <w:bCs w:val="0"/>
                <w:sz w:val="18"/>
                <w:szCs w:val="18"/>
              </w:rPr>
              <w:t>DR201</w:t>
            </w:r>
          </w:p>
        </w:tc>
        <w:tc>
          <w:tcPr>
            <w:tcW w:w="3369" w:type="dxa"/>
            <w:noWrap/>
            <w:vAlign w:val="center"/>
          </w:tcPr>
          <w:p w14:paraId="46596F71" w14:textId="77777777" w:rsidR="0035749F" w:rsidRPr="00392171" w:rsidRDefault="0035749F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İdare Hukuku</w:t>
            </w:r>
          </w:p>
        </w:tc>
        <w:tc>
          <w:tcPr>
            <w:tcW w:w="694" w:type="dxa"/>
            <w:noWrap/>
            <w:vAlign w:val="center"/>
          </w:tcPr>
          <w:p w14:paraId="70152015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67" w:type="dxa"/>
            <w:noWrap/>
            <w:vAlign w:val="center"/>
          </w:tcPr>
          <w:p w14:paraId="757CC441" w14:textId="77777777" w:rsidR="0035749F" w:rsidRPr="00392171" w:rsidRDefault="0035749F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0" w:type="dxa"/>
            <w:noWrap/>
            <w:vAlign w:val="center"/>
          </w:tcPr>
          <w:p w14:paraId="4E81F0EA" w14:textId="77777777" w:rsidR="0035749F" w:rsidRPr="00392171" w:rsidRDefault="0035749F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67" w:type="dxa"/>
            <w:noWrap/>
            <w:vAlign w:val="center"/>
          </w:tcPr>
          <w:p w14:paraId="6A043239" w14:textId="77777777" w:rsidR="0035749F" w:rsidRPr="00392171" w:rsidRDefault="0035749F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67" w:type="dxa"/>
            <w:noWrap/>
            <w:vAlign w:val="center"/>
          </w:tcPr>
          <w:p w14:paraId="3E07A028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14:paraId="4597E424" w14:textId="3BEA1955" w:rsidR="0035749F" w:rsidRPr="00805217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805217">
              <w:rPr>
                <w:b w:val="0"/>
                <w:bCs w:val="0"/>
                <w:sz w:val="18"/>
                <w:szCs w:val="18"/>
              </w:rPr>
              <w:t>2</w:t>
            </w:r>
          </w:p>
        </w:tc>
      </w:tr>
      <w:tr w:rsidR="0035749F" w:rsidRPr="00392171" w14:paraId="3E0EC04E" w14:textId="77777777" w:rsidTr="0035749F">
        <w:trPr>
          <w:trHeight w:val="324"/>
        </w:trPr>
        <w:tc>
          <w:tcPr>
            <w:tcW w:w="2341" w:type="dxa"/>
            <w:noWrap/>
            <w:vAlign w:val="center"/>
          </w:tcPr>
          <w:p w14:paraId="1BFFB6C9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Kİ203</w:t>
            </w:r>
          </w:p>
        </w:tc>
        <w:tc>
          <w:tcPr>
            <w:tcW w:w="3369" w:type="dxa"/>
            <w:noWrap/>
            <w:vAlign w:val="center"/>
          </w:tcPr>
          <w:p w14:paraId="3C140780" w14:textId="77777777" w:rsidR="0035749F" w:rsidRPr="00392171" w:rsidRDefault="0035749F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ağlık Kurumlarında Maliyet Muhasebesi</w:t>
            </w:r>
          </w:p>
        </w:tc>
        <w:tc>
          <w:tcPr>
            <w:tcW w:w="694" w:type="dxa"/>
            <w:noWrap/>
            <w:vAlign w:val="center"/>
          </w:tcPr>
          <w:p w14:paraId="6770821A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67" w:type="dxa"/>
            <w:noWrap/>
            <w:vAlign w:val="center"/>
          </w:tcPr>
          <w:p w14:paraId="623C2005" w14:textId="732EDE4D" w:rsidR="0035749F" w:rsidRPr="00392171" w:rsidRDefault="0035749F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805217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0" w:type="dxa"/>
            <w:noWrap/>
            <w:vAlign w:val="center"/>
          </w:tcPr>
          <w:p w14:paraId="37A55455" w14:textId="77777777" w:rsidR="0035749F" w:rsidRPr="00392171" w:rsidRDefault="0035749F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67" w:type="dxa"/>
            <w:noWrap/>
            <w:vAlign w:val="center"/>
          </w:tcPr>
          <w:p w14:paraId="5CA105A9" w14:textId="77777777" w:rsidR="0035749F" w:rsidRPr="00392171" w:rsidRDefault="0035749F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67" w:type="dxa"/>
            <w:noWrap/>
            <w:vAlign w:val="center"/>
          </w:tcPr>
          <w:p w14:paraId="28631ADC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14:paraId="7D0A2410" w14:textId="466D7E58" w:rsidR="0035749F" w:rsidRPr="00805217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805217">
              <w:rPr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35749F" w:rsidRPr="00392171" w14:paraId="019FEA10" w14:textId="77777777" w:rsidTr="0035749F">
        <w:trPr>
          <w:trHeight w:val="324"/>
        </w:trPr>
        <w:tc>
          <w:tcPr>
            <w:tcW w:w="2341" w:type="dxa"/>
            <w:noWrap/>
            <w:vAlign w:val="center"/>
          </w:tcPr>
          <w:p w14:paraId="56F44082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GRŞ201</w:t>
            </w:r>
          </w:p>
        </w:tc>
        <w:tc>
          <w:tcPr>
            <w:tcW w:w="3369" w:type="dxa"/>
            <w:noWrap/>
            <w:vAlign w:val="center"/>
          </w:tcPr>
          <w:p w14:paraId="735BA2B3" w14:textId="77777777" w:rsidR="0035749F" w:rsidRPr="00392171" w:rsidRDefault="0035749F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Girişimcilik</w:t>
            </w:r>
          </w:p>
        </w:tc>
        <w:tc>
          <w:tcPr>
            <w:tcW w:w="694" w:type="dxa"/>
            <w:noWrap/>
            <w:vAlign w:val="center"/>
          </w:tcPr>
          <w:p w14:paraId="1D7DA750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</w:t>
            </w:r>
          </w:p>
        </w:tc>
        <w:tc>
          <w:tcPr>
            <w:tcW w:w="467" w:type="dxa"/>
            <w:noWrap/>
            <w:vAlign w:val="center"/>
          </w:tcPr>
          <w:p w14:paraId="78886C52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0" w:type="dxa"/>
            <w:noWrap/>
            <w:vAlign w:val="center"/>
          </w:tcPr>
          <w:p w14:paraId="24B071D6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67" w:type="dxa"/>
            <w:noWrap/>
            <w:vAlign w:val="center"/>
          </w:tcPr>
          <w:p w14:paraId="200BF5E3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67" w:type="dxa"/>
            <w:noWrap/>
            <w:vAlign w:val="center"/>
          </w:tcPr>
          <w:p w14:paraId="05E4C276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14:paraId="3404D6CD" w14:textId="42F282AE" w:rsidR="0035749F" w:rsidRPr="00805217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805217">
              <w:rPr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35749F" w:rsidRPr="00392171" w14:paraId="57823278" w14:textId="77777777" w:rsidTr="0035749F">
        <w:trPr>
          <w:trHeight w:val="324"/>
        </w:trPr>
        <w:tc>
          <w:tcPr>
            <w:tcW w:w="2341" w:type="dxa"/>
            <w:noWrap/>
            <w:vAlign w:val="center"/>
          </w:tcPr>
          <w:p w14:paraId="6EE31A50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MOY203</w:t>
            </w:r>
          </w:p>
        </w:tc>
        <w:tc>
          <w:tcPr>
            <w:tcW w:w="3369" w:type="dxa"/>
            <w:noWrap/>
            <w:vAlign w:val="center"/>
          </w:tcPr>
          <w:p w14:paraId="1975593D" w14:textId="77777777" w:rsidR="0035749F" w:rsidRPr="00392171" w:rsidRDefault="0035749F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Medya Okur Yazarlığı</w:t>
            </w:r>
          </w:p>
        </w:tc>
        <w:tc>
          <w:tcPr>
            <w:tcW w:w="694" w:type="dxa"/>
            <w:noWrap/>
            <w:vAlign w:val="center"/>
          </w:tcPr>
          <w:p w14:paraId="45ED4703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</w:t>
            </w:r>
          </w:p>
        </w:tc>
        <w:tc>
          <w:tcPr>
            <w:tcW w:w="467" w:type="dxa"/>
            <w:noWrap/>
            <w:vAlign w:val="center"/>
          </w:tcPr>
          <w:p w14:paraId="3ACA0D5D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0" w:type="dxa"/>
            <w:noWrap/>
            <w:vAlign w:val="center"/>
          </w:tcPr>
          <w:p w14:paraId="746F895D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67" w:type="dxa"/>
            <w:noWrap/>
            <w:vAlign w:val="center"/>
          </w:tcPr>
          <w:p w14:paraId="75F5BA28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67" w:type="dxa"/>
            <w:noWrap/>
            <w:vAlign w:val="center"/>
          </w:tcPr>
          <w:p w14:paraId="6EF376A8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14:paraId="0D1BFB0D" w14:textId="59977A50" w:rsidR="0035749F" w:rsidRPr="00805217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805217">
              <w:rPr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35749F" w:rsidRPr="00392171" w14:paraId="4FFE72E6" w14:textId="77777777" w:rsidTr="0035749F">
        <w:trPr>
          <w:trHeight w:val="324"/>
        </w:trPr>
        <w:tc>
          <w:tcPr>
            <w:tcW w:w="2341" w:type="dxa"/>
            <w:noWrap/>
            <w:vAlign w:val="center"/>
          </w:tcPr>
          <w:p w14:paraId="38D711DE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ET201</w:t>
            </w:r>
          </w:p>
        </w:tc>
        <w:tc>
          <w:tcPr>
            <w:tcW w:w="3369" w:type="dxa"/>
            <w:noWrap/>
            <w:vAlign w:val="center"/>
          </w:tcPr>
          <w:p w14:paraId="2DD5372F" w14:textId="77777777" w:rsidR="0035749F" w:rsidRPr="00392171" w:rsidRDefault="0035749F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anat ve Estetik</w:t>
            </w:r>
          </w:p>
        </w:tc>
        <w:tc>
          <w:tcPr>
            <w:tcW w:w="694" w:type="dxa"/>
            <w:noWrap/>
            <w:vAlign w:val="center"/>
          </w:tcPr>
          <w:p w14:paraId="67B2CF21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</w:t>
            </w:r>
          </w:p>
        </w:tc>
        <w:tc>
          <w:tcPr>
            <w:tcW w:w="467" w:type="dxa"/>
            <w:noWrap/>
            <w:vAlign w:val="center"/>
          </w:tcPr>
          <w:p w14:paraId="51C102A6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0" w:type="dxa"/>
            <w:noWrap/>
            <w:vAlign w:val="center"/>
          </w:tcPr>
          <w:p w14:paraId="748F7617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67" w:type="dxa"/>
            <w:noWrap/>
            <w:vAlign w:val="center"/>
          </w:tcPr>
          <w:p w14:paraId="3EB23DC0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67" w:type="dxa"/>
            <w:noWrap/>
            <w:vAlign w:val="center"/>
          </w:tcPr>
          <w:p w14:paraId="56F7D015" w14:textId="77777777" w:rsidR="0035749F" w:rsidRPr="00392171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14:paraId="7BF68D97" w14:textId="58BD17C6" w:rsidR="0035749F" w:rsidRPr="00805217" w:rsidRDefault="0035749F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805217">
              <w:rPr>
                <w:b w:val="0"/>
                <w:bCs w:val="0"/>
                <w:sz w:val="18"/>
                <w:szCs w:val="18"/>
              </w:rPr>
              <w:t>3</w:t>
            </w:r>
          </w:p>
        </w:tc>
      </w:tr>
    </w:tbl>
    <w:p w14:paraId="27906A1C" w14:textId="77777777" w:rsidR="0035749F" w:rsidRDefault="0035749F" w:rsidP="009E1A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D1E548B" w14:textId="77777777" w:rsidR="008725B4" w:rsidRDefault="008725B4" w:rsidP="009E1A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1"/>
        <w:gridCol w:w="3369"/>
        <w:gridCol w:w="694"/>
        <w:gridCol w:w="467"/>
        <w:gridCol w:w="480"/>
        <w:gridCol w:w="467"/>
        <w:gridCol w:w="1067"/>
        <w:gridCol w:w="1280"/>
      </w:tblGrid>
      <w:tr w:rsidR="00740BE2" w:rsidRPr="00392171" w14:paraId="18C446C9" w14:textId="77777777" w:rsidTr="009B44DD">
        <w:trPr>
          <w:trHeight w:val="334"/>
        </w:trPr>
        <w:tc>
          <w:tcPr>
            <w:tcW w:w="10165" w:type="dxa"/>
            <w:gridSpan w:val="8"/>
            <w:noWrap/>
            <w:vAlign w:val="center"/>
          </w:tcPr>
          <w:p w14:paraId="21035AEF" w14:textId="39E8F153" w:rsidR="00740BE2" w:rsidRPr="003F3F30" w:rsidRDefault="00740BE2" w:rsidP="00740BE2">
            <w:pPr>
              <w:pStyle w:val="Gvdemetni30"/>
              <w:numPr>
                <w:ilvl w:val="0"/>
                <w:numId w:val="4"/>
              </w:numPr>
              <w:spacing w:after="0"/>
              <w:rPr>
                <w:bCs w:val="0"/>
                <w:sz w:val="18"/>
                <w:szCs w:val="18"/>
              </w:rPr>
            </w:pPr>
            <w:r w:rsidRPr="003F3F30">
              <w:rPr>
                <w:sz w:val="18"/>
                <w:szCs w:val="18"/>
              </w:rPr>
              <w:t>Yarıyıl (Mevcut Müfredat)</w:t>
            </w:r>
          </w:p>
        </w:tc>
      </w:tr>
      <w:tr w:rsidR="00740BE2" w:rsidRPr="00392171" w14:paraId="0F2792F7" w14:textId="77777777" w:rsidTr="009B44DD">
        <w:trPr>
          <w:trHeight w:val="334"/>
        </w:trPr>
        <w:tc>
          <w:tcPr>
            <w:tcW w:w="2341" w:type="dxa"/>
            <w:noWrap/>
          </w:tcPr>
          <w:p w14:paraId="3A466B50" w14:textId="24CA7BFE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Kodu</w:t>
            </w:r>
          </w:p>
        </w:tc>
        <w:tc>
          <w:tcPr>
            <w:tcW w:w="3369" w:type="dxa"/>
            <w:noWrap/>
          </w:tcPr>
          <w:p w14:paraId="3A8FA0D9" w14:textId="070374A0" w:rsidR="00740BE2" w:rsidRPr="00392171" w:rsidRDefault="00740BE2" w:rsidP="00740BE2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Adı</w:t>
            </w:r>
          </w:p>
        </w:tc>
        <w:tc>
          <w:tcPr>
            <w:tcW w:w="694" w:type="dxa"/>
            <w:noWrap/>
          </w:tcPr>
          <w:p w14:paraId="331A74EE" w14:textId="2A9DDE31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Z/S</w:t>
            </w:r>
          </w:p>
        </w:tc>
        <w:tc>
          <w:tcPr>
            <w:tcW w:w="467" w:type="dxa"/>
            <w:noWrap/>
          </w:tcPr>
          <w:p w14:paraId="1904AEF9" w14:textId="0561BCE5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T</w:t>
            </w:r>
          </w:p>
        </w:tc>
        <w:tc>
          <w:tcPr>
            <w:tcW w:w="480" w:type="dxa"/>
            <w:noWrap/>
          </w:tcPr>
          <w:p w14:paraId="63B93822" w14:textId="11984E6C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U</w:t>
            </w:r>
          </w:p>
        </w:tc>
        <w:tc>
          <w:tcPr>
            <w:tcW w:w="467" w:type="dxa"/>
            <w:noWrap/>
          </w:tcPr>
          <w:p w14:paraId="53AB5A99" w14:textId="1B0545AD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L</w:t>
            </w:r>
          </w:p>
        </w:tc>
        <w:tc>
          <w:tcPr>
            <w:tcW w:w="1067" w:type="dxa"/>
            <w:noWrap/>
          </w:tcPr>
          <w:p w14:paraId="6FBF8F26" w14:textId="344EB96B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Kredi</w:t>
            </w:r>
          </w:p>
        </w:tc>
        <w:tc>
          <w:tcPr>
            <w:tcW w:w="1280" w:type="dxa"/>
            <w:noWrap/>
          </w:tcPr>
          <w:p w14:paraId="22E39067" w14:textId="4B2C00DB" w:rsidR="00740BE2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AKTS</w:t>
            </w:r>
          </w:p>
        </w:tc>
      </w:tr>
      <w:tr w:rsidR="00740BE2" w:rsidRPr="00392171" w14:paraId="0D0392E2" w14:textId="77777777" w:rsidTr="00740BE2">
        <w:trPr>
          <w:trHeight w:val="334"/>
        </w:trPr>
        <w:tc>
          <w:tcPr>
            <w:tcW w:w="2341" w:type="dxa"/>
            <w:noWrap/>
            <w:vAlign w:val="center"/>
          </w:tcPr>
          <w:p w14:paraId="2B883081" w14:textId="77777777" w:rsidR="00740BE2" w:rsidRPr="00392171" w:rsidRDefault="00740BE2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Kİ202</w:t>
            </w:r>
          </w:p>
        </w:tc>
        <w:tc>
          <w:tcPr>
            <w:tcW w:w="3369" w:type="dxa"/>
            <w:noWrap/>
            <w:vAlign w:val="center"/>
          </w:tcPr>
          <w:p w14:paraId="22B98155" w14:textId="77777777" w:rsidR="00740BE2" w:rsidRPr="00392171" w:rsidRDefault="00740BE2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ağlık Kurumlarında Finansal Yönetim</w:t>
            </w:r>
          </w:p>
        </w:tc>
        <w:tc>
          <w:tcPr>
            <w:tcW w:w="694" w:type="dxa"/>
            <w:noWrap/>
            <w:vAlign w:val="center"/>
          </w:tcPr>
          <w:p w14:paraId="41A363C2" w14:textId="77777777" w:rsidR="00740BE2" w:rsidRPr="00392171" w:rsidRDefault="00740BE2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67" w:type="dxa"/>
            <w:noWrap/>
            <w:vAlign w:val="center"/>
          </w:tcPr>
          <w:p w14:paraId="3436E710" w14:textId="77777777" w:rsidR="00740BE2" w:rsidRPr="00392171" w:rsidRDefault="00740BE2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0" w:type="dxa"/>
            <w:noWrap/>
            <w:vAlign w:val="center"/>
          </w:tcPr>
          <w:p w14:paraId="394B25A2" w14:textId="77777777" w:rsidR="00740BE2" w:rsidRPr="00392171" w:rsidRDefault="00740BE2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67" w:type="dxa"/>
            <w:noWrap/>
            <w:vAlign w:val="center"/>
          </w:tcPr>
          <w:p w14:paraId="12EF8302" w14:textId="77777777" w:rsidR="00740BE2" w:rsidRPr="00392171" w:rsidRDefault="00740BE2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67" w:type="dxa"/>
            <w:noWrap/>
            <w:vAlign w:val="center"/>
          </w:tcPr>
          <w:p w14:paraId="09819E53" w14:textId="77777777" w:rsidR="00740BE2" w:rsidRPr="00392171" w:rsidRDefault="00740BE2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14:paraId="4CA38B47" w14:textId="77777777" w:rsidR="00740BE2" w:rsidRPr="00392171" w:rsidRDefault="00740BE2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</w:t>
            </w:r>
          </w:p>
        </w:tc>
      </w:tr>
      <w:tr w:rsidR="00740BE2" w:rsidRPr="00392171" w14:paraId="1B113A8D" w14:textId="77777777" w:rsidTr="00740BE2">
        <w:trPr>
          <w:trHeight w:val="334"/>
        </w:trPr>
        <w:tc>
          <w:tcPr>
            <w:tcW w:w="2341" w:type="dxa"/>
            <w:noWrap/>
            <w:vAlign w:val="center"/>
          </w:tcPr>
          <w:p w14:paraId="5D269834" w14:textId="77777777" w:rsidR="00740BE2" w:rsidRPr="00392171" w:rsidRDefault="00740BE2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MET204</w:t>
            </w:r>
          </w:p>
        </w:tc>
        <w:tc>
          <w:tcPr>
            <w:tcW w:w="3369" w:type="dxa"/>
            <w:noWrap/>
            <w:vAlign w:val="center"/>
          </w:tcPr>
          <w:p w14:paraId="2CA9F442" w14:textId="77777777" w:rsidR="00740BE2" w:rsidRPr="00392171" w:rsidRDefault="00740BE2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Meslek Etiği</w:t>
            </w:r>
          </w:p>
        </w:tc>
        <w:tc>
          <w:tcPr>
            <w:tcW w:w="694" w:type="dxa"/>
            <w:noWrap/>
            <w:vAlign w:val="center"/>
          </w:tcPr>
          <w:p w14:paraId="0F0C5B00" w14:textId="77777777" w:rsidR="00740BE2" w:rsidRPr="00392171" w:rsidRDefault="00740BE2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</w:t>
            </w:r>
          </w:p>
        </w:tc>
        <w:tc>
          <w:tcPr>
            <w:tcW w:w="467" w:type="dxa"/>
            <w:noWrap/>
            <w:vAlign w:val="center"/>
          </w:tcPr>
          <w:p w14:paraId="680BCC5D" w14:textId="77777777" w:rsidR="00740BE2" w:rsidRPr="00392171" w:rsidRDefault="00740BE2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0" w:type="dxa"/>
            <w:noWrap/>
            <w:vAlign w:val="center"/>
          </w:tcPr>
          <w:p w14:paraId="27AC02EC" w14:textId="77777777" w:rsidR="00740BE2" w:rsidRPr="00392171" w:rsidRDefault="00740BE2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67" w:type="dxa"/>
            <w:noWrap/>
            <w:vAlign w:val="center"/>
          </w:tcPr>
          <w:p w14:paraId="0CF8EA3C" w14:textId="77777777" w:rsidR="00740BE2" w:rsidRPr="00392171" w:rsidRDefault="00740BE2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67" w:type="dxa"/>
            <w:noWrap/>
            <w:vAlign w:val="center"/>
          </w:tcPr>
          <w:p w14:paraId="443EB2C0" w14:textId="77777777" w:rsidR="00740BE2" w:rsidRPr="00392171" w:rsidRDefault="00740BE2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14:paraId="345C3702" w14:textId="77777777" w:rsidR="00740BE2" w:rsidRPr="00392171" w:rsidRDefault="00740BE2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</w:tr>
      <w:tr w:rsidR="00740BE2" w:rsidRPr="00392171" w14:paraId="7B8F0654" w14:textId="77777777" w:rsidTr="00740BE2">
        <w:trPr>
          <w:trHeight w:val="334"/>
        </w:trPr>
        <w:tc>
          <w:tcPr>
            <w:tcW w:w="2341" w:type="dxa"/>
            <w:noWrap/>
            <w:vAlign w:val="center"/>
          </w:tcPr>
          <w:p w14:paraId="7EFFF143" w14:textId="77777777" w:rsidR="00740BE2" w:rsidRPr="00392171" w:rsidRDefault="00740BE2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PR202</w:t>
            </w:r>
          </w:p>
        </w:tc>
        <w:tc>
          <w:tcPr>
            <w:tcW w:w="3369" w:type="dxa"/>
            <w:noWrap/>
            <w:vAlign w:val="center"/>
          </w:tcPr>
          <w:p w14:paraId="3BD78077" w14:textId="77777777" w:rsidR="00740BE2" w:rsidRPr="00392171" w:rsidRDefault="00740BE2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por Kültürü</w:t>
            </w:r>
          </w:p>
        </w:tc>
        <w:tc>
          <w:tcPr>
            <w:tcW w:w="694" w:type="dxa"/>
            <w:noWrap/>
            <w:vAlign w:val="center"/>
          </w:tcPr>
          <w:p w14:paraId="55682913" w14:textId="77777777" w:rsidR="00740BE2" w:rsidRPr="00392171" w:rsidRDefault="00740BE2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</w:t>
            </w:r>
          </w:p>
        </w:tc>
        <w:tc>
          <w:tcPr>
            <w:tcW w:w="467" w:type="dxa"/>
            <w:noWrap/>
            <w:vAlign w:val="center"/>
          </w:tcPr>
          <w:p w14:paraId="17FCA18F" w14:textId="77777777" w:rsidR="00740BE2" w:rsidRPr="00392171" w:rsidRDefault="00740BE2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0" w:type="dxa"/>
            <w:noWrap/>
            <w:vAlign w:val="center"/>
          </w:tcPr>
          <w:p w14:paraId="51CEB4C1" w14:textId="77777777" w:rsidR="00740BE2" w:rsidRPr="00392171" w:rsidRDefault="00740BE2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67" w:type="dxa"/>
            <w:noWrap/>
            <w:vAlign w:val="center"/>
          </w:tcPr>
          <w:p w14:paraId="01F926BC" w14:textId="77777777" w:rsidR="00740BE2" w:rsidRPr="00392171" w:rsidRDefault="00740BE2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67" w:type="dxa"/>
            <w:noWrap/>
            <w:vAlign w:val="center"/>
          </w:tcPr>
          <w:p w14:paraId="4E4FACDF" w14:textId="77777777" w:rsidR="00740BE2" w:rsidRPr="00392171" w:rsidRDefault="00740BE2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14:paraId="61A7D827" w14:textId="77777777" w:rsidR="00740BE2" w:rsidRPr="00392171" w:rsidRDefault="00740BE2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</w:tr>
    </w:tbl>
    <w:p w14:paraId="150EC71F" w14:textId="77777777" w:rsidR="008725B4" w:rsidRDefault="008725B4" w:rsidP="009E1A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4FF3962" w14:textId="77777777" w:rsidR="00A677BF" w:rsidRDefault="00A677BF" w:rsidP="009E1A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7"/>
        <w:gridCol w:w="3379"/>
        <w:gridCol w:w="696"/>
        <w:gridCol w:w="469"/>
        <w:gridCol w:w="481"/>
        <w:gridCol w:w="469"/>
        <w:gridCol w:w="1070"/>
        <w:gridCol w:w="1283"/>
      </w:tblGrid>
      <w:tr w:rsidR="00740BE2" w:rsidRPr="00392171" w14:paraId="3076BEEC" w14:textId="77777777" w:rsidTr="009B44DD">
        <w:trPr>
          <w:trHeight w:val="325"/>
        </w:trPr>
        <w:tc>
          <w:tcPr>
            <w:tcW w:w="10194" w:type="dxa"/>
            <w:gridSpan w:val="8"/>
            <w:noWrap/>
            <w:vAlign w:val="center"/>
          </w:tcPr>
          <w:p w14:paraId="1982229E" w14:textId="10F96DEB" w:rsidR="00740BE2" w:rsidRPr="00740BE2" w:rsidRDefault="00740BE2" w:rsidP="00740BE2">
            <w:pPr>
              <w:pStyle w:val="Gvdemetni30"/>
              <w:numPr>
                <w:ilvl w:val="0"/>
                <w:numId w:val="3"/>
              </w:numPr>
              <w:spacing w:after="0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E546EF">
              <w:rPr>
                <w:sz w:val="18"/>
                <w:szCs w:val="18"/>
              </w:rPr>
              <w:t>Yarıyıl (Yeni Müfredat)</w:t>
            </w:r>
          </w:p>
        </w:tc>
      </w:tr>
      <w:tr w:rsidR="00740BE2" w:rsidRPr="00392171" w14:paraId="349A7710" w14:textId="77777777" w:rsidTr="009B44DD">
        <w:trPr>
          <w:trHeight w:val="325"/>
        </w:trPr>
        <w:tc>
          <w:tcPr>
            <w:tcW w:w="2347" w:type="dxa"/>
            <w:noWrap/>
          </w:tcPr>
          <w:p w14:paraId="4B1D48F0" w14:textId="3FD87634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Kodu</w:t>
            </w:r>
          </w:p>
        </w:tc>
        <w:tc>
          <w:tcPr>
            <w:tcW w:w="3379" w:type="dxa"/>
            <w:noWrap/>
          </w:tcPr>
          <w:p w14:paraId="3D8404A4" w14:textId="6E3B75EA" w:rsidR="00740BE2" w:rsidRPr="00392171" w:rsidRDefault="00740BE2" w:rsidP="00740BE2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Adı</w:t>
            </w:r>
          </w:p>
        </w:tc>
        <w:tc>
          <w:tcPr>
            <w:tcW w:w="696" w:type="dxa"/>
            <w:noWrap/>
          </w:tcPr>
          <w:p w14:paraId="0CB2DF2C" w14:textId="7A2787B8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Z/S</w:t>
            </w:r>
          </w:p>
        </w:tc>
        <w:tc>
          <w:tcPr>
            <w:tcW w:w="469" w:type="dxa"/>
            <w:noWrap/>
          </w:tcPr>
          <w:p w14:paraId="45285B6C" w14:textId="598E8578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T</w:t>
            </w:r>
          </w:p>
        </w:tc>
        <w:tc>
          <w:tcPr>
            <w:tcW w:w="481" w:type="dxa"/>
            <w:noWrap/>
          </w:tcPr>
          <w:p w14:paraId="3848202B" w14:textId="4BA32E86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U</w:t>
            </w:r>
          </w:p>
        </w:tc>
        <w:tc>
          <w:tcPr>
            <w:tcW w:w="469" w:type="dxa"/>
            <w:noWrap/>
          </w:tcPr>
          <w:p w14:paraId="4206D49B" w14:textId="4E3CB407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L</w:t>
            </w:r>
          </w:p>
        </w:tc>
        <w:tc>
          <w:tcPr>
            <w:tcW w:w="1070" w:type="dxa"/>
            <w:noWrap/>
          </w:tcPr>
          <w:p w14:paraId="1B1726FC" w14:textId="09D35939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Kredi</w:t>
            </w:r>
          </w:p>
        </w:tc>
        <w:tc>
          <w:tcPr>
            <w:tcW w:w="1283" w:type="dxa"/>
            <w:noWrap/>
          </w:tcPr>
          <w:p w14:paraId="623F61DE" w14:textId="0C1289AC" w:rsidR="00740BE2" w:rsidRPr="00740BE2" w:rsidRDefault="00740BE2" w:rsidP="00740BE2">
            <w:pPr>
              <w:pStyle w:val="Gvdemetni30"/>
              <w:spacing w:after="0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AKTS</w:t>
            </w:r>
          </w:p>
        </w:tc>
      </w:tr>
      <w:tr w:rsidR="00740BE2" w:rsidRPr="00392171" w14:paraId="2F826C84" w14:textId="77777777" w:rsidTr="00740BE2">
        <w:trPr>
          <w:trHeight w:val="325"/>
        </w:trPr>
        <w:tc>
          <w:tcPr>
            <w:tcW w:w="2347" w:type="dxa"/>
            <w:noWrap/>
            <w:vAlign w:val="center"/>
          </w:tcPr>
          <w:p w14:paraId="5F070E2F" w14:textId="77777777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Kİ202</w:t>
            </w:r>
          </w:p>
        </w:tc>
        <w:tc>
          <w:tcPr>
            <w:tcW w:w="3379" w:type="dxa"/>
            <w:noWrap/>
            <w:vAlign w:val="center"/>
          </w:tcPr>
          <w:p w14:paraId="2CB7FD8A" w14:textId="77777777" w:rsidR="00740BE2" w:rsidRPr="00392171" w:rsidRDefault="00740BE2" w:rsidP="00740BE2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ağlık Kurumlarında Finansal Yönetim</w:t>
            </w:r>
          </w:p>
        </w:tc>
        <w:tc>
          <w:tcPr>
            <w:tcW w:w="696" w:type="dxa"/>
            <w:noWrap/>
            <w:vAlign w:val="center"/>
          </w:tcPr>
          <w:p w14:paraId="29865028" w14:textId="77777777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69" w:type="dxa"/>
            <w:noWrap/>
            <w:vAlign w:val="center"/>
          </w:tcPr>
          <w:p w14:paraId="20BDCAC7" w14:textId="77777777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1" w:type="dxa"/>
            <w:noWrap/>
            <w:vAlign w:val="center"/>
          </w:tcPr>
          <w:p w14:paraId="2C18E945" w14:textId="77777777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69" w:type="dxa"/>
            <w:noWrap/>
            <w:vAlign w:val="center"/>
          </w:tcPr>
          <w:p w14:paraId="52B9BFA7" w14:textId="77777777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AFA3D5D" w14:textId="77777777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83" w:type="dxa"/>
            <w:noWrap/>
            <w:vAlign w:val="center"/>
          </w:tcPr>
          <w:p w14:paraId="2D10EE81" w14:textId="6BCAA38F" w:rsidR="00740BE2" w:rsidRPr="00805217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805217">
              <w:rPr>
                <w:b w:val="0"/>
                <w:bCs w:val="0"/>
                <w:sz w:val="18"/>
                <w:szCs w:val="18"/>
              </w:rPr>
              <w:t>4</w:t>
            </w:r>
          </w:p>
        </w:tc>
      </w:tr>
      <w:tr w:rsidR="00740BE2" w:rsidRPr="00392171" w14:paraId="3CB40D7A" w14:textId="77777777" w:rsidTr="00740BE2">
        <w:trPr>
          <w:trHeight w:val="325"/>
        </w:trPr>
        <w:tc>
          <w:tcPr>
            <w:tcW w:w="2347" w:type="dxa"/>
            <w:noWrap/>
            <w:vAlign w:val="center"/>
          </w:tcPr>
          <w:p w14:paraId="3989BDB9" w14:textId="77777777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MET204</w:t>
            </w:r>
          </w:p>
        </w:tc>
        <w:tc>
          <w:tcPr>
            <w:tcW w:w="3379" w:type="dxa"/>
            <w:noWrap/>
            <w:vAlign w:val="center"/>
          </w:tcPr>
          <w:p w14:paraId="74403DC4" w14:textId="77777777" w:rsidR="00740BE2" w:rsidRPr="00392171" w:rsidRDefault="00740BE2" w:rsidP="00740BE2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Meslek Etiği</w:t>
            </w:r>
          </w:p>
        </w:tc>
        <w:tc>
          <w:tcPr>
            <w:tcW w:w="696" w:type="dxa"/>
            <w:noWrap/>
            <w:vAlign w:val="center"/>
          </w:tcPr>
          <w:p w14:paraId="5F8E870E" w14:textId="77777777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</w:t>
            </w:r>
          </w:p>
        </w:tc>
        <w:tc>
          <w:tcPr>
            <w:tcW w:w="469" w:type="dxa"/>
            <w:noWrap/>
            <w:vAlign w:val="center"/>
          </w:tcPr>
          <w:p w14:paraId="79E011DA" w14:textId="77777777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1" w:type="dxa"/>
            <w:noWrap/>
            <w:vAlign w:val="center"/>
          </w:tcPr>
          <w:p w14:paraId="2419DC5F" w14:textId="77777777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69" w:type="dxa"/>
            <w:noWrap/>
            <w:vAlign w:val="center"/>
          </w:tcPr>
          <w:p w14:paraId="0F27EBE0" w14:textId="77777777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990AF2B" w14:textId="77777777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83" w:type="dxa"/>
            <w:noWrap/>
            <w:vAlign w:val="center"/>
          </w:tcPr>
          <w:p w14:paraId="0E9CC058" w14:textId="69379EEB" w:rsidR="00740BE2" w:rsidRPr="00805217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805217">
              <w:rPr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740BE2" w:rsidRPr="00392171" w14:paraId="42D93C13" w14:textId="77777777" w:rsidTr="00740BE2">
        <w:trPr>
          <w:trHeight w:val="325"/>
        </w:trPr>
        <w:tc>
          <w:tcPr>
            <w:tcW w:w="2347" w:type="dxa"/>
            <w:noWrap/>
            <w:vAlign w:val="center"/>
          </w:tcPr>
          <w:p w14:paraId="6275D264" w14:textId="77777777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PR202</w:t>
            </w:r>
          </w:p>
        </w:tc>
        <w:tc>
          <w:tcPr>
            <w:tcW w:w="3379" w:type="dxa"/>
            <w:noWrap/>
            <w:vAlign w:val="center"/>
          </w:tcPr>
          <w:p w14:paraId="5D1534B2" w14:textId="77777777" w:rsidR="00740BE2" w:rsidRPr="00392171" w:rsidRDefault="00740BE2" w:rsidP="00740BE2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por Kültürü</w:t>
            </w:r>
          </w:p>
        </w:tc>
        <w:tc>
          <w:tcPr>
            <w:tcW w:w="696" w:type="dxa"/>
            <w:noWrap/>
            <w:vAlign w:val="center"/>
          </w:tcPr>
          <w:p w14:paraId="11937FDC" w14:textId="77777777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</w:t>
            </w:r>
          </w:p>
        </w:tc>
        <w:tc>
          <w:tcPr>
            <w:tcW w:w="469" w:type="dxa"/>
            <w:noWrap/>
            <w:vAlign w:val="center"/>
          </w:tcPr>
          <w:p w14:paraId="629CE3AD" w14:textId="77777777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1" w:type="dxa"/>
            <w:noWrap/>
            <w:vAlign w:val="center"/>
          </w:tcPr>
          <w:p w14:paraId="37D74C00" w14:textId="77777777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69" w:type="dxa"/>
            <w:noWrap/>
            <w:vAlign w:val="center"/>
          </w:tcPr>
          <w:p w14:paraId="598B61E8" w14:textId="77777777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337ED2D" w14:textId="77777777" w:rsidR="00740BE2" w:rsidRPr="00392171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83" w:type="dxa"/>
            <w:noWrap/>
            <w:vAlign w:val="center"/>
          </w:tcPr>
          <w:p w14:paraId="2392C6C5" w14:textId="31E584CB" w:rsidR="00740BE2" w:rsidRPr="00805217" w:rsidRDefault="00740BE2" w:rsidP="00740BE2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805217">
              <w:rPr>
                <w:b w:val="0"/>
                <w:bCs w:val="0"/>
                <w:sz w:val="18"/>
                <w:szCs w:val="18"/>
              </w:rPr>
              <w:t>3</w:t>
            </w:r>
          </w:p>
        </w:tc>
      </w:tr>
    </w:tbl>
    <w:p w14:paraId="5A185998" w14:textId="77777777" w:rsidR="009B197E" w:rsidRDefault="009B197E" w:rsidP="009E1A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3539127" w14:textId="77777777" w:rsidR="00A677BF" w:rsidRDefault="00A677BF" w:rsidP="009E1A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ACCB662" w14:textId="77777777" w:rsidR="00CC1440" w:rsidRPr="00392171" w:rsidRDefault="00CC1440" w:rsidP="00CC144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2171">
        <w:rPr>
          <w:rFonts w:ascii="Times New Roman" w:hAnsi="Times New Roman" w:cs="Times New Roman"/>
          <w:b/>
          <w:bCs/>
        </w:rPr>
        <w:t>YÖNETİM VE ORGANİZASYON BÖLÜMÜ</w:t>
      </w:r>
    </w:p>
    <w:p w14:paraId="5A7DA8A3" w14:textId="77777777" w:rsidR="00CC1440" w:rsidRPr="00392171" w:rsidRDefault="00CC1440" w:rsidP="00CC1440">
      <w:pPr>
        <w:pStyle w:val="Gvdemetni30"/>
        <w:shd w:val="clear" w:color="auto" w:fill="auto"/>
        <w:tabs>
          <w:tab w:val="left" w:leader="dot" w:pos="3040"/>
          <w:tab w:val="left" w:leader="dot" w:pos="5117"/>
        </w:tabs>
        <w:spacing w:after="0"/>
        <w:rPr>
          <w:sz w:val="20"/>
          <w:szCs w:val="20"/>
        </w:rPr>
      </w:pPr>
      <w:r>
        <w:t>(</w:t>
      </w:r>
      <w:r w:rsidRPr="00392171">
        <w:t>Sağlık Kurumları İşletmeciliği Programı</w:t>
      </w:r>
      <w:r>
        <w:t>)</w:t>
      </w:r>
    </w:p>
    <w:p w14:paraId="21BB69A8" w14:textId="02A5A089" w:rsidR="00CC1440" w:rsidRDefault="00CC1440" w:rsidP="00CC1440">
      <w:pPr>
        <w:pStyle w:val="Gvdemetni30"/>
        <w:shd w:val="clear" w:color="auto" w:fill="auto"/>
        <w:tabs>
          <w:tab w:val="left" w:leader="dot" w:pos="5117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rs Kodu ve </w:t>
      </w:r>
      <w:r w:rsidRPr="00392171">
        <w:rPr>
          <w:sz w:val="20"/>
          <w:szCs w:val="20"/>
        </w:rPr>
        <w:t xml:space="preserve">Dönem Değişikliği </w:t>
      </w:r>
      <w:r>
        <w:rPr>
          <w:sz w:val="20"/>
          <w:szCs w:val="20"/>
        </w:rPr>
        <w:t>Ön</w:t>
      </w:r>
      <w:r w:rsidRPr="00392171">
        <w:rPr>
          <w:sz w:val="20"/>
          <w:szCs w:val="20"/>
        </w:rPr>
        <w:t>erilen Dersler</w:t>
      </w:r>
    </w:p>
    <w:p w14:paraId="53A64621" w14:textId="77777777" w:rsidR="00CC1440" w:rsidRDefault="00CC1440" w:rsidP="00CC1440">
      <w:pPr>
        <w:pStyle w:val="Gvdemetni30"/>
        <w:shd w:val="clear" w:color="auto" w:fill="auto"/>
        <w:tabs>
          <w:tab w:val="left" w:leader="dot" w:pos="5117"/>
        </w:tabs>
        <w:spacing w:after="0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1"/>
        <w:gridCol w:w="3369"/>
        <w:gridCol w:w="694"/>
        <w:gridCol w:w="467"/>
        <w:gridCol w:w="480"/>
        <w:gridCol w:w="467"/>
        <w:gridCol w:w="1067"/>
        <w:gridCol w:w="1284"/>
      </w:tblGrid>
      <w:tr w:rsidR="00E256AC" w:rsidRPr="00392171" w14:paraId="4E71D3FE" w14:textId="77777777" w:rsidTr="00E256AC">
        <w:trPr>
          <w:trHeight w:val="334"/>
        </w:trPr>
        <w:tc>
          <w:tcPr>
            <w:tcW w:w="10169" w:type="dxa"/>
            <w:gridSpan w:val="8"/>
            <w:noWrap/>
          </w:tcPr>
          <w:p w14:paraId="13BCD631" w14:textId="02F70A0E" w:rsidR="00E256AC" w:rsidRPr="00392171" w:rsidRDefault="00E256AC" w:rsidP="00E256AC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2. Y</w:t>
            </w:r>
            <w:r>
              <w:rPr>
                <w:rFonts w:eastAsia="Arial Unicode MS"/>
                <w:sz w:val="18"/>
                <w:szCs w:val="16"/>
                <w:lang w:eastAsia="tr-TR" w:bidi="tr-TR"/>
              </w:rPr>
              <w:t>arıyıl (Mevcut Müfredat)</w:t>
            </w:r>
          </w:p>
        </w:tc>
      </w:tr>
      <w:tr w:rsidR="00E256AC" w:rsidRPr="00392171" w14:paraId="1D284C25" w14:textId="77777777" w:rsidTr="00E256AC">
        <w:trPr>
          <w:trHeight w:val="334"/>
        </w:trPr>
        <w:tc>
          <w:tcPr>
            <w:tcW w:w="2341" w:type="dxa"/>
            <w:noWrap/>
            <w:hideMark/>
          </w:tcPr>
          <w:p w14:paraId="2B26E98D" w14:textId="77777777" w:rsidR="00E256AC" w:rsidRPr="00392171" w:rsidRDefault="00E256AC" w:rsidP="009B44DD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Kodu</w:t>
            </w:r>
          </w:p>
        </w:tc>
        <w:tc>
          <w:tcPr>
            <w:tcW w:w="3369" w:type="dxa"/>
            <w:noWrap/>
            <w:hideMark/>
          </w:tcPr>
          <w:p w14:paraId="0EDA7E33" w14:textId="77777777" w:rsidR="00E256AC" w:rsidRPr="00392171" w:rsidRDefault="00E256AC" w:rsidP="009B44DD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Adı</w:t>
            </w:r>
          </w:p>
        </w:tc>
        <w:tc>
          <w:tcPr>
            <w:tcW w:w="694" w:type="dxa"/>
            <w:noWrap/>
            <w:hideMark/>
          </w:tcPr>
          <w:p w14:paraId="6F2811F0" w14:textId="77777777" w:rsidR="00E256AC" w:rsidRPr="00392171" w:rsidRDefault="00E256AC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Z/S</w:t>
            </w:r>
          </w:p>
        </w:tc>
        <w:tc>
          <w:tcPr>
            <w:tcW w:w="467" w:type="dxa"/>
            <w:noWrap/>
            <w:hideMark/>
          </w:tcPr>
          <w:p w14:paraId="6F4512DB" w14:textId="77777777" w:rsidR="00E256AC" w:rsidRPr="00392171" w:rsidRDefault="00E256AC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T</w:t>
            </w:r>
          </w:p>
        </w:tc>
        <w:tc>
          <w:tcPr>
            <w:tcW w:w="480" w:type="dxa"/>
            <w:noWrap/>
            <w:hideMark/>
          </w:tcPr>
          <w:p w14:paraId="47F14056" w14:textId="77777777" w:rsidR="00E256AC" w:rsidRPr="00392171" w:rsidRDefault="00E256AC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U</w:t>
            </w:r>
          </w:p>
        </w:tc>
        <w:tc>
          <w:tcPr>
            <w:tcW w:w="467" w:type="dxa"/>
            <w:noWrap/>
            <w:hideMark/>
          </w:tcPr>
          <w:p w14:paraId="0D3E08EC" w14:textId="77777777" w:rsidR="00E256AC" w:rsidRPr="00392171" w:rsidRDefault="00E256AC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L</w:t>
            </w:r>
          </w:p>
        </w:tc>
        <w:tc>
          <w:tcPr>
            <w:tcW w:w="1067" w:type="dxa"/>
            <w:noWrap/>
            <w:hideMark/>
          </w:tcPr>
          <w:p w14:paraId="1FE90BDF" w14:textId="77777777" w:rsidR="00E256AC" w:rsidRPr="00392171" w:rsidRDefault="00E256AC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Kredi</w:t>
            </w:r>
          </w:p>
        </w:tc>
        <w:tc>
          <w:tcPr>
            <w:tcW w:w="1280" w:type="dxa"/>
            <w:noWrap/>
            <w:hideMark/>
          </w:tcPr>
          <w:p w14:paraId="4A791E16" w14:textId="77777777" w:rsidR="00E256AC" w:rsidRPr="00392171" w:rsidRDefault="00E256AC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AKTS</w:t>
            </w:r>
          </w:p>
        </w:tc>
      </w:tr>
      <w:tr w:rsidR="00E256AC" w:rsidRPr="00392171" w14:paraId="6A478EC3" w14:textId="77777777" w:rsidTr="00E256AC">
        <w:trPr>
          <w:trHeight w:val="334"/>
        </w:trPr>
        <w:tc>
          <w:tcPr>
            <w:tcW w:w="2341" w:type="dxa"/>
            <w:noWrap/>
            <w:vAlign w:val="center"/>
          </w:tcPr>
          <w:p w14:paraId="347DC093" w14:textId="77777777" w:rsidR="00E256AC" w:rsidRPr="00392171" w:rsidRDefault="00E256AC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HK102</w:t>
            </w:r>
          </w:p>
        </w:tc>
        <w:tc>
          <w:tcPr>
            <w:tcW w:w="3369" w:type="dxa"/>
            <w:noWrap/>
            <w:vAlign w:val="center"/>
          </w:tcPr>
          <w:p w14:paraId="5751928E" w14:textId="77777777" w:rsidR="00E256AC" w:rsidRPr="00392171" w:rsidRDefault="00E256AC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emel Hukuk</w:t>
            </w:r>
          </w:p>
        </w:tc>
        <w:tc>
          <w:tcPr>
            <w:tcW w:w="694" w:type="dxa"/>
            <w:noWrap/>
            <w:vAlign w:val="center"/>
          </w:tcPr>
          <w:p w14:paraId="6F70328A" w14:textId="77777777" w:rsidR="00E256AC" w:rsidRPr="00392171" w:rsidRDefault="00E256AC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67" w:type="dxa"/>
            <w:noWrap/>
            <w:vAlign w:val="center"/>
          </w:tcPr>
          <w:p w14:paraId="3E4FD9FC" w14:textId="77777777" w:rsidR="00E256AC" w:rsidRPr="00392171" w:rsidRDefault="00E256AC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2 </w:t>
            </w:r>
          </w:p>
        </w:tc>
        <w:tc>
          <w:tcPr>
            <w:tcW w:w="480" w:type="dxa"/>
            <w:noWrap/>
            <w:vAlign w:val="center"/>
          </w:tcPr>
          <w:p w14:paraId="186A6A26" w14:textId="77777777" w:rsidR="00E256AC" w:rsidRPr="00392171" w:rsidRDefault="00E256AC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67" w:type="dxa"/>
            <w:noWrap/>
            <w:vAlign w:val="center"/>
          </w:tcPr>
          <w:p w14:paraId="4576DFDD" w14:textId="77777777" w:rsidR="00E256AC" w:rsidRPr="00392171" w:rsidRDefault="00E256AC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67" w:type="dxa"/>
            <w:noWrap/>
            <w:vAlign w:val="center"/>
          </w:tcPr>
          <w:p w14:paraId="7C76F3A1" w14:textId="77777777" w:rsidR="00E256AC" w:rsidRPr="00392171" w:rsidRDefault="00E256AC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14:paraId="7A6D593A" w14:textId="77777777" w:rsidR="00E256AC" w:rsidRPr="00392171" w:rsidRDefault="00E256AC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</w:tr>
    </w:tbl>
    <w:p w14:paraId="4019F54D" w14:textId="77777777" w:rsidR="00F77D11" w:rsidRDefault="00F77D11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4"/>
        <w:gridCol w:w="3374"/>
        <w:gridCol w:w="695"/>
        <w:gridCol w:w="468"/>
        <w:gridCol w:w="481"/>
        <w:gridCol w:w="468"/>
        <w:gridCol w:w="1069"/>
        <w:gridCol w:w="1282"/>
      </w:tblGrid>
      <w:tr w:rsidR="00FA68A4" w:rsidRPr="00392171" w14:paraId="4BCF6E04" w14:textId="77777777" w:rsidTr="009B44DD">
        <w:trPr>
          <w:trHeight w:val="337"/>
        </w:trPr>
        <w:tc>
          <w:tcPr>
            <w:tcW w:w="10181" w:type="dxa"/>
            <w:gridSpan w:val="8"/>
            <w:noWrap/>
          </w:tcPr>
          <w:p w14:paraId="7384E198" w14:textId="2BB27EB7" w:rsidR="00FA68A4" w:rsidRPr="00392171" w:rsidRDefault="00FA68A4" w:rsidP="00FA68A4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0915BA">
              <w:rPr>
                <w:rFonts w:eastAsia="Arial Unicode MS"/>
                <w:color w:val="FF0000"/>
                <w:sz w:val="18"/>
                <w:szCs w:val="16"/>
                <w:lang w:eastAsia="tr-TR" w:bidi="tr-TR"/>
              </w:rPr>
              <w:t>1. Yarıyıl (Yeni Müfredat)</w:t>
            </w:r>
          </w:p>
        </w:tc>
      </w:tr>
      <w:tr w:rsidR="00FA68A4" w:rsidRPr="00392171" w14:paraId="1D9AF3F1" w14:textId="77777777" w:rsidTr="00FA68A4">
        <w:trPr>
          <w:trHeight w:val="337"/>
        </w:trPr>
        <w:tc>
          <w:tcPr>
            <w:tcW w:w="2344" w:type="dxa"/>
            <w:noWrap/>
            <w:hideMark/>
          </w:tcPr>
          <w:p w14:paraId="7E16C800" w14:textId="77777777" w:rsidR="00FA68A4" w:rsidRPr="00392171" w:rsidRDefault="00FA68A4" w:rsidP="009B44DD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Kodu</w:t>
            </w:r>
          </w:p>
        </w:tc>
        <w:tc>
          <w:tcPr>
            <w:tcW w:w="3374" w:type="dxa"/>
            <w:noWrap/>
            <w:hideMark/>
          </w:tcPr>
          <w:p w14:paraId="4B03B385" w14:textId="77777777" w:rsidR="00FA68A4" w:rsidRPr="00392171" w:rsidRDefault="00FA68A4" w:rsidP="009B44DD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Adı</w:t>
            </w:r>
          </w:p>
        </w:tc>
        <w:tc>
          <w:tcPr>
            <w:tcW w:w="695" w:type="dxa"/>
            <w:noWrap/>
            <w:hideMark/>
          </w:tcPr>
          <w:p w14:paraId="680AC81C" w14:textId="77777777" w:rsidR="00FA68A4" w:rsidRPr="00392171" w:rsidRDefault="00FA68A4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Z/S</w:t>
            </w:r>
          </w:p>
        </w:tc>
        <w:tc>
          <w:tcPr>
            <w:tcW w:w="468" w:type="dxa"/>
            <w:noWrap/>
            <w:hideMark/>
          </w:tcPr>
          <w:p w14:paraId="00ABCF5D" w14:textId="77777777" w:rsidR="00FA68A4" w:rsidRPr="00392171" w:rsidRDefault="00FA68A4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T</w:t>
            </w:r>
          </w:p>
        </w:tc>
        <w:tc>
          <w:tcPr>
            <w:tcW w:w="481" w:type="dxa"/>
            <w:noWrap/>
            <w:hideMark/>
          </w:tcPr>
          <w:p w14:paraId="5A3ED98E" w14:textId="77777777" w:rsidR="00FA68A4" w:rsidRPr="00392171" w:rsidRDefault="00FA68A4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U</w:t>
            </w:r>
          </w:p>
        </w:tc>
        <w:tc>
          <w:tcPr>
            <w:tcW w:w="468" w:type="dxa"/>
            <w:noWrap/>
            <w:hideMark/>
          </w:tcPr>
          <w:p w14:paraId="382D1453" w14:textId="77777777" w:rsidR="00FA68A4" w:rsidRPr="00392171" w:rsidRDefault="00FA68A4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L</w:t>
            </w:r>
          </w:p>
        </w:tc>
        <w:tc>
          <w:tcPr>
            <w:tcW w:w="1069" w:type="dxa"/>
            <w:noWrap/>
            <w:hideMark/>
          </w:tcPr>
          <w:p w14:paraId="34717D22" w14:textId="77777777" w:rsidR="00FA68A4" w:rsidRPr="00392171" w:rsidRDefault="00FA68A4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Kredi</w:t>
            </w:r>
          </w:p>
        </w:tc>
        <w:tc>
          <w:tcPr>
            <w:tcW w:w="1282" w:type="dxa"/>
            <w:noWrap/>
            <w:hideMark/>
          </w:tcPr>
          <w:p w14:paraId="00DA580C" w14:textId="77777777" w:rsidR="00FA68A4" w:rsidRPr="00392171" w:rsidRDefault="00FA68A4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AKTS</w:t>
            </w:r>
          </w:p>
        </w:tc>
      </w:tr>
      <w:tr w:rsidR="00FA68A4" w:rsidRPr="00392171" w14:paraId="4767D6B8" w14:textId="77777777" w:rsidTr="00FA68A4">
        <w:trPr>
          <w:trHeight w:val="337"/>
        </w:trPr>
        <w:tc>
          <w:tcPr>
            <w:tcW w:w="2344" w:type="dxa"/>
            <w:noWrap/>
            <w:vAlign w:val="center"/>
          </w:tcPr>
          <w:p w14:paraId="5C8D2E81" w14:textId="1D7568DC" w:rsidR="00FA68A4" w:rsidRPr="00392171" w:rsidRDefault="00FA68A4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bookmarkStart w:id="0" w:name="_GoBack"/>
            <w:r w:rsidRPr="00805217">
              <w:rPr>
                <w:b w:val="0"/>
                <w:bCs w:val="0"/>
                <w:sz w:val="18"/>
                <w:szCs w:val="18"/>
              </w:rPr>
              <w:t>THK101</w:t>
            </w:r>
            <w:bookmarkEnd w:id="0"/>
          </w:p>
        </w:tc>
        <w:tc>
          <w:tcPr>
            <w:tcW w:w="3374" w:type="dxa"/>
            <w:noWrap/>
            <w:vAlign w:val="center"/>
          </w:tcPr>
          <w:p w14:paraId="2F3DEF6B" w14:textId="77777777" w:rsidR="00FA68A4" w:rsidRPr="00392171" w:rsidRDefault="00FA68A4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emel Hukuk</w:t>
            </w:r>
          </w:p>
        </w:tc>
        <w:tc>
          <w:tcPr>
            <w:tcW w:w="695" w:type="dxa"/>
            <w:noWrap/>
            <w:vAlign w:val="center"/>
          </w:tcPr>
          <w:p w14:paraId="7616AC91" w14:textId="77777777" w:rsidR="00FA68A4" w:rsidRPr="00392171" w:rsidRDefault="00FA68A4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68" w:type="dxa"/>
            <w:noWrap/>
            <w:vAlign w:val="center"/>
          </w:tcPr>
          <w:p w14:paraId="5EE72891" w14:textId="77777777" w:rsidR="00FA68A4" w:rsidRPr="00392171" w:rsidRDefault="00FA68A4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2 </w:t>
            </w:r>
          </w:p>
        </w:tc>
        <w:tc>
          <w:tcPr>
            <w:tcW w:w="481" w:type="dxa"/>
            <w:noWrap/>
            <w:vAlign w:val="center"/>
          </w:tcPr>
          <w:p w14:paraId="650C201C" w14:textId="77777777" w:rsidR="00FA68A4" w:rsidRPr="00392171" w:rsidRDefault="00FA68A4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68" w:type="dxa"/>
            <w:noWrap/>
            <w:vAlign w:val="center"/>
          </w:tcPr>
          <w:p w14:paraId="1D38BF6B" w14:textId="77777777" w:rsidR="00FA68A4" w:rsidRPr="00392171" w:rsidRDefault="00FA68A4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69" w:type="dxa"/>
            <w:noWrap/>
            <w:vAlign w:val="center"/>
          </w:tcPr>
          <w:p w14:paraId="25143F45" w14:textId="77777777" w:rsidR="00FA68A4" w:rsidRPr="00392171" w:rsidRDefault="00FA68A4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82" w:type="dxa"/>
            <w:noWrap/>
            <w:vAlign w:val="center"/>
          </w:tcPr>
          <w:p w14:paraId="14CBF3EA" w14:textId="77777777" w:rsidR="00FA68A4" w:rsidRPr="00392171" w:rsidRDefault="00FA68A4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</w:tr>
    </w:tbl>
    <w:p w14:paraId="51EC7FB5" w14:textId="77777777" w:rsidR="003276DA" w:rsidRDefault="003276D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656BDD" w14:textId="3200D649" w:rsidR="003276DA" w:rsidRDefault="003276D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3C9CDFD" w14:textId="77777777" w:rsidR="000915BA" w:rsidRDefault="000915B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B5AC5D3" w14:textId="77777777" w:rsidR="000915BA" w:rsidRDefault="000915B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49156B" w14:textId="77777777" w:rsidR="000915BA" w:rsidRDefault="000915B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9FADA4" w14:textId="77777777" w:rsidR="000915BA" w:rsidRDefault="000915B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D1ABBAF" w14:textId="77777777" w:rsidR="000915BA" w:rsidRDefault="000915B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A1F202" w14:textId="77777777" w:rsidR="000915BA" w:rsidRDefault="000915B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5E87DB" w14:textId="77777777" w:rsidR="000915BA" w:rsidRDefault="000915B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1FF462" w14:textId="77777777" w:rsidR="000915BA" w:rsidRDefault="000915B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4C8492" w14:textId="77777777" w:rsidR="000915BA" w:rsidRDefault="000915B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48A8BD" w14:textId="77777777" w:rsidR="00CC1440" w:rsidRPr="00392171" w:rsidRDefault="00CC1440" w:rsidP="00CC144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2171">
        <w:rPr>
          <w:rFonts w:ascii="Times New Roman" w:hAnsi="Times New Roman" w:cs="Times New Roman"/>
          <w:b/>
          <w:bCs/>
        </w:rPr>
        <w:lastRenderedPageBreak/>
        <w:t>YÖNETİM VE ORGANİZASYON BÖLÜMÜ</w:t>
      </w:r>
    </w:p>
    <w:p w14:paraId="1D7E199A" w14:textId="77777777" w:rsidR="00CC1440" w:rsidRPr="00392171" w:rsidRDefault="00CC1440" w:rsidP="00CC1440">
      <w:pPr>
        <w:pStyle w:val="Gvdemetni30"/>
        <w:shd w:val="clear" w:color="auto" w:fill="auto"/>
        <w:tabs>
          <w:tab w:val="left" w:leader="dot" w:pos="3040"/>
          <w:tab w:val="left" w:leader="dot" w:pos="5117"/>
        </w:tabs>
        <w:spacing w:after="0"/>
        <w:rPr>
          <w:sz w:val="20"/>
          <w:szCs w:val="20"/>
        </w:rPr>
      </w:pPr>
      <w:r>
        <w:t>(</w:t>
      </w:r>
      <w:r w:rsidRPr="00392171">
        <w:t>Sağlık Kurumları İşletmeciliği Programı</w:t>
      </w:r>
      <w:r>
        <w:t>)</w:t>
      </w:r>
    </w:p>
    <w:p w14:paraId="09A8F29A" w14:textId="610F8A97" w:rsidR="00CC1440" w:rsidRDefault="00CC1440" w:rsidP="00CC1440">
      <w:pPr>
        <w:pStyle w:val="Gvdemetni30"/>
        <w:shd w:val="clear" w:color="auto" w:fill="auto"/>
        <w:tabs>
          <w:tab w:val="left" w:leader="dot" w:pos="5117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ers Türü</w:t>
      </w:r>
      <w:r w:rsidRPr="00392171">
        <w:rPr>
          <w:sz w:val="20"/>
          <w:szCs w:val="20"/>
        </w:rPr>
        <w:t xml:space="preserve"> Değişikliği </w:t>
      </w:r>
      <w:r>
        <w:rPr>
          <w:sz w:val="20"/>
          <w:szCs w:val="20"/>
        </w:rPr>
        <w:t>Ön</w:t>
      </w:r>
      <w:r w:rsidRPr="00392171">
        <w:rPr>
          <w:sz w:val="20"/>
          <w:szCs w:val="20"/>
        </w:rPr>
        <w:t>erilen Dersler</w:t>
      </w:r>
    </w:p>
    <w:p w14:paraId="10E89B92" w14:textId="77777777" w:rsidR="00CC1440" w:rsidRDefault="00CC1440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7"/>
        <w:gridCol w:w="3379"/>
        <w:gridCol w:w="696"/>
        <w:gridCol w:w="469"/>
        <w:gridCol w:w="481"/>
        <w:gridCol w:w="469"/>
        <w:gridCol w:w="1070"/>
        <w:gridCol w:w="1283"/>
      </w:tblGrid>
      <w:tr w:rsidR="005450C6" w:rsidRPr="00392171" w14:paraId="18C9BFA7" w14:textId="77777777" w:rsidTr="009B44DD">
        <w:trPr>
          <w:trHeight w:val="298"/>
        </w:trPr>
        <w:tc>
          <w:tcPr>
            <w:tcW w:w="10194" w:type="dxa"/>
            <w:gridSpan w:val="8"/>
            <w:noWrap/>
          </w:tcPr>
          <w:p w14:paraId="028A902D" w14:textId="475C4BB5" w:rsidR="005450C6" w:rsidRPr="00392171" w:rsidRDefault="005450C6" w:rsidP="005450C6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sz w:val="18"/>
                <w:szCs w:val="16"/>
                <w:lang w:eastAsia="tr-TR" w:bidi="tr-TR"/>
              </w:rPr>
              <w:t>2. Yarıyıl (Mevcut Müfredat)</w:t>
            </w:r>
          </w:p>
        </w:tc>
      </w:tr>
      <w:tr w:rsidR="00336693" w:rsidRPr="00392171" w14:paraId="13795249" w14:textId="77777777" w:rsidTr="005450C6">
        <w:trPr>
          <w:trHeight w:val="298"/>
        </w:trPr>
        <w:tc>
          <w:tcPr>
            <w:tcW w:w="2347" w:type="dxa"/>
            <w:noWrap/>
            <w:hideMark/>
          </w:tcPr>
          <w:p w14:paraId="290381D2" w14:textId="77777777" w:rsidR="00336693" w:rsidRPr="00392171" w:rsidRDefault="00336693" w:rsidP="009B44DD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Kodu</w:t>
            </w:r>
          </w:p>
        </w:tc>
        <w:tc>
          <w:tcPr>
            <w:tcW w:w="3379" w:type="dxa"/>
            <w:noWrap/>
            <w:hideMark/>
          </w:tcPr>
          <w:p w14:paraId="06981954" w14:textId="77777777" w:rsidR="00336693" w:rsidRPr="00392171" w:rsidRDefault="00336693" w:rsidP="009B44DD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Adı</w:t>
            </w:r>
          </w:p>
        </w:tc>
        <w:tc>
          <w:tcPr>
            <w:tcW w:w="696" w:type="dxa"/>
            <w:noWrap/>
            <w:hideMark/>
          </w:tcPr>
          <w:p w14:paraId="14105C4C" w14:textId="77777777" w:rsidR="00336693" w:rsidRPr="00392171" w:rsidRDefault="00336693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Z/S</w:t>
            </w:r>
          </w:p>
        </w:tc>
        <w:tc>
          <w:tcPr>
            <w:tcW w:w="469" w:type="dxa"/>
            <w:noWrap/>
            <w:hideMark/>
          </w:tcPr>
          <w:p w14:paraId="52B18C9A" w14:textId="77777777" w:rsidR="00336693" w:rsidRPr="00392171" w:rsidRDefault="00336693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T</w:t>
            </w:r>
          </w:p>
        </w:tc>
        <w:tc>
          <w:tcPr>
            <w:tcW w:w="481" w:type="dxa"/>
            <w:noWrap/>
            <w:hideMark/>
          </w:tcPr>
          <w:p w14:paraId="006BC43E" w14:textId="77777777" w:rsidR="00336693" w:rsidRPr="00392171" w:rsidRDefault="00336693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U</w:t>
            </w:r>
          </w:p>
        </w:tc>
        <w:tc>
          <w:tcPr>
            <w:tcW w:w="469" w:type="dxa"/>
            <w:noWrap/>
            <w:hideMark/>
          </w:tcPr>
          <w:p w14:paraId="41543F43" w14:textId="77777777" w:rsidR="00336693" w:rsidRPr="00392171" w:rsidRDefault="00336693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L</w:t>
            </w:r>
          </w:p>
        </w:tc>
        <w:tc>
          <w:tcPr>
            <w:tcW w:w="1070" w:type="dxa"/>
            <w:noWrap/>
            <w:hideMark/>
          </w:tcPr>
          <w:p w14:paraId="580BC4C8" w14:textId="77777777" w:rsidR="00336693" w:rsidRPr="00392171" w:rsidRDefault="00336693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Kredi</w:t>
            </w:r>
          </w:p>
        </w:tc>
        <w:tc>
          <w:tcPr>
            <w:tcW w:w="1283" w:type="dxa"/>
            <w:noWrap/>
            <w:hideMark/>
          </w:tcPr>
          <w:p w14:paraId="568910FC" w14:textId="77777777" w:rsidR="00336693" w:rsidRPr="00392171" w:rsidRDefault="00336693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AKTS</w:t>
            </w:r>
          </w:p>
        </w:tc>
      </w:tr>
      <w:tr w:rsidR="00336693" w:rsidRPr="00392171" w14:paraId="7B809B0C" w14:textId="77777777" w:rsidTr="00336693">
        <w:trPr>
          <w:trHeight w:val="70"/>
        </w:trPr>
        <w:tc>
          <w:tcPr>
            <w:tcW w:w="2347" w:type="dxa"/>
            <w:noWrap/>
            <w:vAlign w:val="center"/>
          </w:tcPr>
          <w:p w14:paraId="6418E708" w14:textId="77777777" w:rsidR="00336693" w:rsidRPr="00392171" w:rsidRDefault="003366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Kİ118</w:t>
            </w:r>
          </w:p>
        </w:tc>
        <w:tc>
          <w:tcPr>
            <w:tcW w:w="3379" w:type="dxa"/>
            <w:noWrap/>
            <w:vAlign w:val="center"/>
          </w:tcPr>
          <w:p w14:paraId="2A63F9EB" w14:textId="77777777" w:rsidR="00336693" w:rsidRPr="00392171" w:rsidRDefault="00336693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ağlık Kurumlarında Bilgi Sistemleri</w:t>
            </w:r>
          </w:p>
        </w:tc>
        <w:tc>
          <w:tcPr>
            <w:tcW w:w="696" w:type="dxa"/>
            <w:noWrap/>
          </w:tcPr>
          <w:p w14:paraId="5877884F" w14:textId="77777777" w:rsidR="00336693" w:rsidRPr="004A4A60" w:rsidRDefault="003366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4A4A60">
              <w:rPr>
                <w:b w:val="0"/>
                <w:sz w:val="18"/>
                <w:szCs w:val="18"/>
              </w:rPr>
              <w:t>Z</w:t>
            </w:r>
          </w:p>
        </w:tc>
        <w:tc>
          <w:tcPr>
            <w:tcW w:w="469" w:type="dxa"/>
            <w:noWrap/>
          </w:tcPr>
          <w:p w14:paraId="7CB513AA" w14:textId="77777777" w:rsidR="00336693" w:rsidRPr="004A4A60" w:rsidRDefault="003366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4A4A6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481" w:type="dxa"/>
            <w:noWrap/>
          </w:tcPr>
          <w:p w14:paraId="49C06036" w14:textId="77777777" w:rsidR="00336693" w:rsidRPr="004A4A60" w:rsidRDefault="003366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4A4A60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469" w:type="dxa"/>
            <w:noWrap/>
          </w:tcPr>
          <w:p w14:paraId="7437D068" w14:textId="77777777" w:rsidR="00336693" w:rsidRPr="004A4A60" w:rsidRDefault="003366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4A4A60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</w:tcPr>
          <w:p w14:paraId="1C4308FD" w14:textId="77777777" w:rsidR="00336693" w:rsidRPr="004A4A60" w:rsidRDefault="003366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4A4A6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283" w:type="dxa"/>
            <w:noWrap/>
          </w:tcPr>
          <w:p w14:paraId="52BC9844" w14:textId="77777777" w:rsidR="00336693" w:rsidRPr="004A4A60" w:rsidRDefault="00336693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</w:tr>
    </w:tbl>
    <w:p w14:paraId="12928594" w14:textId="77777777" w:rsidR="005450C6" w:rsidRDefault="005450C6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7"/>
        <w:gridCol w:w="3379"/>
        <w:gridCol w:w="696"/>
        <w:gridCol w:w="469"/>
        <w:gridCol w:w="481"/>
        <w:gridCol w:w="469"/>
        <w:gridCol w:w="1070"/>
        <w:gridCol w:w="1283"/>
      </w:tblGrid>
      <w:tr w:rsidR="005450C6" w:rsidRPr="00392171" w14:paraId="6B247E4E" w14:textId="77777777" w:rsidTr="009B44DD">
        <w:trPr>
          <w:trHeight w:val="267"/>
        </w:trPr>
        <w:tc>
          <w:tcPr>
            <w:tcW w:w="10194" w:type="dxa"/>
            <w:gridSpan w:val="8"/>
            <w:noWrap/>
          </w:tcPr>
          <w:p w14:paraId="39541E8B" w14:textId="733EA3BA" w:rsidR="005450C6" w:rsidRPr="00392171" w:rsidRDefault="005450C6" w:rsidP="005450C6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>
              <w:rPr>
                <w:rFonts w:eastAsia="Arial Unicode MS"/>
                <w:sz w:val="18"/>
                <w:szCs w:val="16"/>
                <w:lang w:eastAsia="tr-TR" w:bidi="tr-TR"/>
              </w:rPr>
              <w:t>2. Yarıyıl (Yeni Müfredat)</w:t>
            </w:r>
          </w:p>
        </w:tc>
      </w:tr>
      <w:tr w:rsidR="005450C6" w:rsidRPr="00392171" w14:paraId="5BA62091" w14:textId="77777777" w:rsidTr="005450C6">
        <w:trPr>
          <w:trHeight w:val="267"/>
        </w:trPr>
        <w:tc>
          <w:tcPr>
            <w:tcW w:w="2347" w:type="dxa"/>
            <w:noWrap/>
            <w:hideMark/>
          </w:tcPr>
          <w:p w14:paraId="345EB793" w14:textId="77777777" w:rsidR="005450C6" w:rsidRPr="00392171" w:rsidRDefault="005450C6" w:rsidP="009B44DD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Kodu</w:t>
            </w:r>
          </w:p>
        </w:tc>
        <w:tc>
          <w:tcPr>
            <w:tcW w:w="3379" w:type="dxa"/>
            <w:noWrap/>
            <w:hideMark/>
          </w:tcPr>
          <w:p w14:paraId="30B56409" w14:textId="77777777" w:rsidR="005450C6" w:rsidRPr="00392171" w:rsidRDefault="005450C6" w:rsidP="009B44DD">
            <w:pPr>
              <w:pStyle w:val="Gvdemetni30"/>
              <w:spacing w:after="0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Adı</w:t>
            </w:r>
          </w:p>
        </w:tc>
        <w:tc>
          <w:tcPr>
            <w:tcW w:w="696" w:type="dxa"/>
            <w:noWrap/>
            <w:hideMark/>
          </w:tcPr>
          <w:p w14:paraId="39CB7ABF" w14:textId="77777777" w:rsidR="005450C6" w:rsidRPr="00392171" w:rsidRDefault="005450C6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Z/S</w:t>
            </w:r>
          </w:p>
        </w:tc>
        <w:tc>
          <w:tcPr>
            <w:tcW w:w="469" w:type="dxa"/>
            <w:noWrap/>
            <w:hideMark/>
          </w:tcPr>
          <w:p w14:paraId="4E30C42F" w14:textId="77777777" w:rsidR="005450C6" w:rsidRPr="00392171" w:rsidRDefault="005450C6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T</w:t>
            </w:r>
          </w:p>
        </w:tc>
        <w:tc>
          <w:tcPr>
            <w:tcW w:w="481" w:type="dxa"/>
            <w:noWrap/>
            <w:hideMark/>
          </w:tcPr>
          <w:p w14:paraId="3FE30DE6" w14:textId="77777777" w:rsidR="005450C6" w:rsidRPr="00392171" w:rsidRDefault="005450C6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U</w:t>
            </w:r>
          </w:p>
        </w:tc>
        <w:tc>
          <w:tcPr>
            <w:tcW w:w="469" w:type="dxa"/>
            <w:noWrap/>
            <w:hideMark/>
          </w:tcPr>
          <w:p w14:paraId="04990DB2" w14:textId="77777777" w:rsidR="005450C6" w:rsidRPr="00392171" w:rsidRDefault="005450C6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L</w:t>
            </w:r>
          </w:p>
        </w:tc>
        <w:tc>
          <w:tcPr>
            <w:tcW w:w="1070" w:type="dxa"/>
            <w:noWrap/>
            <w:hideMark/>
          </w:tcPr>
          <w:p w14:paraId="7EAF10AB" w14:textId="77777777" w:rsidR="005450C6" w:rsidRPr="00392171" w:rsidRDefault="005450C6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Kredi</w:t>
            </w:r>
          </w:p>
        </w:tc>
        <w:tc>
          <w:tcPr>
            <w:tcW w:w="1283" w:type="dxa"/>
            <w:noWrap/>
            <w:hideMark/>
          </w:tcPr>
          <w:p w14:paraId="1D1F7A5E" w14:textId="77777777" w:rsidR="005450C6" w:rsidRPr="00392171" w:rsidRDefault="005450C6" w:rsidP="009B44DD">
            <w:pPr>
              <w:pStyle w:val="Gvdemetni30"/>
              <w:spacing w:after="0"/>
              <w:jc w:val="left"/>
              <w:rPr>
                <w:rFonts w:eastAsia="Arial Unicode MS"/>
                <w:sz w:val="18"/>
                <w:szCs w:val="16"/>
                <w:lang w:eastAsia="tr-TR" w:bidi="tr-TR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AKTS</w:t>
            </w:r>
          </w:p>
        </w:tc>
      </w:tr>
      <w:tr w:rsidR="005450C6" w:rsidRPr="00392171" w14:paraId="552B8940" w14:textId="77777777" w:rsidTr="009B44DD">
        <w:trPr>
          <w:trHeight w:val="70"/>
        </w:trPr>
        <w:tc>
          <w:tcPr>
            <w:tcW w:w="2347" w:type="dxa"/>
            <w:noWrap/>
            <w:vAlign w:val="center"/>
          </w:tcPr>
          <w:p w14:paraId="0F3C5244" w14:textId="576F2A87" w:rsidR="005450C6" w:rsidRPr="00392171" w:rsidRDefault="003F3F30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F3F30">
              <w:rPr>
                <w:b w:val="0"/>
                <w:bCs w:val="0"/>
                <w:sz w:val="18"/>
                <w:szCs w:val="18"/>
              </w:rPr>
              <w:t>SKİ118</w:t>
            </w:r>
          </w:p>
        </w:tc>
        <w:tc>
          <w:tcPr>
            <w:tcW w:w="3379" w:type="dxa"/>
            <w:noWrap/>
            <w:vAlign w:val="center"/>
          </w:tcPr>
          <w:p w14:paraId="182CAA49" w14:textId="77777777" w:rsidR="005450C6" w:rsidRPr="00392171" w:rsidRDefault="005450C6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ağlık Kurumlarında Bilgi Sistemleri</w:t>
            </w:r>
          </w:p>
        </w:tc>
        <w:tc>
          <w:tcPr>
            <w:tcW w:w="696" w:type="dxa"/>
            <w:noWrap/>
          </w:tcPr>
          <w:p w14:paraId="048D731D" w14:textId="0578722E" w:rsidR="005450C6" w:rsidRPr="004A4A60" w:rsidRDefault="005450C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805217">
              <w:rPr>
                <w:b w:val="0"/>
                <w:sz w:val="18"/>
                <w:szCs w:val="18"/>
              </w:rPr>
              <w:t>S</w:t>
            </w:r>
          </w:p>
        </w:tc>
        <w:tc>
          <w:tcPr>
            <w:tcW w:w="469" w:type="dxa"/>
            <w:noWrap/>
          </w:tcPr>
          <w:p w14:paraId="4185C2AD" w14:textId="77777777" w:rsidR="005450C6" w:rsidRPr="004A4A60" w:rsidRDefault="005450C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4A4A6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481" w:type="dxa"/>
            <w:noWrap/>
          </w:tcPr>
          <w:p w14:paraId="438A47F4" w14:textId="77777777" w:rsidR="005450C6" w:rsidRPr="004A4A60" w:rsidRDefault="005450C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4A4A60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469" w:type="dxa"/>
            <w:noWrap/>
          </w:tcPr>
          <w:p w14:paraId="2AF74511" w14:textId="77777777" w:rsidR="005450C6" w:rsidRPr="004A4A60" w:rsidRDefault="005450C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4A4A60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</w:tcPr>
          <w:p w14:paraId="6B216674" w14:textId="77777777" w:rsidR="005450C6" w:rsidRPr="004A4A60" w:rsidRDefault="005450C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4A4A6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283" w:type="dxa"/>
            <w:noWrap/>
          </w:tcPr>
          <w:p w14:paraId="7B6462B4" w14:textId="77777777" w:rsidR="005450C6" w:rsidRPr="004A4A60" w:rsidRDefault="005450C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</w:tr>
    </w:tbl>
    <w:p w14:paraId="2268AEEB" w14:textId="77777777" w:rsidR="005450C6" w:rsidRDefault="005450C6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D83CAF8" w14:textId="77777777" w:rsidR="005450C6" w:rsidRDefault="005450C6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0209" w:type="dxa"/>
        <w:tblLook w:val="04A0" w:firstRow="1" w:lastRow="0" w:firstColumn="1" w:lastColumn="0" w:noHBand="0" w:noVBand="1"/>
      </w:tblPr>
      <w:tblGrid>
        <w:gridCol w:w="2351"/>
        <w:gridCol w:w="3384"/>
        <w:gridCol w:w="697"/>
        <w:gridCol w:w="469"/>
        <w:gridCol w:w="482"/>
        <w:gridCol w:w="469"/>
        <w:gridCol w:w="1072"/>
        <w:gridCol w:w="1285"/>
      </w:tblGrid>
      <w:tr w:rsidR="00253ADC" w:rsidRPr="00392171" w14:paraId="04A47317" w14:textId="77777777" w:rsidTr="009B44DD">
        <w:trPr>
          <w:trHeight w:val="330"/>
        </w:trPr>
        <w:tc>
          <w:tcPr>
            <w:tcW w:w="10209" w:type="dxa"/>
            <w:gridSpan w:val="8"/>
            <w:noWrap/>
            <w:vAlign w:val="center"/>
          </w:tcPr>
          <w:p w14:paraId="67AD7668" w14:textId="3597FBE3" w:rsidR="00253ADC" w:rsidRPr="00392171" w:rsidRDefault="00253ADC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6"/>
                <w:lang w:eastAsia="tr-TR" w:bidi="tr-TR"/>
              </w:rPr>
              <w:t>2. Yarıyıl (Mevcut Müfredat)</w:t>
            </w:r>
          </w:p>
        </w:tc>
      </w:tr>
      <w:tr w:rsidR="00253ADC" w:rsidRPr="00392171" w14:paraId="0040F157" w14:textId="77777777" w:rsidTr="009B44DD">
        <w:trPr>
          <w:trHeight w:val="330"/>
        </w:trPr>
        <w:tc>
          <w:tcPr>
            <w:tcW w:w="2351" w:type="dxa"/>
            <w:noWrap/>
          </w:tcPr>
          <w:p w14:paraId="7DCF0104" w14:textId="17BD5D7B" w:rsidR="00253ADC" w:rsidRPr="00392171" w:rsidRDefault="00253ADC" w:rsidP="00253ADC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Kodu</w:t>
            </w:r>
          </w:p>
        </w:tc>
        <w:tc>
          <w:tcPr>
            <w:tcW w:w="3384" w:type="dxa"/>
            <w:noWrap/>
          </w:tcPr>
          <w:p w14:paraId="0966E520" w14:textId="56B7F2BA" w:rsidR="00253ADC" w:rsidRPr="00392171" w:rsidRDefault="00253ADC" w:rsidP="00253ADC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Adı</w:t>
            </w:r>
          </w:p>
        </w:tc>
        <w:tc>
          <w:tcPr>
            <w:tcW w:w="697" w:type="dxa"/>
            <w:noWrap/>
          </w:tcPr>
          <w:p w14:paraId="4B70BB0A" w14:textId="69E7A881" w:rsidR="00253ADC" w:rsidRPr="00392171" w:rsidRDefault="00253ADC" w:rsidP="00253ADC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Z/S</w:t>
            </w:r>
          </w:p>
        </w:tc>
        <w:tc>
          <w:tcPr>
            <w:tcW w:w="469" w:type="dxa"/>
            <w:noWrap/>
          </w:tcPr>
          <w:p w14:paraId="3EC4543C" w14:textId="77383C05" w:rsidR="00253ADC" w:rsidRPr="00392171" w:rsidRDefault="00253ADC" w:rsidP="00253ADC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T</w:t>
            </w:r>
          </w:p>
        </w:tc>
        <w:tc>
          <w:tcPr>
            <w:tcW w:w="482" w:type="dxa"/>
            <w:noWrap/>
          </w:tcPr>
          <w:p w14:paraId="0CE06754" w14:textId="43637FE1" w:rsidR="00253ADC" w:rsidRPr="00392171" w:rsidRDefault="00253ADC" w:rsidP="00253ADC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U</w:t>
            </w:r>
          </w:p>
        </w:tc>
        <w:tc>
          <w:tcPr>
            <w:tcW w:w="469" w:type="dxa"/>
            <w:noWrap/>
          </w:tcPr>
          <w:p w14:paraId="17E8B9B7" w14:textId="5B2DC283" w:rsidR="00253ADC" w:rsidRPr="00392171" w:rsidRDefault="00253ADC" w:rsidP="00253ADC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L</w:t>
            </w:r>
          </w:p>
        </w:tc>
        <w:tc>
          <w:tcPr>
            <w:tcW w:w="1072" w:type="dxa"/>
            <w:noWrap/>
          </w:tcPr>
          <w:p w14:paraId="56295DCC" w14:textId="058C0B63" w:rsidR="00253ADC" w:rsidRPr="00392171" w:rsidRDefault="00253ADC" w:rsidP="00253ADC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Kredi</w:t>
            </w:r>
          </w:p>
        </w:tc>
        <w:tc>
          <w:tcPr>
            <w:tcW w:w="1285" w:type="dxa"/>
            <w:noWrap/>
          </w:tcPr>
          <w:p w14:paraId="0C003D6B" w14:textId="689D88BD" w:rsidR="00253ADC" w:rsidRPr="00392171" w:rsidRDefault="00253ADC" w:rsidP="00253ADC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AKTS</w:t>
            </w:r>
          </w:p>
        </w:tc>
      </w:tr>
      <w:tr w:rsidR="00253ADC" w:rsidRPr="00392171" w14:paraId="1EB2105C" w14:textId="77777777" w:rsidTr="00253ADC">
        <w:trPr>
          <w:trHeight w:val="330"/>
        </w:trPr>
        <w:tc>
          <w:tcPr>
            <w:tcW w:w="2351" w:type="dxa"/>
            <w:noWrap/>
            <w:vAlign w:val="center"/>
          </w:tcPr>
          <w:p w14:paraId="67BCE1AD" w14:textId="77777777" w:rsidR="00253ADC" w:rsidRPr="00392171" w:rsidRDefault="00253ADC" w:rsidP="00253ADC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HLK201</w:t>
            </w:r>
          </w:p>
        </w:tc>
        <w:tc>
          <w:tcPr>
            <w:tcW w:w="3384" w:type="dxa"/>
            <w:noWrap/>
            <w:vAlign w:val="center"/>
          </w:tcPr>
          <w:p w14:paraId="542AA0AF" w14:textId="77777777" w:rsidR="00253ADC" w:rsidRPr="00392171" w:rsidRDefault="00253ADC" w:rsidP="00253ADC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Halkla İlişkiler</w:t>
            </w:r>
          </w:p>
        </w:tc>
        <w:tc>
          <w:tcPr>
            <w:tcW w:w="697" w:type="dxa"/>
            <w:noWrap/>
            <w:vAlign w:val="center"/>
          </w:tcPr>
          <w:p w14:paraId="02633690" w14:textId="77777777" w:rsidR="00253ADC" w:rsidRPr="00392171" w:rsidRDefault="00253ADC" w:rsidP="00253ADC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69" w:type="dxa"/>
            <w:noWrap/>
            <w:vAlign w:val="center"/>
          </w:tcPr>
          <w:p w14:paraId="3330F5C0" w14:textId="77777777" w:rsidR="00253ADC" w:rsidRPr="00392171" w:rsidRDefault="00253ADC" w:rsidP="00253ADC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2" w:type="dxa"/>
            <w:noWrap/>
            <w:vAlign w:val="center"/>
          </w:tcPr>
          <w:p w14:paraId="78508C82" w14:textId="77777777" w:rsidR="00253ADC" w:rsidRPr="00392171" w:rsidRDefault="00253ADC" w:rsidP="00253ADC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69" w:type="dxa"/>
            <w:noWrap/>
            <w:vAlign w:val="center"/>
          </w:tcPr>
          <w:p w14:paraId="452B4C31" w14:textId="77777777" w:rsidR="00253ADC" w:rsidRPr="00392171" w:rsidRDefault="00253ADC" w:rsidP="00253ADC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72" w:type="dxa"/>
            <w:noWrap/>
            <w:vAlign w:val="center"/>
          </w:tcPr>
          <w:p w14:paraId="2916BC1C" w14:textId="77777777" w:rsidR="00253ADC" w:rsidRPr="00392171" w:rsidRDefault="00253ADC" w:rsidP="00253ADC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85" w:type="dxa"/>
            <w:noWrap/>
            <w:vAlign w:val="center"/>
          </w:tcPr>
          <w:p w14:paraId="683B3C83" w14:textId="77777777" w:rsidR="00253ADC" w:rsidRPr="00392171" w:rsidRDefault="00253ADC" w:rsidP="00253ADC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</w:tr>
    </w:tbl>
    <w:p w14:paraId="166521C3" w14:textId="77777777" w:rsidR="00CB112A" w:rsidRDefault="00CB112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7"/>
        <w:gridCol w:w="3379"/>
        <w:gridCol w:w="696"/>
        <w:gridCol w:w="469"/>
        <w:gridCol w:w="481"/>
        <w:gridCol w:w="469"/>
        <w:gridCol w:w="1070"/>
        <w:gridCol w:w="1283"/>
      </w:tblGrid>
      <w:tr w:rsidR="00253ADC" w:rsidRPr="00392171" w14:paraId="02FC758C" w14:textId="77777777" w:rsidTr="009B44DD">
        <w:trPr>
          <w:trHeight w:val="330"/>
        </w:trPr>
        <w:tc>
          <w:tcPr>
            <w:tcW w:w="10194" w:type="dxa"/>
            <w:gridSpan w:val="8"/>
            <w:noWrap/>
            <w:vAlign w:val="center"/>
          </w:tcPr>
          <w:p w14:paraId="706C3A10" w14:textId="1D6FB1D3" w:rsidR="00253ADC" w:rsidRPr="00392171" w:rsidRDefault="00253ADC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6"/>
                <w:lang w:eastAsia="tr-TR" w:bidi="tr-TR"/>
              </w:rPr>
              <w:t>3. Yarıyıl (Yeni Müfredat)</w:t>
            </w:r>
          </w:p>
        </w:tc>
      </w:tr>
      <w:tr w:rsidR="00253ADC" w:rsidRPr="00392171" w14:paraId="0C98C415" w14:textId="77777777" w:rsidTr="009B44DD">
        <w:trPr>
          <w:trHeight w:val="330"/>
        </w:trPr>
        <w:tc>
          <w:tcPr>
            <w:tcW w:w="2347" w:type="dxa"/>
            <w:noWrap/>
          </w:tcPr>
          <w:p w14:paraId="751F4AEB" w14:textId="3A264B78" w:rsidR="00253ADC" w:rsidRPr="00392171" w:rsidRDefault="00253ADC" w:rsidP="00253ADC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Kodu</w:t>
            </w:r>
          </w:p>
        </w:tc>
        <w:tc>
          <w:tcPr>
            <w:tcW w:w="3379" w:type="dxa"/>
            <w:noWrap/>
          </w:tcPr>
          <w:p w14:paraId="4C8A1228" w14:textId="6A2A0299" w:rsidR="00253ADC" w:rsidRPr="00392171" w:rsidRDefault="00253ADC" w:rsidP="00253ADC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Adı</w:t>
            </w:r>
          </w:p>
        </w:tc>
        <w:tc>
          <w:tcPr>
            <w:tcW w:w="696" w:type="dxa"/>
            <w:noWrap/>
          </w:tcPr>
          <w:p w14:paraId="67E75AE0" w14:textId="68B296C6" w:rsidR="00253ADC" w:rsidRPr="00253ADC" w:rsidRDefault="00253ADC" w:rsidP="00253ADC">
            <w:pPr>
              <w:pStyle w:val="Gvdemetni30"/>
              <w:spacing w:after="0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Z/S</w:t>
            </w:r>
          </w:p>
        </w:tc>
        <w:tc>
          <w:tcPr>
            <w:tcW w:w="469" w:type="dxa"/>
            <w:noWrap/>
          </w:tcPr>
          <w:p w14:paraId="3196351E" w14:textId="264F190D" w:rsidR="00253ADC" w:rsidRPr="00392171" w:rsidRDefault="00253ADC" w:rsidP="00253ADC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T</w:t>
            </w:r>
          </w:p>
        </w:tc>
        <w:tc>
          <w:tcPr>
            <w:tcW w:w="481" w:type="dxa"/>
            <w:noWrap/>
          </w:tcPr>
          <w:p w14:paraId="6A808F65" w14:textId="4380C983" w:rsidR="00253ADC" w:rsidRPr="00392171" w:rsidRDefault="00253ADC" w:rsidP="00253ADC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U</w:t>
            </w:r>
          </w:p>
        </w:tc>
        <w:tc>
          <w:tcPr>
            <w:tcW w:w="469" w:type="dxa"/>
            <w:noWrap/>
          </w:tcPr>
          <w:p w14:paraId="610A0B2D" w14:textId="3EBF6C80" w:rsidR="00253ADC" w:rsidRPr="00392171" w:rsidRDefault="00253ADC" w:rsidP="00253ADC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L</w:t>
            </w:r>
          </w:p>
        </w:tc>
        <w:tc>
          <w:tcPr>
            <w:tcW w:w="1070" w:type="dxa"/>
            <w:noWrap/>
          </w:tcPr>
          <w:p w14:paraId="595BB65B" w14:textId="50B23008" w:rsidR="00253ADC" w:rsidRPr="00392171" w:rsidRDefault="00253ADC" w:rsidP="00253ADC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Kredi</w:t>
            </w:r>
          </w:p>
        </w:tc>
        <w:tc>
          <w:tcPr>
            <w:tcW w:w="1283" w:type="dxa"/>
            <w:noWrap/>
          </w:tcPr>
          <w:p w14:paraId="2E6FA850" w14:textId="5EE99253" w:rsidR="00253ADC" w:rsidRPr="00392171" w:rsidRDefault="00253ADC" w:rsidP="00253ADC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AKTS</w:t>
            </w:r>
          </w:p>
        </w:tc>
      </w:tr>
      <w:tr w:rsidR="00253ADC" w:rsidRPr="00392171" w14:paraId="138F1C16" w14:textId="77777777" w:rsidTr="00253ADC">
        <w:trPr>
          <w:trHeight w:val="330"/>
        </w:trPr>
        <w:tc>
          <w:tcPr>
            <w:tcW w:w="2347" w:type="dxa"/>
            <w:noWrap/>
            <w:vAlign w:val="center"/>
          </w:tcPr>
          <w:p w14:paraId="25A5DF52" w14:textId="6D0D3B21" w:rsidR="00253ADC" w:rsidRPr="003F3F30" w:rsidRDefault="003F3F30" w:rsidP="00253ADC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F3F30">
              <w:rPr>
                <w:b w:val="0"/>
                <w:bCs w:val="0"/>
                <w:sz w:val="18"/>
                <w:szCs w:val="18"/>
              </w:rPr>
              <w:t>HLK201</w:t>
            </w:r>
          </w:p>
        </w:tc>
        <w:tc>
          <w:tcPr>
            <w:tcW w:w="3379" w:type="dxa"/>
            <w:noWrap/>
            <w:vAlign w:val="center"/>
          </w:tcPr>
          <w:p w14:paraId="6775267A" w14:textId="77777777" w:rsidR="00253ADC" w:rsidRPr="00392171" w:rsidRDefault="00253ADC" w:rsidP="00253ADC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Halkla İlişkiler</w:t>
            </w:r>
          </w:p>
        </w:tc>
        <w:tc>
          <w:tcPr>
            <w:tcW w:w="696" w:type="dxa"/>
            <w:noWrap/>
            <w:vAlign w:val="center"/>
          </w:tcPr>
          <w:p w14:paraId="1452006C" w14:textId="4C7B969F" w:rsidR="00253ADC" w:rsidRPr="00392171" w:rsidRDefault="00253ADC" w:rsidP="00253ADC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805217">
              <w:rPr>
                <w:b w:val="0"/>
                <w:bCs w:val="0"/>
                <w:sz w:val="18"/>
                <w:szCs w:val="18"/>
              </w:rPr>
              <w:t>S</w:t>
            </w:r>
          </w:p>
        </w:tc>
        <w:tc>
          <w:tcPr>
            <w:tcW w:w="469" w:type="dxa"/>
            <w:noWrap/>
            <w:vAlign w:val="center"/>
          </w:tcPr>
          <w:p w14:paraId="28E6EA81" w14:textId="77777777" w:rsidR="00253ADC" w:rsidRPr="00392171" w:rsidRDefault="00253ADC" w:rsidP="00253ADC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1" w:type="dxa"/>
            <w:noWrap/>
            <w:vAlign w:val="center"/>
          </w:tcPr>
          <w:p w14:paraId="3DBF2457" w14:textId="77777777" w:rsidR="00253ADC" w:rsidRPr="00392171" w:rsidRDefault="00253ADC" w:rsidP="00253ADC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69" w:type="dxa"/>
            <w:noWrap/>
            <w:vAlign w:val="center"/>
          </w:tcPr>
          <w:p w14:paraId="68E1F066" w14:textId="77777777" w:rsidR="00253ADC" w:rsidRPr="00392171" w:rsidRDefault="00253ADC" w:rsidP="00253ADC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ED06E3E" w14:textId="77777777" w:rsidR="00253ADC" w:rsidRPr="00392171" w:rsidRDefault="00253ADC" w:rsidP="00253ADC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83" w:type="dxa"/>
            <w:noWrap/>
            <w:vAlign w:val="center"/>
          </w:tcPr>
          <w:p w14:paraId="5D221DA8" w14:textId="77777777" w:rsidR="00253ADC" w:rsidRPr="00392171" w:rsidRDefault="00253ADC" w:rsidP="00253ADC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</w:tr>
    </w:tbl>
    <w:p w14:paraId="627A4AB9" w14:textId="77777777" w:rsidR="00B9561C" w:rsidRDefault="00B9561C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AFDED7" w14:textId="77777777" w:rsidR="005450C6" w:rsidRDefault="005450C6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1"/>
        <w:gridCol w:w="3369"/>
        <w:gridCol w:w="694"/>
        <w:gridCol w:w="467"/>
        <w:gridCol w:w="480"/>
        <w:gridCol w:w="467"/>
        <w:gridCol w:w="1067"/>
        <w:gridCol w:w="1280"/>
      </w:tblGrid>
      <w:tr w:rsidR="00F95406" w:rsidRPr="00392171" w14:paraId="64ED9FE9" w14:textId="77777777" w:rsidTr="009B44DD">
        <w:trPr>
          <w:trHeight w:val="324"/>
        </w:trPr>
        <w:tc>
          <w:tcPr>
            <w:tcW w:w="10165" w:type="dxa"/>
            <w:gridSpan w:val="8"/>
            <w:noWrap/>
            <w:vAlign w:val="center"/>
          </w:tcPr>
          <w:p w14:paraId="2ABE6321" w14:textId="6145F704" w:rsidR="00F95406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6"/>
                <w:lang w:eastAsia="tr-TR" w:bidi="tr-TR"/>
              </w:rPr>
              <w:t>4. Yarıyıl (Mevcut Müfredat)</w:t>
            </w:r>
          </w:p>
        </w:tc>
      </w:tr>
      <w:tr w:rsidR="00F95406" w:rsidRPr="00392171" w14:paraId="44E5356B" w14:textId="77777777" w:rsidTr="009B44DD">
        <w:trPr>
          <w:trHeight w:val="324"/>
        </w:trPr>
        <w:tc>
          <w:tcPr>
            <w:tcW w:w="2341" w:type="dxa"/>
            <w:noWrap/>
          </w:tcPr>
          <w:p w14:paraId="2F613D9F" w14:textId="529C6319" w:rsidR="00F95406" w:rsidRPr="00392171" w:rsidRDefault="00F95406" w:rsidP="00F95406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Kodu</w:t>
            </w:r>
          </w:p>
        </w:tc>
        <w:tc>
          <w:tcPr>
            <w:tcW w:w="3369" w:type="dxa"/>
            <w:noWrap/>
          </w:tcPr>
          <w:p w14:paraId="4085C79E" w14:textId="54928C66" w:rsidR="00F95406" w:rsidRPr="00392171" w:rsidRDefault="00F95406" w:rsidP="00F95406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Adı</w:t>
            </w:r>
          </w:p>
        </w:tc>
        <w:tc>
          <w:tcPr>
            <w:tcW w:w="694" w:type="dxa"/>
            <w:noWrap/>
          </w:tcPr>
          <w:p w14:paraId="6747BD7B" w14:textId="1521087D" w:rsidR="00F95406" w:rsidRPr="00392171" w:rsidRDefault="00F95406" w:rsidP="00F95406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Z/S</w:t>
            </w:r>
          </w:p>
        </w:tc>
        <w:tc>
          <w:tcPr>
            <w:tcW w:w="467" w:type="dxa"/>
            <w:noWrap/>
          </w:tcPr>
          <w:p w14:paraId="463D03A8" w14:textId="2F4F5850" w:rsidR="00F95406" w:rsidRPr="00392171" w:rsidRDefault="00F95406" w:rsidP="00F95406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T</w:t>
            </w:r>
          </w:p>
        </w:tc>
        <w:tc>
          <w:tcPr>
            <w:tcW w:w="480" w:type="dxa"/>
            <w:noWrap/>
          </w:tcPr>
          <w:p w14:paraId="2DC2140E" w14:textId="11FBB1AF" w:rsidR="00F95406" w:rsidRPr="00392171" w:rsidRDefault="00F95406" w:rsidP="00F95406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U</w:t>
            </w:r>
          </w:p>
        </w:tc>
        <w:tc>
          <w:tcPr>
            <w:tcW w:w="467" w:type="dxa"/>
            <w:noWrap/>
          </w:tcPr>
          <w:p w14:paraId="098836A1" w14:textId="7FDC3806" w:rsidR="00F95406" w:rsidRPr="00392171" w:rsidRDefault="00F95406" w:rsidP="00F95406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L</w:t>
            </w:r>
          </w:p>
        </w:tc>
        <w:tc>
          <w:tcPr>
            <w:tcW w:w="1067" w:type="dxa"/>
            <w:noWrap/>
          </w:tcPr>
          <w:p w14:paraId="49A47449" w14:textId="3E5E39E3" w:rsidR="00F95406" w:rsidRPr="00392171" w:rsidRDefault="00F95406" w:rsidP="00F95406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Kredi</w:t>
            </w:r>
          </w:p>
        </w:tc>
        <w:tc>
          <w:tcPr>
            <w:tcW w:w="1280" w:type="dxa"/>
            <w:noWrap/>
          </w:tcPr>
          <w:p w14:paraId="450DFE65" w14:textId="3FDF8F1C" w:rsidR="00F95406" w:rsidRDefault="00F95406" w:rsidP="00F95406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AKTS</w:t>
            </w:r>
          </w:p>
        </w:tc>
      </w:tr>
      <w:tr w:rsidR="00F95406" w:rsidRPr="00392171" w14:paraId="0A33A568" w14:textId="77777777" w:rsidTr="00A95820">
        <w:trPr>
          <w:trHeight w:val="324"/>
        </w:trPr>
        <w:tc>
          <w:tcPr>
            <w:tcW w:w="2341" w:type="dxa"/>
            <w:noWrap/>
            <w:vAlign w:val="center"/>
          </w:tcPr>
          <w:p w14:paraId="0FC428FB" w14:textId="77777777" w:rsidR="00F95406" w:rsidRPr="00392171" w:rsidRDefault="00F95406" w:rsidP="00F95406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Kİ202</w:t>
            </w:r>
          </w:p>
        </w:tc>
        <w:tc>
          <w:tcPr>
            <w:tcW w:w="3369" w:type="dxa"/>
            <w:noWrap/>
            <w:vAlign w:val="center"/>
          </w:tcPr>
          <w:p w14:paraId="7364E4CB" w14:textId="77777777" w:rsidR="00F95406" w:rsidRPr="00392171" w:rsidRDefault="00F95406" w:rsidP="00F95406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ağlık Kurumlarında Finansal Yönetim</w:t>
            </w:r>
          </w:p>
        </w:tc>
        <w:tc>
          <w:tcPr>
            <w:tcW w:w="694" w:type="dxa"/>
            <w:noWrap/>
            <w:vAlign w:val="center"/>
          </w:tcPr>
          <w:p w14:paraId="00AA481F" w14:textId="77777777" w:rsidR="00F95406" w:rsidRPr="00392171" w:rsidRDefault="00F95406" w:rsidP="00F95406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67" w:type="dxa"/>
            <w:noWrap/>
            <w:vAlign w:val="center"/>
          </w:tcPr>
          <w:p w14:paraId="1F9D70DB" w14:textId="77777777" w:rsidR="00F95406" w:rsidRPr="00392171" w:rsidRDefault="00F95406" w:rsidP="00F95406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0" w:type="dxa"/>
            <w:noWrap/>
            <w:vAlign w:val="center"/>
          </w:tcPr>
          <w:p w14:paraId="75FF3FBF" w14:textId="77777777" w:rsidR="00F95406" w:rsidRPr="00392171" w:rsidRDefault="00F95406" w:rsidP="00F95406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67" w:type="dxa"/>
            <w:noWrap/>
            <w:vAlign w:val="center"/>
          </w:tcPr>
          <w:p w14:paraId="5C3D84F3" w14:textId="77777777" w:rsidR="00F95406" w:rsidRPr="00392171" w:rsidRDefault="00F95406" w:rsidP="00F95406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67" w:type="dxa"/>
            <w:noWrap/>
            <w:vAlign w:val="center"/>
          </w:tcPr>
          <w:p w14:paraId="3F223891" w14:textId="77777777" w:rsidR="00F95406" w:rsidRPr="00392171" w:rsidRDefault="00F95406" w:rsidP="00F95406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14:paraId="1EE0E7CC" w14:textId="77777777" w:rsidR="00F95406" w:rsidRPr="00392171" w:rsidRDefault="00F95406" w:rsidP="00F95406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</w:t>
            </w:r>
          </w:p>
        </w:tc>
      </w:tr>
      <w:tr w:rsidR="00F95406" w:rsidRPr="00392171" w14:paraId="0EA6429D" w14:textId="77777777" w:rsidTr="00A95820">
        <w:trPr>
          <w:trHeight w:val="324"/>
        </w:trPr>
        <w:tc>
          <w:tcPr>
            <w:tcW w:w="2341" w:type="dxa"/>
            <w:noWrap/>
            <w:vAlign w:val="center"/>
          </w:tcPr>
          <w:p w14:paraId="7A5D3D67" w14:textId="77777777" w:rsidR="00F95406" w:rsidRPr="00392171" w:rsidRDefault="00F95406" w:rsidP="00F95406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Kİ210</w:t>
            </w:r>
          </w:p>
        </w:tc>
        <w:tc>
          <w:tcPr>
            <w:tcW w:w="3369" w:type="dxa"/>
            <w:noWrap/>
            <w:vAlign w:val="center"/>
          </w:tcPr>
          <w:p w14:paraId="66098237" w14:textId="77777777" w:rsidR="00F95406" w:rsidRPr="00392171" w:rsidRDefault="00F95406" w:rsidP="00F95406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ağlık Hukuku</w:t>
            </w:r>
          </w:p>
        </w:tc>
        <w:tc>
          <w:tcPr>
            <w:tcW w:w="694" w:type="dxa"/>
            <w:noWrap/>
            <w:vAlign w:val="center"/>
          </w:tcPr>
          <w:p w14:paraId="15D5641B" w14:textId="77777777" w:rsidR="00F95406" w:rsidRPr="00392171" w:rsidRDefault="00F95406" w:rsidP="00F95406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467" w:type="dxa"/>
            <w:noWrap/>
            <w:vAlign w:val="center"/>
          </w:tcPr>
          <w:p w14:paraId="366E1768" w14:textId="77777777" w:rsidR="00F95406" w:rsidRPr="00392171" w:rsidRDefault="00F95406" w:rsidP="00F95406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0" w:type="dxa"/>
            <w:noWrap/>
            <w:vAlign w:val="center"/>
          </w:tcPr>
          <w:p w14:paraId="3884C214" w14:textId="77777777" w:rsidR="00F95406" w:rsidRPr="00392171" w:rsidRDefault="00F95406" w:rsidP="00F95406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67" w:type="dxa"/>
            <w:noWrap/>
            <w:vAlign w:val="center"/>
          </w:tcPr>
          <w:p w14:paraId="5816562D" w14:textId="77777777" w:rsidR="00F95406" w:rsidRPr="00392171" w:rsidRDefault="00F95406" w:rsidP="00F95406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67" w:type="dxa"/>
            <w:noWrap/>
            <w:vAlign w:val="center"/>
          </w:tcPr>
          <w:p w14:paraId="6BF4DF2D" w14:textId="77777777" w:rsidR="00F95406" w:rsidRPr="00392171" w:rsidRDefault="00F95406" w:rsidP="00F95406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14:paraId="2C22B197" w14:textId="77777777" w:rsidR="00F95406" w:rsidRPr="00392171" w:rsidRDefault="00F95406" w:rsidP="00F95406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4</w:t>
            </w:r>
          </w:p>
        </w:tc>
      </w:tr>
    </w:tbl>
    <w:p w14:paraId="4F6C5D38" w14:textId="77777777" w:rsidR="00B9561C" w:rsidRDefault="00B9561C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1"/>
        <w:gridCol w:w="3369"/>
        <w:gridCol w:w="694"/>
        <w:gridCol w:w="467"/>
        <w:gridCol w:w="480"/>
        <w:gridCol w:w="467"/>
        <w:gridCol w:w="1067"/>
        <w:gridCol w:w="1280"/>
      </w:tblGrid>
      <w:tr w:rsidR="00F95406" w:rsidRPr="00392171" w14:paraId="530C183D" w14:textId="77777777" w:rsidTr="009B44DD">
        <w:trPr>
          <w:trHeight w:val="324"/>
        </w:trPr>
        <w:tc>
          <w:tcPr>
            <w:tcW w:w="10165" w:type="dxa"/>
            <w:gridSpan w:val="8"/>
            <w:noWrap/>
            <w:vAlign w:val="center"/>
          </w:tcPr>
          <w:p w14:paraId="011D106F" w14:textId="13D54860" w:rsidR="00F95406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6"/>
                <w:lang w:eastAsia="tr-TR" w:bidi="tr-TR"/>
              </w:rPr>
              <w:t>4. Yarıyıl (Yeni Müfredat)</w:t>
            </w:r>
          </w:p>
        </w:tc>
      </w:tr>
      <w:tr w:rsidR="00F95406" w:rsidRPr="00392171" w14:paraId="120448F6" w14:textId="77777777" w:rsidTr="009B44DD">
        <w:trPr>
          <w:trHeight w:val="324"/>
        </w:trPr>
        <w:tc>
          <w:tcPr>
            <w:tcW w:w="2341" w:type="dxa"/>
            <w:noWrap/>
          </w:tcPr>
          <w:p w14:paraId="120AB28F" w14:textId="77777777" w:rsidR="00F95406" w:rsidRPr="00392171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Kodu</w:t>
            </w:r>
          </w:p>
        </w:tc>
        <w:tc>
          <w:tcPr>
            <w:tcW w:w="3369" w:type="dxa"/>
            <w:noWrap/>
          </w:tcPr>
          <w:p w14:paraId="3F70C116" w14:textId="77777777" w:rsidR="00F95406" w:rsidRPr="00392171" w:rsidRDefault="00F95406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Dersin Adı</w:t>
            </w:r>
          </w:p>
        </w:tc>
        <w:tc>
          <w:tcPr>
            <w:tcW w:w="694" w:type="dxa"/>
            <w:noWrap/>
          </w:tcPr>
          <w:p w14:paraId="63AC381D" w14:textId="77777777" w:rsidR="00F95406" w:rsidRPr="00392171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Z/S</w:t>
            </w:r>
          </w:p>
        </w:tc>
        <w:tc>
          <w:tcPr>
            <w:tcW w:w="467" w:type="dxa"/>
            <w:noWrap/>
          </w:tcPr>
          <w:p w14:paraId="60F1A98B" w14:textId="77777777" w:rsidR="00F95406" w:rsidRPr="00392171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T</w:t>
            </w:r>
          </w:p>
        </w:tc>
        <w:tc>
          <w:tcPr>
            <w:tcW w:w="480" w:type="dxa"/>
            <w:noWrap/>
          </w:tcPr>
          <w:p w14:paraId="320220C0" w14:textId="77777777" w:rsidR="00F95406" w:rsidRPr="00392171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U</w:t>
            </w:r>
          </w:p>
        </w:tc>
        <w:tc>
          <w:tcPr>
            <w:tcW w:w="467" w:type="dxa"/>
            <w:noWrap/>
          </w:tcPr>
          <w:p w14:paraId="16AF24C4" w14:textId="77777777" w:rsidR="00F95406" w:rsidRPr="00392171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L</w:t>
            </w:r>
          </w:p>
        </w:tc>
        <w:tc>
          <w:tcPr>
            <w:tcW w:w="1067" w:type="dxa"/>
            <w:noWrap/>
          </w:tcPr>
          <w:p w14:paraId="582243D3" w14:textId="77777777" w:rsidR="00F95406" w:rsidRPr="00392171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Kredi</w:t>
            </w:r>
          </w:p>
        </w:tc>
        <w:tc>
          <w:tcPr>
            <w:tcW w:w="1280" w:type="dxa"/>
            <w:noWrap/>
          </w:tcPr>
          <w:p w14:paraId="3590E093" w14:textId="77777777" w:rsidR="00F95406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rFonts w:eastAsia="Arial Unicode MS"/>
                <w:sz w:val="18"/>
                <w:szCs w:val="16"/>
                <w:lang w:eastAsia="tr-TR" w:bidi="tr-TR"/>
              </w:rPr>
              <w:t>AKTS</w:t>
            </w:r>
          </w:p>
        </w:tc>
      </w:tr>
      <w:tr w:rsidR="00F95406" w:rsidRPr="00392171" w14:paraId="788844EA" w14:textId="77777777" w:rsidTr="009B44DD">
        <w:trPr>
          <w:trHeight w:val="324"/>
        </w:trPr>
        <w:tc>
          <w:tcPr>
            <w:tcW w:w="2341" w:type="dxa"/>
            <w:noWrap/>
            <w:vAlign w:val="center"/>
          </w:tcPr>
          <w:p w14:paraId="496FCBE0" w14:textId="7F3BB760" w:rsidR="00F95406" w:rsidRPr="003F3F30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F3F30">
              <w:rPr>
                <w:b w:val="0"/>
                <w:bCs w:val="0"/>
                <w:sz w:val="18"/>
                <w:szCs w:val="18"/>
              </w:rPr>
              <w:t>SKİ2</w:t>
            </w:r>
            <w:r w:rsidR="003F3F30" w:rsidRPr="003F3F30">
              <w:rPr>
                <w:b w:val="0"/>
                <w:bCs w:val="0"/>
                <w:sz w:val="18"/>
                <w:szCs w:val="18"/>
              </w:rPr>
              <w:t>02</w:t>
            </w:r>
          </w:p>
        </w:tc>
        <w:tc>
          <w:tcPr>
            <w:tcW w:w="3369" w:type="dxa"/>
            <w:noWrap/>
            <w:vAlign w:val="center"/>
          </w:tcPr>
          <w:p w14:paraId="60ED274A" w14:textId="77777777" w:rsidR="00F95406" w:rsidRPr="00392171" w:rsidRDefault="00F95406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ağlık Kurumlarında Finansal Yönetim</w:t>
            </w:r>
          </w:p>
        </w:tc>
        <w:tc>
          <w:tcPr>
            <w:tcW w:w="694" w:type="dxa"/>
            <w:noWrap/>
            <w:vAlign w:val="center"/>
          </w:tcPr>
          <w:p w14:paraId="050936B3" w14:textId="39659948" w:rsidR="00F95406" w:rsidRPr="00805217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805217">
              <w:rPr>
                <w:b w:val="0"/>
                <w:bCs w:val="0"/>
                <w:sz w:val="18"/>
                <w:szCs w:val="18"/>
              </w:rPr>
              <w:t>S</w:t>
            </w:r>
          </w:p>
        </w:tc>
        <w:tc>
          <w:tcPr>
            <w:tcW w:w="467" w:type="dxa"/>
            <w:noWrap/>
            <w:vAlign w:val="center"/>
          </w:tcPr>
          <w:p w14:paraId="4D842B52" w14:textId="77777777" w:rsidR="00F95406" w:rsidRPr="00392171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0" w:type="dxa"/>
            <w:noWrap/>
            <w:vAlign w:val="center"/>
          </w:tcPr>
          <w:p w14:paraId="627ECEC4" w14:textId="77777777" w:rsidR="00F95406" w:rsidRPr="00392171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67" w:type="dxa"/>
            <w:noWrap/>
            <w:vAlign w:val="center"/>
          </w:tcPr>
          <w:p w14:paraId="35CF1736" w14:textId="77777777" w:rsidR="00F95406" w:rsidRPr="00392171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67" w:type="dxa"/>
            <w:noWrap/>
            <w:vAlign w:val="center"/>
          </w:tcPr>
          <w:p w14:paraId="64BA3C92" w14:textId="77777777" w:rsidR="00F95406" w:rsidRPr="00392171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14:paraId="57B29197" w14:textId="77777777" w:rsidR="00F95406" w:rsidRPr="00392171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</w:t>
            </w:r>
          </w:p>
        </w:tc>
      </w:tr>
      <w:tr w:rsidR="00F95406" w:rsidRPr="00392171" w14:paraId="1D2AE814" w14:textId="77777777" w:rsidTr="009B44DD">
        <w:trPr>
          <w:trHeight w:val="324"/>
        </w:trPr>
        <w:tc>
          <w:tcPr>
            <w:tcW w:w="2341" w:type="dxa"/>
            <w:noWrap/>
            <w:vAlign w:val="center"/>
          </w:tcPr>
          <w:p w14:paraId="1EC8B6E7" w14:textId="08D5210D" w:rsidR="00F95406" w:rsidRPr="003F3F30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F3F30">
              <w:rPr>
                <w:b w:val="0"/>
                <w:bCs w:val="0"/>
                <w:sz w:val="18"/>
                <w:szCs w:val="18"/>
              </w:rPr>
              <w:t>SKİ21</w:t>
            </w:r>
            <w:r w:rsidR="003F3F30" w:rsidRPr="003F3F30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3369" w:type="dxa"/>
            <w:noWrap/>
            <w:vAlign w:val="center"/>
          </w:tcPr>
          <w:p w14:paraId="151D72FE" w14:textId="77777777" w:rsidR="00F95406" w:rsidRPr="00392171" w:rsidRDefault="00F95406" w:rsidP="009B44DD">
            <w:pPr>
              <w:pStyle w:val="Gvdemetni30"/>
              <w:spacing w:after="0"/>
              <w:jc w:val="left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Sağlık Hukuku</w:t>
            </w:r>
          </w:p>
        </w:tc>
        <w:tc>
          <w:tcPr>
            <w:tcW w:w="694" w:type="dxa"/>
            <w:noWrap/>
            <w:vAlign w:val="center"/>
          </w:tcPr>
          <w:p w14:paraId="25D14128" w14:textId="2F1CDBA7" w:rsidR="00F95406" w:rsidRPr="00805217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805217">
              <w:rPr>
                <w:b w:val="0"/>
                <w:bCs w:val="0"/>
                <w:sz w:val="18"/>
                <w:szCs w:val="18"/>
              </w:rPr>
              <w:t>S</w:t>
            </w:r>
          </w:p>
        </w:tc>
        <w:tc>
          <w:tcPr>
            <w:tcW w:w="467" w:type="dxa"/>
            <w:noWrap/>
            <w:vAlign w:val="center"/>
          </w:tcPr>
          <w:p w14:paraId="67BD6EED" w14:textId="77777777" w:rsidR="00F95406" w:rsidRPr="00392171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0" w:type="dxa"/>
            <w:noWrap/>
            <w:vAlign w:val="center"/>
          </w:tcPr>
          <w:p w14:paraId="69555A4E" w14:textId="77777777" w:rsidR="00F95406" w:rsidRPr="00392171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67" w:type="dxa"/>
            <w:noWrap/>
            <w:vAlign w:val="center"/>
          </w:tcPr>
          <w:p w14:paraId="0A7644DF" w14:textId="77777777" w:rsidR="00F95406" w:rsidRPr="00392171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67" w:type="dxa"/>
            <w:noWrap/>
            <w:vAlign w:val="center"/>
          </w:tcPr>
          <w:p w14:paraId="763CCD04" w14:textId="77777777" w:rsidR="00F95406" w:rsidRPr="00392171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14:paraId="15920087" w14:textId="77777777" w:rsidR="00F95406" w:rsidRPr="00392171" w:rsidRDefault="00F95406" w:rsidP="009B44DD">
            <w:pPr>
              <w:pStyle w:val="Gvdemetni30"/>
              <w:spacing w:after="0"/>
              <w:rPr>
                <w:b w:val="0"/>
                <w:bCs w:val="0"/>
                <w:sz w:val="18"/>
                <w:szCs w:val="18"/>
              </w:rPr>
            </w:pPr>
            <w:r w:rsidRPr="00392171">
              <w:rPr>
                <w:b w:val="0"/>
                <w:bCs w:val="0"/>
                <w:sz w:val="18"/>
                <w:szCs w:val="18"/>
              </w:rPr>
              <w:t>4</w:t>
            </w:r>
          </w:p>
        </w:tc>
      </w:tr>
    </w:tbl>
    <w:p w14:paraId="0C282EFE" w14:textId="77777777" w:rsidR="00CC1440" w:rsidRDefault="00CC1440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DF3180B" w14:textId="77777777" w:rsidR="009B197E" w:rsidRDefault="009B197E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42CF608" w14:textId="77777777" w:rsidR="00242C3A" w:rsidRDefault="00242C3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893571" w14:textId="77777777" w:rsidR="00242C3A" w:rsidRDefault="00242C3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C847C4" w14:textId="77777777" w:rsidR="00242C3A" w:rsidRDefault="00242C3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49E568" w14:textId="77777777" w:rsidR="00242C3A" w:rsidRDefault="00242C3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9629AF7" w14:textId="77777777" w:rsidR="00242C3A" w:rsidRDefault="00242C3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4CA42FC" w14:textId="77777777" w:rsidR="00242C3A" w:rsidRDefault="00242C3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7C69CF" w14:textId="77777777" w:rsidR="00242C3A" w:rsidRDefault="00242C3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A2AF78" w14:textId="77777777" w:rsidR="00242C3A" w:rsidRDefault="00242C3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728FDB1" w14:textId="77777777" w:rsidR="00242C3A" w:rsidRDefault="00242C3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CDD6D6" w14:textId="77777777" w:rsidR="00242C3A" w:rsidRDefault="00242C3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86AD0F" w14:textId="77777777" w:rsidR="00242C3A" w:rsidRDefault="00242C3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59F0226" w14:textId="77777777" w:rsidR="00242C3A" w:rsidRDefault="00242C3A" w:rsidP="00E208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E0260F5" w14:textId="77777777" w:rsidR="00CC1440" w:rsidRPr="00392171" w:rsidRDefault="00CC1440" w:rsidP="00CC144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2171">
        <w:rPr>
          <w:rFonts w:ascii="Times New Roman" w:hAnsi="Times New Roman" w:cs="Times New Roman"/>
          <w:b/>
          <w:bCs/>
        </w:rPr>
        <w:t>YÖNETİM VE ORGANİZASYON BÖLÜMÜ</w:t>
      </w:r>
    </w:p>
    <w:p w14:paraId="2C4E6AA0" w14:textId="77777777" w:rsidR="00CC1440" w:rsidRPr="00392171" w:rsidRDefault="00CC1440" w:rsidP="00CC1440">
      <w:pPr>
        <w:pStyle w:val="Gvdemetni30"/>
        <w:shd w:val="clear" w:color="auto" w:fill="auto"/>
        <w:tabs>
          <w:tab w:val="left" w:leader="dot" w:pos="3040"/>
          <w:tab w:val="left" w:leader="dot" w:pos="5117"/>
        </w:tabs>
        <w:spacing w:after="0"/>
        <w:rPr>
          <w:sz w:val="20"/>
          <w:szCs w:val="20"/>
        </w:rPr>
      </w:pPr>
      <w:r>
        <w:t>(</w:t>
      </w:r>
      <w:r w:rsidRPr="00392171">
        <w:t>Sağlık Kurumları İşletmeciliği Programı</w:t>
      </w:r>
      <w:r>
        <w:t>)</w:t>
      </w:r>
    </w:p>
    <w:p w14:paraId="575D4AE0" w14:textId="5CC0CF98" w:rsidR="00CC1440" w:rsidRDefault="00CC1440" w:rsidP="00CC1440">
      <w:pPr>
        <w:pStyle w:val="Gvdemetni30"/>
        <w:shd w:val="clear" w:color="auto" w:fill="auto"/>
        <w:tabs>
          <w:tab w:val="left" w:leader="dot" w:pos="5117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Yeni Müfredat</w:t>
      </w:r>
    </w:p>
    <w:p w14:paraId="2424545D" w14:textId="77777777" w:rsidR="005E2ED7" w:rsidRPr="00392171" w:rsidRDefault="005E2ED7" w:rsidP="007B579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498" w:type="dxa"/>
        <w:tblLayout w:type="fixed"/>
        <w:tblLook w:val="04A0" w:firstRow="1" w:lastRow="0" w:firstColumn="1" w:lastColumn="0" w:noHBand="0" w:noVBand="1"/>
      </w:tblPr>
      <w:tblGrid>
        <w:gridCol w:w="812"/>
        <w:gridCol w:w="401"/>
        <w:gridCol w:w="48"/>
        <w:gridCol w:w="449"/>
        <w:gridCol w:w="3798"/>
        <w:gridCol w:w="984"/>
        <w:gridCol w:w="540"/>
        <w:gridCol w:w="538"/>
        <w:gridCol w:w="441"/>
        <w:gridCol w:w="131"/>
        <w:gridCol w:w="679"/>
        <w:gridCol w:w="289"/>
        <w:gridCol w:w="1334"/>
        <w:gridCol w:w="54"/>
      </w:tblGrid>
      <w:tr w:rsidR="009B197E" w:rsidRPr="00392171" w14:paraId="3214671F" w14:textId="77777777" w:rsidTr="009B197E">
        <w:trPr>
          <w:trHeight w:val="444"/>
        </w:trPr>
        <w:tc>
          <w:tcPr>
            <w:tcW w:w="10498" w:type="dxa"/>
            <w:gridSpan w:val="14"/>
          </w:tcPr>
          <w:p w14:paraId="10C35EB1" w14:textId="5EFA293D" w:rsidR="009B197E" w:rsidRPr="009B197E" w:rsidRDefault="009B197E" w:rsidP="009B197E">
            <w:pPr>
              <w:pStyle w:val="ListeParagraf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rıyıl Dersleri</w:t>
            </w:r>
          </w:p>
        </w:tc>
      </w:tr>
      <w:tr w:rsidR="009B197E" w:rsidRPr="00392171" w14:paraId="07108300" w14:textId="77777777" w:rsidTr="00820212">
        <w:trPr>
          <w:trHeight w:val="392"/>
        </w:trPr>
        <w:tc>
          <w:tcPr>
            <w:tcW w:w="1213" w:type="dxa"/>
            <w:gridSpan w:val="2"/>
          </w:tcPr>
          <w:p w14:paraId="36E0876F" w14:textId="77777777" w:rsidR="00853FFF" w:rsidRPr="00392171" w:rsidRDefault="00853FFF" w:rsidP="0011314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4295" w:type="dxa"/>
            <w:gridSpan w:val="3"/>
          </w:tcPr>
          <w:p w14:paraId="5EB88B0F" w14:textId="77777777" w:rsidR="00853FFF" w:rsidRPr="00392171" w:rsidRDefault="00853FFF" w:rsidP="0011314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984" w:type="dxa"/>
            <w:vAlign w:val="center"/>
          </w:tcPr>
          <w:p w14:paraId="68BBA134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/S</w:t>
            </w:r>
          </w:p>
        </w:tc>
        <w:tc>
          <w:tcPr>
            <w:tcW w:w="540" w:type="dxa"/>
            <w:vAlign w:val="center"/>
          </w:tcPr>
          <w:p w14:paraId="0124312B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38" w:type="dxa"/>
            <w:vAlign w:val="center"/>
          </w:tcPr>
          <w:p w14:paraId="647EF9F6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572" w:type="dxa"/>
            <w:gridSpan w:val="2"/>
            <w:vAlign w:val="center"/>
          </w:tcPr>
          <w:p w14:paraId="76484D2C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968" w:type="dxa"/>
            <w:gridSpan w:val="2"/>
            <w:vAlign w:val="center"/>
          </w:tcPr>
          <w:p w14:paraId="4EC5917C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388" w:type="dxa"/>
            <w:gridSpan w:val="2"/>
            <w:vAlign w:val="center"/>
          </w:tcPr>
          <w:p w14:paraId="0C6B2FAC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9B197E" w:rsidRPr="00392171" w14:paraId="2F30DD21" w14:textId="77777777" w:rsidTr="00820212">
        <w:trPr>
          <w:trHeight w:val="436"/>
        </w:trPr>
        <w:tc>
          <w:tcPr>
            <w:tcW w:w="1213" w:type="dxa"/>
            <w:gridSpan w:val="2"/>
          </w:tcPr>
          <w:p w14:paraId="60C5FDB6" w14:textId="77777777" w:rsidR="00853FFF" w:rsidRPr="00AD1337" w:rsidRDefault="00853FFF" w:rsidP="00C14B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bookmarkStart w:id="1" w:name="_Hlk166064307"/>
            <w:r w:rsidRPr="00AD1337">
              <w:rPr>
                <w:rFonts w:ascii="Times New Roman" w:hAnsi="Times New Roman" w:cs="Times New Roman"/>
                <w:sz w:val="17"/>
                <w:szCs w:val="17"/>
              </w:rPr>
              <w:t>AİT149</w:t>
            </w:r>
          </w:p>
        </w:tc>
        <w:tc>
          <w:tcPr>
            <w:tcW w:w="4295" w:type="dxa"/>
            <w:gridSpan w:val="3"/>
          </w:tcPr>
          <w:p w14:paraId="26A31FBC" w14:textId="77777777" w:rsidR="00853FFF" w:rsidRPr="00392171" w:rsidRDefault="00853FFF" w:rsidP="00C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</w:t>
            </w:r>
          </w:p>
        </w:tc>
        <w:tc>
          <w:tcPr>
            <w:tcW w:w="984" w:type="dxa"/>
          </w:tcPr>
          <w:p w14:paraId="5B05495C" w14:textId="77777777" w:rsidR="00853FFF" w:rsidRPr="00392171" w:rsidRDefault="00853FFF" w:rsidP="00A34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40" w:type="dxa"/>
          </w:tcPr>
          <w:p w14:paraId="74DC34FF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14:paraId="3EEA0E07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</w:tcPr>
          <w:p w14:paraId="3428F1E5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</w:tcPr>
          <w:p w14:paraId="21D49F62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8" w:type="dxa"/>
            <w:gridSpan w:val="2"/>
          </w:tcPr>
          <w:p w14:paraId="74F32720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bookmarkEnd w:id="1"/>
      <w:tr w:rsidR="009B197E" w:rsidRPr="00392171" w14:paraId="26611DBA" w14:textId="77777777" w:rsidTr="00820212">
        <w:trPr>
          <w:trHeight w:val="322"/>
        </w:trPr>
        <w:tc>
          <w:tcPr>
            <w:tcW w:w="1213" w:type="dxa"/>
            <w:gridSpan w:val="2"/>
          </w:tcPr>
          <w:p w14:paraId="1AD62CD2" w14:textId="77777777" w:rsidR="00853FFF" w:rsidRPr="00AD1337" w:rsidRDefault="00853FFF" w:rsidP="00C14B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D1337">
              <w:rPr>
                <w:rFonts w:ascii="Times New Roman" w:hAnsi="Times New Roman" w:cs="Times New Roman"/>
                <w:sz w:val="17"/>
                <w:szCs w:val="17"/>
              </w:rPr>
              <w:t>ENF149</w:t>
            </w:r>
          </w:p>
        </w:tc>
        <w:tc>
          <w:tcPr>
            <w:tcW w:w="4295" w:type="dxa"/>
            <w:gridSpan w:val="3"/>
          </w:tcPr>
          <w:p w14:paraId="258245BD" w14:textId="77777777" w:rsidR="00853FFF" w:rsidRPr="00392171" w:rsidRDefault="00853FFF" w:rsidP="00C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Temel Bilgisayar Teknolojisi Kullanımı</w:t>
            </w:r>
          </w:p>
        </w:tc>
        <w:tc>
          <w:tcPr>
            <w:tcW w:w="984" w:type="dxa"/>
          </w:tcPr>
          <w:p w14:paraId="11BA2826" w14:textId="77777777" w:rsidR="00853FFF" w:rsidRDefault="00853FFF" w:rsidP="00DE3ADF">
            <w:pPr>
              <w:jc w:val="center"/>
            </w:pPr>
            <w:r w:rsidRPr="00255F2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40" w:type="dxa"/>
          </w:tcPr>
          <w:p w14:paraId="2DA2EE08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14:paraId="5E927389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</w:tcPr>
          <w:p w14:paraId="33672550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</w:tcPr>
          <w:p w14:paraId="170F4009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8" w:type="dxa"/>
            <w:gridSpan w:val="2"/>
          </w:tcPr>
          <w:p w14:paraId="3F18682B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B197E" w:rsidRPr="00392171" w14:paraId="38C082CD" w14:textId="77777777" w:rsidTr="00820212">
        <w:trPr>
          <w:trHeight w:val="262"/>
        </w:trPr>
        <w:tc>
          <w:tcPr>
            <w:tcW w:w="1213" w:type="dxa"/>
            <w:gridSpan w:val="2"/>
          </w:tcPr>
          <w:p w14:paraId="211B7F88" w14:textId="77777777" w:rsidR="00853FFF" w:rsidRPr="00AD1337" w:rsidRDefault="00853FFF" w:rsidP="00C14B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D1337">
              <w:rPr>
                <w:rFonts w:ascii="Times New Roman" w:hAnsi="Times New Roman" w:cs="Times New Roman"/>
                <w:sz w:val="17"/>
                <w:szCs w:val="17"/>
              </w:rPr>
              <w:t>İŞL103</w:t>
            </w:r>
          </w:p>
        </w:tc>
        <w:tc>
          <w:tcPr>
            <w:tcW w:w="4295" w:type="dxa"/>
            <w:gridSpan w:val="3"/>
          </w:tcPr>
          <w:p w14:paraId="36F85448" w14:textId="77777777" w:rsidR="00853FFF" w:rsidRPr="00392171" w:rsidRDefault="00853FFF" w:rsidP="00C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Genel İşletme</w:t>
            </w:r>
          </w:p>
        </w:tc>
        <w:tc>
          <w:tcPr>
            <w:tcW w:w="984" w:type="dxa"/>
          </w:tcPr>
          <w:p w14:paraId="6FC619C2" w14:textId="77777777" w:rsidR="00853FFF" w:rsidRDefault="00853FFF" w:rsidP="00DE3ADF">
            <w:pPr>
              <w:jc w:val="center"/>
            </w:pPr>
            <w:r w:rsidRPr="00255F2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40" w:type="dxa"/>
          </w:tcPr>
          <w:p w14:paraId="1DD70BE2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14:paraId="5DEF9FDC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</w:tcPr>
          <w:p w14:paraId="4CD4B50E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</w:tcPr>
          <w:p w14:paraId="1732B6C6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8" w:type="dxa"/>
            <w:gridSpan w:val="2"/>
          </w:tcPr>
          <w:p w14:paraId="0F9A97DC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97E" w:rsidRPr="00392171" w14:paraId="55EC7107" w14:textId="77777777" w:rsidTr="00820212">
        <w:trPr>
          <w:trHeight w:val="262"/>
        </w:trPr>
        <w:tc>
          <w:tcPr>
            <w:tcW w:w="1213" w:type="dxa"/>
            <w:gridSpan w:val="2"/>
          </w:tcPr>
          <w:p w14:paraId="31DE978D" w14:textId="77777777" w:rsidR="00853FFF" w:rsidRPr="00AD1337" w:rsidRDefault="00853FFF" w:rsidP="00C14B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D1337">
              <w:rPr>
                <w:rFonts w:ascii="Times New Roman" w:hAnsi="Times New Roman" w:cs="Times New Roman"/>
                <w:sz w:val="17"/>
                <w:szCs w:val="17"/>
              </w:rPr>
              <w:t>MEK103</w:t>
            </w:r>
          </w:p>
        </w:tc>
        <w:tc>
          <w:tcPr>
            <w:tcW w:w="4295" w:type="dxa"/>
            <w:gridSpan w:val="3"/>
          </w:tcPr>
          <w:p w14:paraId="4368DC95" w14:textId="77777777" w:rsidR="00853FFF" w:rsidRPr="00392171" w:rsidRDefault="00853FFF" w:rsidP="00C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Mikro Ekonomi</w:t>
            </w:r>
          </w:p>
        </w:tc>
        <w:tc>
          <w:tcPr>
            <w:tcW w:w="984" w:type="dxa"/>
          </w:tcPr>
          <w:p w14:paraId="28E30A3C" w14:textId="77777777" w:rsidR="00853FFF" w:rsidRDefault="00853FFF" w:rsidP="00DE3ADF">
            <w:pPr>
              <w:jc w:val="center"/>
            </w:pPr>
            <w:r w:rsidRPr="00255F2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40" w:type="dxa"/>
          </w:tcPr>
          <w:p w14:paraId="290C6BED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14:paraId="5C952B8D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</w:tcPr>
          <w:p w14:paraId="61B4B2DC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</w:tcPr>
          <w:p w14:paraId="6C3E9EAD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8" w:type="dxa"/>
            <w:gridSpan w:val="2"/>
          </w:tcPr>
          <w:p w14:paraId="395A3D3F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B197E" w:rsidRPr="00392171" w14:paraId="110E22AC" w14:textId="77777777" w:rsidTr="00820212">
        <w:trPr>
          <w:trHeight w:val="337"/>
        </w:trPr>
        <w:tc>
          <w:tcPr>
            <w:tcW w:w="1213" w:type="dxa"/>
            <w:gridSpan w:val="2"/>
          </w:tcPr>
          <w:p w14:paraId="2ADE8575" w14:textId="77777777" w:rsidR="00853FFF" w:rsidRPr="00AD1337" w:rsidRDefault="00853FFF" w:rsidP="00C14B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D1337">
              <w:rPr>
                <w:rFonts w:ascii="Times New Roman" w:hAnsi="Times New Roman" w:cs="Times New Roman"/>
                <w:sz w:val="17"/>
                <w:szCs w:val="17"/>
              </w:rPr>
              <w:t>SKİ101</w:t>
            </w:r>
          </w:p>
        </w:tc>
        <w:tc>
          <w:tcPr>
            <w:tcW w:w="4295" w:type="dxa"/>
            <w:gridSpan w:val="3"/>
          </w:tcPr>
          <w:p w14:paraId="35B2ABC7" w14:textId="77777777" w:rsidR="00853FFF" w:rsidRPr="00392171" w:rsidRDefault="00853FFF" w:rsidP="00C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Sağlık Kurumları Yönetimi I</w:t>
            </w:r>
          </w:p>
        </w:tc>
        <w:tc>
          <w:tcPr>
            <w:tcW w:w="984" w:type="dxa"/>
          </w:tcPr>
          <w:p w14:paraId="2274B5B4" w14:textId="77777777" w:rsidR="00853FFF" w:rsidRDefault="00853FFF" w:rsidP="00DE3ADF">
            <w:pPr>
              <w:jc w:val="center"/>
            </w:pPr>
            <w:r w:rsidRPr="00255F2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40" w:type="dxa"/>
          </w:tcPr>
          <w:p w14:paraId="726B8E02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14:paraId="2333D7D7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</w:tcPr>
          <w:p w14:paraId="16EC295A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</w:tcPr>
          <w:p w14:paraId="7CFB17CA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8" w:type="dxa"/>
            <w:gridSpan w:val="2"/>
          </w:tcPr>
          <w:p w14:paraId="47CCA621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97E" w:rsidRPr="00392171" w14:paraId="16526C38" w14:textId="77777777" w:rsidTr="00820212">
        <w:trPr>
          <w:trHeight w:val="262"/>
        </w:trPr>
        <w:tc>
          <w:tcPr>
            <w:tcW w:w="1213" w:type="dxa"/>
            <w:gridSpan w:val="2"/>
          </w:tcPr>
          <w:p w14:paraId="1E63E8D0" w14:textId="77777777" w:rsidR="00853FFF" w:rsidRPr="00AD1337" w:rsidRDefault="00853FFF" w:rsidP="00C14B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D1337">
              <w:rPr>
                <w:rFonts w:ascii="Times New Roman" w:hAnsi="Times New Roman" w:cs="Times New Roman"/>
                <w:sz w:val="17"/>
                <w:szCs w:val="17"/>
              </w:rPr>
              <w:t>SKİ109</w:t>
            </w:r>
          </w:p>
        </w:tc>
        <w:tc>
          <w:tcPr>
            <w:tcW w:w="4295" w:type="dxa"/>
            <w:gridSpan w:val="3"/>
          </w:tcPr>
          <w:p w14:paraId="79E7283C" w14:textId="77777777" w:rsidR="00853FFF" w:rsidRPr="00392171" w:rsidRDefault="00853FFF" w:rsidP="00C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Tıbbi Terminoloji</w:t>
            </w:r>
          </w:p>
        </w:tc>
        <w:tc>
          <w:tcPr>
            <w:tcW w:w="984" w:type="dxa"/>
          </w:tcPr>
          <w:p w14:paraId="33FF7A3D" w14:textId="77777777" w:rsidR="00853FFF" w:rsidRDefault="00853FFF" w:rsidP="00DE3ADF">
            <w:pPr>
              <w:jc w:val="center"/>
            </w:pPr>
            <w:r w:rsidRPr="00255F2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40" w:type="dxa"/>
          </w:tcPr>
          <w:p w14:paraId="6B013420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14:paraId="283991C8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</w:tcPr>
          <w:p w14:paraId="439A7DB2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</w:tcPr>
          <w:p w14:paraId="18D4FFEA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8" w:type="dxa"/>
            <w:gridSpan w:val="2"/>
          </w:tcPr>
          <w:p w14:paraId="3E6A7D37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B197E" w:rsidRPr="00392171" w14:paraId="64201178" w14:textId="77777777" w:rsidTr="00820212">
        <w:trPr>
          <w:trHeight w:val="262"/>
        </w:trPr>
        <w:tc>
          <w:tcPr>
            <w:tcW w:w="1213" w:type="dxa"/>
            <w:gridSpan w:val="2"/>
          </w:tcPr>
          <w:p w14:paraId="6A79A4A8" w14:textId="77777777" w:rsidR="00853FFF" w:rsidRPr="00AD1337" w:rsidRDefault="00853FFF" w:rsidP="00C14B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D1337">
              <w:rPr>
                <w:rFonts w:ascii="Times New Roman" w:hAnsi="Times New Roman" w:cs="Times New Roman"/>
                <w:sz w:val="17"/>
                <w:szCs w:val="17"/>
              </w:rPr>
              <w:t>SKİ113</w:t>
            </w:r>
          </w:p>
        </w:tc>
        <w:tc>
          <w:tcPr>
            <w:tcW w:w="4295" w:type="dxa"/>
            <w:gridSpan w:val="3"/>
          </w:tcPr>
          <w:p w14:paraId="57AE9E04" w14:textId="77777777" w:rsidR="00853FFF" w:rsidRPr="00392171" w:rsidRDefault="00853FFF" w:rsidP="00C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Halk Sağlığı</w:t>
            </w:r>
          </w:p>
        </w:tc>
        <w:tc>
          <w:tcPr>
            <w:tcW w:w="984" w:type="dxa"/>
          </w:tcPr>
          <w:p w14:paraId="60F0E940" w14:textId="77777777" w:rsidR="00853FFF" w:rsidRDefault="00853FFF" w:rsidP="00DE3ADF">
            <w:pPr>
              <w:jc w:val="center"/>
            </w:pPr>
            <w:r w:rsidRPr="00255F2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40" w:type="dxa"/>
          </w:tcPr>
          <w:p w14:paraId="15312860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14:paraId="19E6A279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</w:tcPr>
          <w:p w14:paraId="3FF3CD41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</w:tcPr>
          <w:p w14:paraId="07161387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8" w:type="dxa"/>
            <w:gridSpan w:val="2"/>
          </w:tcPr>
          <w:p w14:paraId="74F7DE82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B197E" w:rsidRPr="00392171" w14:paraId="5F549ABD" w14:textId="77777777" w:rsidTr="00820212">
        <w:trPr>
          <w:trHeight w:val="262"/>
        </w:trPr>
        <w:tc>
          <w:tcPr>
            <w:tcW w:w="1213" w:type="dxa"/>
            <w:gridSpan w:val="2"/>
          </w:tcPr>
          <w:p w14:paraId="739CE800" w14:textId="77777777" w:rsidR="00853FFF" w:rsidRPr="00AD1337" w:rsidRDefault="00853FFF" w:rsidP="00C14B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D1337">
              <w:rPr>
                <w:rFonts w:ascii="Times New Roman" w:hAnsi="Times New Roman" w:cs="Times New Roman"/>
                <w:sz w:val="17"/>
                <w:szCs w:val="17"/>
              </w:rPr>
              <w:t>SKİ115</w:t>
            </w:r>
          </w:p>
        </w:tc>
        <w:tc>
          <w:tcPr>
            <w:tcW w:w="4295" w:type="dxa"/>
            <w:gridSpan w:val="3"/>
          </w:tcPr>
          <w:p w14:paraId="657D31DF" w14:textId="77777777" w:rsidR="00853FFF" w:rsidRPr="00392171" w:rsidRDefault="00853FFF" w:rsidP="00C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Muhasebe I</w:t>
            </w:r>
          </w:p>
        </w:tc>
        <w:tc>
          <w:tcPr>
            <w:tcW w:w="984" w:type="dxa"/>
          </w:tcPr>
          <w:p w14:paraId="0EEF2B2E" w14:textId="77777777" w:rsidR="00853FFF" w:rsidRDefault="00853FFF" w:rsidP="00DE3ADF">
            <w:pPr>
              <w:jc w:val="center"/>
            </w:pPr>
            <w:r w:rsidRPr="00255F2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40" w:type="dxa"/>
          </w:tcPr>
          <w:p w14:paraId="08583E29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14:paraId="3C555215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</w:tcPr>
          <w:p w14:paraId="303AC965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</w:tcPr>
          <w:p w14:paraId="5A4CF265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8" w:type="dxa"/>
            <w:gridSpan w:val="2"/>
          </w:tcPr>
          <w:p w14:paraId="54FBEA33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B197E" w:rsidRPr="00392171" w14:paraId="182171D3" w14:textId="77777777" w:rsidTr="00820212">
        <w:trPr>
          <w:trHeight w:val="262"/>
        </w:trPr>
        <w:tc>
          <w:tcPr>
            <w:tcW w:w="1213" w:type="dxa"/>
            <w:gridSpan w:val="2"/>
          </w:tcPr>
          <w:p w14:paraId="73FFB128" w14:textId="77777777" w:rsidR="00853FFF" w:rsidRPr="00AD1337" w:rsidRDefault="00853FFF" w:rsidP="00C14B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D1337">
              <w:rPr>
                <w:rFonts w:ascii="Times New Roman" w:hAnsi="Times New Roman" w:cs="Times New Roman"/>
                <w:sz w:val="17"/>
                <w:szCs w:val="17"/>
              </w:rPr>
              <w:t>TRD149</w:t>
            </w:r>
          </w:p>
        </w:tc>
        <w:tc>
          <w:tcPr>
            <w:tcW w:w="4295" w:type="dxa"/>
            <w:gridSpan w:val="3"/>
          </w:tcPr>
          <w:p w14:paraId="333C3A5A" w14:textId="77777777" w:rsidR="00853FFF" w:rsidRPr="00392171" w:rsidRDefault="00853FFF" w:rsidP="00C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</w:tc>
        <w:tc>
          <w:tcPr>
            <w:tcW w:w="984" w:type="dxa"/>
          </w:tcPr>
          <w:p w14:paraId="28975B0D" w14:textId="77777777" w:rsidR="00853FFF" w:rsidRDefault="00853FFF" w:rsidP="00DE3ADF">
            <w:pPr>
              <w:jc w:val="center"/>
            </w:pPr>
            <w:r w:rsidRPr="00255F2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40" w:type="dxa"/>
          </w:tcPr>
          <w:p w14:paraId="518CB8B8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14:paraId="1E975120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</w:tcPr>
          <w:p w14:paraId="2E0FE9C8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</w:tcPr>
          <w:p w14:paraId="33885721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8" w:type="dxa"/>
            <w:gridSpan w:val="2"/>
          </w:tcPr>
          <w:p w14:paraId="10834CAE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B197E" w:rsidRPr="00392171" w14:paraId="2A41C4FF" w14:textId="77777777" w:rsidTr="00820212">
        <w:trPr>
          <w:trHeight w:val="262"/>
        </w:trPr>
        <w:tc>
          <w:tcPr>
            <w:tcW w:w="1213" w:type="dxa"/>
            <w:gridSpan w:val="2"/>
          </w:tcPr>
          <w:p w14:paraId="78E5A2ED" w14:textId="77777777" w:rsidR="00853FFF" w:rsidRPr="00AD1337" w:rsidRDefault="00853FFF" w:rsidP="00C14B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D1337">
              <w:rPr>
                <w:rFonts w:ascii="Times New Roman" w:hAnsi="Times New Roman" w:cs="Times New Roman"/>
                <w:sz w:val="17"/>
                <w:szCs w:val="17"/>
              </w:rPr>
              <w:t>YDİ149</w:t>
            </w:r>
          </w:p>
        </w:tc>
        <w:tc>
          <w:tcPr>
            <w:tcW w:w="4295" w:type="dxa"/>
            <w:gridSpan w:val="3"/>
          </w:tcPr>
          <w:p w14:paraId="1CA84C8B" w14:textId="77777777" w:rsidR="00853FFF" w:rsidRPr="00392171" w:rsidRDefault="00853FFF" w:rsidP="00C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İngilizce I</w:t>
            </w:r>
          </w:p>
        </w:tc>
        <w:tc>
          <w:tcPr>
            <w:tcW w:w="984" w:type="dxa"/>
          </w:tcPr>
          <w:p w14:paraId="7F8D4071" w14:textId="77777777" w:rsidR="00853FFF" w:rsidRDefault="00853FFF" w:rsidP="00DE3ADF">
            <w:pPr>
              <w:jc w:val="center"/>
            </w:pPr>
            <w:r w:rsidRPr="00255F2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40" w:type="dxa"/>
          </w:tcPr>
          <w:p w14:paraId="68EE27FC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14:paraId="1380CEFC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</w:tcPr>
          <w:p w14:paraId="4F914441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</w:tcPr>
          <w:p w14:paraId="12F45FFC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8" w:type="dxa"/>
            <w:gridSpan w:val="2"/>
          </w:tcPr>
          <w:p w14:paraId="44130F61" w14:textId="77777777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B197E" w:rsidRPr="00392171" w14:paraId="4D5881C7" w14:textId="77777777" w:rsidTr="00820212">
        <w:trPr>
          <w:trHeight w:val="366"/>
        </w:trPr>
        <w:tc>
          <w:tcPr>
            <w:tcW w:w="1213" w:type="dxa"/>
            <w:gridSpan w:val="2"/>
          </w:tcPr>
          <w:p w14:paraId="1BC009F1" w14:textId="77777777" w:rsidR="00853FFF" w:rsidRPr="00AD1337" w:rsidRDefault="00853FFF" w:rsidP="004A4A6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THK101</w:t>
            </w:r>
          </w:p>
        </w:tc>
        <w:tc>
          <w:tcPr>
            <w:tcW w:w="4295" w:type="dxa"/>
            <w:gridSpan w:val="3"/>
          </w:tcPr>
          <w:p w14:paraId="314A1FD8" w14:textId="77777777" w:rsidR="00853FFF" w:rsidRPr="00392171" w:rsidRDefault="00853FFF" w:rsidP="004A4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Temel Hukuk</w:t>
            </w:r>
          </w:p>
        </w:tc>
        <w:tc>
          <w:tcPr>
            <w:tcW w:w="984" w:type="dxa"/>
          </w:tcPr>
          <w:p w14:paraId="03B46B47" w14:textId="77777777" w:rsidR="00853FFF" w:rsidRDefault="00853FFF" w:rsidP="00DE3ADF">
            <w:pPr>
              <w:jc w:val="center"/>
            </w:pPr>
            <w:r w:rsidRPr="00255F2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40" w:type="dxa"/>
          </w:tcPr>
          <w:p w14:paraId="3B84330C" w14:textId="77777777" w:rsidR="00853FFF" w:rsidRPr="00392171" w:rsidRDefault="00853FFF" w:rsidP="004A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14:paraId="59A72C4C" w14:textId="77777777" w:rsidR="00853FFF" w:rsidRPr="00392171" w:rsidRDefault="00853FFF" w:rsidP="004A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</w:tcPr>
          <w:p w14:paraId="7D5B50BF" w14:textId="77777777" w:rsidR="00853FFF" w:rsidRPr="00392171" w:rsidRDefault="00853FFF" w:rsidP="004A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2"/>
          </w:tcPr>
          <w:p w14:paraId="3335BA3B" w14:textId="77777777" w:rsidR="00853FFF" w:rsidRPr="00392171" w:rsidRDefault="00853FFF" w:rsidP="004A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8" w:type="dxa"/>
            <w:gridSpan w:val="2"/>
          </w:tcPr>
          <w:p w14:paraId="2F36333D" w14:textId="77777777" w:rsidR="00853FFF" w:rsidRPr="00392171" w:rsidRDefault="00853FFF" w:rsidP="004A4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53FFF" w:rsidRPr="00392171" w14:paraId="1AC1604F" w14:textId="77777777" w:rsidTr="00820212">
        <w:trPr>
          <w:trHeight w:val="285"/>
        </w:trPr>
        <w:tc>
          <w:tcPr>
            <w:tcW w:w="8142" w:type="dxa"/>
            <w:gridSpan w:val="10"/>
          </w:tcPr>
          <w:p w14:paraId="1C8295E5" w14:textId="11D61E46" w:rsidR="00853FFF" w:rsidRPr="00392171" w:rsidRDefault="00853FFF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LAM</w:t>
            </w:r>
          </w:p>
        </w:tc>
        <w:tc>
          <w:tcPr>
            <w:tcW w:w="968" w:type="dxa"/>
            <w:gridSpan w:val="2"/>
          </w:tcPr>
          <w:p w14:paraId="58BD237E" w14:textId="336A4F55" w:rsidR="00853FFF" w:rsidRPr="00392171" w:rsidRDefault="00820212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88" w:type="dxa"/>
            <w:gridSpan w:val="2"/>
          </w:tcPr>
          <w:p w14:paraId="6B07868B" w14:textId="158CC8C5" w:rsidR="00853FFF" w:rsidRPr="00392171" w:rsidRDefault="00820212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53FFF" w:rsidRPr="00392171" w14:paraId="4BE55254" w14:textId="77777777" w:rsidTr="009B197E">
        <w:trPr>
          <w:trHeight w:val="285"/>
        </w:trPr>
        <w:tc>
          <w:tcPr>
            <w:tcW w:w="10498" w:type="dxa"/>
            <w:gridSpan w:val="14"/>
          </w:tcPr>
          <w:p w14:paraId="552D74C3" w14:textId="377B33F3" w:rsidR="00853FFF" w:rsidRPr="00392171" w:rsidRDefault="00853FFF" w:rsidP="00853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716">
              <w:rPr>
                <w:rFonts w:ascii="Times New Roman" w:hAnsi="Times New Roman"/>
                <w:sz w:val="18"/>
                <w:szCs w:val="18"/>
              </w:rPr>
              <w:t>*Z (Zorunlu), S (Seçmeli), T (Teori), U (Uygulama), L (Laboratuvar)</w:t>
            </w:r>
          </w:p>
        </w:tc>
      </w:tr>
      <w:tr w:rsidR="00853FFF" w:rsidRPr="00392171" w14:paraId="215D2EC5" w14:textId="77777777" w:rsidTr="009B197E">
        <w:trPr>
          <w:gridAfter w:val="1"/>
          <w:wAfter w:w="54" w:type="dxa"/>
          <w:trHeight w:val="337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02171" w14:textId="77777777" w:rsidR="00853FFF" w:rsidRPr="00392171" w:rsidRDefault="00853FFF" w:rsidP="00615D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FA080" w14:textId="77777777" w:rsidR="00853FFF" w:rsidRPr="00392171" w:rsidRDefault="00853FFF" w:rsidP="00615D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</w:tcPr>
          <w:p w14:paraId="31FD2E09" w14:textId="77777777" w:rsidR="00853FFF" w:rsidRPr="00392171" w:rsidRDefault="00853FFF" w:rsidP="00615D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8DBD973" w14:textId="77777777" w:rsidR="00853FFF" w:rsidRPr="00392171" w:rsidRDefault="00853FFF" w:rsidP="00615D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531E3E0" w14:textId="77777777" w:rsidR="00853FFF" w:rsidRPr="00392171" w:rsidRDefault="00853FFF" w:rsidP="00615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left w:val="nil"/>
              <w:bottom w:val="nil"/>
              <w:right w:val="nil"/>
            </w:tcBorders>
          </w:tcPr>
          <w:p w14:paraId="65FFCCB5" w14:textId="77777777" w:rsidR="00853FFF" w:rsidRPr="00392171" w:rsidRDefault="00853FFF" w:rsidP="00C54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ED80E71" w14:textId="77777777" w:rsidR="00B26400" w:rsidRPr="00392171" w:rsidRDefault="00B26400" w:rsidP="00B2635C">
      <w:pPr>
        <w:ind w:right="70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55" w:type="dxa"/>
        <w:tblLayout w:type="fixed"/>
        <w:tblLook w:val="04A0" w:firstRow="1" w:lastRow="0" w:firstColumn="1" w:lastColumn="0" w:noHBand="0" w:noVBand="1"/>
      </w:tblPr>
      <w:tblGrid>
        <w:gridCol w:w="1238"/>
        <w:gridCol w:w="4382"/>
        <w:gridCol w:w="989"/>
        <w:gridCol w:w="565"/>
        <w:gridCol w:w="565"/>
        <w:gridCol w:w="566"/>
        <w:gridCol w:w="989"/>
        <w:gridCol w:w="1161"/>
      </w:tblGrid>
      <w:tr w:rsidR="009B197E" w:rsidRPr="00392171" w14:paraId="5ADF855D" w14:textId="77777777" w:rsidTr="009B197E">
        <w:trPr>
          <w:trHeight w:val="366"/>
        </w:trPr>
        <w:tc>
          <w:tcPr>
            <w:tcW w:w="10455" w:type="dxa"/>
            <w:gridSpan w:val="8"/>
          </w:tcPr>
          <w:p w14:paraId="67163AED" w14:textId="047243C4" w:rsidR="009B197E" w:rsidRPr="009B197E" w:rsidRDefault="009B197E" w:rsidP="009B197E">
            <w:pPr>
              <w:pStyle w:val="ListeParagraf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97E">
              <w:rPr>
                <w:rFonts w:ascii="Times New Roman" w:hAnsi="Times New Roman" w:cs="Times New Roman"/>
                <w:b/>
                <w:bCs/>
              </w:rPr>
              <w:t>Yarıyıl Dersleri</w:t>
            </w:r>
          </w:p>
        </w:tc>
      </w:tr>
      <w:tr w:rsidR="00853FFF" w:rsidRPr="00392171" w14:paraId="396E7996" w14:textId="77777777" w:rsidTr="00820212">
        <w:trPr>
          <w:trHeight w:val="358"/>
        </w:trPr>
        <w:tc>
          <w:tcPr>
            <w:tcW w:w="1238" w:type="dxa"/>
          </w:tcPr>
          <w:p w14:paraId="68D63697" w14:textId="77777777" w:rsidR="00853FFF" w:rsidRPr="00392171" w:rsidRDefault="00853FFF" w:rsidP="00A14C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4382" w:type="dxa"/>
          </w:tcPr>
          <w:p w14:paraId="7CF92E1F" w14:textId="77777777" w:rsidR="00853FFF" w:rsidRPr="00392171" w:rsidRDefault="00853FFF" w:rsidP="00A14C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989" w:type="dxa"/>
            <w:vAlign w:val="center"/>
          </w:tcPr>
          <w:p w14:paraId="7E6B5158" w14:textId="77777777" w:rsidR="00853FFF" w:rsidRPr="00392171" w:rsidRDefault="00853FFF" w:rsidP="00A1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/S</w:t>
            </w:r>
          </w:p>
        </w:tc>
        <w:tc>
          <w:tcPr>
            <w:tcW w:w="565" w:type="dxa"/>
            <w:vAlign w:val="center"/>
          </w:tcPr>
          <w:p w14:paraId="761CA75C" w14:textId="77777777" w:rsidR="00853FFF" w:rsidRPr="00392171" w:rsidRDefault="00853FFF" w:rsidP="00A1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5" w:type="dxa"/>
            <w:vAlign w:val="center"/>
          </w:tcPr>
          <w:p w14:paraId="444D6125" w14:textId="77777777" w:rsidR="00853FFF" w:rsidRPr="00392171" w:rsidRDefault="00853FFF" w:rsidP="00A1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566" w:type="dxa"/>
            <w:vAlign w:val="center"/>
          </w:tcPr>
          <w:p w14:paraId="6794917F" w14:textId="77777777" w:rsidR="00853FFF" w:rsidRPr="00392171" w:rsidRDefault="00853FFF" w:rsidP="00A1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989" w:type="dxa"/>
            <w:vAlign w:val="center"/>
          </w:tcPr>
          <w:p w14:paraId="499E92CC" w14:textId="77777777" w:rsidR="00853FFF" w:rsidRPr="00392171" w:rsidRDefault="00853FFF" w:rsidP="00A1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161" w:type="dxa"/>
            <w:vAlign w:val="center"/>
          </w:tcPr>
          <w:p w14:paraId="637277E5" w14:textId="77777777" w:rsidR="00853FFF" w:rsidRPr="00392171" w:rsidRDefault="00853FFF" w:rsidP="00A1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853FFF" w:rsidRPr="00392171" w14:paraId="0FFDB28B" w14:textId="77777777" w:rsidTr="00820212">
        <w:trPr>
          <w:trHeight w:val="277"/>
        </w:trPr>
        <w:tc>
          <w:tcPr>
            <w:tcW w:w="1238" w:type="dxa"/>
          </w:tcPr>
          <w:p w14:paraId="050A5EAB" w14:textId="77777777" w:rsidR="00853FFF" w:rsidRPr="00B2635C" w:rsidRDefault="00853FFF" w:rsidP="00CF359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AİT150</w:t>
            </w:r>
          </w:p>
        </w:tc>
        <w:tc>
          <w:tcPr>
            <w:tcW w:w="4382" w:type="dxa"/>
          </w:tcPr>
          <w:p w14:paraId="79DE7ACB" w14:textId="77777777" w:rsidR="00853FFF" w:rsidRPr="00392171" w:rsidRDefault="00853FFF" w:rsidP="00CF3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I</w:t>
            </w:r>
          </w:p>
        </w:tc>
        <w:tc>
          <w:tcPr>
            <w:tcW w:w="989" w:type="dxa"/>
            <w:vAlign w:val="center"/>
          </w:tcPr>
          <w:p w14:paraId="6719B22F" w14:textId="77777777" w:rsidR="00853FFF" w:rsidRDefault="00853FFF" w:rsidP="00DE3ADF">
            <w:pPr>
              <w:jc w:val="center"/>
            </w:pPr>
            <w:r w:rsidRPr="00C9378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65" w:type="dxa"/>
            <w:vAlign w:val="center"/>
          </w:tcPr>
          <w:p w14:paraId="5FD59967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206AE694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14:paraId="401C6D4B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14:paraId="1D99B28F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2C63E966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53FFF" w:rsidRPr="00392171" w14:paraId="3F121004" w14:textId="77777777" w:rsidTr="00820212">
        <w:trPr>
          <w:trHeight w:val="268"/>
        </w:trPr>
        <w:tc>
          <w:tcPr>
            <w:tcW w:w="1238" w:type="dxa"/>
          </w:tcPr>
          <w:p w14:paraId="3F9D4400" w14:textId="77777777" w:rsidR="00853FFF" w:rsidRPr="00B2635C" w:rsidRDefault="00853FFF" w:rsidP="00A3293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MAT104</w:t>
            </w:r>
          </w:p>
        </w:tc>
        <w:tc>
          <w:tcPr>
            <w:tcW w:w="4382" w:type="dxa"/>
          </w:tcPr>
          <w:p w14:paraId="0F469004" w14:textId="77777777" w:rsidR="00853FFF" w:rsidRPr="00392171" w:rsidRDefault="00853FFF" w:rsidP="001D1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icari </w:t>
            </w: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Matematik</w:t>
            </w:r>
          </w:p>
        </w:tc>
        <w:tc>
          <w:tcPr>
            <w:tcW w:w="989" w:type="dxa"/>
            <w:vAlign w:val="center"/>
          </w:tcPr>
          <w:p w14:paraId="210F9F07" w14:textId="77777777" w:rsidR="00853FFF" w:rsidRDefault="00853FFF" w:rsidP="00DE3ADF">
            <w:pPr>
              <w:jc w:val="center"/>
            </w:pPr>
            <w:r w:rsidRPr="00C9378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65" w:type="dxa"/>
            <w:vAlign w:val="center"/>
          </w:tcPr>
          <w:p w14:paraId="6F54A482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1D380EAF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14:paraId="0A980201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14:paraId="04919D36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6148C09C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53FFF" w:rsidRPr="00392171" w14:paraId="6BC72A48" w14:textId="77777777" w:rsidTr="00820212">
        <w:trPr>
          <w:trHeight w:val="257"/>
        </w:trPr>
        <w:tc>
          <w:tcPr>
            <w:tcW w:w="1238" w:type="dxa"/>
          </w:tcPr>
          <w:p w14:paraId="383339B1" w14:textId="77777777" w:rsidR="00853FFF" w:rsidRPr="00B2635C" w:rsidRDefault="00853FFF" w:rsidP="00CF359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MEK102</w:t>
            </w:r>
          </w:p>
        </w:tc>
        <w:tc>
          <w:tcPr>
            <w:tcW w:w="4382" w:type="dxa"/>
          </w:tcPr>
          <w:p w14:paraId="20391C09" w14:textId="77777777" w:rsidR="00853FFF" w:rsidRPr="00392171" w:rsidRDefault="00853FFF" w:rsidP="00CF3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Makro İktisat</w:t>
            </w:r>
          </w:p>
        </w:tc>
        <w:tc>
          <w:tcPr>
            <w:tcW w:w="989" w:type="dxa"/>
            <w:vAlign w:val="center"/>
          </w:tcPr>
          <w:p w14:paraId="49F54BDA" w14:textId="77777777" w:rsidR="00853FFF" w:rsidRDefault="00853FFF" w:rsidP="00DE3ADF">
            <w:pPr>
              <w:jc w:val="center"/>
            </w:pPr>
            <w:r w:rsidRPr="00C9378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65" w:type="dxa"/>
            <w:vAlign w:val="center"/>
          </w:tcPr>
          <w:p w14:paraId="626BC814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5BE797F5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14:paraId="5EBD7309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14:paraId="24F302BA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19BC66F9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53FFF" w:rsidRPr="00392171" w14:paraId="0CF208E9" w14:textId="77777777" w:rsidTr="00820212">
        <w:trPr>
          <w:trHeight w:val="290"/>
        </w:trPr>
        <w:tc>
          <w:tcPr>
            <w:tcW w:w="1238" w:type="dxa"/>
          </w:tcPr>
          <w:p w14:paraId="5263C7B2" w14:textId="77777777" w:rsidR="00853FFF" w:rsidRPr="00B2635C" w:rsidRDefault="00853FFF" w:rsidP="00CF359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SKİ102</w:t>
            </w:r>
          </w:p>
        </w:tc>
        <w:tc>
          <w:tcPr>
            <w:tcW w:w="4382" w:type="dxa"/>
          </w:tcPr>
          <w:p w14:paraId="58F0C7D6" w14:textId="77777777" w:rsidR="00853FFF" w:rsidRPr="00392171" w:rsidRDefault="00853FFF" w:rsidP="00CF3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Sağlık Kurumları Yönetimi II</w:t>
            </w:r>
          </w:p>
        </w:tc>
        <w:tc>
          <w:tcPr>
            <w:tcW w:w="989" w:type="dxa"/>
            <w:vAlign w:val="center"/>
          </w:tcPr>
          <w:p w14:paraId="282F4438" w14:textId="77777777" w:rsidR="00853FFF" w:rsidRDefault="00853FFF" w:rsidP="00DE3ADF">
            <w:pPr>
              <w:jc w:val="center"/>
            </w:pPr>
            <w:r w:rsidRPr="00C9378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65" w:type="dxa"/>
            <w:vAlign w:val="center"/>
          </w:tcPr>
          <w:p w14:paraId="3858EC44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466CB0F6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14:paraId="52CDB96A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14:paraId="394EEE80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242079EC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53FFF" w:rsidRPr="00392171" w14:paraId="09FF0D9D" w14:textId="77777777" w:rsidTr="00820212">
        <w:trPr>
          <w:trHeight w:val="265"/>
        </w:trPr>
        <w:tc>
          <w:tcPr>
            <w:tcW w:w="1238" w:type="dxa"/>
          </w:tcPr>
          <w:p w14:paraId="384ECE90" w14:textId="77777777" w:rsidR="00853FFF" w:rsidRPr="00B2635C" w:rsidRDefault="00853FFF" w:rsidP="00CF359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SKİ106</w:t>
            </w:r>
          </w:p>
        </w:tc>
        <w:tc>
          <w:tcPr>
            <w:tcW w:w="4382" w:type="dxa"/>
          </w:tcPr>
          <w:p w14:paraId="42574BF2" w14:textId="77777777" w:rsidR="00853FFF" w:rsidRPr="00392171" w:rsidRDefault="00853FFF" w:rsidP="00CF3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Muhasebe II</w:t>
            </w:r>
          </w:p>
        </w:tc>
        <w:tc>
          <w:tcPr>
            <w:tcW w:w="989" w:type="dxa"/>
            <w:vAlign w:val="center"/>
          </w:tcPr>
          <w:p w14:paraId="2A095064" w14:textId="77777777" w:rsidR="00853FFF" w:rsidRDefault="00853FFF" w:rsidP="00DE3ADF">
            <w:pPr>
              <w:jc w:val="center"/>
            </w:pPr>
            <w:r w:rsidRPr="00C9378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65" w:type="dxa"/>
            <w:vAlign w:val="center"/>
          </w:tcPr>
          <w:p w14:paraId="425DDF20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26459D74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14:paraId="57B621E9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14:paraId="013FDF62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0A69701F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53FFF" w:rsidRPr="00392171" w14:paraId="316E133D" w14:textId="77777777" w:rsidTr="00820212">
        <w:trPr>
          <w:trHeight w:val="285"/>
        </w:trPr>
        <w:tc>
          <w:tcPr>
            <w:tcW w:w="1238" w:type="dxa"/>
          </w:tcPr>
          <w:p w14:paraId="32E71A25" w14:textId="77777777" w:rsidR="00853FFF" w:rsidRPr="00B2635C" w:rsidRDefault="00853FFF" w:rsidP="00CF359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SKİ112</w:t>
            </w:r>
          </w:p>
        </w:tc>
        <w:tc>
          <w:tcPr>
            <w:tcW w:w="4382" w:type="dxa"/>
          </w:tcPr>
          <w:p w14:paraId="66E2DA47" w14:textId="77777777" w:rsidR="00853FFF" w:rsidRPr="00392171" w:rsidRDefault="00853FFF" w:rsidP="00CF3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Sağlık Hizmetleri Pazarlaması</w:t>
            </w:r>
          </w:p>
        </w:tc>
        <w:tc>
          <w:tcPr>
            <w:tcW w:w="989" w:type="dxa"/>
            <w:vAlign w:val="center"/>
          </w:tcPr>
          <w:p w14:paraId="27DCB1A8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65" w:type="dxa"/>
            <w:vAlign w:val="center"/>
          </w:tcPr>
          <w:p w14:paraId="58984808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6510381D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14:paraId="3A45AF3D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14:paraId="1E6096EC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7A8A9474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53FFF" w:rsidRPr="00392171" w14:paraId="4D338CFB" w14:textId="77777777" w:rsidTr="00820212">
        <w:trPr>
          <w:trHeight w:val="231"/>
        </w:trPr>
        <w:tc>
          <w:tcPr>
            <w:tcW w:w="1238" w:type="dxa"/>
          </w:tcPr>
          <w:p w14:paraId="47E8E352" w14:textId="77777777" w:rsidR="00853FFF" w:rsidRPr="00B2635C" w:rsidRDefault="00853FFF" w:rsidP="00CF359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SKİ116</w:t>
            </w:r>
          </w:p>
        </w:tc>
        <w:tc>
          <w:tcPr>
            <w:tcW w:w="4382" w:type="dxa"/>
          </w:tcPr>
          <w:p w14:paraId="4C65A485" w14:textId="77777777" w:rsidR="00853FFF" w:rsidRPr="00392171" w:rsidRDefault="00853FFF" w:rsidP="00CF3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Karşılaştırmalı Sağlık Sistemleri</w:t>
            </w:r>
          </w:p>
        </w:tc>
        <w:tc>
          <w:tcPr>
            <w:tcW w:w="989" w:type="dxa"/>
            <w:vAlign w:val="center"/>
          </w:tcPr>
          <w:p w14:paraId="72655316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65" w:type="dxa"/>
            <w:vAlign w:val="center"/>
          </w:tcPr>
          <w:p w14:paraId="34316BDA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67036395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14:paraId="08103FB9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14:paraId="72694198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4B06568F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53FFF" w:rsidRPr="00392171" w14:paraId="1AA9FD92" w14:textId="77777777" w:rsidTr="00820212">
        <w:trPr>
          <w:trHeight w:val="312"/>
        </w:trPr>
        <w:tc>
          <w:tcPr>
            <w:tcW w:w="1238" w:type="dxa"/>
          </w:tcPr>
          <w:p w14:paraId="01E9E66F" w14:textId="77777777" w:rsidR="00853FFF" w:rsidRPr="00B2635C" w:rsidRDefault="00853FFF" w:rsidP="00CF359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SKİ118</w:t>
            </w:r>
          </w:p>
        </w:tc>
        <w:tc>
          <w:tcPr>
            <w:tcW w:w="4382" w:type="dxa"/>
          </w:tcPr>
          <w:p w14:paraId="0539D7F7" w14:textId="77777777" w:rsidR="00853FFF" w:rsidRPr="00392171" w:rsidRDefault="00853FFF" w:rsidP="00CF3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Sağlık Kurumlarında Bilgi Sistemleri</w:t>
            </w:r>
          </w:p>
        </w:tc>
        <w:tc>
          <w:tcPr>
            <w:tcW w:w="989" w:type="dxa"/>
            <w:vAlign w:val="center"/>
          </w:tcPr>
          <w:p w14:paraId="171ED595" w14:textId="52982782" w:rsidR="00853FFF" w:rsidRPr="00392171" w:rsidRDefault="003F3F30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/</w:t>
            </w:r>
            <w:r w:rsidR="00853FF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65" w:type="dxa"/>
            <w:vAlign w:val="center"/>
          </w:tcPr>
          <w:p w14:paraId="14F47E1A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029672E5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14:paraId="60C262F0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14:paraId="1C5A8C0A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58BB0B36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53FFF" w:rsidRPr="00392171" w14:paraId="0B891F39" w14:textId="77777777" w:rsidTr="00820212">
        <w:trPr>
          <w:trHeight w:val="217"/>
        </w:trPr>
        <w:tc>
          <w:tcPr>
            <w:tcW w:w="1238" w:type="dxa"/>
            <w:vMerge w:val="restart"/>
            <w:vAlign w:val="center"/>
          </w:tcPr>
          <w:p w14:paraId="56E5FD00" w14:textId="77777777" w:rsidR="00853FFF" w:rsidRPr="00B2635C" w:rsidRDefault="00853FFF" w:rsidP="001D196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TRD150</w:t>
            </w:r>
          </w:p>
        </w:tc>
        <w:tc>
          <w:tcPr>
            <w:tcW w:w="4382" w:type="dxa"/>
            <w:vMerge w:val="restart"/>
            <w:vAlign w:val="center"/>
          </w:tcPr>
          <w:p w14:paraId="5027D1E6" w14:textId="77777777" w:rsidR="00853FFF" w:rsidRPr="00853FFF" w:rsidRDefault="00853FFF" w:rsidP="001D196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53FFF">
              <w:rPr>
                <w:rFonts w:ascii="Times New Roman" w:hAnsi="Times New Roman" w:cs="Times New Roman"/>
                <w:sz w:val="17"/>
                <w:szCs w:val="17"/>
              </w:rPr>
              <w:t>Türk Dili II</w:t>
            </w:r>
          </w:p>
        </w:tc>
        <w:tc>
          <w:tcPr>
            <w:tcW w:w="989" w:type="dxa"/>
            <w:vMerge w:val="restart"/>
            <w:vAlign w:val="center"/>
          </w:tcPr>
          <w:p w14:paraId="22AC5540" w14:textId="77777777" w:rsidR="00853FFF" w:rsidRPr="00820212" w:rsidRDefault="00853FFF" w:rsidP="00DE3A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0212">
              <w:rPr>
                <w:rFonts w:ascii="Times New Roman" w:hAnsi="Times New Roman" w:cs="Times New Roman"/>
                <w:sz w:val="17"/>
                <w:szCs w:val="17"/>
              </w:rPr>
              <w:t>Z</w:t>
            </w:r>
          </w:p>
        </w:tc>
        <w:tc>
          <w:tcPr>
            <w:tcW w:w="565" w:type="dxa"/>
            <w:vMerge w:val="restart"/>
            <w:vAlign w:val="center"/>
          </w:tcPr>
          <w:p w14:paraId="484F32EB" w14:textId="77777777" w:rsidR="00853FFF" w:rsidRPr="00820212" w:rsidRDefault="00853FFF" w:rsidP="00DE3A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021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65" w:type="dxa"/>
            <w:vMerge w:val="restart"/>
            <w:vAlign w:val="center"/>
          </w:tcPr>
          <w:p w14:paraId="216143D4" w14:textId="77777777" w:rsidR="00853FFF" w:rsidRPr="00820212" w:rsidRDefault="00853FFF" w:rsidP="00DE3A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021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6" w:type="dxa"/>
            <w:vMerge w:val="restart"/>
            <w:vAlign w:val="center"/>
          </w:tcPr>
          <w:p w14:paraId="2B73E96B" w14:textId="77777777" w:rsidR="00853FFF" w:rsidRPr="00820212" w:rsidRDefault="00853FFF" w:rsidP="00DE3A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021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89" w:type="dxa"/>
            <w:vMerge w:val="restart"/>
            <w:vAlign w:val="center"/>
          </w:tcPr>
          <w:p w14:paraId="18CE79B4" w14:textId="77777777" w:rsidR="00853FFF" w:rsidRPr="00820212" w:rsidRDefault="00853FFF" w:rsidP="00DE3A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021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61" w:type="dxa"/>
            <w:vMerge w:val="restart"/>
            <w:vAlign w:val="center"/>
          </w:tcPr>
          <w:p w14:paraId="441F9AF9" w14:textId="77777777" w:rsidR="00853FFF" w:rsidRPr="00820212" w:rsidRDefault="00853FFF" w:rsidP="00DE3A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021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853FFF" w:rsidRPr="00392171" w14:paraId="6E5726A0" w14:textId="77777777" w:rsidTr="00820212">
        <w:trPr>
          <w:trHeight w:val="195"/>
        </w:trPr>
        <w:tc>
          <w:tcPr>
            <w:tcW w:w="1238" w:type="dxa"/>
            <w:vMerge/>
          </w:tcPr>
          <w:p w14:paraId="0B9E6C54" w14:textId="77777777" w:rsidR="00853FFF" w:rsidRPr="00B2635C" w:rsidRDefault="00853FFF" w:rsidP="00CF359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82" w:type="dxa"/>
            <w:vMerge/>
          </w:tcPr>
          <w:p w14:paraId="57AE993F" w14:textId="77777777" w:rsidR="00853FFF" w:rsidRPr="00392171" w:rsidRDefault="00853FFF" w:rsidP="00CF35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  <w:vAlign w:val="center"/>
          </w:tcPr>
          <w:p w14:paraId="6039F1B5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  <w:vAlign w:val="center"/>
          </w:tcPr>
          <w:p w14:paraId="29FA9535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  <w:vAlign w:val="center"/>
          </w:tcPr>
          <w:p w14:paraId="0D3ACDAD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14:paraId="23F11AE6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  <w:vAlign w:val="center"/>
          </w:tcPr>
          <w:p w14:paraId="73A1B41B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14:paraId="1D8765C0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FFF" w:rsidRPr="00392171" w14:paraId="0E1D2D60" w14:textId="77777777" w:rsidTr="00820212">
        <w:trPr>
          <w:trHeight w:val="259"/>
        </w:trPr>
        <w:tc>
          <w:tcPr>
            <w:tcW w:w="1238" w:type="dxa"/>
          </w:tcPr>
          <w:p w14:paraId="19483D65" w14:textId="77777777" w:rsidR="00853FFF" w:rsidRPr="00B2635C" w:rsidRDefault="00853FFF" w:rsidP="00CF359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YDİ150</w:t>
            </w:r>
          </w:p>
        </w:tc>
        <w:tc>
          <w:tcPr>
            <w:tcW w:w="4382" w:type="dxa"/>
          </w:tcPr>
          <w:p w14:paraId="036808E9" w14:textId="77777777" w:rsidR="00853FFF" w:rsidRPr="00392171" w:rsidRDefault="00853FFF" w:rsidP="00CF3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İngilizce II</w:t>
            </w:r>
          </w:p>
        </w:tc>
        <w:tc>
          <w:tcPr>
            <w:tcW w:w="989" w:type="dxa"/>
            <w:vAlign w:val="center"/>
          </w:tcPr>
          <w:p w14:paraId="492A957B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65" w:type="dxa"/>
            <w:vAlign w:val="center"/>
          </w:tcPr>
          <w:p w14:paraId="01B56A6D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27C089CD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14:paraId="20734BC7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14:paraId="022ED4A8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9A0EFD2" w14:textId="77777777" w:rsidR="00853FFF" w:rsidRPr="009B1ED0" w:rsidRDefault="00853FFF" w:rsidP="00DE3A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ED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853FFF" w:rsidRPr="00392171" w14:paraId="415DC04E" w14:textId="77777777" w:rsidTr="00820212">
        <w:trPr>
          <w:trHeight w:val="280"/>
        </w:trPr>
        <w:tc>
          <w:tcPr>
            <w:tcW w:w="1238" w:type="dxa"/>
          </w:tcPr>
          <w:p w14:paraId="5127EA8B" w14:textId="77777777" w:rsidR="00853FFF" w:rsidRPr="00B2635C" w:rsidRDefault="00853FFF" w:rsidP="00F16AA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82" w:type="dxa"/>
            <w:vAlign w:val="center"/>
          </w:tcPr>
          <w:p w14:paraId="035DAF84" w14:textId="77777777" w:rsidR="00853FFF" w:rsidRPr="00392171" w:rsidRDefault="00853FFF" w:rsidP="00F16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SEÇMELİ 1</w:t>
            </w:r>
          </w:p>
        </w:tc>
        <w:tc>
          <w:tcPr>
            <w:tcW w:w="989" w:type="dxa"/>
            <w:vAlign w:val="center"/>
          </w:tcPr>
          <w:p w14:paraId="3C230656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65" w:type="dxa"/>
            <w:vAlign w:val="center"/>
          </w:tcPr>
          <w:p w14:paraId="26B6F19A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535F6B0C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14:paraId="0E9A9DDA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14:paraId="5CA67CA6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7A08DEF1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53FFF" w:rsidRPr="00392171" w14:paraId="1317F40C" w14:textId="77777777" w:rsidTr="00820212">
        <w:trPr>
          <w:trHeight w:val="309"/>
        </w:trPr>
        <w:tc>
          <w:tcPr>
            <w:tcW w:w="1238" w:type="dxa"/>
          </w:tcPr>
          <w:p w14:paraId="2256FA1F" w14:textId="77777777" w:rsidR="00853FFF" w:rsidRPr="00B2635C" w:rsidRDefault="00853FFF" w:rsidP="00F16AA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82" w:type="dxa"/>
            <w:vAlign w:val="center"/>
          </w:tcPr>
          <w:p w14:paraId="7DC64D80" w14:textId="77777777" w:rsidR="00853FFF" w:rsidRPr="00392171" w:rsidRDefault="00853FFF" w:rsidP="00F16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SEÇMELİ 2</w:t>
            </w:r>
          </w:p>
        </w:tc>
        <w:tc>
          <w:tcPr>
            <w:tcW w:w="989" w:type="dxa"/>
            <w:vAlign w:val="center"/>
          </w:tcPr>
          <w:p w14:paraId="3B982A53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65" w:type="dxa"/>
            <w:vAlign w:val="center"/>
          </w:tcPr>
          <w:p w14:paraId="579C91AF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2C8DD71E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vAlign w:val="center"/>
          </w:tcPr>
          <w:p w14:paraId="58826CFE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14:paraId="1E9C36F9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69F5BB1B" w14:textId="77777777" w:rsidR="00853FFF" w:rsidRPr="00392171" w:rsidRDefault="00853FFF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53FFF" w:rsidRPr="00392171" w14:paraId="6D6564ED" w14:textId="77777777" w:rsidTr="00820212">
        <w:trPr>
          <w:trHeight w:val="280"/>
        </w:trPr>
        <w:tc>
          <w:tcPr>
            <w:tcW w:w="1238" w:type="dxa"/>
          </w:tcPr>
          <w:p w14:paraId="38C93C7C" w14:textId="77777777" w:rsidR="00853FFF" w:rsidRPr="00B2635C" w:rsidRDefault="00853FFF" w:rsidP="00F16AA7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7067" w:type="dxa"/>
            <w:gridSpan w:val="5"/>
            <w:vAlign w:val="center"/>
          </w:tcPr>
          <w:p w14:paraId="1B222D2D" w14:textId="77777777" w:rsidR="00853FFF" w:rsidRPr="00392171" w:rsidRDefault="00853FFF" w:rsidP="00F16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89" w:type="dxa"/>
          </w:tcPr>
          <w:p w14:paraId="092BDFCF" w14:textId="77777777" w:rsidR="00853FFF" w:rsidRPr="00392171" w:rsidRDefault="00853FFF" w:rsidP="00F16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161" w:type="dxa"/>
          </w:tcPr>
          <w:p w14:paraId="7335AE1C" w14:textId="77777777" w:rsidR="00853FFF" w:rsidRPr="00392171" w:rsidRDefault="00853FFF" w:rsidP="00F16A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9B197E" w:rsidRPr="00392171" w14:paraId="4215EDD2" w14:textId="77777777" w:rsidTr="009B197E">
        <w:trPr>
          <w:trHeight w:val="280"/>
        </w:trPr>
        <w:tc>
          <w:tcPr>
            <w:tcW w:w="10455" w:type="dxa"/>
            <w:gridSpan w:val="8"/>
          </w:tcPr>
          <w:p w14:paraId="7FBE497B" w14:textId="4461A69B" w:rsidR="009B197E" w:rsidRDefault="00820212" w:rsidP="008202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716">
              <w:rPr>
                <w:rFonts w:ascii="Times New Roman" w:hAnsi="Times New Roman"/>
                <w:sz w:val="18"/>
                <w:szCs w:val="18"/>
              </w:rPr>
              <w:t>*Z (Zorunlu), S (Seçmeli), T (Teori), U (Uygulama), L (Laboratuvar)</w:t>
            </w:r>
          </w:p>
        </w:tc>
      </w:tr>
    </w:tbl>
    <w:p w14:paraId="1B6411C3" w14:textId="77777777" w:rsidR="00285178" w:rsidRDefault="00285178" w:rsidP="00F06F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55" w:type="dxa"/>
        <w:tblLayout w:type="fixed"/>
        <w:tblLook w:val="04A0" w:firstRow="1" w:lastRow="0" w:firstColumn="1" w:lastColumn="0" w:noHBand="0" w:noVBand="1"/>
      </w:tblPr>
      <w:tblGrid>
        <w:gridCol w:w="1239"/>
        <w:gridCol w:w="4384"/>
        <w:gridCol w:w="989"/>
        <w:gridCol w:w="565"/>
        <w:gridCol w:w="565"/>
        <w:gridCol w:w="565"/>
        <w:gridCol w:w="989"/>
        <w:gridCol w:w="1159"/>
      </w:tblGrid>
      <w:tr w:rsidR="00820212" w:rsidRPr="00392171" w14:paraId="4DB5D586" w14:textId="77777777" w:rsidTr="00455947">
        <w:trPr>
          <w:trHeight w:val="280"/>
        </w:trPr>
        <w:tc>
          <w:tcPr>
            <w:tcW w:w="10455" w:type="dxa"/>
            <w:gridSpan w:val="8"/>
          </w:tcPr>
          <w:p w14:paraId="6949C274" w14:textId="11DBA211" w:rsidR="00820212" w:rsidRPr="00820212" w:rsidRDefault="00820212" w:rsidP="00FE5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212">
              <w:rPr>
                <w:rFonts w:ascii="Times New Roman" w:hAnsi="Times New Roman" w:cs="Times New Roman"/>
                <w:b/>
                <w:sz w:val="18"/>
                <w:szCs w:val="18"/>
              </w:rPr>
              <w:t>Seçmeli Ders Havuzu</w:t>
            </w:r>
          </w:p>
        </w:tc>
      </w:tr>
      <w:tr w:rsidR="00820212" w:rsidRPr="00392171" w14:paraId="129BEA8A" w14:textId="77777777" w:rsidTr="00820212">
        <w:trPr>
          <w:trHeight w:val="280"/>
        </w:trPr>
        <w:tc>
          <w:tcPr>
            <w:tcW w:w="1239" w:type="dxa"/>
          </w:tcPr>
          <w:p w14:paraId="135CA284" w14:textId="77777777" w:rsidR="00820212" w:rsidRPr="00B2635C" w:rsidRDefault="00820212" w:rsidP="00FE508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DOY102</w:t>
            </w:r>
          </w:p>
        </w:tc>
        <w:tc>
          <w:tcPr>
            <w:tcW w:w="4384" w:type="dxa"/>
          </w:tcPr>
          <w:p w14:paraId="63D362D7" w14:textId="77777777" w:rsidR="00820212" w:rsidRPr="00392171" w:rsidRDefault="00820212" w:rsidP="00FE508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Dijital Okuryazarlık</w:t>
            </w:r>
          </w:p>
        </w:tc>
        <w:tc>
          <w:tcPr>
            <w:tcW w:w="989" w:type="dxa"/>
          </w:tcPr>
          <w:p w14:paraId="3F83B77C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65" w:type="dxa"/>
          </w:tcPr>
          <w:p w14:paraId="3B22E0AC" w14:textId="77777777" w:rsidR="00820212" w:rsidRPr="00392171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4411EB0B" w14:textId="77777777" w:rsidR="00820212" w:rsidRPr="00392171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</w:tcPr>
          <w:p w14:paraId="7E72E68D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14:paraId="19039C19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3A881BB6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20212" w:rsidRPr="00392171" w14:paraId="72649688" w14:textId="77777777" w:rsidTr="00820212">
        <w:trPr>
          <w:trHeight w:val="280"/>
        </w:trPr>
        <w:tc>
          <w:tcPr>
            <w:tcW w:w="1239" w:type="dxa"/>
          </w:tcPr>
          <w:p w14:paraId="0281664F" w14:textId="77777777" w:rsidR="00820212" w:rsidRPr="00B2635C" w:rsidRDefault="00820212" w:rsidP="00FE508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KPD102</w:t>
            </w:r>
          </w:p>
        </w:tc>
        <w:tc>
          <w:tcPr>
            <w:tcW w:w="4384" w:type="dxa"/>
          </w:tcPr>
          <w:p w14:paraId="393EA4B0" w14:textId="77777777" w:rsidR="00820212" w:rsidRPr="00392171" w:rsidRDefault="00820212" w:rsidP="00FE508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Kariyer Planlama</w:t>
            </w:r>
          </w:p>
        </w:tc>
        <w:tc>
          <w:tcPr>
            <w:tcW w:w="989" w:type="dxa"/>
          </w:tcPr>
          <w:p w14:paraId="3340D26D" w14:textId="77777777" w:rsidR="00820212" w:rsidRDefault="00820212" w:rsidP="00FE5084">
            <w:pPr>
              <w:jc w:val="center"/>
            </w:pPr>
            <w:r w:rsidRPr="00AF3F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65" w:type="dxa"/>
          </w:tcPr>
          <w:p w14:paraId="58D56BF3" w14:textId="77777777" w:rsidR="00820212" w:rsidRPr="00392171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0E9B26A4" w14:textId="77777777" w:rsidR="00820212" w:rsidRPr="00392171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</w:tcPr>
          <w:p w14:paraId="7126217D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14:paraId="5EDFB64A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476114B7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20212" w:rsidRPr="00392171" w14:paraId="4C5F6D21" w14:textId="77777777" w:rsidTr="00820212">
        <w:trPr>
          <w:trHeight w:val="280"/>
        </w:trPr>
        <w:tc>
          <w:tcPr>
            <w:tcW w:w="1239" w:type="dxa"/>
          </w:tcPr>
          <w:p w14:paraId="17EFC862" w14:textId="77777777" w:rsidR="00820212" w:rsidRPr="00B2635C" w:rsidRDefault="00820212" w:rsidP="00FE508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NSD102</w:t>
            </w:r>
          </w:p>
        </w:tc>
        <w:tc>
          <w:tcPr>
            <w:tcW w:w="4384" w:type="dxa"/>
            <w:vAlign w:val="center"/>
          </w:tcPr>
          <w:p w14:paraId="64E71D82" w14:textId="77777777" w:rsidR="00820212" w:rsidRPr="00392171" w:rsidRDefault="00820212" w:rsidP="00FE508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Nezaket ve Sosyal Davranış Kuralları</w:t>
            </w:r>
          </w:p>
        </w:tc>
        <w:tc>
          <w:tcPr>
            <w:tcW w:w="989" w:type="dxa"/>
          </w:tcPr>
          <w:p w14:paraId="1163F020" w14:textId="77777777" w:rsidR="00820212" w:rsidRDefault="00820212" w:rsidP="00FE5084">
            <w:pPr>
              <w:jc w:val="center"/>
            </w:pPr>
            <w:r w:rsidRPr="00AF3F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65" w:type="dxa"/>
            <w:vAlign w:val="center"/>
          </w:tcPr>
          <w:p w14:paraId="41FFC4AE" w14:textId="77777777" w:rsidR="00820212" w:rsidRPr="00392171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0C2924E0" w14:textId="77777777" w:rsidR="00820212" w:rsidRPr="00392171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21785ACD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14:paraId="21403182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9" w:type="dxa"/>
            <w:vAlign w:val="center"/>
          </w:tcPr>
          <w:p w14:paraId="36B80332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20212" w:rsidRPr="00392171" w14:paraId="60F42847" w14:textId="77777777" w:rsidTr="00820212">
        <w:trPr>
          <w:trHeight w:val="65"/>
        </w:trPr>
        <w:tc>
          <w:tcPr>
            <w:tcW w:w="1239" w:type="dxa"/>
          </w:tcPr>
          <w:p w14:paraId="03EA6E46" w14:textId="77777777" w:rsidR="00820212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4384" w:type="dxa"/>
            <w:vAlign w:val="center"/>
          </w:tcPr>
          <w:p w14:paraId="53951A64" w14:textId="77777777" w:rsidR="00820212" w:rsidRPr="00392171" w:rsidRDefault="00820212" w:rsidP="00FE508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İletişim Teknikleri</w:t>
            </w:r>
          </w:p>
        </w:tc>
        <w:tc>
          <w:tcPr>
            <w:tcW w:w="989" w:type="dxa"/>
          </w:tcPr>
          <w:p w14:paraId="1A22598E" w14:textId="77777777" w:rsidR="00820212" w:rsidRDefault="00820212" w:rsidP="00FE5084">
            <w:pPr>
              <w:jc w:val="center"/>
            </w:pPr>
            <w:r w:rsidRPr="00AF3F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65" w:type="dxa"/>
            <w:vAlign w:val="center"/>
          </w:tcPr>
          <w:p w14:paraId="32D24D4A" w14:textId="77777777" w:rsidR="00820212" w:rsidRPr="00392171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48EBEC45" w14:textId="77777777" w:rsidR="00820212" w:rsidRPr="00392171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1DD3EB7C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14:paraId="65FDB469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9" w:type="dxa"/>
            <w:vAlign w:val="center"/>
          </w:tcPr>
          <w:p w14:paraId="50FEFB1B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20212" w:rsidRPr="00392171" w14:paraId="7A29FE07" w14:textId="77777777" w:rsidTr="00820212">
        <w:trPr>
          <w:trHeight w:val="280"/>
        </w:trPr>
        <w:tc>
          <w:tcPr>
            <w:tcW w:w="1239" w:type="dxa"/>
          </w:tcPr>
          <w:p w14:paraId="11BA1419" w14:textId="77777777" w:rsidR="00820212" w:rsidRPr="00392171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KLV102</w:t>
            </w:r>
          </w:p>
        </w:tc>
        <w:tc>
          <w:tcPr>
            <w:tcW w:w="4384" w:type="dxa"/>
            <w:vAlign w:val="center"/>
          </w:tcPr>
          <w:p w14:paraId="2AA1B091" w14:textId="77777777" w:rsidR="00820212" w:rsidRPr="00392171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Klavye Teknikleri</w:t>
            </w:r>
          </w:p>
        </w:tc>
        <w:tc>
          <w:tcPr>
            <w:tcW w:w="989" w:type="dxa"/>
          </w:tcPr>
          <w:p w14:paraId="17FF67F8" w14:textId="77777777" w:rsidR="00820212" w:rsidRDefault="00820212" w:rsidP="00FE5084">
            <w:pPr>
              <w:jc w:val="center"/>
            </w:pPr>
            <w:r w:rsidRPr="00AF3F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65" w:type="dxa"/>
            <w:vAlign w:val="center"/>
          </w:tcPr>
          <w:p w14:paraId="3C445EE6" w14:textId="77777777" w:rsidR="00820212" w:rsidRPr="00392171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vAlign w:val="center"/>
          </w:tcPr>
          <w:p w14:paraId="25F9742C" w14:textId="77777777" w:rsidR="00820212" w:rsidRPr="00392171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6DEA94EC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14:paraId="5B6012E0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dxa"/>
            <w:vAlign w:val="center"/>
          </w:tcPr>
          <w:p w14:paraId="0FC10002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14:paraId="53E21FA7" w14:textId="77777777" w:rsidR="009B197E" w:rsidRDefault="009B197E" w:rsidP="00F06F7A">
      <w:pPr>
        <w:rPr>
          <w:rFonts w:ascii="Times New Roman" w:hAnsi="Times New Roman" w:cs="Times New Roman"/>
          <w:sz w:val="24"/>
          <w:szCs w:val="24"/>
        </w:rPr>
      </w:pPr>
    </w:p>
    <w:p w14:paraId="070892F6" w14:textId="77777777" w:rsidR="009B197E" w:rsidRDefault="009B197E" w:rsidP="00F06F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4992" w:type="pct"/>
        <w:tblLook w:val="04A0" w:firstRow="1" w:lastRow="0" w:firstColumn="1" w:lastColumn="0" w:noHBand="0" w:noVBand="1"/>
      </w:tblPr>
      <w:tblGrid>
        <w:gridCol w:w="1241"/>
        <w:gridCol w:w="4388"/>
        <w:gridCol w:w="990"/>
        <w:gridCol w:w="566"/>
        <w:gridCol w:w="566"/>
        <w:gridCol w:w="566"/>
        <w:gridCol w:w="990"/>
        <w:gridCol w:w="1096"/>
      </w:tblGrid>
      <w:tr w:rsidR="009B197E" w:rsidRPr="00392171" w14:paraId="1A44DE15" w14:textId="77777777" w:rsidTr="009B197E">
        <w:trPr>
          <w:trHeight w:val="362"/>
        </w:trPr>
        <w:tc>
          <w:tcPr>
            <w:tcW w:w="5000" w:type="pct"/>
            <w:gridSpan w:val="8"/>
          </w:tcPr>
          <w:p w14:paraId="0D3DE347" w14:textId="5F035BAA" w:rsidR="009B197E" w:rsidRPr="009B197E" w:rsidRDefault="009B197E" w:rsidP="009B197E">
            <w:pPr>
              <w:pStyle w:val="ListeParagraf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97E">
              <w:rPr>
                <w:rFonts w:ascii="Times New Roman" w:hAnsi="Times New Roman" w:cs="Times New Roman"/>
                <w:b/>
                <w:bCs/>
              </w:rPr>
              <w:lastRenderedPageBreak/>
              <w:t>Yarıyıl Dersleri</w:t>
            </w:r>
          </w:p>
        </w:tc>
      </w:tr>
      <w:tr w:rsidR="009B197E" w:rsidRPr="00392171" w14:paraId="3DB6FCC0" w14:textId="77777777" w:rsidTr="00820212">
        <w:trPr>
          <w:trHeight w:val="328"/>
        </w:trPr>
        <w:tc>
          <w:tcPr>
            <w:tcW w:w="596" w:type="pct"/>
          </w:tcPr>
          <w:p w14:paraId="58108CAD" w14:textId="77777777" w:rsidR="009B197E" w:rsidRPr="00392171" w:rsidRDefault="009B197E" w:rsidP="00A14C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2109" w:type="pct"/>
          </w:tcPr>
          <w:p w14:paraId="0DF1C070" w14:textId="77777777" w:rsidR="009B197E" w:rsidRPr="00392171" w:rsidRDefault="009B197E" w:rsidP="00A14C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476" w:type="pct"/>
            <w:vAlign w:val="center"/>
          </w:tcPr>
          <w:p w14:paraId="0E703845" w14:textId="77777777" w:rsidR="009B197E" w:rsidRPr="00392171" w:rsidRDefault="009B197E" w:rsidP="00A1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/S</w:t>
            </w:r>
          </w:p>
        </w:tc>
        <w:tc>
          <w:tcPr>
            <w:tcW w:w="272" w:type="pct"/>
            <w:vAlign w:val="center"/>
          </w:tcPr>
          <w:p w14:paraId="022B6FA9" w14:textId="77777777" w:rsidR="009B197E" w:rsidRPr="00392171" w:rsidRDefault="009B197E" w:rsidP="00A1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2" w:type="pct"/>
            <w:vAlign w:val="center"/>
          </w:tcPr>
          <w:p w14:paraId="57674989" w14:textId="77777777" w:rsidR="009B197E" w:rsidRPr="00392171" w:rsidRDefault="009B197E" w:rsidP="00A1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72" w:type="pct"/>
            <w:vAlign w:val="center"/>
          </w:tcPr>
          <w:p w14:paraId="307CEDE1" w14:textId="77777777" w:rsidR="009B197E" w:rsidRPr="00392171" w:rsidRDefault="009B197E" w:rsidP="00A1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476" w:type="pct"/>
            <w:vAlign w:val="center"/>
          </w:tcPr>
          <w:p w14:paraId="43BEAACD" w14:textId="77777777" w:rsidR="009B197E" w:rsidRPr="00392171" w:rsidRDefault="009B197E" w:rsidP="00A1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527" w:type="pct"/>
            <w:vAlign w:val="center"/>
          </w:tcPr>
          <w:p w14:paraId="04AB610E" w14:textId="77777777" w:rsidR="009B197E" w:rsidRPr="00392171" w:rsidRDefault="009B197E" w:rsidP="00A1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9B197E" w:rsidRPr="00392171" w14:paraId="3485C4B0" w14:textId="77777777" w:rsidTr="00820212">
        <w:trPr>
          <w:trHeight w:val="276"/>
        </w:trPr>
        <w:tc>
          <w:tcPr>
            <w:tcW w:w="596" w:type="pct"/>
          </w:tcPr>
          <w:p w14:paraId="2F8CCA91" w14:textId="77777777" w:rsidR="009B197E" w:rsidRPr="00B2635C" w:rsidRDefault="009B197E" w:rsidP="00C14B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HLK201</w:t>
            </w:r>
          </w:p>
        </w:tc>
        <w:tc>
          <w:tcPr>
            <w:tcW w:w="2109" w:type="pct"/>
          </w:tcPr>
          <w:p w14:paraId="4743DCBD" w14:textId="77777777" w:rsidR="009B197E" w:rsidRPr="00392171" w:rsidRDefault="009B197E" w:rsidP="00C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Halkla İlişkiler</w:t>
            </w:r>
          </w:p>
        </w:tc>
        <w:tc>
          <w:tcPr>
            <w:tcW w:w="476" w:type="pct"/>
          </w:tcPr>
          <w:p w14:paraId="1178241E" w14:textId="34ABC888" w:rsidR="009B197E" w:rsidRPr="00392171" w:rsidRDefault="003F3F30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/</w:t>
            </w:r>
            <w:r w:rsidR="009B19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2" w:type="pct"/>
          </w:tcPr>
          <w:p w14:paraId="490E4420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</w:tcPr>
          <w:p w14:paraId="4358666D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2" w:type="pct"/>
          </w:tcPr>
          <w:p w14:paraId="315E4588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pct"/>
          </w:tcPr>
          <w:p w14:paraId="089E3565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pct"/>
          </w:tcPr>
          <w:p w14:paraId="38732601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B197E" w:rsidRPr="00392171" w14:paraId="1810B3DD" w14:textId="77777777" w:rsidTr="00820212">
        <w:trPr>
          <w:trHeight w:val="265"/>
        </w:trPr>
        <w:tc>
          <w:tcPr>
            <w:tcW w:w="596" w:type="pct"/>
          </w:tcPr>
          <w:p w14:paraId="131473B1" w14:textId="77777777" w:rsidR="009B197E" w:rsidRPr="00B2635C" w:rsidRDefault="009B197E" w:rsidP="00C14B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İDR201</w:t>
            </w:r>
          </w:p>
        </w:tc>
        <w:tc>
          <w:tcPr>
            <w:tcW w:w="2109" w:type="pct"/>
          </w:tcPr>
          <w:p w14:paraId="12A71263" w14:textId="77777777" w:rsidR="009B197E" w:rsidRPr="00392171" w:rsidRDefault="009B197E" w:rsidP="00C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İdare Hukuku</w:t>
            </w:r>
          </w:p>
        </w:tc>
        <w:tc>
          <w:tcPr>
            <w:tcW w:w="476" w:type="pct"/>
          </w:tcPr>
          <w:p w14:paraId="2E792593" w14:textId="77777777" w:rsidR="009B197E" w:rsidRDefault="009B197E" w:rsidP="00DE3ADF">
            <w:pPr>
              <w:jc w:val="center"/>
            </w:pPr>
            <w:r w:rsidRPr="0084181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2" w:type="pct"/>
          </w:tcPr>
          <w:p w14:paraId="78A3486C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</w:tcPr>
          <w:p w14:paraId="2B1E5723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2" w:type="pct"/>
          </w:tcPr>
          <w:p w14:paraId="4601B5F4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pct"/>
          </w:tcPr>
          <w:p w14:paraId="4AAE1C1E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pct"/>
          </w:tcPr>
          <w:p w14:paraId="147999DF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B197E" w:rsidRPr="00392171" w14:paraId="384FA00A" w14:textId="77777777" w:rsidTr="00820212">
        <w:trPr>
          <w:trHeight w:val="270"/>
        </w:trPr>
        <w:tc>
          <w:tcPr>
            <w:tcW w:w="596" w:type="pct"/>
          </w:tcPr>
          <w:p w14:paraId="35422F17" w14:textId="77777777" w:rsidR="009B197E" w:rsidRPr="00B2635C" w:rsidRDefault="009B197E" w:rsidP="00C14B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İKY201</w:t>
            </w:r>
          </w:p>
        </w:tc>
        <w:tc>
          <w:tcPr>
            <w:tcW w:w="2109" w:type="pct"/>
          </w:tcPr>
          <w:p w14:paraId="47154D23" w14:textId="77777777" w:rsidR="009B197E" w:rsidRPr="00392171" w:rsidRDefault="009B197E" w:rsidP="00C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</w:p>
        </w:tc>
        <w:tc>
          <w:tcPr>
            <w:tcW w:w="476" w:type="pct"/>
          </w:tcPr>
          <w:p w14:paraId="173D1202" w14:textId="77777777" w:rsidR="009B197E" w:rsidRDefault="009B197E" w:rsidP="00DE3ADF">
            <w:pPr>
              <w:jc w:val="center"/>
            </w:pPr>
            <w:r w:rsidRPr="0084181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2" w:type="pct"/>
          </w:tcPr>
          <w:p w14:paraId="1CE8857C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</w:tcPr>
          <w:p w14:paraId="1F55A6B6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2" w:type="pct"/>
          </w:tcPr>
          <w:p w14:paraId="33E96497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pct"/>
          </w:tcPr>
          <w:p w14:paraId="1BC4D1D8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pct"/>
          </w:tcPr>
          <w:p w14:paraId="68B30EE7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B197E" w:rsidRPr="00392171" w14:paraId="1C4DEDD1" w14:textId="77777777" w:rsidTr="00820212">
        <w:trPr>
          <w:trHeight w:val="287"/>
        </w:trPr>
        <w:tc>
          <w:tcPr>
            <w:tcW w:w="596" w:type="pct"/>
          </w:tcPr>
          <w:p w14:paraId="3176A068" w14:textId="77777777" w:rsidR="009B197E" w:rsidRPr="00B2635C" w:rsidRDefault="009B197E" w:rsidP="00C14B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İSG201</w:t>
            </w:r>
          </w:p>
        </w:tc>
        <w:tc>
          <w:tcPr>
            <w:tcW w:w="2109" w:type="pct"/>
          </w:tcPr>
          <w:p w14:paraId="2EF481FC" w14:textId="77777777" w:rsidR="009B197E" w:rsidRPr="00392171" w:rsidRDefault="009B197E" w:rsidP="00C1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İş ve Sosyal Güvenlik Hukuku</w:t>
            </w:r>
          </w:p>
        </w:tc>
        <w:tc>
          <w:tcPr>
            <w:tcW w:w="476" w:type="pct"/>
          </w:tcPr>
          <w:p w14:paraId="752B6FF8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2" w:type="pct"/>
          </w:tcPr>
          <w:p w14:paraId="1E736B9E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</w:tcPr>
          <w:p w14:paraId="4CF43CE0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2" w:type="pct"/>
          </w:tcPr>
          <w:p w14:paraId="50D04B38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pct"/>
          </w:tcPr>
          <w:p w14:paraId="61E2881F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pct"/>
          </w:tcPr>
          <w:p w14:paraId="4A8CF2DD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B197E" w:rsidRPr="00392171" w14:paraId="45A9AB27" w14:textId="77777777" w:rsidTr="009B197E">
        <w:trPr>
          <w:trHeight w:val="277"/>
        </w:trPr>
        <w:tc>
          <w:tcPr>
            <w:tcW w:w="596" w:type="pct"/>
          </w:tcPr>
          <w:p w14:paraId="061A68D3" w14:textId="77777777" w:rsidR="009B197E" w:rsidRPr="00B2635C" w:rsidRDefault="009B197E" w:rsidP="001937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ÖDV201</w:t>
            </w:r>
          </w:p>
        </w:tc>
        <w:tc>
          <w:tcPr>
            <w:tcW w:w="2109" w:type="pct"/>
          </w:tcPr>
          <w:p w14:paraId="3E342B36" w14:textId="77777777" w:rsidR="009B197E" w:rsidRPr="00392171" w:rsidRDefault="009B197E" w:rsidP="00193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Örgütsel Davranış</w:t>
            </w:r>
          </w:p>
        </w:tc>
        <w:tc>
          <w:tcPr>
            <w:tcW w:w="476" w:type="pct"/>
          </w:tcPr>
          <w:p w14:paraId="726A982C" w14:textId="77777777" w:rsidR="009B197E" w:rsidRDefault="009B197E" w:rsidP="00DE3ADF">
            <w:pPr>
              <w:jc w:val="center"/>
            </w:pPr>
            <w:r w:rsidRPr="003904A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2" w:type="pct"/>
          </w:tcPr>
          <w:p w14:paraId="7E5CBCDA" w14:textId="77777777" w:rsidR="009B197E" w:rsidRPr="00392171" w:rsidRDefault="009B197E" w:rsidP="0019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</w:tcPr>
          <w:p w14:paraId="46C5F48D" w14:textId="77777777" w:rsidR="009B197E" w:rsidRPr="00392171" w:rsidRDefault="009B197E" w:rsidP="0019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2" w:type="pct"/>
          </w:tcPr>
          <w:p w14:paraId="33439AB8" w14:textId="77777777" w:rsidR="009B197E" w:rsidRPr="00392171" w:rsidRDefault="009B197E" w:rsidP="0019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pct"/>
          </w:tcPr>
          <w:p w14:paraId="439341FC" w14:textId="77777777" w:rsidR="009B197E" w:rsidRPr="00392171" w:rsidRDefault="009B197E" w:rsidP="0019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pct"/>
          </w:tcPr>
          <w:p w14:paraId="035742C8" w14:textId="77777777" w:rsidR="009B197E" w:rsidRPr="00392171" w:rsidRDefault="009B197E" w:rsidP="0019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B197E" w:rsidRPr="00392171" w14:paraId="35CC2A8D" w14:textId="77777777" w:rsidTr="00820212">
        <w:trPr>
          <w:trHeight w:val="267"/>
        </w:trPr>
        <w:tc>
          <w:tcPr>
            <w:tcW w:w="596" w:type="pct"/>
          </w:tcPr>
          <w:p w14:paraId="4ACF6D53" w14:textId="77777777" w:rsidR="009B197E" w:rsidRPr="00B2635C" w:rsidRDefault="009B197E" w:rsidP="001937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SKİ203</w:t>
            </w:r>
          </w:p>
        </w:tc>
        <w:tc>
          <w:tcPr>
            <w:tcW w:w="2109" w:type="pct"/>
          </w:tcPr>
          <w:p w14:paraId="12A1E88A" w14:textId="77777777" w:rsidR="009B197E" w:rsidRPr="00392171" w:rsidRDefault="009B197E" w:rsidP="00193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Sağlık Kurumlarında Maliyet Muhasebesi</w:t>
            </w:r>
          </w:p>
        </w:tc>
        <w:tc>
          <w:tcPr>
            <w:tcW w:w="476" w:type="pct"/>
          </w:tcPr>
          <w:p w14:paraId="6862B25F" w14:textId="77777777" w:rsidR="009B197E" w:rsidRDefault="009B197E" w:rsidP="00DE3ADF">
            <w:pPr>
              <w:jc w:val="center"/>
            </w:pPr>
            <w:r w:rsidRPr="003904A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2" w:type="pct"/>
          </w:tcPr>
          <w:p w14:paraId="2D61E837" w14:textId="77777777" w:rsidR="009B197E" w:rsidRPr="00392171" w:rsidRDefault="009B197E" w:rsidP="0019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</w:tcPr>
          <w:p w14:paraId="20164991" w14:textId="77777777" w:rsidR="009B197E" w:rsidRPr="00392171" w:rsidRDefault="009B197E" w:rsidP="0019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2" w:type="pct"/>
          </w:tcPr>
          <w:p w14:paraId="12111360" w14:textId="77777777" w:rsidR="009B197E" w:rsidRPr="00392171" w:rsidRDefault="009B197E" w:rsidP="0019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pct"/>
          </w:tcPr>
          <w:p w14:paraId="3420F93B" w14:textId="77777777" w:rsidR="009B197E" w:rsidRPr="00392171" w:rsidRDefault="009B197E" w:rsidP="0019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pct"/>
          </w:tcPr>
          <w:p w14:paraId="70061E7A" w14:textId="77777777" w:rsidR="009B197E" w:rsidRPr="00392171" w:rsidRDefault="009B197E" w:rsidP="0019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B197E" w:rsidRPr="00392171" w14:paraId="2AF4710A" w14:textId="77777777" w:rsidTr="00820212">
        <w:trPr>
          <w:trHeight w:val="272"/>
        </w:trPr>
        <w:tc>
          <w:tcPr>
            <w:tcW w:w="596" w:type="pct"/>
          </w:tcPr>
          <w:p w14:paraId="2660E318" w14:textId="77777777" w:rsidR="009B197E" w:rsidRPr="00B2635C" w:rsidRDefault="009B197E" w:rsidP="001937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STJ201</w:t>
            </w:r>
          </w:p>
        </w:tc>
        <w:tc>
          <w:tcPr>
            <w:tcW w:w="2109" w:type="pct"/>
          </w:tcPr>
          <w:p w14:paraId="6DF4CE95" w14:textId="77777777" w:rsidR="009B197E" w:rsidRPr="00392171" w:rsidRDefault="009B197E" w:rsidP="00193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Staj</w:t>
            </w:r>
          </w:p>
        </w:tc>
        <w:tc>
          <w:tcPr>
            <w:tcW w:w="476" w:type="pct"/>
          </w:tcPr>
          <w:p w14:paraId="63A6132D" w14:textId="77777777" w:rsidR="009B197E" w:rsidRDefault="009B197E" w:rsidP="00DE3ADF">
            <w:pPr>
              <w:jc w:val="center"/>
            </w:pPr>
            <w:r w:rsidRPr="003904A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2" w:type="pct"/>
          </w:tcPr>
          <w:p w14:paraId="753A98A9" w14:textId="77777777" w:rsidR="009B197E" w:rsidRPr="00392171" w:rsidRDefault="009B197E" w:rsidP="0019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2" w:type="pct"/>
          </w:tcPr>
          <w:p w14:paraId="63FF7A23" w14:textId="77777777" w:rsidR="009B197E" w:rsidRPr="00392171" w:rsidRDefault="009B197E" w:rsidP="0019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</w:tcPr>
          <w:p w14:paraId="5AFD7C89" w14:textId="77777777" w:rsidR="009B197E" w:rsidRPr="00392171" w:rsidRDefault="009B197E" w:rsidP="0019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pct"/>
          </w:tcPr>
          <w:p w14:paraId="499F7C38" w14:textId="77777777" w:rsidR="009B197E" w:rsidRPr="00392171" w:rsidRDefault="009B197E" w:rsidP="0019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pct"/>
          </w:tcPr>
          <w:p w14:paraId="066D5221" w14:textId="77777777" w:rsidR="009B197E" w:rsidRPr="00392171" w:rsidRDefault="009B197E" w:rsidP="00193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B197E" w:rsidRPr="00392171" w14:paraId="19DD9C30" w14:textId="77777777" w:rsidTr="00820212">
        <w:trPr>
          <w:trHeight w:val="275"/>
        </w:trPr>
        <w:tc>
          <w:tcPr>
            <w:tcW w:w="596" w:type="pct"/>
          </w:tcPr>
          <w:p w14:paraId="1335B014" w14:textId="77777777" w:rsidR="009B197E" w:rsidRPr="00B2635C" w:rsidRDefault="009B197E" w:rsidP="006B347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09" w:type="pct"/>
            <w:vAlign w:val="center"/>
          </w:tcPr>
          <w:p w14:paraId="0DB09EA0" w14:textId="77777777" w:rsidR="009B197E" w:rsidRPr="00392171" w:rsidRDefault="009B197E" w:rsidP="006B3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SEÇMELİ 1</w:t>
            </w:r>
          </w:p>
        </w:tc>
        <w:tc>
          <w:tcPr>
            <w:tcW w:w="476" w:type="pct"/>
          </w:tcPr>
          <w:p w14:paraId="4BC20BCF" w14:textId="77777777" w:rsidR="009B197E" w:rsidRDefault="009B197E" w:rsidP="00DE3ADF">
            <w:pPr>
              <w:jc w:val="center"/>
            </w:pPr>
            <w:r w:rsidRPr="0033467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2" w:type="pct"/>
            <w:vAlign w:val="center"/>
          </w:tcPr>
          <w:p w14:paraId="6E4BDA11" w14:textId="77777777" w:rsidR="009B197E" w:rsidRPr="00392171" w:rsidRDefault="009B197E" w:rsidP="006B3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  <w:vAlign w:val="center"/>
          </w:tcPr>
          <w:p w14:paraId="6EF99E28" w14:textId="77777777" w:rsidR="009B197E" w:rsidRPr="00392171" w:rsidRDefault="009B197E" w:rsidP="006B3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2" w:type="pct"/>
            <w:vAlign w:val="center"/>
          </w:tcPr>
          <w:p w14:paraId="79355898" w14:textId="77777777" w:rsidR="009B197E" w:rsidRPr="00392171" w:rsidRDefault="009B197E" w:rsidP="006B3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pct"/>
            <w:vAlign w:val="center"/>
          </w:tcPr>
          <w:p w14:paraId="0E94A6FF" w14:textId="77777777" w:rsidR="009B197E" w:rsidRPr="00392171" w:rsidRDefault="009B197E" w:rsidP="006B3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pct"/>
            <w:vAlign w:val="center"/>
          </w:tcPr>
          <w:p w14:paraId="77D74E23" w14:textId="77777777" w:rsidR="009B197E" w:rsidRPr="00392171" w:rsidRDefault="009B197E" w:rsidP="006B3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B197E" w:rsidRPr="00392171" w14:paraId="79F7B5A8" w14:textId="77777777" w:rsidTr="00820212">
        <w:trPr>
          <w:trHeight w:val="280"/>
        </w:trPr>
        <w:tc>
          <w:tcPr>
            <w:tcW w:w="596" w:type="pct"/>
          </w:tcPr>
          <w:p w14:paraId="1DCE185C" w14:textId="77777777" w:rsidR="009B197E" w:rsidRPr="00B2635C" w:rsidRDefault="009B197E" w:rsidP="006B347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09" w:type="pct"/>
            <w:vAlign w:val="center"/>
          </w:tcPr>
          <w:p w14:paraId="06893F3E" w14:textId="77777777" w:rsidR="009B197E" w:rsidRPr="00392171" w:rsidRDefault="009B197E" w:rsidP="006B3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SEÇMELİ 2</w:t>
            </w:r>
          </w:p>
        </w:tc>
        <w:tc>
          <w:tcPr>
            <w:tcW w:w="476" w:type="pct"/>
          </w:tcPr>
          <w:p w14:paraId="5A4BDB61" w14:textId="77777777" w:rsidR="009B197E" w:rsidRDefault="009B197E" w:rsidP="00DE3ADF">
            <w:pPr>
              <w:jc w:val="center"/>
            </w:pPr>
            <w:r w:rsidRPr="0033467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2" w:type="pct"/>
            <w:vAlign w:val="center"/>
          </w:tcPr>
          <w:p w14:paraId="2B2BF85F" w14:textId="77777777" w:rsidR="009B197E" w:rsidRPr="00392171" w:rsidRDefault="009B197E" w:rsidP="006B3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  <w:vAlign w:val="center"/>
          </w:tcPr>
          <w:p w14:paraId="50E43013" w14:textId="77777777" w:rsidR="009B197E" w:rsidRPr="00392171" w:rsidRDefault="009B197E" w:rsidP="006B3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2" w:type="pct"/>
            <w:vAlign w:val="center"/>
          </w:tcPr>
          <w:p w14:paraId="5D152164" w14:textId="77777777" w:rsidR="009B197E" w:rsidRPr="00392171" w:rsidRDefault="009B197E" w:rsidP="006B3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pct"/>
            <w:vAlign w:val="center"/>
          </w:tcPr>
          <w:p w14:paraId="0EAEE707" w14:textId="77777777" w:rsidR="009B197E" w:rsidRPr="00392171" w:rsidRDefault="009B197E" w:rsidP="006B3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pct"/>
            <w:vAlign w:val="center"/>
          </w:tcPr>
          <w:p w14:paraId="66E1A805" w14:textId="77777777" w:rsidR="009B197E" w:rsidRPr="00392171" w:rsidRDefault="009B197E" w:rsidP="006B3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B197E" w:rsidRPr="00392171" w14:paraId="5F1A6F09" w14:textId="77777777" w:rsidTr="009B197E">
        <w:trPr>
          <w:trHeight w:val="277"/>
        </w:trPr>
        <w:tc>
          <w:tcPr>
            <w:tcW w:w="596" w:type="pct"/>
          </w:tcPr>
          <w:p w14:paraId="7690EA43" w14:textId="77777777" w:rsidR="009B197E" w:rsidRPr="00B2635C" w:rsidRDefault="009B197E" w:rsidP="00615D8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401" w:type="pct"/>
            <w:gridSpan w:val="5"/>
            <w:vAlign w:val="center"/>
          </w:tcPr>
          <w:p w14:paraId="307815C2" w14:textId="77777777" w:rsidR="009B197E" w:rsidRPr="00392171" w:rsidRDefault="009B197E" w:rsidP="00615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476" w:type="pct"/>
            <w:vAlign w:val="center"/>
          </w:tcPr>
          <w:p w14:paraId="09E7926A" w14:textId="77777777" w:rsidR="009B197E" w:rsidRPr="00392171" w:rsidRDefault="009B197E" w:rsidP="00615D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27" w:type="pct"/>
          </w:tcPr>
          <w:p w14:paraId="13E8A54E" w14:textId="77777777" w:rsidR="009B197E" w:rsidRPr="00392171" w:rsidRDefault="009B197E" w:rsidP="00615D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820212" w:rsidRPr="00392171" w14:paraId="6DB90AA1" w14:textId="77777777" w:rsidTr="00820212">
        <w:trPr>
          <w:trHeight w:val="260"/>
        </w:trPr>
        <w:tc>
          <w:tcPr>
            <w:tcW w:w="5000" w:type="pct"/>
            <w:gridSpan w:val="8"/>
          </w:tcPr>
          <w:p w14:paraId="0D9379EC" w14:textId="790F4459" w:rsidR="00820212" w:rsidRPr="00B2635C" w:rsidRDefault="00820212" w:rsidP="008202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93716">
              <w:rPr>
                <w:rFonts w:ascii="Times New Roman" w:hAnsi="Times New Roman"/>
                <w:sz w:val="18"/>
                <w:szCs w:val="18"/>
              </w:rPr>
              <w:t>*Z (Zorunlu), S (Seçmeli), T (Teori), U (Uygulama), L (Laboratuvar)</w:t>
            </w:r>
          </w:p>
        </w:tc>
      </w:tr>
    </w:tbl>
    <w:p w14:paraId="671527E9" w14:textId="77777777" w:rsidR="008D5A85" w:rsidRDefault="008D5A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4992" w:type="pct"/>
        <w:tblLook w:val="04A0" w:firstRow="1" w:lastRow="0" w:firstColumn="1" w:lastColumn="0" w:noHBand="0" w:noVBand="1"/>
      </w:tblPr>
      <w:tblGrid>
        <w:gridCol w:w="1241"/>
        <w:gridCol w:w="4388"/>
        <w:gridCol w:w="990"/>
        <w:gridCol w:w="566"/>
        <w:gridCol w:w="566"/>
        <w:gridCol w:w="566"/>
        <w:gridCol w:w="990"/>
        <w:gridCol w:w="1096"/>
      </w:tblGrid>
      <w:tr w:rsidR="00820212" w:rsidRPr="00392171" w14:paraId="068470C4" w14:textId="77777777" w:rsidTr="00820212">
        <w:trPr>
          <w:trHeight w:val="332"/>
        </w:trPr>
        <w:tc>
          <w:tcPr>
            <w:tcW w:w="5000" w:type="pct"/>
            <w:gridSpan w:val="8"/>
          </w:tcPr>
          <w:p w14:paraId="1E2B8470" w14:textId="005EFD88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212">
              <w:rPr>
                <w:rFonts w:ascii="Times New Roman" w:hAnsi="Times New Roman" w:cs="Times New Roman"/>
                <w:b/>
                <w:sz w:val="18"/>
                <w:szCs w:val="18"/>
              </w:rPr>
              <w:t>Seçmeli Ders Havuzu</w:t>
            </w:r>
          </w:p>
        </w:tc>
      </w:tr>
      <w:tr w:rsidR="00820212" w:rsidRPr="00392171" w14:paraId="0E0AE254" w14:textId="77777777" w:rsidTr="00FE5084">
        <w:trPr>
          <w:trHeight w:val="332"/>
        </w:trPr>
        <w:tc>
          <w:tcPr>
            <w:tcW w:w="596" w:type="pct"/>
          </w:tcPr>
          <w:p w14:paraId="0D2CCE82" w14:textId="77777777" w:rsidR="00820212" w:rsidRPr="00B2635C" w:rsidRDefault="00820212" w:rsidP="00FE508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GRŞ201</w:t>
            </w:r>
          </w:p>
        </w:tc>
        <w:tc>
          <w:tcPr>
            <w:tcW w:w="2109" w:type="pct"/>
          </w:tcPr>
          <w:p w14:paraId="0AFB0874" w14:textId="77777777" w:rsidR="00820212" w:rsidRPr="00392171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</w:tc>
        <w:tc>
          <w:tcPr>
            <w:tcW w:w="476" w:type="pct"/>
            <w:vAlign w:val="center"/>
          </w:tcPr>
          <w:p w14:paraId="5B7FF898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2" w:type="pct"/>
            <w:vAlign w:val="center"/>
          </w:tcPr>
          <w:p w14:paraId="5770D0BC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  <w:vAlign w:val="center"/>
          </w:tcPr>
          <w:p w14:paraId="1E049D42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2" w:type="pct"/>
            <w:vAlign w:val="center"/>
          </w:tcPr>
          <w:p w14:paraId="3211A21A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pct"/>
            <w:vAlign w:val="center"/>
          </w:tcPr>
          <w:p w14:paraId="698490F7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pct"/>
            <w:vAlign w:val="center"/>
          </w:tcPr>
          <w:p w14:paraId="1DBA458D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20212" w:rsidRPr="00392171" w14:paraId="3420D3B0" w14:textId="77777777" w:rsidTr="00FE5084">
        <w:trPr>
          <w:trHeight w:val="445"/>
        </w:trPr>
        <w:tc>
          <w:tcPr>
            <w:tcW w:w="596" w:type="pct"/>
          </w:tcPr>
          <w:p w14:paraId="52997B85" w14:textId="77777777" w:rsidR="00820212" w:rsidRPr="00B2635C" w:rsidRDefault="00820212" w:rsidP="00FE508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MOY203</w:t>
            </w:r>
          </w:p>
        </w:tc>
        <w:tc>
          <w:tcPr>
            <w:tcW w:w="2109" w:type="pct"/>
          </w:tcPr>
          <w:p w14:paraId="65247056" w14:textId="77777777" w:rsidR="00820212" w:rsidRPr="00392171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Medya Okur Yazarlığı</w:t>
            </w:r>
          </w:p>
        </w:tc>
        <w:tc>
          <w:tcPr>
            <w:tcW w:w="476" w:type="pct"/>
            <w:vAlign w:val="center"/>
          </w:tcPr>
          <w:p w14:paraId="41F676F9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2" w:type="pct"/>
            <w:vAlign w:val="center"/>
          </w:tcPr>
          <w:p w14:paraId="273EFF3B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  <w:vAlign w:val="center"/>
          </w:tcPr>
          <w:p w14:paraId="36D24CEE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2" w:type="pct"/>
            <w:vAlign w:val="center"/>
          </w:tcPr>
          <w:p w14:paraId="3CDE1FC7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pct"/>
            <w:vAlign w:val="center"/>
          </w:tcPr>
          <w:p w14:paraId="3075DC8D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pct"/>
            <w:vAlign w:val="center"/>
          </w:tcPr>
          <w:p w14:paraId="349ADD19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20212" w:rsidRPr="00392171" w14:paraId="3D530295" w14:textId="77777777" w:rsidTr="00FE5084">
        <w:trPr>
          <w:trHeight w:val="332"/>
        </w:trPr>
        <w:tc>
          <w:tcPr>
            <w:tcW w:w="596" w:type="pct"/>
          </w:tcPr>
          <w:p w14:paraId="6A65C4FA" w14:textId="77777777" w:rsidR="00820212" w:rsidRPr="00B2635C" w:rsidRDefault="00820212" w:rsidP="00FE508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SET201</w:t>
            </w:r>
          </w:p>
        </w:tc>
        <w:tc>
          <w:tcPr>
            <w:tcW w:w="2109" w:type="pct"/>
          </w:tcPr>
          <w:p w14:paraId="5D4293F1" w14:textId="77777777" w:rsidR="00820212" w:rsidRPr="00392171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Sanat ve Estetik</w:t>
            </w:r>
          </w:p>
        </w:tc>
        <w:tc>
          <w:tcPr>
            <w:tcW w:w="476" w:type="pct"/>
            <w:vAlign w:val="center"/>
          </w:tcPr>
          <w:p w14:paraId="5E327EAF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2" w:type="pct"/>
            <w:vAlign w:val="center"/>
          </w:tcPr>
          <w:p w14:paraId="5232DC42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  <w:vAlign w:val="center"/>
          </w:tcPr>
          <w:p w14:paraId="0438C445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2" w:type="pct"/>
            <w:vAlign w:val="center"/>
          </w:tcPr>
          <w:p w14:paraId="10CE3AF3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pct"/>
            <w:vAlign w:val="center"/>
          </w:tcPr>
          <w:p w14:paraId="52B83260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pct"/>
            <w:vAlign w:val="center"/>
          </w:tcPr>
          <w:p w14:paraId="7F716C41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20212" w:rsidRPr="00392171" w14:paraId="6925DB59" w14:textId="77777777" w:rsidTr="00FE5084">
        <w:trPr>
          <w:trHeight w:val="306"/>
        </w:trPr>
        <w:tc>
          <w:tcPr>
            <w:tcW w:w="596" w:type="pct"/>
          </w:tcPr>
          <w:p w14:paraId="3496E978" w14:textId="77777777" w:rsidR="00820212" w:rsidRPr="00B2635C" w:rsidRDefault="00820212" w:rsidP="00FE508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AFE201</w:t>
            </w:r>
          </w:p>
        </w:tc>
        <w:tc>
          <w:tcPr>
            <w:tcW w:w="2109" w:type="pct"/>
          </w:tcPr>
          <w:p w14:paraId="1C87642E" w14:textId="77777777" w:rsidR="00820212" w:rsidRPr="00392171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Afet Yönetimi</w:t>
            </w:r>
          </w:p>
        </w:tc>
        <w:tc>
          <w:tcPr>
            <w:tcW w:w="476" w:type="pct"/>
            <w:vAlign w:val="center"/>
          </w:tcPr>
          <w:p w14:paraId="111B0C69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2" w:type="pct"/>
            <w:vAlign w:val="center"/>
          </w:tcPr>
          <w:p w14:paraId="55B7C780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  <w:vAlign w:val="center"/>
          </w:tcPr>
          <w:p w14:paraId="066D4B8D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2" w:type="pct"/>
            <w:vAlign w:val="center"/>
          </w:tcPr>
          <w:p w14:paraId="29F80FBB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pct"/>
            <w:vAlign w:val="center"/>
          </w:tcPr>
          <w:p w14:paraId="2C80328E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pct"/>
            <w:vAlign w:val="center"/>
          </w:tcPr>
          <w:p w14:paraId="4D203F36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14:paraId="4D428D1F" w14:textId="77777777" w:rsidR="00820212" w:rsidRDefault="00820212">
      <w:pPr>
        <w:rPr>
          <w:rFonts w:ascii="Times New Roman" w:hAnsi="Times New Roman" w:cs="Times New Roman"/>
          <w:sz w:val="24"/>
          <w:szCs w:val="24"/>
        </w:rPr>
      </w:pPr>
    </w:p>
    <w:p w14:paraId="78B8A3F8" w14:textId="77777777" w:rsidR="009B197E" w:rsidRDefault="009B19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86" w:type="dxa"/>
        <w:tblLayout w:type="fixed"/>
        <w:tblLook w:val="04A0" w:firstRow="1" w:lastRow="0" w:firstColumn="1" w:lastColumn="0" w:noHBand="0" w:noVBand="1"/>
      </w:tblPr>
      <w:tblGrid>
        <w:gridCol w:w="1245"/>
        <w:gridCol w:w="4407"/>
        <w:gridCol w:w="994"/>
        <w:gridCol w:w="568"/>
        <w:gridCol w:w="568"/>
        <w:gridCol w:w="571"/>
        <w:gridCol w:w="994"/>
        <w:gridCol w:w="1139"/>
      </w:tblGrid>
      <w:tr w:rsidR="009B197E" w:rsidRPr="00392171" w14:paraId="11949FC9" w14:textId="77777777" w:rsidTr="008231C2">
        <w:trPr>
          <w:trHeight w:val="351"/>
        </w:trPr>
        <w:tc>
          <w:tcPr>
            <w:tcW w:w="10486" w:type="dxa"/>
            <w:gridSpan w:val="8"/>
          </w:tcPr>
          <w:p w14:paraId="29508896" w14:textId="6043A539" w:rsidR="009B197E" w:rsidRPr="009B197E" w:rsidRDefault="009B197E" w:rsidP="009B197E">
            <w:pPr>
              <w:pStyle w:val="ListeParagraf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97E">
              <w:rPr>
                <w:rFonts w:ascii="Times New Roman" w:hAnsi="Times New Roman" w:cs="Times New Roman"/>
                <w:b/>
                <w:bCs/>
              </w:rPr>
              <w:t>Yarıyıl Dersleri</w:t>
            </w:r>
          </w:p>
        </w:tc>
      </w:tr>
      <w:tr w:rsidR="009B197E" w:rsidRPr="00392171" w14:paraId="52B82C1F" w14:textId="77777777" w:rsidTr="00820212">
        <w:trPr>
          <w:trHeight w:val="325"/>
        </w:trPr>
        <w:tc>
          <w:tcPr>
            <w:tcW w:w="1245" w:type="dxa"/>
          </w:tcPr>
          <w:p w14:paraId="7279F80B" w14:textId="77777777" w:rsidR="009B197E" w:rsidRPr="00392171" w:rsidRDefault="009B197E" w:rsidP="00A14C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4407" w:type="dxa"/>
          </w:tcPr>
          <w:p w14:paraId="4C2DAF36" w14:textId="77777777" w:rsidR="009B197E" w:rsidRPr="00392171" w:rsidRDefault="009B197E" w:rsidP="00A14C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994" w:type="dxa"/>
            <w:vAlign w:val="center"/>
          </w:tcPr>
          <w:p w14:paraId="0FA79624" w14:textId="77777777" w:rsidR="009B197E" w:rsidRPr="00392171" w:rsidRDefault="009B197E" w:rsidP="00A1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/S</w:t>
            </w:r>
          </w:p>
        </w:tc>
        <w:tc>
          <w:tcPr>
            <w:tcW w:w="568" w:type="dxa"/>
            <w:vAlign w:val="center"/>
          </w:tcPr>
          <w:p w14:paraId="2B37AFA8" w14:textId="77777777" w:rsidR="009B197E" w:rsidRPr="00392171" w:rsidRDefault="009B197E" w:rsidP="00A1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8" w:type="dxa"/>
            <w:vAlign w:val="center"/>
          </w:tcPr>
          <w:p w14:paraId="125A8BF0" w14:textId="77777777" w:rsidR="009B197E" w:rsidRPr="00392171" w:rsidRDefault="009B197E" w:rsidP="00A1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571" w:type="dxa"/>
            <w:vAlign w:val="center"/>
          </w:tcPr>
          <w:p w14:paraId="36B729BD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994" w:type="dxa"/>
            <w:vAlign w:val="center"/>
          </w:tcPr>
          <w:p w14:paraId="2BC9104D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139" w:type="dxa"/>
            <w:vAlign w:val="center"/>
          </w:tcPr>
          <w:p w14:paraId="5B832F3D" w14:textId="77777777" w:rsidR="009B197E" w:rsidRPr="00392171" w:rsidRDefault="009B197E" w:rsidP="00C14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9B197E" w:rsidRPr="00392171" w14:paraId="529BF50A" w14:textId="77777777" w:rsidTr="00820212">
        <w:trPr>
          <w:trHeight w:val="274"/>
        </w:trPr>
        <w:tc>
          <w:tcPr>
            <w:tcW w:w="1245" w:type="dxa"/>
            <w:vAlign w:val="center"/>
          </w:tcPr>
          <w:p w14:paraId="70C90898" w14:textId="77777777" w:rsidR="009B197E" w:rsidRPr="00B2635C" w:rsidRDefault="009B197E" w:rsidP="00DE3A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SKİ202</w:t>
            </w:r>
          </w:p>
        </w:tc>
        <w:tc>
          <w:tcPr>
            <w:tcW w:w="4407" w:type="dxa"/>
            <w:vAlign w:val="center"/>
          </w:tcPr>
          <w:p w14:paraId="6B5BB304" w14:textId="77777777" w:rsidR="009B197E" w:rsidRPr="00392171" w:rsidRDefault="009B197E" w:rsidP="00823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Sağlık Kurumlarında Finansal Yönetim</w:t>
            </w:r>
          </w:p>
        </w:tc>
        <w:tc>
          <w:tcPr>
            <w:tcW w:w="994" w:type="dxa"/>
            <w:vAlign w:val="center"/>
          </w:tcPr>
          <w:p w14:paraId="37EF8DC6" w14:textId="3D38D0D0" w:rsidR="009B197E" w:rsidRPr="00392171" w:rsidRDefault="003F3F30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/</w:t>
            </w:r>
            <w:r w:rsidR="009B19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68" w:type="dxa"/>
            <w:vAlign w:val="center"/>
          </w:tcPr>
          <w:p w14:paraId="7C1EBF5D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vAlign w:val="center"/>
          </w:tcPr>
          <w:p w14:paraId="42A05C34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vAlign w:val="center"/>
          </w:tcPr>
          <w:p w14:paraId="1CFE15D4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vAlign w:val="center"/>
          </w:tcPr>
          <w:p w14:paraId="5A981ECF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14:paraId="18E2DF44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97E" w:rsidRPr="00392171" w14:paraId="644BCD42" w14:textId="77777777" w:rsidTr="00820212">
        <w:trPr>
          <w:trHeight w:val="277"/>
        </w:trPr>
        <w:tc>
          <w:tcPr>
            <w:tcW w:w="1245" w:type="dxa"/>
            <w:vAlign w:val="center"/>
          </w:tcPr>
          <w:p w14:paraId="6B5F1E04" w14:textId="77777777" w:rsidR="009B197E" w:rsidRPr="00B2635C" w:rsidRDefault="009B197E" w:rsidP="00DE3A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SKİ204</w:t>
            </w:r>
          </w:p>
        </w:tc>
        <w:tc>
          <w:tcPr>
            <w:tcW w:w="4407" w:type="dxa"/>
            <w:vAlign w:val="center"/>
          </w:tcPr>
          <w:p w14:paraId="3B0F7910" w14:textId="77777777" w:rsidR="009B197E" w:rsidRPr="00392171" w:rsidRDefault="009B197E" w:rsidP="00823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Sağlık Kurumlarında Kalite Yönetimi</w:t>
            </w:r>
          </w:p>
        </w:tc>
        <w:tc>
          <w:tcPr>
            <w:tcW w:w="994" w:type="dxa"/>
            <w:vAlign w:val="center"/>
          </w:tcPr>
          <w:p w14:paraId="5BA42D28" w14:textId="77777777" w:rsidR="009B197E" w:rsidRDefault="009B197E" w:rsidP="00DE3ADF">
            <w:pPr>
              <w:jc w:val="center"/>
            </w:pPr>
            <w:r w:rsidRPr="0093526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68" w:type="dxa"/>
            <w:vAlign w:val="center"/>
          </w:tcPr>
          <w:p w14:paraId="44654946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vAlign w:val="center"/>
          </w:tcPr>
          <w:p w14:paraId="7CB8D1ED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vAlign w:val="center"/>
          </w:tcPr>
          <w:p w14:paraId="595A6696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vAlign w:val="center"/>
          </w:tcPr>
          <w:p w14:paraId="7C1E5B22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14:paraId="339B34F8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97E" w:rsidRPr="00392171" w14:paraId="6940BB1A" w14:textId="77777777" w:rsidTr="00820212">
        <w:trPr>
          <w:trHeight w:val="268"/>
        </w:trPr>
        <w:tc>
          <w:tcPr>
            <w:tcW w:w="1245" w:type="dxa"/>
            <w:vAlign w:val="center"/>
          </w:tcPr>
          <w:p w14:paraId="7CC12320" w14:textId="77777777" w:rsidR="009B197E" w:rsidRPr="00B2635C" w:rsidRDefault="009B197E" w:rsidP="00DE3A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SKİ208</w:t>
            </w:r>
          </w:p>
        </w:tc>
        <w:tc>
          <w:tcPr>
            <w:tcW w:w="4407" w:type="dxa"/>
            <w:vAlign w:val="center"/>
          </w:tcPr>
          <w:p w14:paraId="186D82AE" w14:textId="77777777" w:rsidR="009B197E" w:rsidRPr="00392171" w:rsidRDefault="009B197E" w:rsidP="00823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Sağlık Ekonomisi</w:t>
            </w:r>
          </w:p>
        </w:tc>
        <w:tc>
          <w:tcPr>
            <w:tcW w:w="994" w:type="dxa"/>
            <w:vAlign w:val="center"/>
          </w:tcPr>
          <w:p w14:paraId="3C3B1106" w14:textId="77777777" w:rsidR="009B197E" w:rsidRDefault="009B197E" w:rsidP="00DE3ADF">
            <w:pPr>
              <w:jc w:val="center"/>
            </w:pPr>
            <w:r w:rsidRPr="0093526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68" w:type="dxa"/>
            <w:vAlign w:val="center"/>
          </w:tcPr>
          <w:p w14:paraId="4108D56B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vAlign w:val="center"/>
          </w:tcPr>
          <w:p w14:paraId="0AF0333B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vAlign w:val="center"/>
          </w:tcPr>
          <w:p w14:paraId="3BEA0B3E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vAlign w:val="center"/>
          </w:tcPr>
          <w:p w14:paraId="1CBE14D4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14:paraId="4331D18C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97E" w:rsidRPr="00392171" w14:paraId="3906092C" w14:textId="77777777" w:rsidTr="00820212">
        <w:trPr>
          <w:trHeight w:val="328"/>
        </w:trPr>
        <w:tc>
          <w:tcPr>
            <w:tcW w:w="1245" w:type="dxa"/>
            <w:vAlign w:val="center"/>
          </w:tcPr>
          <w:p w14:paraId="24A8C3AF" w14:textId="77777777" w:rsidR="009B197E" w:rsidRPr="00B2635C" w:rsidRDefault="009B197E" w:rsidP="00DE3A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SKİ210</w:t>
            </w:r>
          </w:p>
        </w:tc>
        <w:tc>
          <w:tcPr>
            <w:tcW w:w="4407" w:type="dxa"/>
            <w:vAlign w:val="center"/>
          </w:tcPr>
          <w:p w14:paraId="7967D5E1" w14:textId="77777777" w:rsidR="009B197E" w:rsidRPr="00392171" w:rsidRDefault="009B197E" w:rsidP="00823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Sağlık Hukuku</w:t>
            </w:r>
          </w:p>
        </w:tc>
        <w:tc>
          <w:tcPr>
            <w:tcW w:w="994" w:type="dxa"/>
            <w:vAlign w:val="center"/>
          </w:tcPr>
          <w:p w14:paraId="1F85199E" w14:textId="47AF995F" w:rsidR="009B197E" w:rsidRPr="00392171" w:rsidRDefault="003F3F30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/</w:t>
            </w:r>
            <w:r w:rsidR="009B19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68" w:type="dxa"/>
            <w:vAlign w:val="center"/>
          </w:tcPr>
          <w:p w14:paraId="5034860F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vAlign w:val="center"/>
          </w:tcPr>
          <w:p w14:paraId="0A07C81E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vAlign w:val="center"/>
          </w:tcPr>
          <w:p w14:paraId="6794D221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vAlign w:val="center"/>
          </w:tcPr>
          <w:p w14:paraId="534E34C6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14:paraId="7A4B6246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97E" w:rsidRPr="00392171" w14:paraId="18E6A800" w14:textId="77777777" w:rsidTr="00820212">
        <w:trPr>
          <w:trHeight w:val="269"/>
        </w:trPr>
        <w:tc>
          <w:tcPr>
            <w:tcW w:w="1245" w:type="dxa"/>
            <w:vAlign w:val="center"/>
          </w:tcPr>
          <w:p w14:paraId="1B9AB29F" w14:textId="77777777" w:rsidR="009B197E" w:rsidRPr="00B2635C" w:rsidRDefault="009B197E" w:rsidP="00DE3A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SKİ212</w:t>
            </w:r>
          </w:p>
        </w:tc>
        <w:tc>
          <w:tcPr>
            <w:tcW w:w="4407" w:type="dxa"/>
            <w:vAlign w:val="center"/>
          </w:tcPr>
          <w:p w14:paraId="18C34120" w14:textId="77777777" w:rsidR="009B197E" w:rsidRPr="00392171" w:rsidRDefault="009B197E" w:rsidP="00823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Türk Sağlık Sistemi</w:t>
            </w:r>
          </w:p>
        </w:tc>
        <w:tc>
          <w:tcPr>
            <w:tcW w:w="994" w:type="dxa"/>
            <w:vAlign w:val="center"/>
          </w:tcPr>
          <w:p w14:paraId="15A6276B" w14:textId="77777777" w:rsidR="009B197E" w:rsidRDefault="009B197E" w:rsidP="00DE3ADF">
            <w:pPr>
              <w:jc w:val="center"/>
            </w:pPr>
            <w:r w:rsidRPr="00016F2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68" w:type="dxa"/>
            <w:vAlign w:val="center"/>
          </w:tcPr>
          <w:p w14:paraId="2242EF97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vAlign w:val="center"/>
          </w:tcPr>
          <w:p w14:paraId="7CEE44C6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vAlign w:val="center"/>
          </w:tcPr>
          <w:p w14:paraId="5BD166B9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vAlign w:val="center"/>
          </w:tcPr>
          <w:p w14:paraId="0B5EBEB9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14:paraId="4CC767D1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97E" w:rsidRPr="00392171" w14:paraId="2B14C9A0" w14:textId="77777777" w:rsidTr="00820212">
        <w:trPr>
          <w:trHeight w:val="223"/>
        </w:trPr>
        <w:tc>
          <w:tcPr>
            <w:tcW w:w="1245" w:type="dxa"/>
            <w:vAlign w:val="center"/>
          </w:tcPr>
          <w:p w14:paraId="292007BA" w14:textId="77777777" w:rsidR="009B197E" w:rsidRPr="00B2635C" w:rsidRDefault="009B197E" w:rsidP="00DE3A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635C">
              <w:rPr>
                <w:rFonts w:ascii="Times New Roman" w:hAnsi="Times New Roman" w:cs="Times New Roman"/>
                <w:sz w:val="17"/>
                <w:szCs w:val="17"/>
              </w:rPr>
              <w:t>SKİ214</w:t>
            </w:r>
          </w:p>
        </w:tc>
        <w:tc>
          <w:tcPr>
            <w:tcW w:w="4407" w:type="dxa"/>
            <w:vAlign w:val="center"/>
          </w:tcPr>
          <w:p w14:paraId="4CD524A4" w14:textId="77777777" w:rsidR="009B197E" w:rsidRPr="00392171" w:rsidRDefault="009B197E" w:rsidP="00823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Tıbbi Dökümantasyon</w:t>
            </w:r>
          </w:p>
        </w:tc>
        <w:tc>
          <w:tcPr>
            <w:tcW w:w="994" w:type="dxa"/>
            <w:vAlign w:val="center"/>
          </w:tcPr>
          <w:p w14:paraId="27EB78A7" w14:textId="77777777" w:rsidR="009B197E" w:rsidRDefault="009B197E" w:rsidP="00DE3ADF">
            <w:pPr>
              <w:jc w:val="center"/>
            </w:pPr>
            <w:r w:rsidRPr="00016F2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68" w:type="dxa"/>
            <w:vAlign w:val="center"/>
          </w:tcPr>
          <w:p w14:paraId="0F8066AD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vAlign w:val="center"/>
          </w:tcPr>
          <w:p w14:paraId="4BEFC3AD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vAlign w:val="center"/>
          </w:tcPr>
          <w:p w14:paraId="4832B2F7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vAlign w:val="center"/>
          </w:tcPr>
          <w:p w14:paraId="5C0895E1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14:paraId="506AC502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B197E" w:rsidRPr="00392171" w14:paraId="6DACC67C" w14:textId="77777777" w:rsidTr="00820212">
        <w:trPr>
          <w:trHeight w:val="357"/>
        </w:trPr>
        <w:tc>
          <w:tcPr>
            <w:tcW w:w="1245" w:type="dxa"/>
            <w:vAlign w:val="center"/>
          </w:tcPr>
          <w:p w14:paraId="1F236D00" w14:textId="77777777" w:rsidR="009B197E" w:rsidRPr="00B2635C" w:rsidRDefault="009B197E" w:rsidP="00DE3A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07" w:type="dxa"/>
            <w:vAlign w:val="center"/>
          </w:tcPr>
          <w:p w14:paraId="2D194C8D" w14:textId="77777777" w:rsidR="009B197E" w:rsidRPr="00392171" w:rsidRDefault="009B197E" w:rsidP="00823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SEÇMELİ 1</w:t>
            </w:r>
          </w:p>
        </w:tc>
        <w:tc>
          <w:tcPr>
            <w:tcW w:w="994" w:type="dxa"/>
            <w:vAlign w:val="center"/>
          </w:tcPr>
          <w:p w14:paraId="3E9A95DD" w14:textId="77777777" w:rsidR="009B197E" w:rsidRDefault="009B197E" w:rsidP="00DE3ADF">
            <w:pPr>
              <w:jc w:val="center"/>
            </w:pPr>
            <w:r w:rsidRPr="007B252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68" w:type="dxa"/>
            <w:vAlign w:val="center"/>
          </w:tcPr>
          <w:p w14:paraId="4B74148E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vAlign w:val="center"/>
          </w:tcPr>
          <w:p w14:paraId="3F455A30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vAlign w:val="center"/>
          </w:tcPr>
          <w:p w14:paraId="62A1ABAB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vAlign w:val="center"/>
          </w:tcPr>
          <w:p w14:paraId="6F439CDB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14:paraId="0FE56051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B197E" w:rsidRPr="00392171" w14:paraId="7DFE8DE3" w14:textId="77777777" w:rsidTr="00820212">
        <w:trPr>
          <w:trHeight w:val="264"/>
        </w:trPr>
        <w:tc>
          <w:tcPr>
            <w:tcW w:w="1245" w:type="dxa"/>
            <w:vAlign w:val="center"/>
          </w:tcPr>
          <w:p w14:paraId="78EF4832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7" w:type="dxa"/>
            <w:vAlign w:val="center"/>
          </w:tcPr>
          <w:p w14:paraId="0EB1B176" w14:textId="77777777" w:rsidR="009B197E" w:rsidRPr="00392171" w:rsidRDefault="009B197E" w:rsidP="00823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SEÇMELİ 2</w:t>
            </w:r>
          </w:p>
        </w:tc>
        <w:tc>
          <w:tcPr>
            <w:tcW w:w="994" w:type="dxa"/>
            <w:vAlign w:val="center"/>
          </w:tcPr>
          <w:p w14:paraId="51F1A2C1" w14:textId="77777777" w:rsidR="009B197E" w:rsidRDefault="009B197E" w:rsidP="00DE3ADF">
            <w:pPr>
              <w:jc w:val="center"/>
            </w:pPr>
            <w:r w:rsidRPr="007B252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68" w:type="dxa"/>
            <w:vAlign w:val="center"/>
          </w:tcPr>
          <w:p w14:paraId="3DFDAA5E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vAlign w:val="center"/>
          </w:tcPr>
          <w:p w14:paraId="477DB356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vAlign w:val="center"/>
          </w:tcPr>
          <w:p w14:paraId="3C55C641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vAlign w:val="center"/>
          </w:tcPr>
          <w:p w14:paraId="41A3878D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14:paraId="39940131" w14:textId="77777777" w:rsidR="009B197E" w:rsidRPr="00392171" w:rsidRDefault="009B197E" w:rsidP="00DE3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B197E" w:rsidRPr="00392171" w14:paraId="4D2AADEF" w14:textId="77777777" w:rsidTr="00820212">
        <w:trPr>
          <w:trHeight w:val="350"/>
        </w:trPr>
        <w:tc>
          <w:tcPr>
            <w:tcW w:w="1245" w:type="dxa"/>
          </w:tcPr>
          <w:p w14:paraId="11915E01" w14:textId="77777777" w:rsidR="009B197E" w:rsidRPr="00392171" w:rsidRDefault="009B197E" w:rsidP="00BD0B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08" w:type="dxa"/>
            <w:gridSpan w:val="5"/>
            <w:tcBorders>
              <w:bottom w:val="single" w:sz="4" w:space="0" w:color="auto"/>
            </w:tcBorders>
            <w:vAlign w:val="center"/>
          </w:tcPr>
          <w:p w14:paraId="10CFFE0B" w14:textId="77777777" w:rsidR="009B197E" w:rsidRPr="00392171" w:rsidRDefault="009B197E" w:rsidP="00BD0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1651AFE2" w14:textId="77777777" w:rsidR="009B197E" w:rsidRPr="00392171" w:rsidRDefault="009B197E" w:rsidP="00BD0B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56D53A4E" w14:textId="77777777" w:rsidR="009B197E" w:rsidRPr="00392171" w:rsidRDefault="009B197E" w:rsidP="00BD0B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820212" w:rsidRPr="00392171" w14:paraId="583C8288" w14:textId="77777777" w:rsidTr="00820212">
        <w:trPr>
          <w:trHeight w:val="256"/>
        </w:trPr>
        <w:tc>
          <w:tcPr>
            <w:tcW w:w="10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1E90" w14:textId="7927788C" w:rsidR="00820212" w:rsidRPr="00392171" w:rsidRDefault="00820212" w:rsidP="008202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716">
              <w:rPr>
                <w:rFonts w:ascii="Times New Roman" w:hAnsi="Times New Roman"/>
                <w:sz w:val="18"/>
                <w:szCs w:val="18"/>
              </w:rPr>
              <w:t>*Z (Zorunlu), S (Seçmeli), T (Teori), U (Uygulama), L (Laboratuvar)</w:t>
            </w:r>
          </w:p>
        </w:tc>
      </w:tr>
    </w:tbl>
    <w:p w14:paraId="349B7AED" w14:textId="77777777" w:rsidR="00D10872" w:rsidRDefault="00D10872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4BC7B6AE" w14:textId="77777777" w:rsidR="00D10872" w:rsidRDefault="00D10872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tbl>
      <w:tblPr>
        <w:tblStyle w:val="TabloKlavuzu"/>
        <w:tblW w:w="10486" w:type="dxa"/>
        <w:tblLayout w:type="fixed"/>
        <w:tblLook w:val="04A0" w:firstRow="1" w:lastRow="0" w:firstColumn="1" w:lastColumn="0" w:noHBand="0" w:noVBand="1"/>
      </w:tblPr>
      <w:tblGrid>
        <w:gridCol w:w="1247"/>
        <w:gridCol w:w="4409"/>
        <w:gridCol w:w="994"/>
        <w:gridCol w:w="568"/>
        <w:gridCol w:w="568"/>
        <w:gridCol w:w="568"/>
        <w:gridCol w:w="994"/>
        <w:gridCol w:w="1138"/>
      </w:tblGrid>
      <w:tr w:rsidR="00820212" w:rsidRPr="00392171" w14:paraId="40B63B5D" w14:textId="77777777" w:rsidTr="0025355F">
        <w:trPr>
          <w:trHeight w:val="347"/>
        </w:trPr>
        <w:tc>
          <w:tcPr>
            <w:tcW w:w="10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B6FF" w14:textId="5B1A0FA2" w:rsidR="00820212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212">
              <w:rPr>
                <w:rFonts w:ascii="Times New Roman" w:hAnsi="Times New Roman" w:cs="Times New Roman"/>
                <w:b/>
                <w:sz w:val="18"/>
                <w:szCs w:val="18"/>
              </w:rPr>
              <w:t>Seçmeli Ders Havuzu</w:t>
            </w:r>
          </w:p>
        </w:tc>
      </w:tr>
      <w:tr w:rsidR="00820212" w:rsidRPr="00392171" w14:paraId="20895FED" w14:textId="77777777" w:rsidTr="00820212">
        <w:trPr>
          <w:trHeight w:val="27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181C" w14:textId="77777777" w:rsidR="00820212" w:rsidRPr="00392171" w:rsidRDefault="00820212" w:rsidP="00FE5084">
            <w:pPr>
              <w:ind w:left="-27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GÖÇ20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EDAC" w14:textId="77777777" w:rsidR="00820212" w:rsidRPr="00392171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Gönüllülük Çalışmalar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B0EF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854F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0249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9B82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C721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3566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20212" w:rsidRPr="00392171" w14:paraId="28DF0B80" w14:textId="77777777" w:rsidTr="00820212">
        <w:trPr>
          <w:trHeight w:val="28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0B7" w14:textId="77777777" w:rsidR="00820212" w:rsidRPr="00392171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İAY20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2077" w14:textId="77777777" w:rsidR="00820212" w:rsidRPr="00392171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İlk ve Acil Yardı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7C54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692B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A1D6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7B76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4D4A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C72F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20212" w:rsidRPr="00392171" w14:paraId="2CD37AE3" w14:textId="77777777" w:rsidTr="00820212">
        <w:trPr>
          <w:trHeight w:val="25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F489" w14:textId="77777777" w:rsidR="00820212" w:rsidRPr="00392171" w:rsidRDefault="00820212" w:rsidP="00FE5084">
            <w:pPr>
              <w:ind w:left="-27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MET20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E6BD" w14:textId="77777777" w:rsidR="00820212" w:rsidRPr="00392171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Meslek Etiğ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B8A1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B568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241C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0B08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08FA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14D8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20212" w:rsidRPr="00392171" w14:paraId="5AED5626" w14:textId="77777777" w:rsidTr="00820212">
        <w:trPr>
          <w:trHeight w:val="21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DD5" w14:textId="77777777" w:rsidR="00820212" w:rsidRPr="00392171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SPR20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1646" w14:textId="77777777" w:rsidR="00820212" w:rsidRPr="00392171" w:rsidRDefault="00820212" w:rsidP="00FE5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Spor Kültür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69BA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C66E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5D33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554E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5AC5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EB58" w14:textId="77777777" w:rsidR="00820212" w:rsidRPr="00392171" w:rsidRDefault="00820212" w:rsidP="00FE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1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14:paraId="47B81038" w14:textId="77777777" w:rsidR="00D10872" w:rsidRDefault="00D10872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7B531A78" w14:textId="77777777" w:rsidR="00D10872" w:rsidRDefault="00D10872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7A48832C" w14:textId="77777777" w:rsidR="00820212" w:rsidRDefault="00820212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4ADD39FA" w14:textId="77777777" w:rsidR="00820212" w:rsidRDefault="00820212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24060390" w14:textId="77777777" w:rsidR="00820212" w:rsidRDefault="00820212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15C379B1" w14:textId="77777777" w:rsidR="00820212" w:rsidRDefault="00820212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07202EA1" w14:textId="77777777" w:rsidR="00820212" w:rsidRDefault="00820212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3B8DC14C" w14:textId="77777777" w:rsidR="00820212" w:rsidRDefault="00820212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3E2B5D89" w14:textId="77777777" w:rsidR="0034484A" w:rsidRPr="00702049" w:rsidRDefault="0034484A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  <w:r w:rsidRPr="00702049">
        <w:rPr>
          <w:b w:val="0"/>
          <w:bCs w:val="0"/>
        </w:rPr>
        <w:t>Dr.</w:t>
      </w:r>
      <w:r>
        <w:rPr>
          <w:b w:val="0"/>
          <w:bCs w:val="0"/>
        </w:rPr>
        <w:t xml:space="preserve"> Öğr. Üyesi</w:t>
      </w:r>
      <w:r w:rsidR="00466BA5">
        <w:rPr>
          <w:b w:val="0"/>
          <w:bCs w:val="0"/>
        </w:rPr>
        <w:t xml:space="preserve"> </w:t>
      </w:r>
      <w:r>
        <w:rPr>
          <w:b w:val="0"/>
          <w:bCs w:val="0"/>
        </w:rPr>
        <w:t>Kübra GÜL</w:t>
      </w:r>
    </w:p>
    <w:p w14:paraId="20B038FF" w14:textId="77777777" w:rsidR="0034484A" w:rsidRPr="00702049" w:rsidRDefault="0034484A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  <w:r w:rsidRPr="00702049">
        <w:rPr>
          <w:b w:val="0"/>
          <w:bCs w:val="0"/>
        </w:rPr>
        <w:t>Bölüm Başkanı</w:t>
      </w:r>
    </w:p>
    <w:p w14:paraId="23875B84" w14:textId="77777777" w:rsidR="0034484A" w:rsidRDefault="0034484A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1ACE985E" w14:textId="77777777" w:rsidR="0034484A" w:rsidRDefault="0034484A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02B81795" w14:textId="77777777" w:rsidR="0034484A" w:rsidRDefault="0034484A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6B6D62E7" w14:textId="77777777" w:rsidR="0034484A" w:rsidRDefault="0034484A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5E782577" w14:textId="77777777" w:rsidR="0034484A" w:rsidRDefault="0034484A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42422637" w14:textId="77777777" w:rsidR="0034484A" w:rsidRDefault="0034484A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7EC0D99A" w14:textId="77777777" w:rsidR="0034484A" w:rsidRPr="00702049" w:rsidRDefault="00D10872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  <w:r>
        <w:rPr>
          <w:b w:val="0"/>
          <w:bCs w:val="0"/>
        </w:rPr>
        <w:t xml:space="preserve">   </w:t>
      </w:r>
      <w:r w:rsidR="007F40FA">
        <w:rPr>
          <w:b w:val="0"/>
          <w:bCs w:val="0"/>
        </w:rPr>
        <w:t xml:space="preserve">             </w:t>
      </w:r>
      <w:r>
        <w:rPr>
          <w:b w:val="0"/>
          <w:bCs w:val="0"/>
        </w:rPr>
        <w:t xml:space="preserve">  </w:t>
      </w:r>
      <w:r w:rsidR="0034484A" w:rsidRPr="00702049">
        <w:rPr>
          <w:b w:val="0"/>
          <w:bCs w:val="0"/>
        </w:rPr>
        <w:t xml:space="preserve">Öğr. Gör. </w:t>
      </w:r>
      <w:r w:rsidR="0034484A">
        <w:rPr>
          <w:b w:val="0"/>
          <w:bCs w:val="0"/>
        </w:rPr>
        <w:t>Mahfure PİROL</w:t>
      </w:r>
      <w:r w:rsidR="0034484A" w:rsidRPr="00702049">
        <w:rPr>
          <w:b w:val="0"/>
          <w:bCs w:val="0"/>
        </w:rPr>
        <w:t xml:space="preserve">      </w:t>
      </w:r>
      <w:r w:rsidR="00466BA5">
        <w:rPr>
          <w:b w:val="0"/>
          <w:bCs w:val="0"/>
        </w:rPr>
        <w:t xml:space="preserve">                                    </w:t>
      </w:r>
      <w:r w:rsidR="0034484A" w:rsidRPr="00702049">
        <w:rPr>
          <w:b w:val="0"/>
          <w:bCs w:val="0"/>
        </w:rPr>
        <w:t>Dr.</w:t>
      </w:r>
      <w:r w:rsidR="0034484A">
        <w:rPr>
          <w:b w:val="0"/>
          <w:bCs w:val="0"/>
        </w:rPr>
        <w:t xml:space="preserve"> Öğr. Üyesi</w:t>
      </w:r>
      <w:r>
        <w:rPr>
          <w:b w:val="0"/>
          <w:bCs w:val="0"/>
        </w:rPr>
        <w:t xml:space="preserve"> </w:t>
      </w:r>
      <w:r w:rsidR="0034484A">
        <w:rPr>
          <w:b w:val="0"/>
          <w:bCs w:val="0"/>
        </w:rPr>
        <w:t>İnan KAYNAK</w:t>
      </w:r>
    </w:p>
    <w:p w14:paraId="4768F00A" w14:textId="1D8E5E57" w:rsidR="0034484A" w:rsidRPr="00702049" w:rsidRDefault="00D10872" w:rsidP="00D10872">
      <w:pPr>
        <w:pStyle w:val="Gvdemetni30"/>
        <w:shd w:val="clear" w:color="auto" w:fill="auto"/>
        <w:tabs>
          <w:tab w:val="left" w:leader="dot" w:pos="5117"/>
        </w:tabs>
        <w:spacing w:after="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</w:t>
      </w:r>
      <w:r w:rsidR="007F40FA">
        <w:rPr>
          <w:b w:val="0"/>
          <w:bCs w:val="0"/>
        </w:rPr>
        <w:t xml:space="preserve">     </w:t>
      </w:r>
      <w:r w:rsidR="0034484A" w:rsidRPr="00702049">
        <w:rPr>
          <w:b w:val="0"/>
          <w:bCs w:val="0"/>
        </w:rPr>
        <w:t>Üye</w:t>
      </w:r>
      <w:r w:rsidR="00466BA5">
        <w:rPr>
          <w:b w:val="0"/>
          <w:bCs w:val="0"/>
        </w:rPr>
        <w:t xml:space="preserve">                                                                                   </w:t>
      </w:r>
      <w:r w:rsidR="00820212">
        <w:rPr>
          <w:b w:val="0"/>
          <w:bCs w:val="0"/>
        </w:rPr>
        <w:t xml:space="preserve">    </w:t>
      </w:r>
      <w:r w:rsidR="00466BA5">
        <w:rPr>
          <w:b w:val="0"/>
          <w:bCs w:val="0"/>
        </w:rPr>
        <w:t xml:space="preserve">  </w:t>
      </w:r>
      <w:r w:rsidR="0034484A" w:rsidRPr="00702049">
        <w:rPr>
          <w:b w:val="0"/>
          <w:bCs w:val="0"/>
        </w:rPr>
        <w:t>Üye</w:t>
      </w:r>
    </w:p>
    <w:p w14:paraId="1FCD9CA8" w14:textId="77777777" w:rsidR="0034484A" w:rsidRDefault="0034484A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2DFF9786" w14:textId="77777777" w:rsidR="0034484A" w:rsidRDefault="0034484A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483D4B76" w14:textId="77777777" w:rsidR="00820212" w:rsidRDefault="00820212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4164B5E3" w14:textId="77777777" w:rsidR="00466BA5" w:rsidRDefault="00466BA5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4FA2A6DF" w14:textId="77777777" w:rsidR="00466BA5" w:rsidRDefault="00466BA5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2DE897F3" w14:textId="77777777" w:rsidR="0034484A" w:rsidRPr="00702049" w:rsidRDefault="007F40FA" w:rsidP="007F40FA">
      <w:pPr>
        <w:pStyle w:val="Gvdemetni30"/>
        <w:shd w:val="clear" w:color="auto" w:fill="auto"/>
        <w:tabs>
          <w:tab w:val="left" w:leader="dot" w:pos="5117"/>
        </w:tabs>
        <w:spacing w:after="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</w:t>
      </w:r>
      <w:r w:rsidR="0034484A" w:rsidRPr="00702049">
        <w:rPr>
          <w:b w:val="0"/>
          <w:bCs w:val="0"/>
        </w:rPr>
        <w:t xml:space="preserve">Öğr. Gör. </w:t>
      </w:r>
      <w:r w:rsidR="0034484A">
        <w:rPr>
          <w:b w:val="0"/>
          <w:bCs w:val="0"/>
        </w:rPr>
        <w:t xml:space="preserve">Dr. Mehmet Şirin ÇETİN                                 </w:t>
      </w:r>
      <w:r>
        <w:rPr>
          <w:b w:val="0"/>
          <w:bCs w:val="0"/>
        </w:rPr>
        <w:t xml:space="preserve">      </w:t>
      </w:r>
      <w:r w:rsidR="0034484A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    </w:t>
      </w:r>
      <w:r w:rsidR="0034484A">
        <w:rPr>
          <w:b w:val="0"/>
          <w:bCs w:val="0"/>
        </w:rPr>
        <w:t xml:space="preserve"> </w:t>
      </w:r>
      <w:r w:rsidR="0034484A" w:rsidRPr="00702049">
        <w:rPr>
          <w:b w:val="0"/>
          <w:bCs w:val="0"/>
        </w:rPr>
        <w:t xml:space="preserve">Öğr. Gör. </w:t>
      </w:r>
      <w:r w:rsidR="0034484A">
        <w:rPr>
          <w:b w:val="0"/>
          <w:bCs w:val="0"/>
        </w:rPr>
        <w:t>Ferit Uslu</w:t>
      </w:r>
    </w:p>
    <w:p w14:paraId="4F19FE13" w14:textId="79C5FD27" w:rsidR="0034484A" w:rsidRDefault="00D10872" w:rsidP="007F40FA">
      <w:pPr>
        <w:pStyle w:val="Gvdemetni30"/>
        <w:shd w:val="clear" w:color="auto" w:fill="auto"/>
        <w:tabs>
          <w:tab w:val="left" w:leader="dot" w:pos="5117"/>
        </w:tabs>
        <w:spacing w:after="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</w:t>
      </w:r>
      <w:r w:rsidR="007F40FA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 </w:t>
      </w:r>
      <w:r w:rsidR="0034484A" w:rsidRPr="00702049">
        <w:rPr>
          <w:b w:val="0"/>
          <w:bCs w:val="0"/>
        </w:rPr>
        <w:t>Üye</w:t>
      </w:r>
      <w:r w:rsidR="00466BA5">
        <w:rPr>
          <w:b w:val="0"/>
          <w:bCs w:val="0"/>
        </w:rPr>
        <w:t xml:space="preserve">                     </w:t>
      </w:r>
      <w:r>
        <w:rPr>
          <w:b w:val="0"/>
          <w:bCs w:val="0"/>
        </w:rPr>
        <w:t xml:space="preserve">    </w:t>
      </w:r>
      <w:r w:rsidR="00466BA5">
        <w:rPr>
          <w:b w:val="0"/>
          <w:bCs w:val="0"/>
        </w:rPr>
        <w:t xml:space="preserve">                       </w:t>
      </w:r>
      <w:r>
        <w:rPr>
          <w:b w:val="0"/>
          <w:bCs w:val="0"/>
        </w:rPr>
        <w:t xml:space="preserve">            </w:t>
      </w:r>
      <w:r w:rsidR="00466BA5">
        <w:rPr>
          <w:b w:val="0"/>
          <w:bCs w:val="0"/>
        </w:rPr>
        <w:t xml:space="preserve">                  </w:t>
      </w:r>
      <w:r>
        <w:rPr>
          <w:b w:val="0"/>
          <w:bCs w:val="0"/>
        </w:rPr>
        <w:t xml:space="preserve"> </w:t>
      </w:r>
      <w:r w:rsidR="007F40FA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</w:t>
      </w:r>
      <w:r w:rsidR="00466BA5">
        <w:rPr>
          <w:b w:val="0"/>
          <w:bCs w:val="0"/>
        </w:rPr>
        <w:t xml:space="preserve"> </w:t>
      </w:r>
      <w:r w:rsidR="00820212">
        <w:rPr>
          <w:b w:val="0"/>
          <w:bCs w:val="0"/>
        </w:rPr>
        <w:t xml:space="preserve">    </w:t>
      </w:r>
      <w:r w:rsidR="00466BA5">
        <w:rPr>
          <w:b w:val="0"/>
          <w:bCs w:val="0"/>
        </w:rPr>
        <w:t xml:space="preserve"> </w:t>
      </w:r>
      <w:r w:rsidR="0034484A" w:rsidRPr="00702049">
        <w:rPr>
          <w:b w:val="0"/>
          <w:bCs w:val="0"/>
        </w:rPr>
        <w:t>Üye</w:t>
      </w:r>
    </w:p>
    <w:p w14:paraId="3334EC9B" w14:textId="77777777" w:rsidR="0034484A" w:rsidRDefault="0034484A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1065B7A6" w14:textId="77777777" w:rsidR="0034484A" w:rsidRDefault="0034484A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7284D950" w14:textId="77777777" w:rsidR="00820212" w:rsidRDefault="00820212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29431DC5" w14:textId="77777777" w:rsidR="0034484A" w:rsidRDefault="0034484A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0ED9C677" w14:textId="77777777" w:rsidR="00466BA5" w:rsidRPr="00702049" w:rsidRDefault="00466BA5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</w:p>
    <w:p w14:paraId="539F8A09" w14:textId="77777777" w:rsidR="0034484A" w:rsidRPr="00702049" w:rsidRDefault="0034484A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  <w:r w:rsidRPr="00702049">
        <w:rPr>
          <w:b w:val="0"/>
          <w:bCs w:val="0"/>
        </w:rPr>
        <w:t xml:space="preserve">Öğr. Gör. </w:t>
      </w:r>
      <w:r>
        <w:rPr>
          <w:b w:val="0"/>
          <w:bCs w:val="0"/>
        </w:rPr>
        <w:t>Süleyman GELERİ</w:t>
      </w:r>
    </w:p>
    <w:p w14:paraId="2A7F6E10" w14:textId="77777777" w:rsidR="0034484A" w:rsidRPr="00702049" w:rsidRDefault="0034484A" w:rsidP="00D10872">
      <w:pPr>
        <w:pStyle w:val="Gvdemetni30"/>
        <w:shd w:val="clear" w:color="auto" w:fill="auto"/>
        <w:tabs>
          <w:tab w:val="left" w:leader="dot" w:pos="5117"/>
        </w:tabs>
        <w:spacing w:after="0"/>
        <w:rPr>
          <w:b w:val="0"/>
          <w:bCs w:val="0"/>
        </w:rPr>
      </w:pPr>
      <w:r w:rsidRPr="00702049">
        <w:rPr>
          <w:b w:val="0"/>
          <w:bCs w:val="0"/>
        </w:rPr>
        <w:t>Üye</w:t>
      </w:r>
    </w:p>
    <w:p w14:paraId="75AE19C6" w14:textId="77777777" w:rsidR="00DD6D40" w:rsidRDefault="00DD6D40" w:rsidP="00FD7C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FC973" w14:textId="77777777" w:rsidR="0034484A" w:rsidRDefault="0034484A" w:rsidP="00FD7C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018D1" w14:textId="77777777" w:rsidR="0034484A" w:rsidRDefault="0034484A" w:rsidP="00FD7C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4F42C" w14:textId="77777777" w:rsidR="0034484A" w:rsidRDefault="0034484A" w:rsidP="00FD7C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82B8E" w14:textId="77777777" w:rsidR="0034484A" w:rsidRDefault="0034484A" w:rsidP="00FD7C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BABE4" w14:textId="77777777" w:rsidR="0034484A" w:rsidRDefault="0034484A" w:rsidP="00FD7C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E4AB4" w14:textId="77777777" w:rsidR="0034484A" w:rsidRDefault="0034484A" w:rsidP="00FD7C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4C56A" w14:textId="77777777" w:rsidR="0034484A" w:rsidRDefault="0034484A" w:rsidP="00FD7C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64E2B" w14:textId="77777777" w:rsidR="0034484A" w:rsidRDefault="0034484A" w:rsidP="00FD7C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1BF95" w14:textId="77777777" w:rsidR="0034484A" w:rsidRDefault="0034484A" w:rsidP="00FD7C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F898D" w14:textId="77777777" w:rsidR="0034484A" w:rsidRDefault="0034484A" w:rsidP="00FD7C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CB892" w14:textId="77777777" w:rsidR="0034484A" w:rsidRDefault="0034484A" w:rsidP="00FD7C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1846A" w14:textId="77777777" w:rsidR="0034484A" w:rsidRDefault="0034484A" w:rsidP="00FD7C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1CC60" w14:textId="77777777" w:rsidR="0034484A" w:rsidRDefault="0034484A" w:rsidP="00FD7C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A27B7" w14:textId="77777777" w:rsidR="0034484A" w:rsidRDefault="0034484A" w:rsidP="00FD7C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24ABA" w14:textId="77777777" w:rsidR="0034484A" w:rsidRDefault="0034484A" w:rsidP="00FD7C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9CB11" w14:textId="77777777" w:rsidR="0034484A" w:rsidRDefault="0034484A" w:rsidP="00FD7C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00AA4" w14:textId="77777777" w:rsidR="0034484A" w:rsidRDefault="0034484A" w:rsidP="00FD7C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509A6" w14:textId="77777777" w:rsidR="00285178" w:rsidRDefault="00285178" w:rsidP="00FD7C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FF781" w14:textId="77777777" w:rsidR="00285178" w:rsidRDefault="00285178" w:rsidP="00FD7C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6CD4F" w14:textId="77777777" w:rsidR="00A819FA" w:rsidRPr="00392171" w:rsidRDefault="00A819FA" w:rsidP="00FD7C3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819FA" w:rsidRPr="00392171" w:rsidSect="00B2635C">
      <w:pgSz w:w="11906" w:h="16838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C5574" w14:textId="77777777" w:rsidR="004F3614" w:rsidRDefault="004F3614" w:rsidP="00A34A0F">
      <w:pPr>
        <w:spacing w:after="0" w:line="240" w:lineRule="auto"/>
      </w:pPr>
      <w:r>
        <w:separator/>
      </w:r>
    </w:p>
  </w:endnote>
  <w:endnote w:type="continuationSeparator" w:id="0">
    <w:p w14:paraId="70C5CC92" w14:textId="77777777" w:rsidR="004F3614" w:rsidRDefault="004F3614" w:rsidP="00A3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DBA9E" w14:textId="77777777" w:rsidR="004F3614" w:rsidRDefault="004F3614" w:rsidP="00A34A0F">
      <w:pPr>
        <w:spacing w:after="0" w:line="240" w:lineRule="auto"/>
      </w:pPr>
      <w:r>
        <w:separator/>
      </w:r>
    </w:p>
  </w:footnote>
  <w:footnote w:type="continuationSeparator" w:id="0">
    <w:p w14:paraId="113E3045" w14:textId="77777777" w:rsidR="004F3614" w:rsidRDefault="004F3614" w:rsidP="00A34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41BBB"/>
    <w:multiLevelType w:val="hybridMultilevel"/>
    <w:tmpl w:val="61F09F72"/>
    <w:lvl w:ilvl="0" w:tplc="64DA8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40186"/>
    <w:multiLevelType w:val="hybridMultilevel"/>
    <w:tmpl w:val="468AA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12B0D"/>
    <w:multiLevelType w:val="hybridMultilevel"/>
    <w:tmpl w:val="19A089CA"/>
    <w:lvl w:ilvl="0" w:tplc="776E33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948C6"/>
    <w:multiLevelType w:val="hybridMultilevel"/>
    <w:tmpl w:val="98D21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3C"/>
    <w:rsid w:val="00007942"/>
    <w:rsid w:val="00012667"/>
    <w:rsid w:val="000655E1"/>
    <w:rsid w:val="0007555D"/>
    <w:rsid w:val="000852FA"/>
    <w:rsid w:val="000915BA"/>
    <w:rsid w:val="00096446"/>
    <w:rsid w:val="000B3B85"/>
    <w:rsid w:val="000B6752"/>
    <w:rsid w:val="000C051F"/>
    <w:rsid w:val="000C22E2"/>
    <w:rsid w:val="000D05FF"/>
    <w:rsid w:val="000E4118"/>
    <w:rsid w:val="000F65B0"/>
    <w:rsid w:val="00113143"/>
    <w:rsid w:val="00123630"/>
    <w:rsid w:val="00125605"/>
    <w:rsid w:val="001424F3"/>
    <w:rsid w:val="00146F9B"/>
    <w:rsid w:val="001536FC"/>
    <w:rsid w:val="0015503A"/>
    <w:rsid w:val="001759EC"/>
    <w:rsid w:val="001937B9"/>
    <w:rsid w:val="001C03FF"/>
    <w:rsid w:val="001D196F"/>
    <w:rsid w:val="00202094"/>
    <w:rsid w:val="002239A9"/>
    <w:rsid w:val="00224ACD"/>
    <w:rsid w:val="00242C3A"/>
    <w:rsid w:val="002517DF"/>
    <w:rsid w:val="00253ADC"/>
    <w:rsid w:val="00261755"/>
    <w:rsid w:val="00272A38"/>
    <w:rsid w:val="00282CD2"/>
    <w:rsid w:val="00285178"/>
    <w:rsid w:val="002B620C"/>
    <w:rsid w:val="002E4606"/>
    <w:rsid w:val="002F203E"/>
    <w:rsid w:val="002F2920"/>
    <w:rsid w:val="00304D99"/>
    <w:rsid w:val="00305A53"/>
    <w:rsid w:val="003276DA"/>
    <w:rsid w:val="00336693"/>
    <w:rsid w:val="00336B3C"/>
    <w:rsid w:val="0034484A"/>
    <w:rsid w:val="00352F5D"/>
    <w:rsid w:val="00357229"/>
    <w:rsid w:val="0035749F"/>
    <w:rsid w:val="00360958"/>
    <w:rsid w:val="00371AED"/>
    <w:rsid w:val="0037548F"/>
    <w:rsid w:val="00392171"/>
    <w:rsid w:val="003A4EDE"/>
    <w:rsid w:val="003C3293"/>
    <w:rsid w:val="003D0EBE"/>
    <w:rsid w:val="003D0FCF"/>
    <w:rsid w:val="003D3E7D"/>
    <w:rsid w:val="003F3F30"/>
    <w:rsid w:val="00400ADA"/>
    <w:rsid w:val="00410556"/>
    <w:rsid w:val="00431725"/>
    <w:rsid w:val="00432DC9"/>
    <w:rsid w:val="0044273C"/>
    <w:rsid w:val="004465AA"/>
    <w:rsid w:val="004534E4"/>
    <w:rsid w:val="0045510C"/>
    <w:rsid w:val="004633DD"/>
    <w:rsid w:val="00466BA5"/>
    <w:rsid w:val="00466E32"/>
    <w:rsid w:val="004A4A60"/>
    <w:rsid w:val="004B2B48"/>
    <w:rsid w:val="004B3EAC"/>
    <w:rsid w:val="004B4DF7"/>
    <w:rsid w:val="004B6E6D"/>
    <w:rsid w:val="004F3614"/>
    <w:rsid w:val="0051272A"/>
    <w:rsid w:val="005327C5"/>
    <w:rsid w:val="0053322B"/>
    <w:rsid w:val="005450C6"/>
    <w:rsid w:val="00557E5C"/>
    <w:rsid w:val="00577FDB"/>
    <w:rsid w:val="00580BA3"/>
    <w:rsid w:val="00583572"/>
    <w:rsid w:val="0058461D"/>
    <w:rsid w:val="00587562"/>
    <w:rsid w:val="005B19CE"/>
    <w:rsid w:val="005C02BE"/>
    <w:rsid w:val="005D4D60"/>
    <w:rsid w:val="005E2ED7"/>
    <w:rsid w:val="00605F7C"/>
    <w:rsid w:val="0061491F"/>
    <w:rsid w:val="00615D85"/>
    <w:rsid w:val="00617058"/>
    <w:rsid w:val="00661D34"/>
    <w:rsid w:val="0067446C"/>
    <w:rsid w:val="00680477"/>
    <w:rsid w:val="0068400F"/>
    <w:rsid w:val="00691223"/>
    <w:rsid w:val="006A2A71"/>
    <w:rsid w:val="006A48A5"/>
    <w:rsid w:val="006B3473"/>
    <w:rsid w:val="00710FE4"/>
    <w:rsid w:val="00715C2E"/>
    <w:rsid w:val="0071602E"/>
    <w:rsid w:val="00721E0D"/>
    <w:rsid w:val="00740BE2"/>
    <w:rsid w:val="00767B6D"/>
    <w:rsid w:val="007B579E"/>
    <w:rsid w:val="007C4CCF"/>
    <w:rsid w:val="007D25FB"/>
    <w:rsid w:val="007E107D"/>
    <w:rsid w:val="007E43B5"/>
    <w:rsid w:val="007F40FA"/>
    <w:rsid w:val="007F78B1"/>
    <w:rsid w:val="0080092E"/>
    <w:rsid w:val="00805217"/>
    <w:rsid w:val="00820114"/>
    <w:rsid w:val="00820212"/>
    <w:rsid w:val="008231C2"/>
    <w:rsid w:val="008232D3"/>
    <w:rsid w:val="00827DA9"/>
    <w:rsid w:val="00853FFF"/>
    <w:rsid w:val="008616CC"/>
    <w:rsid w:val="008676F8"/>
    <w:rsid w:val="008725B4"/>
    <w:rsid w:val="008750B9"/>
    <w:rsid w:val="0087758B"/>
    <w:rsid w:val="008D4F00"/>
    <w:rsid w:val="008D5A85"/>
    <w:rsid w:val="008D7F72"/>
    <w:rsid w:val="00903C7B"/>
    <w:rsid w:val="0090494F"/>
    <w:rsid w:val="00904BE4"/>
    <w:rsid w:val="00907D33"/>
    <w:rsid w:val="00912F00"/>
    <w:rsid w:val="0091539E"/>
    <w:rsid w:val="009209A9"/>
    <w:rsid w:val="00920E56"/>
    <w:rsid w:val="009310E2"/>
    <w:rsid w:val="00952760"/>
    <w:rsid w:val="009616EC"/>
    <w:rsid w:val="00997C7A"/>
    <w:rsid w:val="009B197E"/>
    <w:rsid w:val="009B1ED0"/>
    <w:rsid w:val="009B44DD"/>
    <w:rsid w:val="009E1AB9"/>
    <w:rsid w:val="00A044F8"/>
    <w:rsid w:val="00A14CCE"/>
    <w:rsid w:val="00A26EBF"/>
    <w:rsid w:val="00A27A4B"/>
    <w:rsid w:val="00A3293D"/>
    <w:rsid w:val="00A34A0F"/>
    <w:rsid w:val="00A677BF"/>
    <w:rsid w:val="00A81677"/>
    <w:rsid w:val="00A819FA"/>
    <w:rsid w:val="00A95820"/>
    <w:rsid w:val="00AD1337"/>
    <w:rsid w:val="00AD7707"/>
    <w:rsid w:val="00AE2DDD"/>
    <w:rsid w:val="00AE79DE"/>
    <w:rsid w:val="00B2521F"/>
    <w:rsid w:val="00B2635C"/>
    <w:rsid w:val="00B26400"/>
    <w:rsid w:val="00B27FD1"/>
    <w:rsid w:val="00B54D3C"/>
    <w:rsid w:val="00B6456A"/>
    <w:rsid w:val="00B67A0E"/>
    <w:rsid w:val="00B70EA4"/>
    <w:rsid w:val="00B72CBB"/>
    <w:rsid w:val="00B9561C"/>
    <w:rsid w:val="00BC3C5D"/>
    <w:rsid w:val="00BD0B82"/>
    <w:rsid w:val="00BE0E72"/>
    <w:rsid w:val="00BF5C73"/>
    <w:rsid w:val="00C11897"/>
    <w:rsid w:val="00C14B9B"/>
    <w:rsid w:val="00C51980"/>
    <w:rsid w:val="00C54D14"/>
    <w:rsid w:val="00C81DF0"/>
    <w:rsid w:val="00C82888"/>
    <w:rsid w:val="00C86E74"/>
    <w:rsid w:val="00C957D5"/>
    <w:rsid w:val="00CA3991"/>
    <w:rsid w:val="00CB112A"/>
    <w:rsid w:val="00CC1440"/>
    <w:rsid w:val="00CC21E6"/>
    <w:rsid w:val="00CC4159"/>
    <w:rsid w:val="00CF3596"/>
    <w:rsid w:val="00D10872"/>
    <w:rsid w:val="00D157B2"/>
    <w:rsid w:val="00D20167"/>
    <w:rsid w:val="00D4708D"/>
    <w:rsid w:val="00D54EA5"/>
    <w:rsid w:val="00D72D0E"/>
    <w:rsid w:val="00D87BC4"/>
    <w:rsid w:val="00DA25B2"/>
    <w:rsid w:val="00DB6187"/>
    <w:rsid w:val="00DB78E5"/>
    <w:rsid w:val="00DC1D61"/>
    <w:rsid w:val="00DC3A2E"/>
    <w:rsid w:val="00DC6A44"/>
    <w:rsid w:val="00DD6D40"/>
    <w:rsid w:val="00DE3ADF"/>
    <w:rsid w:val="00E05FEA"/>
    <w:rsid w:val="00E13D71"/>
    <w:rsid w:val="00E208E2"/>
    <w:rsid w:val="00E256AC"/>
    <w:rsid w:val="00E51EF9"/>
    <w:rsid w:val="00E546EF"/>
    <w:rsid w:val="00E60E75"/>
    <w:rsid w:val="00E80C02"/>
    <w:rsid w:val="00EA36AE"/>
    <w:rsid w:val="00EA433D"/>
    <w:rsid w:val="00EA51FC"/>
    <w:rsid w:val="00EB1AAB"/>
    <w:rsid w:val="00EB6ADE"/>
    <w:rsid w:val="00EC08E4"/>
    <w:rsid w:val="00EC4AA9"/>
    <w:rsid w:val="00ED0179"/>
    <w:rsid w:val="00EE6714"/>
    <w:rsid w:val="00EE7964"/>
    <w:rsid w:val="00EF10E2"/>
    <w:rsid w:val="00F051F3"/>
    <w:rsid w:val="00F06F7A"/>
    <w:rsid w:val="00F16AA7"/>
    <w:rsid w:val="00F2701D"/>
    <w:rsid w:val="00F45117"/>
    <w:rsid w:val="00F77D11"/>
    <w:rsid w:val="00F82213"/>
    <w:rsid w:val="00F95406"/>
    <w:rsid w:val="00FA68A4"/>
    <w:rsid w:val="00FC288A"/>
    <w:rsid w:val="00FD0D42"/>
    <w:rsid w:val="00FD7C3C"/>
    <w:rsid w:val="00FE68A0"/>
    <w:rsid w:val="00FF1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D0C5"/>
  <w15:docId w15:val="{ED6A1151-107B-4AD4-9727-297EA796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094"/>
  </w:style>
  <w:style w:type="paragraph" w:styleId="Balk1">
    <w:name w:val="heading 1"/>
    <w:basedOn w:val="Normal"/>
    <w:next w:val="Normal"/>
    <w:link w:val="Balk1Char"/>
    <w:uiPriority w:val="9"/>
    <w:qFormat/>
    <w:rsid w:val="00B54D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54D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54D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54D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54D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54D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54D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54D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54D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54D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54D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54D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54D3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54D3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54D3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54D3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54D3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54D3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54D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54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54D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54D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54D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54D3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54D3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54D3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54D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54D3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54D3C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6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3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4A0F"/>
  </w:style>
  <w:style w:type="paragraph" w:styleId="Altbilgi">
    <w:name w:val="footer"/>
    <w:basedOn w:val="Normal"/>
    <w:link w:val="AltbilgiChar"/>
    <w:uiPriority w:val="99"/>
    <w:unhideWhenUsed/>
    <w:rsid w:val="00A3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4A0F"/>
  </w:style>
  <w:style w:type="character" w:customStyle="1" w:styleId="Gvdemetni3">
    <w:name w:val="Gövde metni (3)_"/>
    <w:basedOn w:val="VarsaylanParagrafYazTipi"/>
    <w:link w:val="Gvdemetni30"/>
    <w:locked/>
    <w:rsid w:val="00FE68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FE68A0"/>
    <w:pPr>
      <w:widowControl w:val="0"/>
      <w:shd w:val="clear" w:color="auto" w:fill="FFFFFF"/>
      <w:spacing w:after="600" w:line="27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51AE-13AB-42C4-ADA5-EC3D7BEA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n ALPTEKIN</dc:creator>
  <cp:lastModifiedBy>HP</cp:lastModifiedBy>
  <cp:revision>4</cp:revision>
  <cp:lastPrinted>2024-05-27T13:56:00Z</cp:lastPrinted>
  <dcterms:created xsi:type="dcterms:W3CDTF">2024-07-03T07:24:00Z</dcterms:created>
  <dcterms:modified xsi:type="dcterms:W3CDTF">2024-07-04T10:42:00Z</dcterms:modified>
</cp:coreProperties>
</file>